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9D78" w14:textId="77777777" w:rsidR="00FA4226" w:rsidRPr="00751E7F" w:rsidRDefault="00FA4226" w:rsidP="003A4EA6">
      <w:pPr>
        <w:tabs>
          <w:tab w:val="left" w:pos="3686"/>
          <w:tab w:val="left" w:pos="3828"/>
        </w:tabs>
        <w:jc w:val="center"/>
        <w:rPr>
          <w:rFonts w:ascii="TH SarabunPSK" w:hAnsi="TH SarabunPSK" w:cs="TH SarabunPSK"/>
        </w:rPr>
      </w:pPr>
      <w:r w:rsidRPr="00751E7F">
        <w:rPr>
          <w:rFonts w:ascii="TH SarabunPSK" w:hAnsi="TH SarabunPSK" w:cs="TH SarabunPSK"/>
          <w:noProof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E7F">
        <w:rPr>
          <w:rFonts w:ascii="TH SarabunPSK" w:hAnsi="TH SarabunPSK" w:cs="TH SarabunPSK"/>
          <w:noProof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E7F">
        <w:rPr>
          <w:rFonts w:ascii="TH SarabunPSK" w:hAnsi="TH SarabunPSK" w:cs="TH SarabunPSK"/>
          <w:noProof/>
        </w:rPr>
        <w:drawing>
          <wp:inline distT="0" distB="0" distL="0" distR="0" wp14:anchorId="33D217F1" wp14:editId="1DED455B">
            <wp:extent cx="879475" cy="1037779"/>
            <wp:effectExtent l="0" t="0" r="0" b="0"/>
            <wp:docPr id="35" name="Picture 11" descr="symbol_sn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_sn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96" cy="10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A0F1" w14:textId="77777777" w:rsidR="00A31AA6" w:rsidRDefault="00A31AA6" w:rsidP="00090579">
      <w:pPr>
        <w:spacing w:before="120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79FB2DA" w14:textId="70843D25" w:rsidR="00CD5FFE" w:rsidRPr="00CD5FFE" w:rsidRDefault="00CD5FFE" w:rsidP="00CD5FFE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5FFE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ปัจจัย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CD5FFE">
        <w:rPr>
          <w:rFonts w:ascii="TH SarabunPSK" w:hAnsi="TH SarabunPSK" w:cs="TH SarabunPSK"/>
          <w:b/>
          <w:bCs/>
          <w:sz w:val="40"/>
          <w:szCs w:val="40"/>
          <w:cs/>
        </w:rPr>
        <w:t>คัญของเศรษฐกิจครัวเรือนด้วย</w:t>
      </w:r>
    </w:p>
    <w:p w14:paraId="3BA897B3" w14:textId="1A314DD9" w:rsidR="00CD5FFE" w:rsidRDefault="00CD5FFE" w:rsidP="00CD5FFE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D5FFE">
        <w:rPr>
          <w:rFonts w:ascii="TH SarabunPSK" w:hAnsi="TH SarabunPSK" w:cs="TH SarabunPSK"/>
          <w:b/>
          <w:bCs/>
          <w:sz w:val="40"/>
          <w:szCs w:val="40"/>
          <w:cs/>
        </w:rPr>
        <w:t>การคัดเลือกคุณสมบัติ</w:t>
      </w:r>
      <w:r w:rsidR="00A31AA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CD5FFE">
        <w:rPr>
          <w:rFonts w:ascii="TH SarabunPSK" w:hAnsi="TH SarabunPSK" w:cs="TH SarabunPSK"/>
          <w:b/>
          <w:bCs/>
          <w:sz w:val="40"/>
          <w:szCs w:val="40"/>
        </w:rPr>
        <w:t>Gain Ratio Feature Selection</w:t>
      </w:r>
    </w:p>
    <w:p w14:paraId="3E85A387" w14:textId="77777777" w:rsidR="00CD5FFE" w:rsidRPr="00751E7F" w:rsidRDefault="00CD5FFE" w:rsidP="003A4EA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9E826C" w14:textId="216C785C" w:rsidR="00FA4226" w:rsidRDefault="00FA4226" w:rsidP="003A4EA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523172" w14:textId="77777777" w:rsidR="00E41B4A" w:rsidRPr="00751E7F" w:rsidRDefault="00E41B4A" w:rsidP="003A4EA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1091E7" w14:textId="77777777" w:rsidR="00FA4226" w:rsidRPr="00751E7F" w:rsidRDefault="00FA4226" w:rsidP="00E41B4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BA1F11" w14:textId="53AF6C66" w:rsidR="00FA4226" w:rsidRDefault="00FA4226" w:rsidP="000434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ภ</w:t>
      </w:r>
      <w:r w:rsidR="004A39C5"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์ เจริญมา</w:t>
      </w:r>
    </w:p>
    <w:p w14:paraId="03BE186B" w14:textId="4858D598" w:rsidR="00FA4226" w:rsidRDefault="00FA4226" w:rsidP="00FA422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30715FE" w14:textId="75DF1748" w:rsidR="00CD5FFE" w:rsidRDefault="00CD5FFE" w:rsidP="00FA422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6F81C2" w14:textId="5FD1E0B1" w:rsidR="00E41B4A" w:rsidRDefault="00E41B4A" w:rsidP="00FA422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1A5BCD" w14:textId="12489DF2" w:rsidR="00E41B4A" w:rsidRDefault="00E41B4A" w:rsidP="00FA422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E00F28" w14:textId="77777777" w:rsidR="00090579" w:rsidRPr="00751E7F" w:rsidRDefault="00090579" w:rsidP="00FA4226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519ED87" w14:textId="413CB224" w:rsidR="0068154D" w:rsidRDefault="00FA4226" w:rsidP="006D25DD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68154D" w:rsidSect="00F12065">
          <w:headerReference w:type="default" r:id="rId9"/>
          <w:footerReference w:type="default" r:id="rId10"/>
          <w:pgSz w:w="11907" w:h="16840" w:code="9"/>
          <w:pgMar w:top="1440" w:right="1440" w:bottom="1440" w:left="2160" w:header="720" w:footer="1440" w:gutter="0"/>
          <w:pgNumType w:fmt="upperRoman" w:start="1"/>
          <w:cols w:space="720"/>
          <w:titlePg/>
          <w:docGrid w:linePitch="360"/>
        </w:sectPr>
      </w:pPr>
      <w:r w:rsidRPr="00751E7F">
        <w:rPr>
          <w:rFonts w:ascii="TH SarabunPSK" w:hAnsi="TH SarabunPSK" w:cs="TH SarabunPSK"/>
          <w:b/>
          <w:bCs/>
          <w:sz w:val="36"/>
          <w:szCs w:val="36"/>
          <w:cs/>
        </w:rPr>
        <w:t>โครงงานคอมพิวเตอร์นี้เป็นส่วนหนึ่งของการศึกษาตามหลักสูตร</w:t>
      </w:r>
      <w:r w:rsidRPr="00751E7F">
        <w:rPr>
          <w:rFonts w:ascii="TH SarabunPSK" w:hAnsi="TH SarabunPSK" w:cs="TH SarabunPSK"/>
          <w:b/>
          <w:bCs/>
          <w:sz w:val="36"/>
          <w:szCs w:val="36"/>
          <w:cs/>
        </w:rPr>
        <w:br/>
        <w:t>วิทยา</w:t>
      </w:r>
      <w:proofErr w:type="spellStart"/>
      <w:r w:rsidRPr="00751E7F">
        <w:rPr>
          <w:rFonts w:ascii="TH SarabunPSK" w:hAnsi="TH SarabunPSK" w:cs="TH SarabunPSK"/>
          <w:b/>
          <w:bCs/>
          <w:sz w:val="36"/>
          <w:szCs w:val="36"/>
          <w:cs/>
        </w:rPr>
        <w:t>ศา</w:t>
      </w:r>
      <w:proofErr w:type="spellEnd"/>
      <w:r w:rsidRPr="00751E7F">
        <w:rPr>
          <w:rFonts w:ascii="TH SarabunPSK" w:hAnsi="TH SarabunPSK" w:cs="TH SarabunPSK"/>
          <w:b/>
          <w:bCs/>
          <w:sz w:val="36"/>
          <w:szCs w:val="36"/>
          <w:cs/>
        </w:rPr>
        <w:t>สตรบัณฑิต สาขา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คอมพิวเตอร์</w:t>
      </w:r>
      <w:r w:rsidRPr="00751E7F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สาขาวิชาคอมพิวเตอร์ </w:t>
      </w:r>
      <w:r w:rsidRPr="00751E7F">
        <w:rPr>
          <w:rFonts w:ascii="TH SarabunPSK" w:hAnsi="TH SarabunPSK" w:cs="TH SarabunPSK"/>
          <w:b/>
          <w:bCs/>
          <w:sz w:val="36"/>
          <w:szCs w:val="36"/>
          <w:cs/>
        </w:rPr>
        <w:br/>
        <w:t>คณะวิทยาศาสตร์และเทคโนโลยี มหาวิทยาลัยราชภัฏสกลนคร</w:t>
      </w:r>
      <w:r w:rsidRPr="00751E7F">
        <w:rPr>
          <w:rFonts w:ascii="TH SarabunPSK" w:hAnsi="TH SarabunPSK" w:cs="TH SarabunPSK"/>
          <w:b/>
          <w:bCs/>
          <w:sz w:val="36"/>
          <w:szCs w:val="36"/>
        </w:rPr>
        <w:br/>
      </w:r>
      <w:r w:rsidRPr="00751E7F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 2564</w:t>
      </w:r>
    </w:p>
    <w:p w14:paraId="30F74E94" w14:textId="21EAA75F" w:rsidR="00883D5D" w:rsidRDefault="00883D5D" w:rsidP="00883D5D">
      <w:pPr>
        <w:pStyle w:val="Chapter"/>
      </w:pPr>
      <w:r>
        <w:rPr>
          <w:rFonts w:hint="cs"/>
          <w:cs/>
        </w:rPr>
        <w:lastRenderedPageBreak/>
        <w:t>สารบัญ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4124AB" w:rsidRPr="004124AB" w14:paraId="0CAD0376" w14:textId="77777777" w:rsidTr="00F50594">
        <w:tc>
          <w:tcPr>
            <w:tcW w:w="7375" w:type="dxa"/>
            <w:shd w:val="clear" w:color="auto" w:fill="auto"/>
          </w:tcPr>
          <w:p w14:paraId="747BEC61" w14:textId="14017130" w:rsidR="004124AB" w:rsidRPr="004124AB" w:rsidRDefault="004124AB" w:rsidP="004124AB">
            <w:pPr>
              <w:pStyle w:val="Chapter"/>
              <w:jc w:val="left"/>
              <w:rPr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12828AB" w14:textId="70F09685" w:rsidR="004124AB" w:rsidRPr="004124AB" w:rsidRDefault="00E2046F" w:rsidP="004124AB">
            <w:pPr>
              <w:pStyle w:val="Chapter"/>
              <w:jc w:val="left"/>
              <w:rPr>
                <w:szCs w:val="32"/>
              </w:rPr>
            </w:pPr>
            <w:r w:rsidRPr="00D702E9">
              <w:rPr>
                <w:szCs w:val="32"/>
                <w:cs/>
              </w:rPr>
              <w:t>หน้า</w:t>
            </w:r>
          </w:p>
        </w:tc>
      </w:tr>
      <w:tr w:rsidR="00E2046F" w:rsidRPr="00D702E9" w14:paraId="140CD87E" w14:textId="77777777" w:rsidTr="00F50594">
        <w:tc>
          <w:tcPr>
            <w:tcW w:w="7375" w:type="dxa"/>
            <w:shd w:val="clear" w:color="auto" w:fill="auto"/>
          </w:tcPr>
          <w:p w14:paraId="44D0784F" w14:textId="5D565275" w:rsidR="00E2046F" w:rsidRPr="00D702E9" w:rsidRDefault="00E2046F" w:rsidP="00E2046F">
            <w:pPr>
              <w:pStyle w:val="Chapter"/>
              <w:jc w:val="left"/>
              <w:rPr>
                <w:szCs w:val="32"/>
                <w:cs/>
              </w:rPr>
            </w:pPr>
            <w:r w:rsidRPr="00D702E9">
              <w:rPr>
                <w:szCs w:val="32"/>
                <w:cs/>
              </w:rPr>
              <w:t>บทที่ 1 บทนำ</w:t>
            </w:r>
          </w:p>
        </w:tc>
        <w:tc>
          <w:tcPr>
            <w:tcW w:w="900" w:type="dxa"/>
            <w:shd w:val="clear" w:color="auto" w:fill="auto"/>
          </w:tcPr>
          <w:p w14:paraId="0CA43EE0" w14:textId="53A64585" w:rsidR="00E2046F" w:rsidRPr="00D702E9" w:rsidRDefault="00E2046F" w:rsidP="003D7467">
            <w:pPr>
              <w:pStyle w:val="Chapter"/>
              <w:rPr>
                <w:szCs w:val="32"/>
                <w:cs/>
              </w:rPr>
            </w:pPr>
            <w:r w:rsidRPr="00D702E9">
              <w:rPr>
                <w:szCs w:val="32"/>
                <w:cs/>
              </w:rPr>
              <w:t>1</w:t>
            </w:r>
          </w:p>
        </w:tc>
      </w:tr>
      <w:tr w:rsidR="00E2046F" w:rsidRPr="004124AB" w14:paraId="26CEB976" w14:textId="77777777" w:rsidTr="00F50594">
        <w:tc>
          <w:tcPr>
            <w:tcW w:w="7375" w:type="dxa"/>
            <w:shd w:val="clear" w:color="auto" w:fill="auto"/>
            <w:hideMark/>
          </w:tcPr>
          <w:p w14:paraId="646A8973" w14:textId="42C1F4FF" w:rsidR="00E2046F" w:rsidRPr="004124AB" w:rsidRDefault="00E2046F" w:rsidP="00D702E9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D702E9">
              <w:rPr>
                <w:b w:val="0"/>
                <w:bCs w:val="0"/>
                <w:szCs w:val="32"/>
                <w:cs/>
              </w:rPr>
              <w:t>1.1 หลักการและเหตุผล</w:t>
            </w:r>
          </w:p>
        </w:tc>
        <w:tc>
          <w:tcPr>
            <w:tcW w:w="900" w:type="dxa"/>
            <w:shd w:val="clear" w:color="auto" w:fill="auto"/>
            <w:hideMark/>
          </w:tcPr>
          <w:p w14:paraId="6627FAD5" w14:textId="646C1B0A" w:rsidR="00E2046F" w:rsidRPr="004124AB" w:rsidRDefault="00725986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</w:t>
            </w:r>
          </w:p>
        </w:tc>
      </w:tr>
      <w:tr w:rsidR="00E2046F" w:rsidRPr="004124AB" w14:paraId="24BD1C5C" w14:textId="77777777" w:rsidTr="00F50594">
        <w:tc>
          <w:tcPr>
            <w:tcW w:w="7375" w:type="dxa"/>
            <w:shd w:val="clear" w:color="auto" w:fill="auto"/>
            <w:hideMark/>
          </w:tcPr>
          <w:p w14:paraId="63ADB5E9" w14:textId="1879547D" w:rsidR="00E2046F" w:rsidRPr="004124AB" w:rsidRDefault="00E2046F" w:rsidP="00D702E9">
            <w:pPr>
              <w:pStyle w:val="Chapter"/>
              <w:ind w:left="520"/>
              <w:jc w:val="left"/>
              <w:rPr>
                <w:b w:val="0"/>
                <w:bCs w:val="0"/>
                <w:szCs w:val="32"/>
                <w:cs/>
              </w:rPr>
            </w:pPr>
            <w:r w:rsidRPr="00D702E9">
              <w:rPr>
                <w:b w:val="0"/>
                <w:bCs w:val="0"/>
                <w:szCs w:val="32"/>
                <w:cs/>
              </w:rPr>
              <w:t>1.2 วัตถุประสงค์ของโครงงาน</w:t>
            </w:r>
          </w:p>
        </w:tc>
        <w:tc>
          <w:tcPr>
            <w:tcW w:w="900" w:type="dxa"/>
            <w:shd w:val="clear" w:color="auto" w:fill="auto"/>
            <w:hideMark/>
          </w:tcPr>
          <w:p w14:paraId="1A28A7E1" w14:textId="6651427F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</w:t>
            </w:r>
          </w:p>
        </w:tc>
      </w:tr>
      <w:tr w:rsidR="00E2046F" w:rsidRPr="004124AB" w14:paraId="3900534D" w14:textId="77777777" w:rsidTr="00F50594">
        <w:tc>
          <w:tcPr>
            <w:tcW w:w="7375" w:type="dxa"/>
            <w:shd w:val="clear" w:color="auto" w:fill="auto"/>
            <w:hideMark/>
          </w:tcPr>
          <w:p w14:paraId="05F5C30D" w14:textId="5E6D02F4" w:rsidR="00E2046F" w:rsidRPr="004124AB" w:rsidRDefault="00E2046F" w:rsidP="00D702E9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D702E9">
              <w:rPr>
                <w:b w:val="0"/>
                <w:bCs w:val="0"/>
                <w:szCs w:val="32"/>
                <w:cs/>
              </w:rPr>
              <w:t>1.3 ขอบเขตโครงงาน</w:t>
            </w:r>
          </w:p>
        </w:tc>
        <w:tc>
          <w:tcPr>
            <w:tcW w:w="900" w:type="dxa"/>
            <w:shd w:val="clear" w:color="auto" w:fill="auto"/>
            <w:hideMark/>
          </w:tcPr>
          <w:p w14:paraId="40488418" w14:textId="4776A0A8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</w:t>
            </w:r>
          </w:p>
        </w:tc>
      </w:tr>
      <w:tr w:rsidR="00E2046F" w:rsidRPr="004124AB" w14:paraId="2F8F7049" w14:textId="77777777" w:rsidTr="00F50594">
        <w:tc>
          <w:tcPr>
            <w:tcW w:w="7375" w:type="dxa"/>
            <w:shd w:val="clear" w:color="auto" w:fill="auto"/>
            <w:hideMark/>
          </w:tcPr>
          <w:p w14:paraId="5C888EDB" w14:textId="317629C4" w:rsidR="00E2046F" w:rsidRPr="004124AB" w:rsidRDefault="00E2046F" w:rsidP="00D702E9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D702E9">
              <w:rPr>
                <w:b w:val="0"/>
                <w:bCs w:val="0"/>
                <w:szCs w:val="32"/>
                <w:cs/>
              </w:rPr>
              <w:t>1.4 แผนการดำเนินงาน</w:t>
            </w:r>
          </w:p>
        </w:tc>
        <w:tc>
          <w:tcPr>
            <w:tcW w:w="900" w:type="dxa"/>
            <w:shd w:val="clear" w:color="auto" w:fill="auto"/>
            <w:hideMark/>
          </w:tcPr>
          <w:p w14:paraId="7DDD583F" w14:textId="2FAFAD75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4</w:t>
            </w:r>
          </w:p>
        </w:tc>
      </w:tr>
      <w:tr w:rsidR="00E2046F" w:rsidRPr="004124AB" w14:paraId="2AEDBE68" w14:textId="77777777" w:rsidTr="00F50594">
        <w:tc>
          <w:tcPr>
            <w:tcW w:w="7375" w:type="dxa"/>
            <w:shd w:val="clear" w:color="auto" w:fill="auto"/>
            <w:hideMark/>
          </w:tcPr>
          <w:p w14:paraId="2CD35CB0" w14:textId="72E12206" w:rsidR="00E2046F" w:rsidRPr="004124AB" w:rsidRDefault="00E2046F" w:rsidP="00D702E9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D702E9">
              <w:rPr>
                <w:b w:val="0"/>
                <w:bCs w:val="0"/>
                <w:szCs w:val="32"/>
                <w:cs/>
              </w:rPr>
              <w:t>1.5 ประโยชน์ที่คาดว่าจะได้รับ</w:t>
            </w:r>
          </w:p>
        </w:tc>
        <w:tc>
          <w:tcPr>
            <w:tcW w:w="900" w:type="dxa"/>
            <w:shd w:val="clear" w:color="auto" w:fill="auto"/>
            <w:hideMark/>
          </w:tcPr>
          <w:p w14:paraId="4397A04F" w14:textId="2CAE03C8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5</w:t>
            </w:r>
          </w:p>
        </w:tc>
      </w:tr>
      <w:tr w:rsidR="00E2046F" w:rsidRPr="004124AB" w14:paraId="339C3EB5" w14:textId="77777777" w:rsidTr="00F50594">
        <w:tc>
          <w:tcPr>
            <w:tcW w:w="7375" w:type="dxa"/>
            <w:shd w:val="clear" w:color="auto" w:fill="auto"/>
          </w:tcPr>
          <w:p w14:paraId="0612874C" w14:textId="77777777" w:rsidR="00E2046F" w:rsidRPr="004124AB" w:rsidRDefault="00E2046F" w:rsidP="00E2046F">
            <w:pPr>
              <w:pStyle w:val="Chapter"/>
              <w:jc w:val="left"/>
              <w:rPr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FDD308D" w14:textId="77777777" w:rsidR="00E2046F" w:rsidRPr="004124AB" w:rsidRDefault="00E2046F" w:rsidP="00E2046F">
            <w:pPr>
              <w:pStyle w:val="Chapter"/>
              <w:jc w:val="left"/>
              <w:rPr>
                <w:szCs w:val="32"/>
              </w:rPr>
            </w:pPr>
          </w:p>
        </w:tc>
      </w:tr>
      <w:tr w:rsidR="00E2046F" w:rsidRPr="004124AB" w14:paraId="69965ADF" w14:textId="77777777" w:rsidTr="00F50594">
        <w:tc>
          <w:tcPr>
            <w:tcW w:w="7375" w:type="dxa"/>
            <w:shd w:val="clear" w:color="auto" w:fill="auto"/>
          </w:tcPr>
          <w:p w14:paraId="0C1E630C" w14:textId="4360E16C" w:rsidR="00E2046F" w:rsidRPr="004124AB" w:rsidRDefault="00E2046F" w:rsidP="00E2046F">
            <w:pPr>
              <w:pStyle w:val="Chapter"/>
              <w:jc w:val="left"/>
              <w:rPr>
                <w:szCs w:val="32"/>
              </w:rPr>
            </w:pPr>
            <w:r w:rsidRPr="00D702E9">
              <w:rPr>
                <w:szCs w:val="32"/>
                <w:cs/>
              </w:rPr>
              <w:t>บทที่ 2 เอกสารและงานวิจัยที่เกี่ยวข้อง</w:t>
            </w:r>
          </w:p>
        </w:tc>
        <w:tc>
          <w:tcPr>
            <w:tcW w:w="900" w:type="dxa"/>
            <w:shd w:val="clear" w:color="auto" w:fill="auto"/>
            <w:hideMark/>
          </w:tcPr>
          <w:p w14:paraId="04CA8D2B" w14:textId="1E0AD1D0" w:rsidR="00E2046F" w:rsidRPr="00826A81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 w:rsidRPr="00826A81">
              <w:rPr>
                <w:rFonts w:hint="cs"/>
                <w:b w:val="0"/>
                <w:bCs w:val="0"/>
                <w:szCs w:val="32"/>
                <w:cs/>
              </w:rPr>
              <w:t>6</w:t>
            </w:r>
          </w:p>
        </w:tc>
      </w:tr>
      <w:tr w:rsidR="00E2046F" w:rsidRPr="004124AB" w14:paraId="0C6A215F" w14:textId="77777777" w:rsidTr="00F50594">
        <w:tc>
          <w:tcPr>
            <w:tcW w:w="7375" w:type="dxa"/>
            <w:shd w:val="clear" w:color="auto" w:fill="auto"/>
            <w:hideMark/>
          </w:tcPr>
          <w:p w14:paraId="48291C51" w14:textId="46D9AE87" w:rsidR="00E2046F" w:rsidRPr="004124AB" w:rsidRDefault="00E2046F" w:rsidP="00D702E9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D702E9">
              <w:rPr>
                <w:b w:val="0"/>
                <w:bCs w:val="0"/>
                <w:szCs w:val="32"/>
                <w:cs/>
              </w:rPr>
              <w:t>2.1 ทฤษฎีที่เกี่ยวข้อง</w:t>
            </w:r>
          </w:p>
        </w:tc>
        <w:tc>
          <w:tcPr>
            <w:tcW w:w="900" w:type="dxa"/>
            <w:shd w:val="clear" w:color="auto" w:fill="auto"/>
            <w:hideMark/>
          </w:tcPr>
          <w:p w14:paraId="6C301A34" w14:textId="0257558B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7</w:t>
            </w:r>
          </w:p>
        </w:tc>
      </w:tr>
      <w:tr w:rsidR="00E2046F" w:rsidRPr="004124AB" w14:paraId="38BDABF0" w14:textId="77777777" w:rsidTr="00F50594">
        <w:tc>
          <w:tcPr>
            <w:tcW w:w="7375" w:type="dxa"/>
            <w:shd w:val="clear" w:color="auto" w:fill="auto"/>
            <w:hideMark/>
          </w:tcPr>
          <w:p w14:paraId="5E8F0351" w14:textId="711A63EF" w:rsidR="00E2046F" w:rsidRPr="004124AB" w:rsidRDefault="00E2046F" w:rsidP="00D702E9">
            <w:pPr>
              <w:ind w:left="5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งานวิจัยที่เกี่ยวข้อง  </w:t>
            </w:r>
          </w:p>
        </w:tc>
        <w:tc>
          <w:tcPr>
            <w:tcW w:w="900" w:type="dxa"/>
            <w:shd w:val="clear" w:color="auto" w:fill="auto"/>
            <w:hideMark/>
          </w:tcPr>
          <w:p w14:paraId="2F7F110B" w14:textId="11D4B1F2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3</w:t>
            </w:r>
          </w:p>
        </w:tc>
      </w:tr>
      <w:tr w:rsidR="00E2046F" w:rsidRPr="004124AB" w14:paraId="49E12D84" w14:textId="77777777" w:rsidTr="00F50594">
        <w:tc>
          <w:tcPr>
            <w:tcW w:w="7375" w:type="dxa"/>
            <w:shd w:val="clear" w:color="auto" w:fill="auto"/>
          </w:tcPr>
          <w:p w14:paraId="388C6772" w14:textId="77777777" w:rsidR="00E2046F" w:rsidRPr="004124AB" w:rsidRDefault="00E2046F" w:rsidP="00E2046F">
            <w:pPr>
              <w:pStyle w:val="Chapter"/>
              <w:jc w:val="left"/>
              <w:rPr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D6940A0" w14:textId="77777777" w:rsidR="00E2046F" w:rsidRPr="004124AB" w:rsidRDefault="00E2046F" w:rsidP="003D7467">
            <w:pPr>
              <w:pStyle w:val="Chapter"/>
              <w:rPr>
                <w:szCs w:val="32"/>
              </w:rPr>
            </w:pPr>
          </w:p>
        </w:tc>
      </w:tr>
      <w:tr w:rsidR="00E2046F" w:rsidRPr="004124AB" w14:paraId="0C676C92" w14:textId="77777777" w:rsidTr="00F50594">
        <w:tc>
          <w:tcPr>
            <w:tcW w:w="7375" w:type="dxa"/>
            <w:shd w:val="clear" w:color="auto" w:fill="auto"/>
            <w:hideMark/>
          </w:tcPr>
          <w:p w14:paraId="5E9BF04D" w14:textId="77777777" w:rsidR="00E2046F" w:rsidRPr="004124AB" w:rsidRDefault="00E2046F" w:rsidP="00E2046F">
            <w:pPr>
              <w:pStyle w:val="Chapter"/>
              <w:jc w:val="left"/>
              <w:rPr>
                <w:szCs w:val="32"/>
              </w:rPr>
            </w:pPr>
            <w:r w:rsidRPr="004124AB">
              <w:rPr>
                <w:szCs w:val="32"/>
                <w:cs/>
              </w:rPr>
              <w:t xml:space="preserve">บทที่ </w:t>
            </w:r>
            <w:r w:rsidRPr="004124AB">
              <w:rPr>
                <w:szCs w:val="32"/>
              </w:rPr>
              <w:t xml:space="preserve">3 </w:t>
            </w:r>
            <w:r w:rsidRPr="004124AB">
              <w:rPr>
                <w:szCs w:val="32"/>
                <w:cs/>
              </w:rPr>
              <w:t>วิธีการดำเนินงาน</w:t>
            </w:r>
          </w:p>
        </w:tc>
        <w:tc>
          <w:tcPr>
            <w:tcW w:w="900" w:type="dxa"/>
            <w:shd w:val="clear" w:color="auto" w:fill="auto"/>
            <w:hideMark/>
          </w:tcPr>
          <w:p w14:paraId="1F5EA187" w14:textId="0E4DDCA3" w:rsidR="00E2046F" w:rsidRPr="00826A81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 w:rsidRPr="00826A81">
              <w:rPr>
                <w:rFonts w:hint="cs"/>
                <w:b w:val="0"/>
                <w:bCs w:val="0"/>
                <w:szCs w:val="32"/>
                <w:cs/>
              </w:rPr>
              <w:t>18</w:t>
            </w:r>
          </w:p>
        </w:tc>
      </w:tr>
      <w:tr w:rsidR="00E2046F" w:rsidRPr="004124AB" w14:paraId="68FDA01C" w14:textId="77777777" w:rsidTr="00F50594">
        <w:tc>
          <w:tcPr>
            <w:tcW w:w="7375" w:type="dxa"/>
            <w:shd w:val="clear" w:color="auto" w:fill="auto"/>
          </w:tcPr>
          <w:p w14:paraId="76BCDD2D" w14:textId="5AC1CF4B" w:rsidR="00E2046F" w:rsidRPr="004124AB" w:rsidRDefault="003D7467" w:rsidP="003D7467">
            <w:pPr>
              <w:pStyle w:val="Chapter"/>
              <w:ind w:left="522"/>
              <w:jc w:val="left"/>
              <w:rPr>
                <w:b w:val="0"/>
                <w:bCs w:val="0"/>
                <w:szCs w:val="32"/>
              </w:rPr>
            </w:pPr>
            <w:r w:rsidRPr="003D7467">
              <w:rPr>
                <w:b w:val="0"/>
                <w:bCs w:val="0"/>
                <w:szCs w:val="32"/>
                <w:cs/>
              </w:rPr>
              <w:t xml:space="preserve">3.1 การทำความเข้าใจข้อมูล </w:t>
            </w:r>
          </w:p>
        </w:tc>
        <w:tc>
          <w:tcPr>
            <w:tcW w:w="900" w:type="dxa"/>
            <w:shd w:val="clear" w:color="auto" w:fill="auto"/>
          </w:tcPr>
          <w:p w14:paraId="467DF3C5" w14:textId="6CFA71F9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9</w:t>
            </w:r>
          </w:p>
        </w:tc>
      </w:tr>
      <w:tr w:rsidR="00E2046F" w:rsidRPr="004124AB" w14:paraId="7FD06A98" w14:textId="77777777" w:rsidTr="00F50594">
        <w:tc>
          <w:tcPr>
            <w:tcW w:w="7375" w:type="dxa"/>
            <w:shd w:val="clear" w:color="auto" w:fill="auto"/>
          </w:tcPr>
          <w:p w14:paraId="64F44051" w14:textId="76967249" w:rsidR="00E2046F" w:rsidRPr="004124AB" w:rsidRDefault="003D7467" w:rsidP="003D7467">
            <w:pPr>
              <w:pStyle w:val="Chapter"/>
              <w:ind w:left="522"/>
              <w:jc w:val="left"/>
              <w:rPr>
                <w:b w:val="0"/>
                <w:bCs w:val="0"/>
                <w:szCs w:val="32"/>
                <w:cs/>
              </w:rPr>
            </w:pPr>
            <w:r w:rsidRPr="003D7467">
              <w:rPr>
                <w:b w:val="0"/>
                <w:bCs w:val="0"/>
                <w:szCs w:val="32"/>
                <w:cs/>
              </w:rPr>
              <w:t>3.2 การเตรียมข้อมูล</w:t>
            </w:r>
          </w:p>
        </w:tc>
        <w:tc>
          <w:tcPr>
            <w:tcW w:w="900" w:type="dxa"/>
            <w:shd w:val="clear" w:color="auto" w:fill="auto"/>
          </w:tcPr>
          <w:p w14:paraId="09543DB8" w14:textId="56B93C25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9</w:t>
            </w:r>
          </w:p>
        </w:tc>
      </w:tr>
      <w:tr w:rsidR="00E2046F" w:rsidRPr="004124AB" w14:paraId="75089B5F" w14:textId="77777777" w:rsidTr="00F50594">
        <w:tc>
          <w:tcPr>
            <w:tcW w:w="7375" w:type="dxa"/>
            <w:shd w:val="clear" w:color="auto" w:fill="auto"/>
          </w:tcPr>
          <w:p w14:paraId="7996569B" w14:textId="047AC605" w:rsidR="00E2046F" w:rsidRPr="004124AB" w:rsidRDefault="003D7467" w:rsidP="003D7467">
            <w:pPr>
              <w:ind w:left="522"/>
              <w:rPr>
                <w:rFonts w:ascii="TH SarabunPSK" w:hAnsi="TH SarabunPSK" w:cs="TH SarabunPSK"/>
                <w:sz w:val="32"/>
                <w:szCs w:val="32"/>
              </w:rPr>
            </w:pPr>
            <w:r w:rsidRPr="003D7467">
              <w:rPr>
                <w:rFonts w:ascii="TH SarabunPSK" w:hAnsi="TH SarabunPSK" w:cs="TH SarabunPSK"/>
                <w:sz w:val="32"/>
                <w:szCs w:val="32"/>
                <w:cs/>
              </w:rPr>
              <w:t>3.3 การคัดเลือกคุณสมบัติ</w:t>
            </w:r>
          </w:p>
        </w:tc>
        <w:tc>
          <w:tcPr>
            <w:tcW w:w="900" w:type="dxa"/>
            <w:shd w:val="clear" w:color="auto" w:fill="auto"/>
          </w:tcPr>
          <w:p w14:paraId="17856F39" w14:textId="3C812C3F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4</w:t>
            </w:r>
          </w:p>
        </w:tc>
      </w:tr>
      <w:tr w:rsidR="00E2046F" w:rsidRPr="004124AB" w14:paraId="6F1224D5" w14:textId="77777777" w:rsidTr="00F50594">
        <w:tc>
          <w:tcPr>
            <w:tcW w:w="7375" w:type="dxa"/>
            <w:shd w:val="clear" w:color="auto" w:fill="auto"/>
          </w:tcPr>
          <w:p w14:paraId="663D7828" w14:textId="543EB658" w:rsidR="00E2046F" w:rsidRPr="004124AB" w:rsidRDefault="003D7467" w:rsidP="003D7467">
            <w:pPr>
              <w:pStyle w:val="Chapter"/>
              <w:ind w:left="522"/>
              <w:jc w:val="left"/>
              <w:rPr>
                <w:b w:val="0"/>
                <w:bCs w:val="0"/>
                <w:szCs w:val="32"/>
              </w:rPr>
            </w:pPr>
            <w:r w:rsidRPr="003D7467">
              <w:rPr>
                <w:b w:val="0"/>
                <w:bCs w:val="0"/>
                <w:szCs w:val="32"/>
                <w:cs/>
              </w:rPr>
              <w:t>3.4 การสร้างโมเดล</w:t>
            </w:r>
          </w:p>
        </w:tc>
        <w:tc>
          <w:tcPr>
            <w:tcW w:w="900" w:type="dxa"/>
            <w:shd w:val="clear" w:color="auto" w:fill="auto"/>
          </w:tcPr>
          <w:p w14:paraId="5F377F0E" w14:textId="3F97EF15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6</w:t>
            </w:r>
          </w:p>
        </w:tc>
      </w:tr>
      <w:tr w:rsidR="00E2046F" w:rsidRPr="004124AB" w14:paraId="61550973" w14:textId="77777777" w:rsidTr="00F50594">
        <w:tc>
          <w:tcPr>
            <w:tcW w:w="7375" w:type="dxa"/>
            <w:shd w:val="clear" w:color="auto" w:fill="auto"/>
          </w:tcPr>
          <w:p w14:paraId="261BFD09" w14:textId="3F8212EB" w:rsidR="00E2046F" w:rsidRPr="004124AB" w:rsidRDefault="003D7467" w:rsidP="003D7467">
            <w:pPr>
              <w:pStyle w:val="Chapter"/>
              <w:ind w:left="522"/>
              <w:jc w:val="left"/>
              <w:rPr>
                <w:b w:val="0"/>
                <w:bCs w:val="0"/>
                <w:szCs w:val="32"/>
              </w:rPr>
            </w:pPr>
            <w:r w:rsidRPr="003D7467">
              <w:rPr>
                <w:b w:val="0"/>
                <w:bCs w:val="0"/>
                <w:szCs w:val="32"/>
                <w:cs/>
              </w:rPr>
              <w:t>3.5 การวัดประสิทธิภาพของโมเดล</w:t>
            </w:r>
          </w:p>
        </w:tc>
        <w:tc>
          <w:tcPr>
            <w:tcW w:w="900" w:type="dxa"/>
            <w:shd w:val="clear" w:color="auto" w:fill="auto"/>
          </w:tcPr>
          <w:p w14:paraId="1AC70D46" w14:textId="3F82B8E7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7</w:t>
            </w:r>
          </w:p>
        </w:tc>
      </w:tr>
      <w:tr w:rsidR="00E2046F" w:rsidRPr="004124AB" w14:paraId="2A4AF27F" w14:textId="77777777" w:rsidTr="00F50594">
        <w:tc>
          <w:tcPr>
            <w:tcW w:w="7375" w:type="dxa"/>
            <w:shd w:val="clear" w:color="auto" w:fill="auto"/>
          </w:tcPr>
          <w:p w14:paraId="16586483" w14:textId="607524D1" w:rsidR="00E2046F" w:rsidRPr="004124AB" w:rsidRDefault="003D7467" w:rsidP="003D7467">
            <w:pPr>
              <w:pStyle w:val="Chapter"/>
              <w:ind w:left="522"/>
              <w:jc w:val="left"/>
              <w:rPr>
                <w:b w:val="0"/>
                <w:bCs w:val="0"/>
                <w:szCs w:val="32"/>
              </w:rPr>
            </w:pPr>
            <w:r w:rsidRPr="003D7467">
              <w:rPr>
                <w:b w:val="0"/>
                <w:bCs w:val="0"/>
                <w:szCs w:val="32"/>
                <w:cs/>
              </w:rPr>
              <w:t>3.6 นำไปใช้งาน</w:t>
            </w:r>
          </w:p>
        </w:tc>
        <w:tc>
          <w:tcPr>
            <w:tcW w:w="900" w:type="dxa"/>
            <w:shd w:val="clear" w:color="auto" w:fill="auto"/>
          </w:tcPr>
          <w:p w14:paraId="5814A000" w14:textId="0E39B435" w:rsidR="00E2046F" w:rsidRPr="004124AB" w:rsidRDefault="005C4241" w:rsidP="003D7467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7</w:t>
            </w:r>
          </w:p>
        </w:tc>
      </w:tr>
      <w:tr w:rsidR="00636790" w:rsidRPr="004124AB" w14:paraId="0BE7E6A0" w14:textId="77777777" w:rsidTr="00F50594">
        <w:tc>
          <w:tcPr>
            <w:tcW w:w="7375" w:type="dxa"/>
            <w:shd w:val="clear" w:color="auto" w:fill="auto"/>
          </w:tcPr>
          <w:p w14:paraId="1DB82A04" w14:textId="77777777" w:rsidR="00636790" w:rsidRPr="003D7467" w:rsidRDefault="00636790" w:rsidP="003D7467">
            <w:pPr>
              <w:pStyle w:val="Chapter"/>
              <w:ind w:left="522"/>
              <w:jc w:val="left"/>
              <w:rPr>
                <w:b w:val="0"/>
                <w:bCs w:val="0"/>
                <w:szCs w:val="32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3D309599" w14:textId="77777777" w:rsidR="00636790" w:rsidRDefault="00636790" w:rsidP="003D7467">
            <w:pPr>
              <w:pStyle w:val="Chapter"/>
              <w:rPr>
                <w:b w:val="0"/>
                <w:bCs w:val="0"/>
                <w:szCs w:val="32"/>
                <w:cs/>
              </w:rPr>
            </w:pPr>
          </w:p>
        </w:tc>
      </w:tr>
      <w:tr w:rsidR="00636790" w:rsidRPr="004124AB" w14:paraId="7DF10D2A" w14:textId="77777777" w:rsidTr="00F50594">
        <w:tc>
          <w:tcPr>
            <w:tcW w:w="7375" w:type="dxa"/>
            <w:shd w:val="clear" w:color="auto" w:fill="auto"/>
          </w:tcPr>
          <w:p w14:paraId="754093E9" w14:textId="74FD740A" w:rsidR="00636790" w:rsidRPr="00636790" w:rsidRDefault="00636790" w:rsidP="00636790">
            <w:pPr>
              <w:pStyle w:val="Title1"/>
              <w:rPr>
                <w:cs/>
              </w:rPr>
            </w:pPr>
            <w:r w:rsidRPr="00636790">
              <w:rPr>
                <w:cs/>
              </w:rPr>
              <w:t>บรรณา</w:t>
            </w:r>
            <w:r w:rsidRPr="00636790">
              <w:rPr>
                <w:rFonts w:hint="cs"/>
                <w:cs/>
              </w:rPr>
              <w:t>นุ</w:t>
            </w:r>
            <w:r w:rsidRPr="00636790">
              <w:rPr>
                <w:cs/>
              </w:rPr>
              <w:t>กรม</w:t>
            </w:r>
          </w:p>
        </w:tc>
        <w:tc>
          <w:tcPr>
            <w:tcW w:w="900" w:type="dxa"/>
            <w:shd w:val="clear" w:color="auto" w:fill="auto"/>
          </w:tcPr>
          <w:p w14:paraId="497739CB" w14:textId="12AE858F" w:rsidR="00636790" w:rsidRPr="004E4405" w:rsidRDefault="005C4241" w:rsidP="003D7467">
            <w:pPr>
              <w:pStyle w:val="Chapter"/>
              <w:rPr>
                <w:b w:val="0"/>
                <w:bCs w:val="0"/>
                <w:szCs w:val="32"/>
                <w:cs/>
              </w:rPr>
            </w:pPr>
            <w:r w:rsidRPr="004E4405">
              <w:rPr>
                <w:rFonts w:hint="cs"/>
                <w:b w:val="0"/>
                <w:bCs w:val="0"/>
                <w:szCs w:val="32"/>
                <w:cs/>
              </w:rPr>
              <w:t>28</w:t>
            </w:r>
          </w:p>
        </w:tc>
      </w:tr>
    </w:tbl>
    <w:p w14:paraId="4223BE5B" w14:textId="6621573C" w:rsidR="004124AB" w:rsidRDefault="004124AB" w:rsidP="004124AB">
      <w:pPr>
        <w:pStyle w:val="Chapter"/>
        <w:jc w:val="both"/>
      </w:pPr>
    </w:p>
    <w:p w14:paraId="281C7D34" w14:textId="77777777" w:rsidR="002C4A44" w:rsidRDefault="002C4A44" w:rsidP="004124AB">
      <w:pPr>
        <w:pStyle w:val="Chapter"/>
        <w:jc w:val="both"/>
        <w:rPr>
          <w:rFonts w:hint="cs"/>
        </w:rPr>
      </w:pPr>
    </w:p>
    <w:p w14:paraId="72CC42E9" w14:textId="77777777" w:rsidR="004124AB" w:rsidRDefault="004124AB" w:rsidP="00883D5D">
      <w:pPr>
        <w:pStyle w:val="Chapter"/>
      </w:pPr>
    </w:p>
    <w:p w14:paraId="5F060B92" w14:textId="77777777" w:rsidR="0017321C" w:rsidRDefault="0017321C" w:rsidP="00883D5D">
      <w:pPr>
        <w:pStyle w:val="Chapter"/>
      </w:pPr>
    </w:p>
    <w:p w14:paraId="5229D9A3" w14:textId="2CB07E90" w:rsidR="00CB2AF0" w:rsidRDefault="00CB2AF0" w:rsidP="002A6E25">
      <w:pPr>
        <w:rPr>
          <w:rFonts w:ascii="TH SarabunPSK" w:hAnsi="TH SarabunPSK" w:cs="TH SarabunPSK"/>
          <w:sz w:val="32"/>
          <w:szCs w:val="32"/>
        </w:rPr>
      </w:pPr>
      <w:r w:rsidRPr="00CB2AF0">
        <w:rPr>
          <w:rFonts w:ascii="TH SarabunPSK" w:hAnsi="TH SarabunPSK" w:cs="TH SarabunPSK"/>
          <w:sz w:val="32"/>
          <w:szCs w:val="32"/>
          <w:cs/>
        </w:rPr>
        <w:tab/>
      </w:r>
    </w:p>
    <w:p w14:paraId="15EA0BBC" w14:textId="1BB64348" w:rsidR="00CB2AF0" w:rsidRDefault="00CB2AF0" w:rsidP="00CB2A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FECD6" w14:textId="77777777" w:rsidR="002D345D" w:rsidRPr="00CB2AF0" w:rsidRDefault="002D345D" w:rsidP="00CB2AF0">
      <w:pPr>
        <w:rPr>
          <w:rFonts w:ascii="TH SarabunPSK" w:hAnsi="TH SarabunPSK" w:cs="TH SarabunPSK" w:hint="cs"/>
          <w:sz w:val="32"/>
          <w:szCs w:val="32"/>
        </w:rPr>
      </w:pPr>
    </w:p>
    <w:p w14:paraId="28789273" w14:textId="574D6AA9" w:rsidR="008E05BD" w:rsidRPr="00A94391" w:rsidRDefault="00636790" w:rsidP="00A9439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636790" w:rsidRPr="004124AB" w14:paraId="7BF3C505" w14:textId="77777777" w:rsidTr="00C63020">
        <w:tc>
          <w:tcPr>
            <w:tcW w:w="7375" w:type="dxa"/>
          </w:tcPr>
          <w:p w14:paraId="2A51CC68" w14:textId="11D0B901" w:rsidR="00636790" w:rsidRPr="004124AB" w:rsidRDefault="004E4405" w:rsidP="00C63020">
            <w:pPr>
              <w:pStyle w:val="Chapter"/>
              <w:jc w:val="left"/>
              <w:rPr>
                <w:szCs w:val="32"/>
              </w:rPr>
            </w:pPr>
            <w:r>
              <w:rPr>
                <w:rFonts w:hint="cs"/>
                <w:sz w:val="36"/>
                <w:szCs w:val="36"/>
                <w:cs/>
              </w:rPr>
              <w:t>ตารางที่</w:t>
            </w:r>
          </w:p>
        </w:tc>
        <w:tc>
          <w:tcPr>
            <w:tcW w:w="900" w:type="dxa"/>
          </w:tcPr>
          <w:p w14:paraId="1F1B78BE" w14:textId="77777777" w:rsidR="00636790" w:rsidRPr="004124AB" w:rsidRDefault="00636790" w:rsidP="00C63020">
            <w:pPr>
              <w:pStyle w:val="Chapter"/>
              <w:jc w:val="left"/>
              <w:rPr>
                <w:szCs w:val="32"/>
              </w:rPr>
            </w:pPr>
            <w:r w:rsidRPr="00D702E9">
              <w:rPr>
                <w:szCs w:val="32"/>
                <w:cs/>
              </w:rPr>
              <w:t>หน้า</w:t>
            </w:r>
          </w:p>
        </w:tc>
      </w:tr>
      <w:tr w:rsidR="00636790" w:rsidRPr="004124AB" w14:paraId="50FB5132" w14:textId="77777777" w:rsidTr="00C63020">
        <w:tc>
          <w:tcPr>
            <w:tcW w:w="7375" w:type="dxa"/>
            <w:hideMark/>
          </w:tcPr>
          <w:p w14:paraId="531388AC" w14:textId="77F8CBE0" w:rsidR="00636790" w:rsidRPr="004124AB" w:rsidRDefault="00636790" w:rsidP="00636790">
            <w:pPr>
              <w:ind w:left="522"/>
              <w:rPr>
                <w:rFonts w:ascii="TH SarabunPSK" w:hAnsi="TH SarabunPSK" w:cs="TH SarabunPSK"/>
                <w:sz w:val="32"/>
                <w:szCs w:val="32"/>
              </w:rPr>
            </w:pPr>
            <w:r w:rsidRPr="00F93843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 1.1 ระยะเวลาการดำเนินงาน</w:t>
            </w:r>
          </w:p>
        </w:tc>
        <w:tc>
          <w:tcPr>
            <w:tcW w:w="900" w:type="dxa"/>
            <w:hideMark/>
          </w:tcPr>
          <w:p w14:paraId="2F6F040E" w14:textId="76024310" w:rsidR="00636790" w:rsidRPr="004124AB" w:rsidRDefault="004E4405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4</w:t>
            </w:r>
          </w:p>
        </w:tc>
      </w:tr>
      <w:tr w:rsidR="00636790" w:rsidRPr="004124AB" w14:paraId="08638B6E" w14:textId="77777777" w:rsidTr="00C63020">
        <w:tc>
          <w:tcPr>
            <w:tcW w:w="7375" w:type="dxa"/>
            <w:hideMark/>
          </w:tcPr>
          <w:p w14:paraId="5466C946" w14:textId="5331BEC0" w:rsidR="00636790" w:rsidRPr="004124AB" w:rsidRDefault="00636790" w:rsidP="00C63020">
            <w:pPr>
              <w:pStyle w:val="Chapter"/>
              <w:ind w:left="520"/>
              <w:jc w:val="left"/>
              <w:rPr>
                <w:b w:val="0"/>
                <w:bCs w:val="0"/>
                <w:szCs w:val="32"/>
                <w:cs/>
              </w:rPr>
            </w:pPr>
            <w:r w:rsidRPr="00636790">
              <w:rPr>
                <w:b w:val="0"/>
                <w:bCs w:val="0"/>
                <w:szCs w:val="32"/>
                <w:cs/>
              </w:rPr>
              <w:t xml:space="preserve">ตารางที่ 2.1  </w:t>
            </w:r>
            <w:r w:rsidRPr="00636790">
              <w:rPr>
                <w:b w:val="0"/>
                <w:bCs w:val="0"/>
                <w:szCs w:val="32"/>
              </w:rPr>
              <w:t xml:space="preserve">Confusion Matrix </w:t>
            </w:r>
            <w:r w:rsidRPr="00636790">
              <w:rPr>
                <w:b w:val="0"/>
                <w:bCs w:val="0"/>
                <w:szCs w:val="32"/>
                <w:cs/>
              </w:rPr>
              <w:t xml:space="preserve">ของข้อมูล </w:t>
            </w:r>
            <w:r w:rsidRPr="00636790">
              <w:rPr>
                <w:b w:val="0"/>
                <w:bCs w:val="0"/>
                <w:szCs w:val="32"/>
              </w:rPr>
              <w:t xml:space="preserve">Weather </w:t>
            </w:r>
            <w:r w:rsidRPr="00636790">
              <w:rPr>
                <w:b w:val="0"/>
                <w:bCs w:val="0"/>
                <w:szCs w:val="32"/>
                <w:cs/>
              </w:rPr>
              <w:t>ซึ่งมี 2 คลาส</w:t>
            </w:r>
          </w:p>
        </w:tc>
        <w:tc>
          <w:tcPr>
            <w:tcW w:w="900" w:type="dxa"/>
            <w:hideMark/>
          </w:tcPr>
          <w:p w14:paraId="064461AB" w14:textId="736C9103" w:rsidR="00636790" w:rsidRPr="004124AB" w:rsidRDefault="004E4405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0</w:t>
            </w:r>
          </w:p>
        </w:tc>
      </w:tr>
      <w:tr w:rsidR="00636790" w:rsidRPr="004124AB" w14:paraId="3F9FF899" w14:textId="77777777" w:rsidTr="00C63020">
        <w:tc>
          <w:tcPr>
            <w:tcW w:w="7375" w:type="dxa"/>
            <w:hideMark/>
          </w:tcPr>
          <w:p w14:paraId="6DE8B82D" w14:textId="3106AD57" w:rsidR="00636790" w:rsidRPr="004124AB" w:rsidRDefault="008E05BD" w:rsidP="00C63020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8E05BD">
              <w:rPr>
                <w:b w:val="0"/>
                <w:bCs w:val="0"/>
                <w:szCs w:val="32"/>
                <w:cs/>
              </w:rPr>
              <w:t>ตารางที่ 3.1 จำนวนข้อมูลครัวเรือนที่ได้มาจากการเลือกแบบเจาะจง</w:t>
            </w:r>
          </w:p>
        </w:tc>
        <w:tc>
          <w:tcPr>
            <w:tcW w:w="900" w:type="dxa"/>
            <w:hideMark/>
          </w:tcPr>
          <w:p w14:paraId="13EE7F8D" w14:textId="2704052C" w:rsidR="00636790" w:rsidRPr="004124AB" w:rsidRDefault="004E4405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</w:t>
            </w:r>
            <w:r w:rsidR="00636790">
              <w:rPr>
                <w:rFonts w:hint="cs"/>
                <w:b w:val="0"/>
                <w:bCs w:val="0"/>
                <w:szCs w:val="32"/>
                <w:cs/>
              </w:rPr>
              <w:t>0</w:t>
            </w:r>
          </w:p>
        </w:tc>
      </w:tr>
      <w:tr w:rsidR="00636790" w:rsidRPr="004124AB" w14:paraId="41EDAC9B" w14:textId="77777777" w:rsidTr="00C63020">
        <w:tc>
          <w:tcPr>
            <w:tcW w:w="7375" w:type="dxa"/>
            <w:hideMark/>
          </w:tcPr>
          <w:p w14:paraId="7710DE25" w14:textId="27921EA7" w:rsidR="00636790" w:rsidRPr="004124AB" w:rsidRDefault="008E05BD" w:rsidP="00C63020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8E05BD">
              <w:rPr>
                <w:b w:val="0"/>
                <w:bCs w:val="0"/>
                <w:szCs w:val="32"/>
                <w:cs/>
              </w:rPr>
              <w:t>ตารางที่ 3.2 แสดงแอททริบิว</w:t>
            </w:r>
            <w:proofErr w:type="spellStart"/>
            <w:r w:rsidRPr="008E05BD">
              <w:rPr>
                <w:b w:val="0"/>
                <w:bCs w:val="0"/>
                <w:szCs w:val="32"/>
                <w:cs/>
              </w:rPr>
              <w:t>ต์</w:t>
            </w:r>
            <w:proofErr w:type="spellEnd"/>
            <w:r w:rsidRPr="008E05BD">
              <w:rPr>
                <w:b w:val="0"/>
                <w:bCs w:val="0"/>
                <w:szCs w:val="32"/>
                <w:cs/>
              </w:rPr>
              <w:t>ที่ส่งผลต่อสภาพเศรษฐกิจครัวเรือน</w:t>
            </w:r>
          </w:p>
        </w:tc>
        <w:tc>
          <w:tcPr>
            <w:tcW w:w="900" w:type="dxa"/>
            <w:hideMark/>
          </w:tcPr>
          <w:p w14:paraId="5D27261A" w14:textId="38AA758E" w:rsidR="00636790" w:rsidRPr="004124AB" w:rsidRDefault="004E4405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2</w:t>
            </w:r>
          </w:p>
        </w:tc>
      </w:tr>
      <w:tr w:rsidR="00636790" w:rsidRPr="004124AB" w14:paraId="77F7FAC7" w14:textId="77777777" w:rsidTr="00C63020">
        <w:tc>
          <w:tcPr>
            <w:tcW w:w="7375" w:type="dxa"/>
            <w:hideMark/>
          </w:tcPr>
          <w:p w14:paraId="56038522" w14:textId="4FF2668B" w:rsidR="00636790" w:rsidRPr="004124AB" w:rsidRDefault="008E05BD" w:rsidP="00C63020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8E05BD">
              <w:rPr>
                <w:b w:val="0"/>
                <w:bCs w:val="0"/>
                <w:szCs w:val="32"/>
                <w:cs/>
              </w:rPr>
              <w:t>ตารางที่ 3.3 รายละเอียดของตัวแปรที่เป็นคุณลักษณะของกลุ่มตัวอย่างสภาพเศรษฐกิจครัวเรือน</w:t>
            </w:r>
            <w:r>
              <w:rPr>
                <w:rFonts w:hint="cs"/>
                <w:b w:val="0"/>
                <w:bCs w:val="0"/>
                <w:szCs w:val="32"/>
                <w:cs/>
              </w:rPr>
              <w:t xml:space="preserve"> </w:t>
            </w:r>
          </w:p>
        </w:tc>
        <w:tc>
          <w:tcPr>
            <w:tcW w:w="900" w:type="dxa"/>
            <w:hideMark/>
          </w:tcPr>
          <w:p w14:paraId="6017467C" w14:textId="1D7CAAA4" w:rsidR="00636790" w:rsidRPr="004124AB" w:rsidRDefault="004E4405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3</w:t>
            </w:r>
          </w:p>
        </w:tc>
      </w:tr>
      <w:tr w:rsidR="00636790" w:rsidRPr="004124AB" w14:paraId="29A2C4E3" w14:textId="77777777" w:rsidTr="00C63020">
        <w:tc>
          <w:tcPr>
            <w:tcW w:w="7375" w:type="dxa"/>
          </w:tcPr>
          <w:p w14:paraId="7F5CAE88" w14:textId="7C887C22" w:rsidR="00636790" w:rsidRPr="004124AB" w:rsidRDefault="008E05BD" w:rsidP="008E05BD">
            <w:pPr>
              <w:pStyle w:val="Chapter"/>
              <w:ind w:left="522"/>
              <w:jc w:val="left"/>
              <w:rPr>
                <w:b w:val="0"/>
                <w:bCs w:val="0"/>
                <w:szCs w:val="32"/>
              </w:rPr>
            </w:pPr>
            <w:r w:rsidRPr="008E05BD">
              <w:rPr>
                <w:b w:val="0"/>
                <w:bCs w:val="0"/>
                <w:szCs w:val="32"/>
                <w:cs/>
              </w:rPr>
              <w:t>ตารางที่ 3.3 ข้อมูลเศรษฐกิจครัวเรือนที่ผ่านการทำความสะอาดและแปลงรูปแบบข้อมูล</w:t>
            </w:r>
          </w:p>
        </w:tc>
        <w:tc>
          <w:tcPr>
            <w:tcW w:w="900" w:type="dxa"/>
          </w:tcPr>
          <w:p w14:paraId="21A09C8E" w14:textId="07EE7F99" w:rsidR="00636790" w:rsidRPr="004124AB" w:rsidRDefault="004E4405" w:rsidP="004E4405">
            <w:pPr>
              <w:pStyle w:val="Chapter"/>
              <w:rPr>
                <w:b w:val="0"/>
                <w:bCs w:val="0"/>
                <w:szCs w:val="32"/>
              </w:rPr>
            </w:pPr>
            <w:r w:rsidRPr="004E4405">
              <w:rPr>
                <w:rFonts w:hint="cs"/>
                <w:b w:val="0"/>
                <w:bCs w:val="0"/>
                <w:szCs w:val="32"/>
                <w:cs/>
              </w:rPr>
              <w:t>24</w:t>
            </w:r>
          </w:p>
        </w:tc>
      </w:tr>
      <w:tr w:rsidR="00636790" w:rsidRPr="004124AB" w14:paraId="4BB3AF9D" w14:textId="77777777" w:rsidTr="00C63020">
        <w:tc>
          <w:tcPr>
            <w:tcW w:w="7375" w:type="dxa"/>
          </w:tcPr>
          <w:p w14:paraId="6467EF03" w14:textId="16E722D1" w:rsidR="00636790" w:rsidRPr="004124AB" w:rsidRDefault="008E05BD" w:rsidP="008E05BD">
            <w:pPr>
              <w:pStyle w:val="Chapter"/>
              <w:ind w:left="522"/>
              <w:jc w:val="left"/>
              <w:rPr>
                <w:b w:val="0"/>
                <w:bCs w:val="0"/>
                <w:szCs w:val="32"/>
              </w:rPr>
            </w:pPr>
            <w:r w:rsidRPr="008E05BD">
              <w:rPr>
                <w:b w:val="0"/>
                <w:bCs w:val="0"/>
                <w:szCs w:val="32"/>
                <w:cs/>
              </w:rPr>
              <w:t xml:space="preserve">ตารางที่ 3.4  </w:t>
            </w:r>
            <w:r w:rsidRPr="008E05BD">
              <w:rPr>
                <w:b w:val="0"/>
                <w:bCs w:val="0"/>
                <w:szCs w:val="32"/>
              </w:rPr>
              <w:t xml:space="preserve">All Feature  </w:t>
            </w:r>
            <w:r w:rsidRPr="008E05BD">
              <w:rPr>
                <w:b w:val="0"/>
                <w:bCs w:val="0"/>
                <w:szCs w:val="32"/>
                <w:cs/>
              </w:rPr>
              <w:t>มีปัจจัยทั้งหมด 19 ปัจจัย จำนวน 1</w:t>
            </w:r>
            <w:r w:rsidRPr="008E05BD">
              <w:rPr>
                <w:b w:val="0"/>
                <w:bCs w:val="0"/>
                <w:szCs w:val="32"/>
              </w:rPr>
              <w:t>,</w:t>
            </w:r>
            <w:r w:rsidRPr="008E05BD">
              <w:rPr>
                <w:b w:val="0"/>
                <w:bCs w:val="0"/>
                <w:szCs w:val="32"/>
                <w:cs/>
              </w:rPr>
              <w:t>751 ครัวเรือน 15 แอททริบิว</w:t>
            </w:r>
            <w:proofErr w:type="spellStart"/>
            <w:r w:rsidRPr="008E05BD">
              <w:rPr>
                <w:b w:val="0"/>
                <w:bCs w:val="0"/>
                <w:szCs w:val="32"/>
                <w:cs/>
              </w:rPr>
              <w:t>ต์</w:t>
            </w:r>
            <w:proofErr w:type="spellEnd"/>
          </w:p>
        </w:tc>
        <w:tc>
          <w:tcPr>
            <w:tcW w:w="900" w:type="dxa"/>
            <w:hideMark/>
          </w:tcPr>
          <w:p w14:paraId="024928ED" w14:textId="23E47E41" w:rsidR="00636790" w:rsidRPr="004124AB" w:rsidRDefault="004E4405" w:rsidP="00C63020">
            <w:pPr>
              <w:pStyle w:val="Chapter"/>
              <w:rPr>
                <w:b w:val="0"/>
                <w:bCs w:val="0"/>
                <w:szCs w:val="32"/>
              </w:rPr>
            </w:pPr>
            <w:r w:rsidRPr="00C9010F">
              <w:rPr>
                <w:rFonts w:hint="cs"/>
                <w:b w:val="0"/>
                <w:bCs w:val="0"/>
                <w:szCs w:val="32"/>
                <w:cs/>
              </w:rPr>
              <w:t>25</w:t>
            </w:r>
          </w:p>
        </w:tc>
      </w:tr>
      <w:tr w:rsidR="00636790" w:rsidRPr="004124AB" w14:paraId="4D778E94" w14:textId="77777777" w:rsidTr="00C63020">
        <w:tc>
          <w:tcPr>
            <w:tcW w:w="7375" w:type="dxa"/>
            <w:hideMark/>
          </w:tcPr>
          <w:p w14:paraId="4764F79F" w14:textId="08B3F1C4" w:rsidR="00636790" w:rsidRPr="004124AB" w:rsidRDefault="008E05BD" w:rsidP="00C63020">
            <w:pPr>
              <w:pStyle w:val="Chapter"/>
              <w:ind w:left="520"/>
              <w:jc w:val="left"/>
              <w:rPr>
                <w:b w:val="0"/>
                <w:bCs w:val="0"/>
                <w:szCs w:val="32"/>
              </w:rPr>
            </w:pPr>
            <w:r w:rsidRPr="008E05BD">
              <w:rPr>
                <w:b w:val="0"/>
                <w:bCs w:val="0"/>
                <w:szCs w:val="32"/>
                <w:cs/>
              </w:rPr>
              <w:t xml:space="preserve">ตารางที่ 3.5 ตัวอย่าง ผลของการ หาปัจจัยที่สำคัญ ด้วยเทคนิค </w:t>
            </w:r>
            <w:r w:rsidRPr="008E05BD">
              <w:rPr>
                <w:b w:val="0"/>
                <w:bCs w:val="0"/>
                <w:szCs w:val="32"/>
              </w:rPr>
              <w:t xml:space="preserve">Gain Ratio Feature Selection </w:t>
            </w:r>
            <w:r w:rsidRPr="008E05BD">
              <w:rPr>
                <w:b w:val="0"/>
                <w:bCs w:val="0"/>
                <w:szCs w:val="32"/>
                <w:cs/>
              </w:rPr>
              <w:t>คัดเลือกมาทั้งหมด 16 ปัจจัย</w:t>
            </w:r>
          </w:p>
        </w:tc>
        <w:tc>
          <w:tcPr>
            <w:tcW w:w="900" w:type="dxa"/>
            <w:hideMark/>
          </w:tcPr>
          <w:p w14:paraId="077C7A96" w14:textId="556AACF1" w:rsidR="00636790" w:rsidRPr="004124AB" w:rsidRDefault="004E4405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6</w:t>
            </w:r>
          </w:p>
        </w:tc>
      </w:tr>
    </w:tbl>
    <w:p w14:paraId="0C0A8E42" w14:textId="53DBCD7B" w:rsidR="00CB2AF0" w:rsidRDefault="00CB2AF0" w:rsidP="00CB2AF0">
      <w:pPr>
        <w:rPr>
          <w:rFonts w:ascii="TH SarabunPSK" w:hAnsi="TH SarabunPSK" w:cs="TH SarabunPSK"/>
          <w:sz w:val="32"/>
          <w:szCs w:val="32"/>
        </w:rPr>
      </w:pPr>
    </w:p>
    <w:p w14:paraId="21DF92C2" w14:textId="3F740486" w:rsidR="00D8361D" w:rsidRDefault="00D8361D" w:rsidP="00D8361D"/>
    <w:p w14:paraId="60DE715A" w14:textId="50AF8062" w:rsidR="008E05BD" w:rsidRDefault="008E05BD" w:rsidP="00D8361D"/>
    <w:p w14:paraId="77DCFEA6" w14:textId="74221858" w:rsidR="008E05BD" w:rsidRDefault="008E05BD" w:rsidP="00D8361D"/>
    <w:p w14:paraId="5B0CD37D" w14:textId="161A556E" w:rsidR="008E05BD" w:rsidRDefault="008E05BD" w:rsidP="00D8361D"/>
    <w:p w14:paraId="0B4C0979" w14:textId="7F141662" w:rsidR="008E05BD" w:rsidRDefault="008E05BD" w:rsidP="00D8361D"/>
    <w:p w14:paraId="40ABACFB" w14:textId="1517EAEF" w:rsidR="008E05BD" w:rsidRDefault="008E05BD" w:rsidP="00D8361D"/>
    <w:p w14:paraId="519C8CD1" w14:textId="7DD31E64" w:rsidR="008E05BD" w:rsidRDefault="008E05BD" w:rsidP="00D8361D"/>
    <w:p w14:paraId="2741D4D2" w14:textId="238E44BF" w:rsidR="008E05BD" w:rsidRDefault="008E05BD" w:rsidP="00D8361D"/>
    <w:p w14:paraId="23F01FAA" w14:textId="4DFB9326" w:rsidR="008E05BD" w:rsidRDefault="008E05BD" w:rsidP="00D8361D"/>
    <w:p w14:paraId="47490334" w14:textId="570CB908" w:rsidR="008E05BD" w:rsidRDefault="008E05BD" w:rsidP="00D8361D"/>
    <w:p w14:paraId="1E234B43" w14:textId="38F670DB" w:rsidR="008E05BD" w:rsidRDefault="008E05BD" w:rsidP="00D8361D"/>
    <w:p w14:paraId="6154546E" w14:textId="7B37E137" w:rsidR="00C9010F" w:rsidRDefault="00C9010F" w:rsidP="00D8361D"/>
    <w:p w14:paraId="29C7F258" w14:textId="77777777" w:rsidR="00C9010F" w:rsidRPr="00D8361D" w:rsidRDefault="00C9010F" w:rsidP="00D8361D">
      <w:pPr>
        <w:rPr>
          <w:cs/>
        </w:rPr>
      </w:pPr>
    </w:p>
    <w:p w14:paraId="4D6427C9" w14:textId="5001C556" w:rsidR="00AB4B8C" w:rsidRPr="00A94391" w:rsidRDefault="00AB4B8C" w:rsidP="00A94391">
      <w:pPr>
        <w:pStyle w:val="Chapter"/>
      </w:pPr>
      <w:r>
        <w:rPr>
          <w:rFonts w:hint="cs"/>
          <w:cs/>
        </w:rPr>
        <w:lastRenderedPageBreak/>
        <w:t>สารบัญภาพ</w:t>
      </w:r>
    </w:p>
    <w:tbl>
      <w:tblPr>
        <w:tblStyle w:val="a8"/>
        <w:tblpPr w:leftFromText="180" w:rightFromText="180" w:vertAnchor="page" w:horzAnchor="margin" w:tblpY="2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AB4B8C" w:rsidRPr="004124AB" w14:paraId="52335E3A" w14:textId="77777777" w:rsidTr="00C63020">
        <w:tc>
          <w:tcPr>
            <w:tcW w:w="7375" w:type="dxa"/>
          </w:tcPr>
          <w:p w14:paraId="16573492" w14:textId="77777777" w:rsidR="00AB4B8C" w:rsidRPr="004124AB" w:rsidRDefault="00AB4B8C" w:rsidP="00C63020">
            <w:pPr>
              <w:pStyle w:val="Chapter"/>
              <w:jc w:val="left"/>
              <w:rPr>
                <w:szCs w:val="32"/>
              </w:rPr>
            </w:pPr>
            <w:r>
              <w:rPr>
                <w:rFonts w:hint="cs"/>
                <w:cs/>
              </w:rPr>
              <w:t>ภาพที่</w:t>
            </w:r>
          </w:p>
        </w:tc>
        <w:tc>
          <w:tcPr>
            <w:tcW w:w="900" w:type="dxa"/>
          </w:tcPr>
          <w:p w14:paraId="2A8883C1" w14:textId="77777777" w:rsidR="00AB4B8C" w:rsidRPr="004124AB" w:rsidRDefault="00AB4B8C" w:rsidP="00C63020">
            <w:pPr>
              <w:pStyle w:val="Chapter"/>
              <w:jc w:val="left"/>
              <w:rPr>
                <w:szCs w:val="32"/>
              </w:rPr>
            </w:pPr>
            <w:r w:rsidRPr="00D702E9">
              <w:rPr>
                <w:szCs w:val="32"/>
                <w:cs/>
              </w:rPr>
              <w:t>หน้า</w:t>
            </w:r>
          </w:p>
        </w:tc>
      </w:tr>
      <w:tr w:rsidR="00AB4B8C" w:rsidRPr="00D702E9" w14:paraId="56F9FFD0" w14:textId="77777777" w:rsidTr="00C63020">
        <w:tc>
          <w:tcPr>
            <w:tcW w:w="7375" w:type="dxa"/>
          </w:tcPr>
          <w:p w14:paraId="17B2AC1E" w14:textId="77777777" w:rsidR="00AB4B8C" w:rsidRPr="00D702E9" w:rsidRDefault="00AB4B8C" w:rsidP="00C63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2.1 ภาพแสดงกระบวนการเทรน เพื่อให้ได้ </w:t>
            </w:r>
            <w:r w:rsidRPr="00254D62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</w:p>
        </w:tc>
        <w:tc>
          <w:tcPr>
            <w:tcW w:w="900" w:type="dxa"/>
          </w:tcPr>
          <w:p w14:paraId="3C81B498" w14:textId="0C251900" w:rsidR="00AB4B8C" w:rsidRPr="00E500C7" w:rsidRDefault="00E500C7" w:rsidP="00C63020">
            <w:pPr>
              <w:pStyle w:val="Chapter"/>
              <w:rPr>
                <w:b w:val="0"/>
                <w:bCs w:val="0"/>
                <w:szCs w:val="32"/>
                <w:cs/>
              </w:rPr>
            </w:pPr>
            <w:r w:rsidRPr="00E500C7">
              <w:rPr>
                <w:rFonts w:hint="cs"/>
                <w:b w:val="0"/>
                <w:bCs w:val="0"/>
                <w:szCs w:val="32"/>
                <w:cs/>
              </w:rPr>
              <w:t>8</w:t>
            </w:r>
          </w:p>
        </w:tc>
      </w:tr>
      <w:tr w:rsidR="00AB4B8C" w:rsidRPr="004124AB" w14:paraId="55821EB3" w14:textId="77777777" w:rsidTr="00C63020">
        <w:tc>
          <w:tcPr>
            <w:tcW w:w="7375" w:type="dxa"/>
            <w:hideMark/>
          </w:tcPr>
          <w:p w14:paraId="4FD7AB2C" w14:textId="77777777" w:rsidR="00AB4B8C" w:rsidRPr="004124AB" w:rsidRDefault="00AB4B8C" w:rsidP="00C63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2.2 เทคนิคที่แนะนำ </w:t>
            </w:r>
            <w:r w:rsidRPr="00254D62">
              <w:rPr>
                <w:rFonts w:ascii="TH SarabunPSK" w:hAnsi="TH SarabunPSK" w:cs="TH SarabunPSK"/>
                <w:sz w:val="32"/>
                <w:szCs w:val="32"/>
              </w:rPr>
              <w:t xml:space="preserve">decision tree </w:t>
            </w: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>หรือต้นไม้ตัดสินใจ</w:t>
            </w:r>
          </w:p>
        </w:tc>
        <w:tc>
          <w:tcPr>
            <w:tcW w:w="900" w:type="dxa"/>
            <w:hideMark/>
          </w:tcPr>
          <w:p w14:paraId="1FCEA44F" w14:textId="68535A6B" w:rsidR="00AB4B8C" w:rsidRPr="004124AB" w:rsidRDefault="00E500C7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9</w:t>
            </w:r>
          </w:p>
        </w:tc>
      </w:tr>
      <w:tr w:rsidR="00AB4B8C" w:rsidRPr="004124AB" w14:paraId="3B782BE6" w14:textId="77777777" w:rsidTr="00C63020">
        <w:tc>
          <w:tcPr>
            <w:tcW w:w="7375" w:type="dxa"/>
            <w:hideMark/>
          </w:tcPr>
          <w:p w14:paraId="7BE0951C" w14:textId="77777777" w:rsidR="00AB4B8C" w:rsidRPr="004124AB" w:rsidRDefault="00AB4B8C" w:rsidP="00C63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2.3 แสดงกระบวนการ </w:t>
            </w:r>
            <w:r w:rsidRPr="00254D62">
              <w:rPr>
                <w:rFonts w:ascii="TH SarabunPSK" w:hAnsi="TH SarabunPSK" w:cs="TH SarabunPSK"/>
                <w:sz w:val="32"/>
                <w:szCs w:val="32"/>
              </w:rPr>
              <w:t>Cross-industry standard process for data mining</w:t>
            </w:r>
          </w:p>
        </w:tc>
        <w:tc>
          <w:tcPr>
            <w:tcW w:w="900" w:type="dxa"/>
            <w:hideMark/>
          </w:tcPr>
          <w:p w14:paraId="71C55C70" w14:textId="551E7F36" w:rsidR="00AB4B8C" w:rsidRPr="004124AB" w:rsidRDefault="00E500C7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2</w:t>
            </w:r>
          </w:p>
        </w:tc>
      </w:tr>
      <w:tr w:rsidR="00AB4B8C" w:rsidRPr="004124AB" w14:paraId="1345359D" w14:textId="77777777" w:rsidTr="00C63020">
        <w:tc>
          <w:tcPr>
            <w:tcW w:w="7375" w:type="dxa"/>
            <w:hideMark/>
          </w:tcPr>
          <w:p w14:paraId="0C38F019" w14:textId="77777777" w:rsidR="00AB4B8C" w:rsidRPr="004124AB" w:rsidRDefault="00AB4B8C" w:rsidP="00C63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 2.4 </w:t>
            </w:r>
            <w:proofErr w:type="spellStart"/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ก้โปรแกรม </w:t>
            </w:r>
            <w:r w:rsidRPr="00254D62">
              <w:rPr>
                <w:rFonts w:ascii="TH SarabunPSK" w:hAnsi="TH SarabunPSK" w:cs="TH SarabunPSK"/>
                <w:sz w:val="32"/>
                <w:szCs w:val="32"/>
              </w:rPr>
              <w:t>RapidMiner</w:t>
            </w:r>
          </w:p>
        </w:tc>
        <w:tc>
          <w:tcPr>
            <w:tcW w:w="900" w:type="dxa"/>
            <w:hideMark/>
          </w:tcPr>
          <w:p w14:paraId="7F5FA4E1" w14:textId="1E86F7E3" w:rsidR="00AB4B8C" w:rsidRPr="004124AB" w:rsidRDefault="00E500C7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3</w:t>
            </w:r>
          </w:p>
        </w:tc>
      </w:tr>
      <w:tr w:rsidR="00AB4B8C" w:rsidRPr="004124AB" w14:paraId="54F00CC6" w14:textId="77777777" w:rsidTr="00C63020">
        <w:tc>
          <w:tcPr>
            <w:tcW w:w="7375" w:type="dxa"/>
            <w:hideMark/>
          </w:tcPr>
          <w:p w14:paraId="612694D6" w14:textId="77777777" w:rsidR="00AB4B8C" w:rsidRPr="004124AB" w:rsidRDefault="00AB4B8C" w:rsidP="00C63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1 กรอบการดำเนินงานวิจัย</w:t>
            </w:r>
          </w:p>
        </w:tc>
        <w:tc>
          <w:tcPr>
            <w:tcW w:w="900" w:type="dxa"/>
            <w:hideMark/>
          </w:tcPr>
          <w:p w14:paraId="2028B68D" w14:textId="37ADB6C1" w:rsidR="00AB4B8C" w:rsidRPr="004124AB" w:rsidRDefault="00E500C7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18</w:t>
            </w:r>
          </w:p>
        </w:tc>
      </w:tr>
      <w:tr w:rsidR="00AB4B8C" w:rsidRPr="004124AB" w14:paraId="5DBED7A8" w14:textId="77777777" w:rsidTr="00C63020">
        <w:tc>
          <w:tcPr>
            <w:tcW w:w="7375" w:type="dxa"/>
            <w:hideMark/>
          </w:tcPr>
          <w:p w14:paraId="1826E1B2" w14:textId="6F0A9ABD" w:rsidR="00AB4B8C" w:rsidRPr="004124AB" w:rsidRDefault="00AB4B8C" w:rsidP="00C630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</w:t>
            </w:r>
            <w:r w:rsidR="00E500C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การ </w:t>
            </w:r>
            <w:r w:rsidRPr="00254D62">
              <w:rPr>
                <w:rFonts w:ascii="TH SarabunPSK" w:hAnsi="TH SarabunPSK" w:cs="TH SarabunPSK"/>
                <w:sz w:val="32"/>
                <w:szCs w:val="32"/>
              </w:rPr>
              <w:t>Feature Selection</w:t>
            </w:r>
          </w:p>
        </w:tc>
        <w:tc>
          <w:tcPr>
            <w:tcW w:w="900" w:type="dxa"/>
            <w:hideMark/>
          </w:tcPr>
          <w:p w14:paraId="26AD345F" w14:textId="0E2629B1" w:rsidR="00AB4B8C" w:rsidRPr="004124AB" w:rsidRDefault="00E500C7" w:rsidP="00C63020">
            <w:pPr>
              <w:pStyle w:val="Chapter"/>
              <w:rPr>
                <w:b w:val="0"/>
                <w:bCs w:val="0"/>
                <w:szCs w:val="32"/>
              </w:rPr>
            </w:pPr>
            <w:r>
              <w:rPr>
                <w:rFonts w:hint="cs"/>
                <w:b w:val="0"/>
                <w:bCs w:val="0"/>
                <w:szCs w:val="32"/>
                <w:cs/>
              </w:rPr>
              <w:t>26</w:t>
            </w:r>
          </w:p>
        </w:tc>
      </w:tr>
      <w:tr w:rsidR="00AB4B8C" w:rsidRPr="004124AB" w14:paraId="6B592412" w14:textId="77777777" w:rsidTr="004E4405">
        <w:trPr>
          <w:trHeight w:val="834"/>
        </w:trPr>
        <w:tc>
          <w:tcPr>
            <w:tcW w:w="7375" w:type="dxa"/>
          </w:tcPr>
          <w:p w14:paraId="09680C2A" w14:textId="28F664D0" w:rsidR="00AB4B8C" w:rsidRPr="004124AB" w:rsidRDefault="00AB4B8C" w:rsidP="004E44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</w:t>
            </w:r>
            <w:r w:rsidR="00E500C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การหาปัจจัยด้วยเทคนิค </w:t>
            </w:r>
            <w:r w:rsidRPr="00254D62">
              <w:rPr>
                <w:rFonts w:ascii="TH SarabunPSK" w:hAnsi="TH SarabunPSK" w:cs="TH SarabunPSK"/>
                <w:sz w:val="32"/>
                <w:szCs w:val="32"/>
              </w:rPr>
              <w:t xml:space="preserve">Gain Ratio Feature Selection </w:t>
            </w:r>
            <w:r w:rsidRPr="00254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โมเดล </w:t>
            </w:r>
            <w:r w:rsidRPr="00254D62">
              <w:rPr>
                <w:rFonts w:ascii="TH SarabunPSK" w:hAnsi="TH SarabunPSK" w:cs="TH SarabunPSK"/>
                <w:sz w:val="32"/>
                <w:szCs w:val="32"/>
              </w:rPr>
              <w:t xml:space="preserve">Decision Tree </w:t>
            </w:r>
          </w:p>
        </w:tc>
        <w:tc>
          <w:tcPr>
            <w:tcW w:w="900" w:type="dxa"/>
          </w:tcPr>
          <w:p w14:paraId="77A761A0" w14:textId="6E0ADF00" w:rsidR="00AB4B8C" w:rsidRPr="004124AB" w:rsidRDefault="00E500C7" w:rsidP="00E500C7">
            <w:pPr>
              <w:pStyle w:val="Chapter"/>
              <w:rPr>
                <w:b w:val="0"/>
                <w:bCs w:val="0"/>
                <w:szCs w:val="32"/>
              </w:rPr>
            </w:pPr>
            <w:r w:rsidRPr="00E500C7">
              <w:rPr>
                <w:rFonts w:hint="cs"/>
                <w:b w:val="0"/>
                <w:bCs w:val="0"/>
                <w:szCs w:val="32"/>
                <w:cs/>
              </w:rPr>
              <w:t>27</w:t>
            </w:r>
          </w:p>
        </w:tc>
      </w:tr>
      <w:tr w:rsidR="004E4405" w:rsidRPr="004124AB" w14:paraId="1214C3F3" w14:textId="77777777" w:rsidTr="00C63020">
        <w:tc>
          <w:tcPr>
            <w:tcW w:w="7375" w:type="dxa"/>
          </w:tcPr>
          <w:p w14:paraId="2146DE8D" w14:textId="2EF88369" w:rsidR="004E4405" w:rsidRPr="00254D62" w:rsidRDefault="004E4405" w:rsidP="00C63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5BD">
              <w:rPr>
                <w:rFonts w:ascii="TH SarabunPSK" w:hAnsi="TH SarabunPSK" w:cs="TH SarabunPSK"/>
                <w:sz w:val="32"/>
                <w:szCs w:val="32"/>
                <w:cs/>
              </w:rPr>
              <w:t>ภาพที่ 3.</w:t>
            </w:r>
            <w:r w:rsidR="00E500C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E05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อย่างการหาปัจจัยด้วย </w:t>
            </w:r>
            <w:r w:rsidRPr="008E05BD">
              <w:rPr>
                <w:rFonts w:ascii="TH SarabunPSK" w:hAnsi="TH SarabunPSK" w:cs="TH SarabunPSK"/>
                <w:sz w:val="32"/>
                <w:szCs w:val="32"/>
              </w:rPr>
              <w:t xml:space="preserve">All Feature </w:t>
            </w:r>
            <w:r w:rsidRPr="008E05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โมเดล </w:t>
            </w:r>
            <w:r w:rsidRPr="008E05BD">
              <w:rPr>
                <w:rFonts w:ascii="TH SarabunPSK" w:hAnsi="TH SarabunPSK" w:cs="TH SarabunPSK"/>
                <w:sz w:val="32"/>
                <w:szCs w:val="32"/>
              </w:rPr>
              <w:t>Decision Tree</w:t>
            </w:r>
          </w:p>
        </w:tc>
        <w:tc>
          <w:tcPr>
            <w:tcW w:w="900" w:type="dxa"/>
          </w:tcPr>
          <w:p w14:paraId="36D48590" w14:textId="276A7CB6" w:rsidR="004E4405" w:rsidRPr="00E500C7" w:rsidRDefault="00E500C7" w:rsidP="00E500C7">
            <w:pPr>
              <w:pStyle w:val="Chapter"/>
              <w:rPr>
                <w:b w:val="0"/>
                <w:bCs w:val="0"/>
                <w:szCs w:val="32"/>
              </w:rPr>
            </w:pPr>
            <w:r w:rsidRPr="00E500C7">
              <w:rPr>
                <w:rFonts w:hint="cs"/>
                <w:b w:val="0"/>
                <w:bCs w:val="0"/>
                <w:szCs w:val="32"/>
                <w:cs/>
              </w:rPr>
              <w:t>28</w:t>
            </w:r>
          </w:p>
        </w:tc>
      </w:tr>
    </w:tbl>
    <w:p w14:paraId="7315C86F" w14:textId="1DEDF887" w:rsidR="00D34EDF" w:rsidRDefault="004C6A81" w:rsidP="00A9439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36E11">
        <w:rPr>
          <w:rFonts w:ascii="TH SarabunPSK" w:hAnsi="TH SarabunPSK" w:cs="TH SarabunPSK"/>
          <w:sz w:val="36"/>
          <w:szCs w:val="36"/>
          <w:cs/>
        </w:rPr>
        <w:br w:type="page"/>
      </w:r>
    </w:p>
    <w:p w14:paraId="4F872815" w14:textId="77777777" w:rsidR="002040F4" w:rsidRDefault="002040F4" w:rsidP="003A52DB">
      <w:pPr>
        <w:pStyle w:val="Chapter"/>
        <w:jc w:val="left"/>
        <w:rPr>
          <w:cs/>
        </w:rPr>
        <w:sectPr w:rsidR="002040F4" w:rsidSect="00136E11">
          <w:footerReference w:type="first" r:id="rId11"/>
          <w:pgSz w:w="11907" w:h="16840" w:code="9"/>
          <w:pgMar w:top="1440" w:right="1440" w:bottom="1440" w:left="2160" w:header="720" w:footer="1440" w:gutter="0"/>
          <w:pgNumType w:fmt="upperRoman" w:start="1"/>
          <w:cols w:space="720"/>
          <w:titlePg/>
          <w:docGrid w:linePitch="360"/>
        </w:sectPr>
      </w:pPr>
    </w:p>
    <w:p w14:paraId="2A6653C5" w14:textId="77777777" w:rsidR="005E2222" w:rsidRDefault="005E2222" w:rsidP="003E397B">
      <w:pPr>
        <w:pStyle w:val="Chapter"/>
        <w:jc w:val="left"/>
      </w:pPr>
    </w:p>
    <w:p w14:paraId="595651D2" w14:textId="2456A0DF" w:rsidR="00C33DC1" w:rsidRDefault="005A7069" w:rsidP="005A7069">
      <w:pPr>
        <w:pStyle w:val="Chapter"/>
      </w:pPr>
      <w:r w:rsidRPr="005A7069">
        <w:rPr>
          <w:rFonts w:hint="cs"/>
          <w:cs/>
        </w:rPr>
        <w:t>บทที่ 1</w:t>
      </w:r>
    </w:p>
    <w:p w14:paraId="4822BE92" w14:textId="47180F3F" w:rsidR="005A7069" w:rsidRDefault="005A7069" w:rsidP="005A7069">
      <w:pPr>
        <w:pStyle w:val="Chapter"/>
      </w:pPr>
      <w:r>
        <w:rPr>
          <w:rFonts w:hint="cs"/>
          <w:cs/>
        </w:rPr>
        <w:t>บทนำ</w:t>
      </w:r>
    </w:p>
    <w:p w14:paraId="010DCF0A" w14:textId="09CC5C5F" w:rsidR="005A7069" w:rsidRDefault="005A7069" w:rsidP="005A7069">
      <w:pPr>
        <w:pStyle w:val="Chapter"/>
      </w:pPr>
    </w:p>
    <w:p w14:paraId="000062A9" w14:textId="61F363FA" w:rsidR="005A7069" w:rsidRPr="003969F2" w:rsidRDefault="005A7069" w:rsidP="003969F2">
      <w:pPr>
        <w:pStyle w:val="Title1"/>
      </w:pPr>
      <w:bookmarkStart w:id="0" w:name="_Hlk102898703"/>
      <w:r w:rsidRPr="003969F2">
        <w:t>1.</w:t>
      </w:r>
      <w:r w:rsidR="003969F2" w:rsidRPr="003969F2">
        <w:t>1</w:t>
      </w:r>
      <w:r w:rsidR="003969F2" w:rsidRPr="003969F2">
        <w:tab/>
      </w:r>
      <w:r w:rsidRPr="003969F2">
        <w:rPr>
          <w:rFonts w:hint="cs"/>
          <w:cs/>
        </w:rPr>
        <w:t>หลักการและเหตุผล</w:t>
      </w:r>
    </w:p>
    <w:bookmarkEnd w:id="0"/>
    <w:p w14:paraId="202AA933" w14:textId="13861E90" w:rsidR="00416952" w:rsidRPr="00416952" w:rsidRDefault="00416952" w:rsidP="00416952">
      <w:pPr>
        <w:pStyle w:val="Paragraph1"/>
      </w:pPr>
      <w:r w:rsidRPr="00416952">
        <w:rPr>
          <w:cs/>
        </w:rPr>
        <w:t>การฟื้นตัวในระยะข้างหน้าจะมีความแตกต่างกันในแต่ละกลุ่มธุรกิจและครัวเรือนที่สำคัญ หากการระบาดของโควิด-19 กินระยะเวลายาวนานขึ้น ความแตกต่างของการฟื้นตัว จะยิ่งทวีความรุนแรงมากขึ้น ซึ่งในท้ายที่สุดจะไปซ้ำเติมความเปราะบางของโครงสร้างเศรษฐกิจไทยที่เป็นต้นทุนอยู่เดิม (</w:t>
      </w:r>
      <w:proofErr w:type="spellStart"/>
      <w:r w:rsidRPr="00416952">
        <w:t>Rachot</w:t>
      </w:r>
      <w:proofErr w:type="spellEnd"/>
      <w:r w:rsidRPr="00416952">
        <w:t xml:space="preserve"> </w:t>
      </w:r>
      <w:proofErr w:type="spellStart"/>
      <w:r w:rsidRPr="00416952">
        <w:t>Leingchan</w:t>
      </w:r>
      <w:proofErr w:type="spellEnd"/>
      <w:r w:rsidRPr="00416952">
        <w:t xml:space="preserve">. </w:t>
      </w:r>
      <w:r w:rsidRPr="00416952">
        <w:rPr>
          <w:cs/>
        </w:rPr>
        <w:t>2564: ออนไลน์) ซึ่งมหาวิทยาลัยราชภัฏสกลนครมีนโยบายและพันธกิจในการพัฒนาท้องถิ่นอย่างยั่งยืนบนพื้นฐานเศรษฐกิจพอเพียงเพื่อพัฒนาท้องถิ่น โดยมีโครงการน้อมนำศาสตร์พระราชาสู่การพัฒนาท้องถิ่น ยกระดับรายได้ซึ่งได้ดำเนินการมาตั้งแต่ปี 2561 จนถึงปัจจุบัน (มรสน. 2560: ออนไลน์) ในการพัฒนาสภาพทางเศรษฐกิจของคนในชุมชนซึ่งมหาวิทยาลัยราชภัฏสกลนคร ได้รับผิดชอบ 19 ตำบลในจังหวัดสกลนคร โดยมีการเก็บข้อมูลสภาพทางเศรษฐกิจไว้ในเป็นฐานข้อมูล ส่วนกลางของมหาวิทยาลัยราชภัฏกลนคร ซึ่งปัจจุบันยังไม่มีการวิเคราะห์ปัจจัยที่ส่งผลต่อสภาพเศรษฐกิจครัวเรือนที่จะสามารถสนับสนุนการตัดสินใจหรือการวางแผนการพัฒนาชุมชน</w:t>
      </w:r>
    </w:p>
    <w:p w14:paraId="48D70818" w14:textId="77777777" w:rsidR="002040F4" w:rsidRDefault="00416952" w:rsidP="00416952">
      <w:pPr>
        <w:pStyle w:val="Paragraph1"/>
      </w:pPr>
      <w:r w:rsidRPr="00416952">
        <w:rPr>
          <w:cs/>
        </w:rPr>
        <w:t xml:space="preserve">เทคโนโลยีในปัจจุบันมีหลากหลายเทคโนโลยีและมีหลากหลายศาสตร์ที่จะสามารถนำมาวิเคราะห์ข้อมูลขนาดใหญ่ได้โดยเฉพาะอย่างยิ่งหลักการทำเหมืองข้อมูลซึ่งเป็นหลักการในการวิเคราะห์เป็นหลักการของสถิติขั้นสูงที่จะสามารถวิเคราะห์ข้อมูลขนาดใหญ่ได้ โดยมีนักวิจัยหลากหลายศาสตร์ที่ได้นำเทคนิคการทำเหมืองข้อมูลนำมาประยุกต์ใช้งาน เช่น งานวิจัยของ นิภาพร ชนะมาร และพรรณี สิทธิเดช (2557) ได้ศึกษาการประยุกต์ใช้เทคนิคการทำเหมืองข้อมูลในการพยากรณ์ผลสัมฤทธิ์ทางการเรียนของนิสิตที่ศึกษาและสำเร็จการศึกษาแล้วในหลักสูตรเดียวกัน จำนวน 180 ระเบียน โดยใช้เทคนิคการคัดเลือกคุณสมบัติที่สำคัญ แล้วสร้างตัวแบบการพยากรณ์ด้วยเทคนิค </w:t>
      </w:r>
      <w:r w:rsidRPr="00416952">
        <w:t xml:space="preserve">BPNN </w:t>
      </w:r>
      <w:r w:rsidRPr="00416952">
        <w:rPr>
          <w:cs/>
        </w:rPr>
        <w:t xml:space="preserve">และเทคนิค </w:t>
      </w:r>
      <w:r w:rsidRPr="00416952">
        <w:t xml:space="preserve">SVMs </w:t>
      </w:r>
      <w:r w:rsidRPr="00416952">
        <w:rPr>
          <w:cs/>
        </w:rPr>
        <w:t xml:space="preserve">เมื่อทดลองใช้เทคนิคการรวมกลุ่ม ด้วยวิธี </w:t>
      </w:r>
      <w:r w:rsidRPr="00416952">
        <w:t xml:space="preserve">Bagging </w:t>
      </w:r>
      <w:r w:rsidRPr="00416952">
        <w:rPr>
          <w:cs/>
        </w:rPr>
        <w:t xml:space="preserve">ร่วมกับ </w:t>
      </w:r>
      <w:r w:rsidRPr="00416952">
        <w:t xml:space="preserve">BPNN </w:t>
      </w:r>
      <w:r w:rsidRPr="00416952">
        <w:rPr>
          <w:cs/>
        </w:rPr>
        <w:t xml:space="preserve">และ </w:t>
      </w:r>
      <w:r w:rsidRPr="00416952">
        <w:t xml:space="preserve">SVMs </w:t>
      </w:r>
      <w:r w:rsidRPr="00416952">
        <w:rPr>
          <w:cs/>
        </w:rPr>
        <w:t xml:space="preserve">พบว่าผลการพยากรณ์ของ </w:t>
      </w:r>
      <w:r w:rsidRPr="00416952">
        <w:t>Bagging</w:t>
      </w:r>
      <w:r w:rsidRPr="00416952">
        <w:rPr>
          <w:cs/>
        </w:rPr>
        <w:t xml:space="preserve">ร่วมกับ </w:t>
      </w:r>
      <w:r w:rsidRPr="00416952">
        <w:t xml:space="preserve">BPNN (Bagging BPNN) </w:t>
      </w:r>
      <w:r w:rsidRPr="00416952">
        <w:rPr>
          <w:cs/>
        </w:rPr>
        <w:t>มีค่าความผิดพลาดอยู่ใน ระดับต่ำสุด (</w:t>
      </w:r>
      <w:r w:rsidRPr="00416952">
        <w:t>RMSE=</w:t>
      </w:r>
      <w:r w:rsidRPr="00416952">
        <w:rPr>
          <w:cs/>
        </w:rPr>
        <w:t>0.1051) งานของ วรายุทธ พลาศรี (2556) ได้ศึกษาการศึกษาปัจจัยที่มีผลต่อความยากจนของครัวเรือนในชนบท : กรณีศึกษาจังหวัดมหาสารคาม การวิจัยครั้งนี้มีวัตถุประสงค์เพื่อศึกษาสภาพเศรษฐกิจของครัวเรือนในชนบท สถานการณ์ความยากจน ลักษณะของครัวเรือนที่ยากจน และปัจจัยที่มีผลต่อความยากจนของครัวเรือนในชนบทจังหวัดมหาสารคาม โดยกลุ่มประชากรที่ใช้ในการศึกษาคือ ครัวเรือนที่อยู่ ในเขตพื้นที่ชนบทจังหวัดมหาสารคาม จำนวน 180,328 ครัวเรือน ขนาดกลุ่มตัวอย่างเท่ากับ 400 ครัวเรือน และงานวิจัยของ อัจจิมา มณฑาพันธุ์</w:t>
      </w:r>
    </w:p>
    <w:p w14:paraId="1FA9BD88" w14:textId="108B6600" w:rsidR="00416952" w:rsidRPr="00416952" w:rsidRDefault="00136E11" w:rsidP="002040F4">
      <w:pPr>
        <w:pStyle w:val="Paragraph1"/>
        <w:ind w:firstLine="0"/>
      </w:pPr>
      <w:r w:rsidRPr="00416952">
        <w:rPr>
          <w:cs/>
        </w:rPr>
        <w:lastRenderedPageBreak/>
        <w:t xml:space="preserve"> </w:t>
      </w:r>
      <w:r w:rsidR="00416952" w:rsidRPr="00416952">
        <w:rPr>
          <w:cs/>
        </w:rPr>
        <w:t xml:space="preserve">(2562) งานวิจัยนี้มีวัตถุประสงค์เพื่อศึกษาเกี่ยวกับการเปรียบเทียบวิธีการคัดเลือกคุณลักษณะที่สำคัญเพื่อนำมาใช้ในการ ปรับปรุงการพยากรณ์การเป็นมะเร็งเต้านม โดยใช้วิธีการคัดเลือกคุณลักษณะจากเทคนิคต่าง ๆ จำนวน 7 เทคนิค ได้แก่เทคนิค </w:t>
      </w:r>
      <w:r w:rsidR="00416952" w:rsidRPr="00416952">
        <w:t xml:space="preserve">Correlation Based Feature Selection </w:t>
      </w:r>
      <w:r w:rsidR="00416952" w:rsidRPr="00416952">
        <w:rPr>
          <w:cs/>
        </w:rPr>
        <w:t xml:space="preserve">เทคนิค </w:t>
      </w:r>
      <w:r w:rsidR="00416952" w:rsidRPr="00416952">
        <w:t xml:space="preserve">Information Gain </w:t>
      </w:r>
      <w:r w:rsidR="00416952" w:rsidRPr="00416952">
        <w:rPr>
          <w:cs/>
        </w:rPr>
        <w:t xml:space="preserve">เทคนิค </w:t>
      </w:r>
      <w:r w:rsidR="00416952" w:rsidRPr="00416952">
        <w:t xml:space="preserve">Gain Ratio </w:t>
      </w:r>
      <w:r w:rsidR="00416952" w:rsidRPr="00416952">
        <w:rPr>
          <w:cs/>
        </w:rPr>
        <w:t xml:space="preserve">เทคนิค </w:t>
      </w:r>
      <w:r w:rsidR="00416952" w:rsidRPr="00416952">
        <w:t xml:space="preserve">Chi-Square </w:t>
      </w:r>
      <w:r w:rsidR="00416952" w:rsidRPr="00416952">
        <w:rPr>
          <w:cs/>
        </w:rPr>
        <w:t xml:space="preserve">เทคนิค </w:t>
      </w:r>
      <w:r w:rsidR="00416952" w:rsidRPr="00416952">
        <w:t xml:space="preserve">Forward Selection </w:t>
      </w:r>
      <w:r w:rsidR="00416952" w:rsidRPr="00416952">
        <w:rPr>
          <w:cs/>
        </w:rPr>
        <w:t xml:space="preserve">เทคนิค </w:t>
      </w:r>
      <w:r w:rsidR="00416952" w:rsidRPr="00416952">
        <w:t xml:space="preserve">Backward Elimination </w:t>
      </w:r>
      <w:r w:rsidR="00416952" w:rsidRPr="00416952">
        <w:rPr>
          <w:cs/>
        </w:rPr>
        <w:t xml:space="preserve">และเทคนิค </w:t>
      </w:r>
      <w:r w:rsidR="00416952" w:rsidRPr="00416952">
        <w:t xml:space="preserve">Evolutionary Selection </w:t>
      </w:r>
      <w:r w:rsidR="00416952" w:rsidRPr="00416952">
        <w:rPr>
          <w:cs/>
        </w:rPr>
        <w:t>หลังจากคัดเลือกคุณลักษณะ ที่สำคัญจึงนำผลที่ได้จากแต่ละเทคนิคมาคำนวณหาค่าประสิทธิภาพในการพยากรณ์การเป็นมะเร็งเต้านมโดยการใช้ทคนิค</w:t>
      </w:r>
      <w:proofErr w:type="spellStart"/>
      <w:r w:rsidR="00416952" w:rsidRPr="00416952">
        <w:rPr>
          <w:cs/>
        </w:rPr>
        <w:t>ซัพ</w:t>
      </w:r>
      <w:proofErr w:type="spellEnd"/>
      <w:r w:rsidR="00416952" w:rsidRPr="00416952">
        <w:rPr>
          <w:cs/>
        </w:rPr>
        <w:t>พอร์ต เวกเตอร์</w:t>
      </w:r>
      <w:proofErr w:type="spellStart"/>
      <w:r w:rsidR="00416952" w:rsidRPr="00416952">
        <w:rPr>
          <w:cs/>
        </w:rPr>
        <w:t>แมชชีน</w:t>
      </w:r>
      <w:proofErr w:type="spellEnd"/>
      <w:r w:rsidR="00416952" w:rsidRPr="00416952">
        <w:rPr>
          <w:cs/>
        </w:rPr>
        <w:t xml:space="preserve"> ผลการทดลองพบว่าร้อยละของความถูกต้องในการพยากรณ์การเป็นมะเร็งเต้านม จากจำนวนคุณลักษณะของข้อมูลทั้งหมด 30 คุณลักษณะเท่ากับ 91.39 </w:t>
      </w:r>
    </w:p>
    <w:p w14:paraId="4DD8C021" w14:textId="460F4FC1" w:rsidR="00416952" w:rsidRDefault="00416952" w:rsidP="00416952">
      <w:pPr>
        <w:pStyle w:val="Paragraph1"/>
      </w:pPr>
      <w:r w:rsidRPr="00416952">
        <w:rPr>
          <w:cs/>
        </w:rPr>
        <w:t xml:space="preserve">จากที่กล่าวมาข้างต้นผู้วิจัยจึงมีความสนใจที่จะศึกษาวิเคราะห์ปัจจัยสำคัญทางเศรษฐกิจครัวเรือนด้วยวิธีการ </w:t>
      </w:r>
      <w:r w:rsidRPr="00416952">
        <w:t xml:space="preserve">Gain Ratio Feature Selection </w:t>
      </w:r>
      <w:r w:rsidRPr="00416952">
        <w:rPr>
          <w:cs/>
        </w:rPr>
        <w:t xml:space="preserve">โดยใช้โปรแกรม </w:t>
      </w:r>
      <w:r w:rsidRPr="00416952">
        <w:t xml:space="preserve">RapidMiner </w:t>
      </w:r>
      <w:r w:rsidRPr="00416952">
        <w:rPr>
          <w:cs/>
        </w:rPr>
        <w:t>เพื่อให้ได้ปัจจัยที่สำคัญสำหรับการวางแผนและการพัฒนาด้านเศรษฐกิจของชุมชนท้องถิ่นเพื่อให้สามารถมีคุณภาพชีวิตที่ดีขึ้น</w:t>
      </w:r>
    </w:p>
    <w:p w14:paraId="54738264" w14:textId="77777777" w:rsidR="002A6E25" w:rsidRPr="002A6E25" w:rsidRDefault="002A6E25" w:rsidP="002A6E25">
      <w:pPr>
        <w:pStyle w:val="a3"/>
      </w:pPr>
    </w:p>
    <w:p w14:paraId="367E19B3" w14:textId="77777777" w:rsidR="00B835A8" w:rsidRDefault="00B835A8" w:rsidP="00B835A8">
      <w:pPr>
        <w:pStyle w:val="Title1"/>
      </w:pPr>
      <w:bookmarkStart w:id="1" w:name="_Hlk102899670"/>
      <w:r w:rsidRPr="00B835A8">
        <w:rPr>
          <w:cs/>
        </w:rPr>
        <w:t>1.2 วัตถุประสงค์ของโครงงาน</w:t>
      </w:r>
    </w:p>
    <w:bookmarkEnd w:id="1"/>
    <w:p w14:paraId="26C2A112" w14:textId="6E5E2A04" w:rsidR="00B835A8" w:rsidRDefault="00B835A8" w:rsidP="00B835A8">
      <w:pPr>
        <w:pStyle w:val="Paragraph1"/>
      </w:pPr>
      <w:r w:rsidRPr="00B835A8">
        <w:rPr>
          <w:cs/>
        </w:rPr>
        <w:t xml:space="preserve">เพื่อวิเคราะห์ปัจจัยสำคัญของเศรษฐกิจครัวเรือนด้วยการคัดเลือกคุณสมบัติแบบ </w:t>
      </w:r>
      <w:r w:rsidRPr="00B835A8">
        <w:t xml:space="preserve">Gain Ratio Feature Selection </w:t>
      </w:r>
    </w:p>
    <w:p w14:paraId="2D7EC6AD" w14:textId="77777777" w:rsidR="002A6E25" w:rsidRPr="002A6E25" w:rsidRDefault="002A6E25" w:rsidP="002A6E25">
      <w:pPr>
        <w:pStyle w:val="a3"/>
      </w:pPr>
    </w:p>
    <w:p w14:paraId="2824E3C6" w14:textId="03177739" w:rsidR="00B835A8" w:rsidRDefault="00B835A8" w:rsidP="00B835A8">
      <w:pPr>
        <w:pStyle w:val="Title1"/>
      </w:pPr>
      <w:r w:rsidRPr="00B835A8">
        <w:t xml:space="preserve">1.3 </w:t>
      </w:r>
      <w:r w:rsidRPr="00B835A8">
        <w:rPr>
          <w:cs/>
        </w:rPr>
        <w:t>ขอบเขตโครงงาน</w:t>
      </w:r>
    </w:p>
    <w:p w14:paraId="3645737D" w14:textId="3050977E" w:rsidR="00B835A8" w:rsidRPr="00B835A8" w:rsidRDefault="00B835A8" w:rsidP="00B835A8">
      <w:pPr>
        <w:pStyle w:val="Title2"/>
      </w:pPr>
      <w:r w:rsidRPr="00B835A8">
        <w:rPr>
          <w:cs/>
        </w:rPr>
        <w:t>1.3.1 ด้านข้อมูล</w:t>
      </w:r>
      <w:r>
        <w:rPr>
          <w:rFonts w:hint="cs"/>
          <w:cs/>
        </w:rPr>
        <w:t xml:space="preserve"> </w:t>
      </w:r>
    </w:p>
    <w:p w14:paraId="042333DF" w14:textId="7BE9F2DE" w:rsidR="00333D94" w:rsidRDefault="00B835A8" w:rsidP="00B835A8">
      <w:pPr>
        <w:pStyle w:val="Paragraph2"/>
        <w:jc w:val="thaiDistribute"/>
      </w:pPr>
      <w:r w:rsidRPr="00B835A8">
        <w:rPr>
          <w:cs/>
        </w:rPr>
        <w:t>ข้อมูลที่ใช้ในการศึกษาครั้งนี้ คือข้อมูลประชากรจากภาคครัวเรือนเฉพาะครัวเรือนในเขตพื้นที่ชนบทของจังหวัดสกลนคร ซึ่งมี 20 หมู่บ้าน 12 ตำบล 12 อำเภอ โดยช่วงเวลาที่ทำการเก็บรวบรวมข้อมูลคือ ปี พ.ศ. 2563 – 2564 (สำนักวิทยบริการและเทคโนโลยีสารสนเทศ</w:t>
      </w:r>
      <w:r w:rsidRPr="00B835A8">
        <w:t xml:space="preserve">, </w:t>
      </w:r>
      <w:r w:rsidRPr="00B835A8">
        <w:rPr>
          <w:cs/>
        </w:rPr>
        <w:t>2563: ออนไลน์)</w:t>
      </w:r>
    </w:p>
    <w:p w14:paraId="64D28E9E" w14:textId="77777777" w:rsidR="00B835A8" w:rsidRDefault="00B835A8" w:rsidP="00B835A8">
      <w:pPr>
        <w:pStyle w:val="Paragraph3"/>
      </w:pPr>
      <w:r>
        <w:rPr>
          <w:cs/>
        </w:rPr>
        <w:t xml:space="preserve">1.3.1.1 ประชากรที่ใช้ในการศึกษา ได้แก่ ครัวเรือนตำบลที่อยู่ในช่วงปี พ.ศ. 2561 - 2563 ได้มาจากข้อมูล 12 ตำบล ซึ่งมีจำนวน 17,933 ครัวเรือน </w:t>
      </w:r>
    </w:p>
    <w:p w14:paraId="1C5C610F" w14:textId="73FE2FE1" w:rsidR="00333D94" w:rsidRDefault="00B835A8" w:rsidP="00B835A8">
      <w:pPr>
        <w:pStyle w:val="Paragraph3"/>
      </w:pPr>
      <w:r>
        <w:rPr>
          <w:cs/>
        </w:rPr>
        <w:t>1.3.1.2 กลุ่มตัวอย่างที่ใช้ในการศึกษาและวิเคราะห์ข้อมูล ได้แก่ กลุ่มครัวเรือนบ้านในช่วงปี พ.ศ. 2561 - 2563 ได้มาจากการเลือกแบบเจาะจง (</w:t>
      </w:r>
      <w:r>
        <w:t xml:space="preserve">Purposive Sampling) </w:t>
      </w:r>
      <w:r>
        <w:rPr>
          <w:cs/>
        </w:rPr>
        <w:t>จำนวน 3</w:t>
      </w:r>
      <w:r>
        <w:t>,</w:t>
      </w:r>
      <w:r>
        <w:rPr>
          <w:cs/>
        </w:rPr>
        <w:t>233 ครัวเรือน</w:t>
      </w:r>
      <w:r>
        <w:rPr>
          <w:rFonts w:hint="cs"/>
          <w:cs/>
        </w:rPr>
        <w:t xml:space="preserve"> </w:t>
      </w:r>
    </w:p>
    <w:p w14:paraId="53B02C21" w14:textId="77777777" w:rsidR="00B835A8" w:rsidRDefault="00B835A8" w:rsidP="00B835A8">
      <w:pPr>
        <w:pStyle w:val="Paragraph3"/>
      </w:pPr>
      <w:r>
        <w:rPr>
          <w:cs/>
        </w:rPr>
        <w:t>ข้อมูลจากฐานข้อมูล สภาพทางเศรษฐกิจครัวเรือนเป้าหมายตามโครงการจ้างงาน ประชาชนที่ได้รับผลกระทบจากสถานการณ์การระบาดของโรคติดเชื้อไวรัสโค</w:t>
      </w:r>
      <w:proofErr w:type="spellStart"/>
      <w:r>
        <w:rPr>
          <w:cs/>
        </w:rPr>
        <w:t>โร</w:t>
      </w:r>
      <w:proofErr w:type="spellEnd"/>
      <w:r>
        <w:rPr>
          <w:cs/>
        </w:rPr>
        <w:t xml:space="preserve">น่า </w:t>
      </w:r>
      <w:r>
        <w:rPr>
          <w:cs/>
        </w:rPr>
        <w:lastRenderedPageBreak/>
        <w:t>2019 (</w:t>
      </w:r>
      <w:r>
        <w:t>COVID-</w:t>
      </w:r>
      <w:r>
        <w:rPr>
          <w:cs/>
        </w:rPr>
        <w:t>19) โดยในฐานข้อมูลมีการเก็บข้อมูลจากฐานเศรษฐกิจชุมชนซึ่งมีการเก็บข้อมูลออกเป็น 10 ส่วน ดังนี้</w:t>
      </w:r>
    </w:p>
    <w:p w14:paraId="2899CC53" w14:textId="77777777" w:rsidR="00B835A8" w:rsidRDefault="00B835A8" w:rsidP="00B835A8">
      <w:pPr>
        <w:pStyle w:val="Paragraph3"/>
      </w:pPr>
      <w:r>
        <w:rPr>
          <w:cs/>
        </w:rPr>
        <w:t>ส่วนที่ 1 ข้อมูลทั่วไปครัวเรือน</w:t>
      </w:r>
    </w:p>
    <w:p w14:paraId="2F4059EE" w14:textId="77777777" w:rsidR="00B835A8" w:rsidRDefault="00B835A8" w:rsidP="00B835A8">
      <w:pPr>
        <w:pStyle w:val="Paragraph3"/>
      </w:pPr>
      <w:r>
        <w:rPr>
          <w:cs/>
        </w:rPr>
        <w:t>ส่วนที่ 2 ทรัพย์สินของครัวเรือน</w:t>
      </w:r>
    </w:p>
    <w:p w14:paraId="52C6C7C4" w14:textId="77777777" w:rsidR="00B835A8" w:rsidRDefault="00B835A8" w:rsidP="00B835A8">
      <w:pPr>
        <w:pStyle w:val="Paragraph3"/>
      </w:pPr>
      <w:r>
        <w:rPr>
          <w:cs/>
        </w:rPr>
        <w:t>ส่วนที่ 3 อาชีพและรายได้ของครัวเรือน</w:t>
      </w:r>
    </w:p>
    <w:p w14:paraId="2EEA8EE8" w14:textId="77777777" w:rsidR="00B835A8" w:rsidRDefault="00B835A8" w:rsidP="00B835A8">
      <w:pPr>
        <w:pStyle w:val="Paragraph3"/>
      </w:pPr>
      <w:r>
        <w:rPr>
          <w:cs/>
        </w:rPr>
        <w:t>ส่วนที่ 4 รายจ่ายของครัวเรือน</w:t>
      </w:r>
    </w:p>
    <w:p w14:paraId="777938EA" w14:textId="77777777" w:rsidR="00B835A8" w:rsidRDefault="00B835A8" w:rsidP="00B835A8">
      <w:pPr>
        <w:pStyle w:val="Paragraph3"/>
      </w:pPr>
      <w:r>
        <w:rPr>
          <w:cs/>
        </w:rPr>
        <w:t>ส่วนที่ 5 หนี้สินของครัวเรือน</w:t>
      </w:r>
    </w:p>
    <w:p w14:paraId="008952A9" w14:textId="77777777" w:rsidR="00B835A8" w:rsidRDefault="00B835A8" w:rsidP="00B835A8">
      <w:pPr>
        <w:pStyle w:val="Paragraph3"/>
      </w:pPr>
      <w:r>
        <w:rPr>
          <w:cs/>
        </w:rPr>
        <w:t>ส่วนที่ 6 ผลกระทบจากสถานการณ์การระบาดของโรคติดเชื้อไวรัสโค</w:t>
      </w:r>
      <w:proofErr w:type="spellStart"/>
      <w:r>
        <w:rPr>
          <w:cs/>
        </w:rPr>
        <w:t>โร</w:t>
      </w:r>
      <w:proofErr w:type="spellEnd"/>
      <w:r>
        <w:rPr>
          <w:cs/>
        </w:rPr>
        <w:t>น่า 2019 (</w:t>
      </w:r>
      <w:r>
        <w:t xml:space="preserve">COVID - </w:t>
      </w:r>
      <w:r>
        <w:rPr>
          <w:cs/>
        </w:rPr>
        <w:t>19)</w:t>
      </w:r>
    </w:p>
    <w:p w14:paraId="2F34D55E" w14:textId="77777777" w:rsidR="00B835A8" w:rsidRDefault="00B835A8" w:rsidP="00B835A8">
      <w:pPr>
        <w:pStyle w:val="Paragraph3"/>
      </w:pPr>
      <w:r>
        <w:rPr>
          <w:cs/>
        </w:rPr>
        <w:t>ส่วนที่ 7 การใช้เทคโนโลยีสารสนเทศ</w:t>
      </w:r>
    </w:p>
    <w:p w14:paraId="18EA44EE" w14:textId="77777777" w:rsidR="00B835A8" w:rsidRDefault="00B835A8" w:rsidP="00B835A8">
      <w:pPr>
        <w:pStyle w:val="Paragraph3"/>
      </w:pPr>
      <w:r>
        <w:rPr>
          <w:cs/>
        </w:rPr>
        <w:t>ส่วนที่ 8 การเข้าร่วมการละเล่น การฟ้อน การรำ พิธีกรรมตามวิถีวัฒนธรรมชุมชน</w:t>
      </w:r>
    </w:p>
    <w:p w14:paraId="6E630BE7" w14:textId="77777777" w:rsidR="00B835A8" w:rsidRDefault="00B835A8" w:rsidP="00B835A8">
      <w:pPr>
        <w:pStyle w:val="Paragraph3"/>
      </w:pPr>
      <w:r>
        <w:rPr>
          <w:cs/>
        </w:rPr>
        <w:t>ส่วนที่ 9 การเข้าร่วมโครงการที่ผ่านมาย้อนหลัง 3 ปี</w:t>
      </w:r>
    </w:p>
    <w:p w14:paraId="797FBBA7" w14:textId="68CC9045" w:rsidR="00B835A8" w:rsidRPr="00B835A8" w:rsidRDefault="00B835A8" w:rsidP="00B835A8">
      <w:pPr>
        <w:pStyle w:val="Paragraph3"/>
      </w:pPr>
      <w:r>
        <w:rPr>
          <w:cs/>
        </w:rPr>
        <w:t xml:space="preserve">ส่วนที่ 10 ข้อคิดเห็นและข้อเสนอแนะเพิ่มเติม และได้ศึกษางานวิจัยที่เกี่ยวข้องนำมาประยุกต์ใช้ในฐานข้อมูล </w:t>
      </w:r>
      <w:r>
        <w:t xml:space="preserve">Database </w:t>
      </w:r>
      <w:r>
        <w:rPr>
          <w:cs/>
        </w:rPr>
        <w:t xml:space="preserve">โดยการใช้กระบวนการ </w:t>
      </w:r>
      <w:r>
        <w:t xml:space="preserve">CRIPS-DM (Cross Reference Industry Standard for Data Mining) </w:t>
      </w:r>
      <w:r>
        <w:rPr>
          <w:cs/>
        </w:rPr>
        <w:t>ในการดำเนินงาน</w:t>
      </w:r>
    </w:p>
    <w:p w14:paraId="5F1B96A4" w14:textId="2654DF6B" w:rsidR="00333D94" w:rsidRDefault="00333D94" w:rsidP="00B835A8">
      <w:pPr>
        <w:pStyle w:val="a3"/>
      </w:pPr>
    </w:p>
    <w:p w14:paraId="0AC69601" w14:textId="4F1FC106" w:rsidR="003969F2" w:rsidRDefault="00B835A8" w:rsidP="00472786">
      <w:pPr>
        <w:pStyle w:val="Title2"/>
      </w:pPr>
      <w:r w:rsidRPr="00B835A8">
        <w:rPr>
          <w:cs/>
        </w:rPr>
        <w:t>1.</w:t>
      </w:r>
      <w:r w:rsidR="00472786">
        <w:rPr>
          <w:rFonts w:hint="cs"/>
          <w:cs/>
        </w:rPr>
        <w:t>3.2</w:t>
      </w:r>
      <w:r w:rsidRPr="00B835A8">
        <w:rPr>
          <w:cs/>
        </w:rPr>
        <w:t xml:space="preserve"> ด้านเทคนิค</w:t>
      </w:r>
      <w:r>
        <w:rPr>
          <w:rFonts w:hint="cs"/>
          <w:cs/>
        </w:rPr>
        <w:t xml:space="preserve"> </w:t>
      </w:r>
    </w:p>
    <w:p w14:paraId="71FED515" w14:textId="3662D366" w:rsidR="00B835A8" w:rsidRDefault="00B835A8" w:rsidP="00472786">
      <w:pPr>
        <w:pStyle w:val="Paragraph2"/>
      </w:pPr>
      <w:r>
        <w:rPr>
          <w:cs/>
        </w:rPr>
        <w:t>1.</w:t>
      </w:r>
      <w:r w:rsidR="00472786">
        <w:rPr>
          <w:rFonts w:hint="cs"/>
          <w:cs/>
        </w:rPr>
        <w:t>3.2.1</w:t>
      </w:r>
      <w:r>
        <w:rPr>
          <w:cs/>
        </w:rPr>
        <w:t xml:space="preserve"> ใช้เทคนิค </w:t>
      </w:r>
      <w:r>
        <w:t xml:space="preserve">Gain Ratio Feature Selection </w:t>
      </w:r>
      <w:r>
        <w:rPr>
          <w:cs/>
        </w:rPr>
        <w:t>เป็นเทคนิคที่ใช้ในการหาปัจจัยสำคัญ</w:t>
      </w:r>
    </w:p>
    <w:p w14:paraId="58416B2E" w14:textId="7E7EF423" w:rsidR="00B835A8" w:rsidRDefault="00B835A8" w:rsidP="00472786">
      <w:pPr>
        <w:pStyle w:val="Paragraph2"/>
      </w:pPr>
      <w:r>
        <w:rPr>
          <w:cs/>
        </w:rPr>
        <w:t>1</w:t>
      </w:r>
      <w:r w:rsidR="00472786">
        <w:rPr>
          <w:rFonts w:hint="cs"/>
          <w:cs/>
        </w:rPr>
        <w:t>.3.2.2</w:t>
      </w:r>
      <w:r>
        <w:rPr>
          <w:cs/>
        </w:rPr>
        <w:t xml:space="preserve"> เทคนิคต้นไม้ตัดสินใจ (</w:t>
      </w:r>
      <w:r>
        <w:t xml:space="preserve">Decision Tree) </w:t>
      </w:r>
      <w:r>
        <w:rPr>
          <w:cs/>
        </w:rPr>
        <w:t xml:space="preserve">เพื่อมาหาประสิทธิภาพเปรียบเทียบระหว่างปัจจัยเริ่มต้นและการหาปัจจัยสำคัญจากเทคนิค </w:t>
      </w:r>
      <w:r>
        <w:t xml:space="preserve">Gain Ratio Feature Selection </w:t>
      </w:r>
      <w:r>
        <w:rPr>
          <w:cs/>
        </w:rPr>
        <w:t>มาเปรียบเทียบประสิทธิภาพจากนั้นจะได้มาซึ่งปัจจัยที่เหมาะสมที่สุด</w:t>
      </w:r>
    </w:p>
    <w:p w14:paraId="4D7465B6" w14:textId="7FDE4660" w:rsidR="00B76AF2" w:rsidRDefault="00B835A8" w:rsidP="00472786">
      <w:pPr>
        <w:pStyle w:val="Paragraph2"/>
      </w:pPr>
      <w:r>
        <w:rPr>
          <w:cs/>
        </w:rPr>
        <w:t>1.</w:t>
      </w:r>
      <w:r w:rsidR="00472786">
        <w:rPr>
          <w:rFonts w:hint="cs"/>
          <w:cs/>
        </w:rPr>
        <w:t>3.2.3</w:t>
      </w:r>
      <w:r>
        <w:rPr>
          <w:cs/>
        </w:rPr>
        <w:t xml:space="preserve"> ใช้กระบวนการ </w:t>
      </w:r>
      <w:r>
        <w:t xml:space="preserve">CRIPS-DM (Cross Reference Industry Standard for Data Mining) </w:t>
      </w:r>
      <w:r>
        <w:rPr>
          <w:cs/>
        </w:rPr>
        <w:t>เป็นกระบวนการที่ใช้ในการดำเนินงานวิจัย</w:t>
      </w:r>
    </w:p>
    <w:p w14:paraId="77F19D4D" w14:textId="07E44404" w:rsidR="00B835A8" w:rsidRDefault="00B835A8" w:rsidP="00B835A8">
      <w:pPr>
        <w:pStyle w:val="a3"/>
      </w:pPr>
    </w:p>
    <w:p w14:paraId="5B12014D" w14:textId="26B32C4B" w:rsidR="00B835A8" w:rsidRDefault="00B835A8" w:rsidP="00472786">
      <w:pPr>
        <w:pStyle w:val="Title2"/>
        <w:rPr>
          <w:cs/>
        </w:rPr>
      </w:pPr>
      <w:r w:rsidRPr="00B835A8">
        <w:rPr>
          <w:cs/>
        </w:rPr>
        <w:t>1.</w:t>
      </w:r>
      <w:r w:rsidR="00472786">
        <w:rPr>
          <w:rFonts w:hint="cs"/>
          <w:cs/>
        </w:rPr>
        <w:t>3.3</w:t>
      </w:r>
      <w:r w:rsidRPr="00B835A8">
        <w:rPr>
          <w:cs/>
        </w:rPr>
        <w:t xml:space="preserve"> ด้านเครื่องมือในการพัฒนา</w:t>
      </w:r>
      <w:r>
        <w:rPr>
          <w:rFonts w:hint="cs"/>
          <w:cs/>
        </w:rPr>
        <w:t xml:space="preserve"> </w:t>
      </w:r>
    </w:p>
    <w:p w14:paraId="6FA24668" w14:textId="3AC0E38E" w:rsidR="00B835A8" w:rsidRDefault="00B835A8" w:rsidP="00472786">
      <w:pPr>
        <w:pStyle w:val="Paragraph2"/>
      </w:pPr>
      <w:r>
        <w:rPr>
          <w:cs/>
        </w:rPr>
        <w:t>1.</w:t>
      </w:r>
      <w:r w:rsidR="00472786">
        <w:rPr>
          <w:rFonts w:hint="cs"/>
          <w:cs/>
        </w:rPr>
        <w:t>3.3.1</w:t>
      </w:r>
      <w:r>
        <w:rPr>
          <w:cs/>
        </w:rPr>
        <w:t xml:space="preserve"> ซอฟต์แวร์ </w:t>
      </w:r>
    </w:p>
    <w:p w14:paraId="5DB32FC8" w14:textId="7398B1FD" w:rsidR="00B835A8" w:rsidRDefault="00B835A8" w:rsidP="00472786">
      <w:pPr>
        <w:pStyle w:val="Paragraph3"/>
      </w:pPr>
      <w:r>
        <w:rPr>
          <w:cs/>
        </w:rPr>
        <w:t xml:space="preserve">การศึกษาครั้งนี้ได้ทำการทดลองดำเนินการผ่านโปรแกรม </w:t>
      </w:r>
      <w:r>
        <w:t xml:space="preserve">RapidMiner Studio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9.10 เป็นโปรแกรมที่ออกแบบมาสำหรับการวิเคราะห์ข้อมูล ของบริษัท </w:t>
      </w:r>
      <w:r>
        <w:t>RapidMiner (</w:t>
      </w:r>
      <w:proofErr w:type="spellStart"/>
      <w:r>
        <w:t>mypccrack</w:t>
      </w:r>
      <w:proofErr w:type="spellEnd"/>
      <w:r>
        <w:t xml:space="preserve"> </w:t>
      </w:r>
      <w:r>
        <w:rPr>
          <w:cs/>
        </w:rPr>
        <w:t xml:space="preserve">2565 : ออนไลน์) </w:t>
      </w:r>
    </w:p>
    <w:p w14:paraId="3E3CF9CD" w14:textId="1DA3FAFE" w:rsidR="00B835A8" w:rsidRDefault="00B835A8" w:rsidP="00472786">
      <w:pPr>
        <w:pStyle w:val="Paragraph2"/>
      </w:pPr>
      <w:r>
        <w:rPr>
          <w:cs/>
        </w:rPr>
        <w:t>1.</w:t>
      </w:r>
      <w:r w:rsidR="00472786">
        <w:rPr>
          <w:rFonts w:hint="cs"/>
          <w:cs/>
        </w:rPr>
        <w:t>3.3.2</w:t>
      </w:r>
      <w:r>
        <w:rPr>
          <w:cs/>
        </w:rPr>
        <w:t xml:space="preserve"> ฮาร์ดแวร์</w:t>
      </w:r>
    </w:p>
    <w:p w14:paraId="36E0A39D" w14:textId="77777777" w:rsidR="00136E11" w:rsidRPr="00136E11" w:rsidRDefault="00136E11" w:rsidP="00136E11">
      <w:pPr>
        <w:jc w:val="center"/>
      </w:pPr>
    </w:p>
    <w:p w14:paraId="444807C3" w14:textId="77777777" w:rsidR="00B835A8" w:rsidRDefault="00B835A8" w:rsidP="00472786">
      <w:pPr>
        <w:pStyle w:val="Paragraph3"/>
      </w:pPr>
      <w:r>
        <w:rPr>
          <w:cs/>
        </w:rPr>
        <w:lastRenderedPageBreak/>
        <w:t xml:space="preserve">เครื่องคอมพิวเตอร์ </w:t>
      </w:r>
      <w:r>
        <w:t>Notebook Asus</w:t>
      </w:r>
    </w:p>
    <w:p w14:paraId="1A5E98F6" w14:textId="77777777" w:rsidR="00B835A8" w:rsidRDefault="00B835A8" w:rsidP="00472786">
      <w:pPr>
        <w:pStyle w:val="Paragraph3"/>
      </w:pPr>
      <w:r>
        <w:rPr>
          <w:cs/>
        </w:rPr>
        <w:t xml:space="preserve">-หน่วยประมวลผล </w:t>
      </w:r>
      <w:r>
        <w:t xml:space="preserve">ADM Ryzen </w:t>
      </w:r>
      <w:r>
        <w:rPr>
          <w:cs/>
        </w:rPr>
        <w:t>5 2500</w:t>
      </w:r>
      <w:r>
        <w:t xml:space="preserve">U with Radeon Vega Mobile </w:t>
      </w:r>
      <w:proofErr w:type="spellStart"/>
      <w:r>
        <w:t>Gfx</w:t>
      </w:r>
      <w:proofErr w:type="spellEnd"/>
      <w:r>
        <w:t xml:space="preserve"> </w:t>
      </w:r>
      <w:r>
        <w:rPr>
          <w:cs/>
        </w:rPr>
        <w:t>2.00</w:t>
      </w:r>
      <w:r>
        <w:t xml:space="preserve"> GHz</w:t>
      </w:r>
    </w:p>
    <w:p w14:paraId="3A1ED608" w14:textId="77777777" w:rsidR="00B835A8" w:rsidRDefault="00B835A8" w:rsidP="00472786">
      <w:pPr>
        <w:pStyle w:val="Paragraph3"/>
      </w:pPr>
      <w:r>
        <w:rPr>
          <w:cs/>
        </w:rPr>
        <w:t>-หน่วยความจำหลัก (</w:t>
      </w:r>
      <w:r>
        <w:t xml:space="preserve">RAM): </w:t>
      </w:r>
      <w:r>
        <w:rPr>
          <w:cs/>
        </w:rPr>
        <w:t>8.00</w:t>
      </w:r>
      <w:r>
        <w:t xml:space="preserve"> GB </w:t>
      </w:r>
    </w:p>
    <w:p w14:paraId="4C05C161" w14:textId="020A0827" w:rsidR="00B835A8" w:rsidRDefault="00B835A8" w:rsidP="00472786">
      <w:pPr>
        <w:pStyle w:val="Paragraph3"/>
      </w:pPr>
      <w:r>
        <w:rPr>
          <w:cs/>
        </w:rPr>
        <w:t>-ระบบปฏิบัติการ (</w:t>
      </w:r>
      <w:r>
        <w:t xml:space="preserve">OS): Windows </w:t>
      </w:r>
      <w:r>
        <w:rPr>
          <w:cs/>
        </w:rPr>
        <w:t>10  64-</w:t>
      </w:r>
      <w:r>
        <w:t>bit</w:t>
      </w:r>
    </w:p>
    <w:p w14:paraId="35747BDC" w14:textId="77777777" w:rsidR="00B835A8" w:rsidRPr="00B835A8" w:rsidRDefault="00B835A8" w:rsidP="00B835A8">
      <w:pPr>
        <w:pStyle w:val="a3"/>
      </w:pPr>
    </w:p>
    <w:p w14:paraId="0231F915" w14:textId="31B3C937" w:rsidR="00B835A8" w:rsidRPr="00B835A8" w:rsidRDefault="00B835A8" w:rsidP="00B835A8">
      <w:pPr>
        <w:pStyle w:val="Title1"/>
      </w:pPr>
      <w:r w:rsidRPr="00B835A8">
        <w:rPr>
          <w:cs/>
        </w:rPr>
        <w:t>1.</w:t>
      </w:r>
      <w:r w:rsidR="00472786">
        <w:rPr>
          <w:rFonts w:hint="cs"/>
          <w:cs/>
        </w:rPr>
        <w:t>4</w:t>
      </w:r>
      <w:r w:rsidRPr="00B835A8">
        <w:rPr>
          <w:cs/>
        </w:rPr>
        <w:t xml:space="preserve"> แผนการดำเนินงาน </w:t>
      </w:r>
      <w:r w:rsidRPr="00B835A8">
        <w:rPr>
          <w:cs/>
        </w:rPr>
        <w:tab/>
      </w:r>
    </w:p>
    <w:p w14:paraId="2E8C8CB4" w14:textId="477AC7C0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1 กำหนดหัวข้อและนำเสนอหัวข้อ</w:t>
      </w:r>
    </w:p>
    <w:p w14:paraId="60FE8E69" w14:textId="662A3DA2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2 ค้นหาปัญหา โอกาสและเป้าหมาย</w:t>
      </w:r>
    </w:p>
    <w:p w14:paraId="20AA34C1" w14:textId="69313C70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3 ศึกษาทฤษฎีและงานวิจัยที่เกี่ยวข้อง</w:t>
      </w:r>
    </w:p>
    <w:p w14:paraId="3CB68517" w14:textId="121E291D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4 เสนอเค้าโครงโครงงาน</w:t>
      </w:r>
    </w:p>
    <w:p w14:paraId="411C86F1" w14:textId="0B5BE463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5 ศึกษาและวิเคราะห์ข้อมูล</w:t>
      </w:r>
    </w:p>
    <w:p w14:paraId="7E719F3E" w14:textId="6B8F2B75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6 ทำความเข้าใจข้อมูลและเตรียมข้อมูล</w:t>
      </w:r>
    </w:p>
    <w:p w14:paraId="67F7099A" w14:textId="37BCA655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7 ดำเนินการพัฒนาโมเดล</w:t>
      </w:r>
    </w:p>
    <w:p w14:paraId="0B38515C" w14:textId="1F92E47D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8 ประเมินประสิทธิภาพการพัฒนาโมเดล</w:t>
      </w:r>
    </w:p>
    <w:p w14:paraId="0A95E5EE" w14:textId="7B87EE40" w:rsidR="00B835A8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9 จัดทำเอกสารประกอบโครงงาน</w:t>
      </w:r>
    </w:p>
    <w:p w14:paraId="09588167" w14:textId="3646F73C" w:rsidR="00B76AF2" w:rsidRDefault="00B835A8" w:rsidP="00B835A8">
      <w:pPr>
        <w:pStyle w:val="Paragraph1"/>
      </w:pPr>
      <w:r>
        <w:rPr>
          <w:cs/>
        </w:rPr>
        <w:t>1.</w:t>
      </w:r>
      <w:r w:rsidR="00472786">
        <w:rPr>
          <w:rFonts w:hint="cs"/>
          <w:cs/>
        </w:rPr>
        <w:t>4</w:t>
      </w:r>
      <w:r>
        <w:rPr>
          <w:cs/>
        </w:rPr>
        <w:t>.10 นำเสนอโครงงานจบ</w:t>
      </w:r>
    </w:p>
    <w:p w14:paraId="054BEDF3" w14:textId="77777777" w:rsidR="00801840" w:rsidRPr="00801840" w:rsidRDefault="00801840" w:rsidP="00801840">
      <w:pPr>
        <w:pStyle w:val="a3"/>
      </w:pPr>
    </w:p>
    <w:p w14:paraId="0C2E1CE3" w14:textId="7F7C6311" w:rsidR="00B76AF2" w:rsidRDefault="00801840" w:rsidP="00801840">
      <w:pPr>
        <w:pStyle w:val="Paragraph1"/>
        <w:ind w:firstLine="0"/>
      </w:pPr>
      <w:r w:rsidRPr="00801840">
        <w:rPr>
          <w:b/>
          <w:bCs/>
          <w:cs/>
        </w:rPr>
        <w:t>ตารางที่ 1</w:t>
      </w:r>
      <w:r w:rsidR="00F93843">
        <w:rPr>
          <w:rFonts w:hint="cs"/>
          <w:b/>
          <w:bCs/>
          <w:cs/>
        </w:rPr>
        <w:t>.1</w:t>
      </w:r>
      <w:r w:rsidRPr="00801840">
        <w:rPr>
          <w:cs/>
        </w:rPr>
        <w:t xml:space="preserve"> ระยะเวลาการดำเนินงาน</w:t>
      </w:r>
      <w:r>
        <w:rPr>
          <w:rFonts w:hint="cs"/>
          <w:cs/>
        </w:rPr>
        <w:t xml:space="preserve">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101"/>
        <w:gridCol w:w="873"/>
        <w:gridCol w:w="874"/>
        <w:gridCol w:w="873"/>
        <w:gridCol w:w="794"/>
        <w:gridCol w:w="787"/>
      </w:tblGrid>
      <w:tr w:rsidR="00801840" w:rsidRPr="00D02CB0" w14:paraId="3FEDD778" w14:textId="77777777" w:rsidTr="0063237E">
        <w:trPr>
          <w:trHeight w:val="639"/>
        </w:trPr>
        <w:tc>
          <w:tcPr>
            <w:tcW w:w="4320" w:type="dxa"/>
          </w:tcPr>
          <w:p w14:paraId="6DCB86B8" w14:textId="77777777" w:rsidR="00801840" w:rsidRPr="00D02CB0" w:rsidRDefault="00801840" w:rsidP="0063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00" w:type="dxa"/>
          </w:tcPr>
          <w:p w14:paraId="33FC2E77" w14:textId="77777777" w:rsidR="00801840" w:rsidRPr="00D02CB0" w:rsidRDefault="00801840" w:rsidP="0063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</w:t>
            </w:r>
          </w:p>
        </w:tc>
        <w:tc>
          <w:tcPr>
            <w:tcW w:w="900" w:type="dxa"/>
          </w:tcPr>
          <w:p w14:paraId="6C8F5B2D" w14:textId="77777777" w:rsidR="00801840" w:rsidRPr="00D02CB0" w:rsidRDefault="00801840" w:rsidP="0063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</w:t>
            </w:r>
          </w:p>
        </w:tc>
        <w:tc>
          <w:tcPr>
            <w:tcW w:w="900" w:type="dxa"/>
          </w:tcPr>
          <w:p w14:paraId="52A9C648" w14:textId="77777777" w:rsidR="00801840" w:rsidRPr="00D02CB0" w:rsidRDefault="00801840" w:rsidP="0063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810" w:type="dxa"/>
          </w:tcPr>
          <w:p w14:paraId="56289897" w14:textId="77777777" w:rsidR="00801840" w:rsidRPr="00D02CB0" w:rsidRDefault="00801840" w:rsidP="0063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</w:p>
        </w:tc>
        <w:tc>
          <w:tcPr>
            <w:tcW w:w="805" w:type="dxa"/>
          </w:tcPr>
          <w:p w14:paraId="6E72A9ED" w14:textId="77777777" w:rsidR="00801840" w:rsidRPr="00D02CB0" w:rsidRDefault="00801840" w:rsidP="006323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</w:t>
            </w:r>
          </w:p>
        </w:tc>
      </w:tr>
      <w:tr w:rsidR="00801840" w:rsidRPr="00E20143" w14:paraId="3177F00D" w14:textId="77777777" w:rsidTr="0063237E">
        <w:tc>
          <w:tcPr>
            <w:tcW w:w="4320" w:type="dxa"/>
          </w:tcPr>
          <w:p w14:paraId="226FDF80" w14:textId="79B57888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กำหนดหัวข้อและนำเสนอหัวข้อ</w:t>
            </w:r>
          </w:p>
        </w:tc>
        <w:tc>
          <w:tcPr>
            <w:tcW w:w="900" w:type="dxa"/>
          </w:tcPr>
          <w:p w14:paraId="38DE0139" w14:textId="62A11E40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B73B28" wp14:editId="75E6659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1605</wp:posOffset>
                      </wp:positionV>
                      <wp:extent cx="510540" cy="0"/>
                      <wp:effectExtent l="0" t="76200" r="2286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F52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.3pt;margin-top:11.15pt;width:4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7E1CBBD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C51D7F1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AD620EE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23B9FEFD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01CA8989" w14:textId="77777777" w:rsidTr="0063237E">
        <w:tc>
          <w:tcPr>
            <w:tcW w:w="4320" w:type="dxa"/>
          </w:tcPr>
          <w:p w14:paraId="6140E8C7" w14:textId="7BA9883F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ค้นหาปัญหา โอกาสและเป้าหมาย</w:t>
            </w:r>
          </w:p>
        </w:tc>
        <w:tc>
          <w:tcPr>
            <w:tcW w:w="900" w:type="dxa"/>
          </w:tcPr>
          <w:p w14:paraId="122F1421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7B58AB" wp14:editId="6405612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00</wp:posOffset>
                      </wp:positionV>
                      <wp:extent cx="510540" cy="0"/>
                      <wp:effectExtent l="0" t="76200" r="2286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397A2" id="ลูกศรเชื่อมต่อแบบตรง 4" o:spid="_x0000_s1026" type="#_x0000_t32" style="position:absolute;margin-left:1.8pt;margin-top:10pt;width:40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323F6CD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5BFF4E3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02256D9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306A8705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131A272E" w14:textId="77777777" w:rsidTr="0063237E">
        <w:tc>
          <w:tcPr>
            <w:tcW w:w="4320" w:type="dxa"/>
          </w:tcPr>
          <w:p w14:paraId="520B0185" w14:textId="7F02CA60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ฤษฎีและงานวิจัยที่เกี่ยวข้อง</w:t>
            </w:r>
          </w:p>
        </w:tc>
        <w:tc>
          <w:tcPr>
            <w:tcW w:w="900" w:type="dxa"/>
          </w:tcPr>
          <w:p w14:paraId="0B46205E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6DD902" wp14:editId="3A2AFD8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22555</wp:posOffset>
                      </wp:positionV>
                      <wp:extent cx="510540" cy="0"/>
                      <wp:effectExtent l="0" t="76200" r="2286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00F39F" id="ลูกศรเชื่อมต่อแบบตรง 5" o:spid="_x0000_s1026" type="#_x0000_t32" style="position:absolute;margin-left:8.75pt;margin-top:9.65pt;width:40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C54607C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C064092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6E824D6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52DA1310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1CF09C92" w14:textId="77777777" w:rsidTr="0063237E">
        <w:tc>
          <w:tcPr>
            <w:tcW w:w="4320" w:type="dxa"/>
          </w:tcPr>
          <w:p w14:paraId="6D5DC56F" w14:textId="00F39A04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เสนอเค้าโครงโครงงาน</w:t>
            </w:r>
          </w:p>
        </w:tc>
        <w:tc>
          <w:tcPr>
            <w:tcW w:w="900" w:type="dxa"/>
          </w:tcPr>
          <w:p w14:paraId="416C163B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4C77FD" wp14:editId="76A3DFE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31445</wp:posOffset>
                      </wp:positionV>
                      <wp:extent cx="510540" cy="0"/>
                      <wp:effectExtent l="0" t="76200" r="2286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714CA" id="ลูกศรเชื่อมต่อแบบตรง 9" o:spid="_x0000_s1026" type="#_x0000_t32" style="position:absolute;margin-left:21.95pt;margin-top:10.35pt;width:40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A9DA647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D00F19F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84235F4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4F1CBFA2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6A694649" w14:textId="77777777" w:rsidTr="0063237E">
        <w:tc>
          <w:tcPr>
            <w:tcW w:w="4320" w:type="dxa"/>
          </w:tcPr>
          <w:p w14:paraId="55B34409" w14:textId="678D9342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เคราะห์ข้อมูล</w:t>
            </w:r>
          </w:p>
        </w:tc>
        <w:tc>
          <w:tcPr>
            <w:tcW w:w="900" w:type="dxa"/>
          </w:tcPr>
          <w:p w14:paraId="5945F38C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D092B5" wp14:editId="6798E6D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25730</wp:posOffset>
                      </wp:positionV>
                      <wp:extent cx="510540" cy="0"/>
                      <wp:effectExtent l="0" t="76200" r="2286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65048" id="ลูกศรเชื่อมต่อแบบตรง 10" o:spid="_x0000_s1026" type="#_x0000_t32" style="position:absolute;margin-left:35.75pt;margin-top:9.9pt;width:40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B9D1960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04E357B6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0A8A0E2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0030C7AF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314AEF4E" w14:textId="77777777" w:rsidTr="0063237E">
        <w:tc>
          <w:tcPr>
            <w:tcW w:w="4320" w:type="dxa"/>
          </w:tcPr>
          <w:p w14:paraId="63BA43D2" w14:textId="588BA9AD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ทำความเข้าใจข้อมูลและเตรียมข้อมูล</w:t>
            </w:r>
          </w:p>
        </w:tc>
        <w:tc>
          <w:tcPr>
            <w:tcW w:w="900" w:type="dxa"/>
          </w:tcPr>
          <w:p w14:paraId="7BC8CDB1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187E98C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DBE18D" wp14:editId="6168C13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42875</wp:posOffset>
                      </wp:positionV>
                      <wp:extent cx="510540" cy="0"/>
                      <wp:effectExtent l="0" t="76200" r="22860" b="952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DB02B" id="ลูกศรเชื่อมต่อแบบตรง 11" o:spid="_x0000_s1026" type="#_x0000_t32" style="position:absolute;margin-left:12.35pt;margin-top:11.25pt;width:40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6178F94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0EBF3F0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36FA097E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45EEF440" w14:textId="77777777" w:rsidTr="0063237E">
        <w:tc>
          <w:tcPr>
            <w:tcW w:w="4320" w:type="dxa"/>
          </w:tcPr>
          <w:p w14:paraId="22CB5695" w14:textId="74E7EFC2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พัฒนาโมเดล</w:t>
            </w:r>
          </w:p>
        </w:tc>
        <w:tc>
          <w:tcPr>
            <w:tcW w:w="900" w:type="dxa"/>
          </w:tcPr>
          <w:p w14:paraId="6DC56466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8A987D4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C8BFC9" wp14:editId="527237F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9060</wp:posOffset>
                      </wp:positionV>
                      <wp:extent cx="510540" cy="0"/>
                      <wp:effectExtent l="0" t="76200" r="2286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380D1" id="ลูกศรเชื่อมต่อแบบตรง 13" o:spid="_x0000_s1026" type="#_x0000_t32" style="position:absolute;margin-left:34.55pt;margin-top:7.8pt;width:40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2ACCA3B6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7B152D7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38C3ADCA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64F507CF" w14:textId="77777777" w:rsidTr="0063237E">
        <w:tc>
          <w:tcPr>
            <w:tcW w:w="4320" w:type="dxa"/>
          </w:tcPr>
          <w:p w14:paraId="7B1D1B3B" w14:textId="0CF43528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8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ระสิทธิภาพการพัฒนาโมเดล</w:t>
            </w:r>
          </w:p>
        </w:tc>
        <w:tc>
          <w:tcPr>
            <w:tcW w:w="900" w:type="dxa"/>
          </w:tcPr>
          <w:p w14:paraId="26AA9A6D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9F301F7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A9F4DAC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9F68B" wp14:editId="7ED3F6F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6685</wp:posOffset>
                      </wp:positionV>
                      <wp:extent cx="510540" cy="0"/>
                      <wp:effectExtent l="0" t="76200" r="2286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F0A08" id="ลูกศรเชื่อมต่อแบบตรง 14" o:spid="_x0000_s1026" type="#_x0000_t32" style="position:absolute;margin-left:3.35pt;margin-top:11.55pt;width:40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4C73C3E2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14:paraId="102E8D72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3A01E1D1" w14:textId="77777777" w:rsidTr="0063237E">
        <w:tc>
          <w:tcPr>
            <w:tcW w:w="4320" w:type="dxa"/>
          </w:tcPr>
          <w:p w14:paraId="27396F49" w14:textId="3BD731BC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9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ะกอบโครงงาน</w:t>
            </w:r>
          </w:p>
        </w:tc>
        <w:tc>
          <w:tcPr>
            <w:tcW w:w="900" w:type="dxa"/>
          </w:tcPr>
          <w:p w14:paraId="616F0A40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7BE92512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A400BFD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618CAD7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B6D5C7" wp14:editId="1533EE9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3195</wp:posOffset>
                      </wp:positionV>
                      <wp:extent cx="510540" cy="0"/>
                      <wp:effectExtent l="0" t="76200" r="2286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32721" id="ลูกศรเชื่อมต่อแบบตรง 16" o:spid="_x0000_s1026" type="#_x0000_t32" style="position:absolute;margin-left:-3.85pt;margin-top:12.85pt;width:40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05" w:type="dxa"/>
          </w:tcPr>
          <w:p w14:paraId="402A8374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1840" w:rsidRPr="00E20143" w14:paraId="71728723" w14:textId="77777777" w:rsidTr="0063237E">
        <w:tc>
          <w:tcPr>
            <w:tcW w:w="4320" w:type="dxa"/>
          </w:tcPr>
          <w:p w14:paraId="7540DF3F" w14:textId="770489AF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014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7278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E20143">
              <w:rPr>
                <w:rFonts w:ascii="TH SarabunPSK" w:hAnsi="TH SarabunPSK" w:cs="TH SarabunPSK"/>
                <w:sz w:val="32"/>
                <w:szCs w:val="32"/>
              </w:rPr>
              <w:t xml:space="preserve">.10 </w:t>
            </w:r>
            <w:r w:rsidRPr="00E2014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โครงงานจบ</w:t>
            </w:r>
          </w:p>
        </w:tc>
        <w:tc>
          <w:tcPr>
            <w:tcW w:w="900" w:type="dxa"/>
          </w:tcPr>
          <w:p w14:paraId="54C1694C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AF17ABA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CFDFD8C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6F4C4BD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53D7CB" wp14:editId="2D31A4F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19380</wp:posOffset>
                      </wp:positionV>
                      <wp:extent cx="510540" cy="0"/>
                      <wp:effectExtent l="0" t="76200" r="2286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9462D" id="ลูกศรเชื่อมต่อแบบตรง 17" o:spid="_x0000_s1026" type="#_x0000_t32" style="position:absolute;margin-left:32.55pt;margin-top:9.4pt;width:40.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05" w:type="dxa"/>
          </w:tcPr>
          <w:p w14:paraId="272C818B" w14:textId="77777777" w:rsidR="00801840" w:rsidRPr="00E20143" w:rsidRDefault="00801840" w:rsidP="006323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EC1B0B" w14:textId="04AB8D8C" w:rsidR="00801840" w:rsidRDefault="00801840" w:rsidP="00801840">
      <w:pPr>
        <w:pStyle w:val="a3"/>
      </w:pPr>
    </w:p>
    <w:p w14:paraId="5BB16CAC" w14:textId="77777777" w:rsidR="003E397B" w:rsidRDefault="003E397B" w:rsidP="00801840">
      <w:pPr>
        <w:pStyle w:val="Title1"/>
      </w:pPr>
      <w:bookmarkStart w:id="2" w:name="_Hlk102899629"/>
    </w:p>
    <w:p w14:paraId="4461E816" w14:textId="59C0FCDC" w:rsidR="00801840" w:rsidRDefault="00801840" w:rsidP="00801840">
      <w:pPr>
        <w:pStyle w:val="Title1"/>
      </w:pPr>
      <w:r w:rsidRPr="00801840">
        <w:rPr>
          <w:cs/>
        </w:rPr>
        <w:lastRenderedPageBreak/>
        <w:t>1.</w:t>
      </w:r>
      <w:r w:rsidR="00472786">
        <w:rPr>
          <w:rFonts w:hint="cs"/>
          <w:cs/>
        </w:rPr>
        <w:t>5</w:t>
      </w:r>
      <w:r w:rsidRPr="00801840">
        <w:rPr>
          <w:cs/>
        </w:rPr>
        <w:t xml:space="preserve"> ประโยชน์ที่คาดว่าจะได้รับ</w:t>
      </w:r>
    </w:p>
    <w:bookmarkEnd w:id="2"/>
    <w:p w14:paraId="3C2914AD" w14:textId="40A2D9C7" w:rsidR="001F45BA" w:rsidRDefault="00801840" w:rsidP="003E397B">
      <w:pPr>
        <w:pStyle w:val="Paragraph1"/>
        <w:rPr>
          <w:cs/>
        </w:rPr>
        <w:sectPr w:rsidR="001F45BA" w:rsidSect="00136E11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440" w:bottom="1440" w:left="2160" w:header="720" w:footer="1440" w:gutter="0"/>
          <w:pgNumType w:start="1"/>
          <w:cols w:space="720"/>
          <w:titlePg/>
          <w:docGrid w:linePitch="360"/>
        </w:sectPr>
      </w:pPr>
      <w:r w:rsidRPr="00801840">
        <w:rPr>
          <w:cs/>
        </w:rPr>
        <w:t>ได้ปัจจัยที่สำคัญที่ส่งผลต่อสภาพทางเศรษฐกิจครัวเรือนเพื่อสนับสนุนหรือเป็นข้อมูลประกอบการตัดสินใจในการพัฒนาชุมชนท้องถิ่นสำหรับนักวิจัย</w:t>
      </w:r>
    </w:p>
    <w:p w14:paraId="22117661" w14:textId="77777777" w:rsidR="002B7A21" w:rsidRDefault="002B7A21" w:rsidP="00975FE7">
      <w:pPr>
        <w:pStyle w:val="Chapter"/>
        <w:jc w:val="left"/>
      </w:pPr>
    </w:p>
    <w:p w14:paraId="12F72D86" w14:textId="77777777" w:rsidR="002B7A21" w:rsidRDefault="002B7A21" w:rsidP="00B76AF2">
      <w:pPr>
        <w:pStyle w:val="Chapter"/>
      </w:pPr>
      <w:r>
        <w:rPr>
          <w:rFonts w:hint="cs"/>
          <w:cs/>
        </w:rPr>
        <w:t>บทที่ 2</w:t>
      </w:r>
    </w:p>
    <w:p w14:paraId="2F9A2FB1" w14:textId="77777777" w:rsidR="002B7A21" w:rsidRDefault="002B7A21" w:rsidP="00B76AF2">
      <w:pPr>
        <w:pStyle w:val="Chapter"/>
      </w:pPr>
      <w:r w:rsidRPr="006473D6">
        <w:rPr>
          <w:cs/>
        </w:rPr>
        <w:t>เอกสารและงานวิจัยที่เกี่ยวข้อง</w:t>
      </w:r>
      <w:r>
        <w:rPr>
          <w:rFonts w:hint="cs"/>
          <w:cs/>
        </w:rPr>
        <w:t xml:space="preserve"> </w:t>
      </w:r>
    </w:p>
    <w:p w14:paraId="4924741D" w14:textId="77777777" w:rsidR="002B7A21" w:rsidRDefault="002B7A21" w:rsidP="00B76AF2">
      <w:pPr>
        <w:pStyle w:val="Chapter"/>
      </w:pPr>
    </w:p>
    <w:p w14:paraId="16875C12" w14:textId="77777777" w:rsidR="002B7A21" w:rsidRDefault="002B7A21" w:rsidP="006473D6">
      <w:pPr>
        <w:pStyle w:val="Paragraph1"/>
      </w:pPr>
      <w:r w:rsidRPr="006473D6">
        <w:rPr>
          <w:cs/>
        </w:rPr>
        <w:t>ในบทนี้ผู้วิจัยได้นำเสนอเนื้อหาที่เน้นถึง</w:t>
      </w:r>
      <w:r w:rsidRPr="00723F70">
        <w:rPr>
          <w:cs/>
        </w:rPr>
        <w:t>ทฤษฎี</w:t>
      </w:r>
      <w:r w:rsidRPr="006473D6">
        <w:rPr>
          <w:cs/>
        </w:rPr>
        <w:t>และงานวิจัยที่เกี่ยวข้อง รวมถึงเอกสารและงานเขียนอื่นๆ ที่เกี่ยวข้องกับงานวิจัยโดยในบทนี้จะแบ่งเนื้อหาหลักๆ ออกเป็น 2 หัวข้อ ประกอบด้วย</w:t>
      </w:r>
      <w:r>
        <w:rPr>
          <w:rFonts w:hint="cs"/>
          <w:cs/>
        </w:rPr>
        <w:t xml:space="preserve"> </w:t>
      </w:r>
    </w:p>
    <w:p w14:paraId="61E3E8B7" w14:textId="77777777" w:rsidR="002B7A21" w:rsidRDefault="002B7A21" w:rsidP="00633677">
      <w:pPr>
        <w:pStyle w:val="Paragraph1"/>
      </w:pPr>
      <w:bookmarkStart w:id="3" w:name="_Hlk102898938"/>
      <w:r>
        <w:rPr>
          <w:rFonts w:hint="cs"/>
          <w:cs/>
        </w:rPr>
        <w:t xml:space="preserve"> </w:t>
      </w:r>
      <w:r w:rsidRPr="006473D6">
        <w:rPr>
          <w:cs/>
        </w:rPr>
        <w:t xml:space="preserve">2.1 </w:t>
      </w:r>
      <w:bookmarkStart w:id="4" w:name="_Hlk102056838"/>
      <w:r w:rsidRPr="006473D6">
        <w:rPr>
          <w:cs/>
        </w:rPr>
        <w:t>ทฤษฎี</w:t>
      </w:r>
      <w:bookmarkEnd w:id="4"/>
      <w:r w:rsidRPr="006473D6">
        <w:rPr>
          <w:cs/>
        </w:rPr>
        <w:t>ที่เกี่ยวข้อง</w:t>
      </w:r>
      <w:r>
        <w:rPr>
          <w:rFonts w:hint="cs"/>
          <w:cs/>
        </w:rPr>
        <w:t xml:space="preserve"> </w:t>
      </w:r>
    </w:p>
    <w:p w14:paraId="7F63ADF0" w14:textId="77777777" w:rsidR="002B7A21" w:rsidRDefault="002B7A21" w:rsidP="00633677">
      <w:pPr>
        <w:pStyle w:val="Paragraph2"/>
      </w:pPr>
      <w:r>
        <w:rPr>
          <w:cs/>
        </w:rPr>
        <w:t>2.1.1 การทำเหมืองข้อมูล (</w:t>
      </w:r>
      <w:r>
        <w:t xml:space="preserve">Data Mining)  </w:t>
      </w:r>
    </w:p>
    <w:p w14:paraId="2E14BAE3" w14:textId="77777777" w:rsidR="002B7A21" w:rsidRDefault="002B7A21" w:rsidP="00633677">
      <w:pPr>
        <w:pStyle w:val="Paragraph3"/>
      </w:pPr>
      <w:r>
        <w:rPr>
          <w:cs/>
        </w:rPr>
        <w:t xml:space="preserve">2.1.1.1 การทำเหมืองข้อมูล จำแนกออกเป็น 2 ประเภท </w:t>
      </w:r>
    </w:p>
    <w:p w14:paraId="6C52631D" w14:textId="414E4C6A" w:rsidR="002B7A21" w:rsidRDefault="002B7A21" w:rsidP="00633677">
      <w:pPr>
        <w:pStyle w:val="Paragraph2"/>
      </w:pPr>
      <w:r>
        <w:rPr>
          <w:cs/>
        </w:rPr>
        <w:t xml:space="preserve">2.1.2 </w:t>
      </w:r>
      <w:r w:rsidR="003B08BD" w:rsidRPr="003B08BD">
        <w:rPr>
          <w:cs/>
        </w:rPr>
        <w:t xml:space="preserve">ต้นไม้ตัดสินใจ </w:t>
      </w:r>
      <w:r>
        <w:rPr>
          <w:cs/>
        </w:rPr>
        <w:t>(</w:t>
      </w:r>
      <w:r>
        <w:t>Decision Tree)</w:t>
      </w:r>
    </w:p>
    <w:p w14:paraId="2FB148C5" w14:textId="77777777" w:rsidR="002B7A21" w:rsidRDefault="002B7A21" w:rsidP="00633677">
      <w:pPr>
        <w:pStyle w:val="Paragraph2"/>
      </w:pPr>
      <w:r>
        <w:rPr>
          <w:cs/>
        </w:rPr>
        <w:t>2.1.3</w:t>
      </w:r>
      <w:r>
        <w:t xml:space="preserve"> Feature selection </w:t>
      </w:r>
      <w:r>
        <w:rPr>
          <w:cs/>
        </w:rPr>
        <w:t xml:space="preserve">การคัดเลือกคุณสมบัติ </w:t>
      </w:r>
    </w:p>
    <w:p w14:paraId="3F418382" w14:textId="77777777" w:rsidR="002B7A21" w:rsidRDefault="002B7A21" w:rsidP="00633677">
      <w:pPr>
        <w:pStyle w:val="Paragraph3"/>
      </w:pPr>
      <w:r>
        <w:rPr>
          <w:cs/>
        </w:rPr>
        <w:t xml:space="preserve">2.1.3.1  การคัดเลือกคุณสมบัติแบบ </w:t>
      </w:r>
      <w:r>
        <w:t xml:space="preserve">Gain Ratio Feature Selection  </w:t>
      </w:r>
    </w:p>
    <w:p w14:paraId="4F5EF92D" w14:textId="77777777" w:rsidR="002B7A21" w:rsidRDefault="002B7A21" w:rsidP="00633677">
      <w:pPr>
        <w:pStyle w:val="Paragraph2"/>
      </w:pPr>
      <w:r>
        <w:rPr>
          <w:cs/>
        </w:rPr>
        <w:t>2.1.4  ตัววัดประสิทธิภาพของโมเดลการจำแนกประเภทข้อมูล</w:t>
      </w:r>
    </w:p>
    <w:p w14:paraId="098A2338" w14:textId="77777777" w:rsidR="002B7A21" w:rsidRDefault="002B7A21" w:rsidP="00633677">
      <w:pPr>
        <w:pStyle w:val="Paragraph3"/>
      </w:pPr>
      <w:r>
        <w:rPr>
          <w:cs/>
        </w:rPr>
        <w:t>2.1.4.1 ความแม่นยำ (</w:t>
      </w:r>
      <w:r>
        <w:t>Accuracy)</w:t>
      </w:r>
    </w:p>
    <w:p w14:paraId="1375D617" w14:textId="77777777" w:rsidR="002B7A21" w:rsidRDefault="002B7A21" w:rsidP="00633677">
      <w:pPr>
        <w:pStyle w:val="Paragraph2"/>
      </w:pPr>
      <w:r>
        <w:rPr>
          <w:cs/>
        </w:rPr>
        <w:t>2.1.5</w:t>
      </w:r>
      <w:r>
        <w:t xml:space="preserve"> CRISP-DM (Cross-Industry Standard Process For Data Mining) </w:t>
      </w:r>
    </w:p>
    <w:p w14:paraId="2AA2F36B" w14:textId="77777777" w:rsidR="002B7A21" w:rsidRDefault="002B7A21" w:rsidP="00633677">
      <w:pPr>
        <w:pStyle w:val="Paragraph2"/>
      </w:pPr>
      <w:r>
        <w:rPr>
          <w:cs/>
        </w:rPr>
        <w:t xml:space="preserve">2.1.6  โปรแกรม </w:t>
      </w:r>
      <w:r>
        <w:t xml:space="preserve">RapidMiner Studio </w:t>
      </w:r>
    </w:p>
    <w:p w14:paraId="48611927" w14:textId="77777777" w:rsidR="002B7A21" w:rsidRDefault="002B7A21" w:rsidP="00633677">
      <w:pPr>
        <w:pStyle w:val="Paragraph1"/>
      </w:pPr>
      <w:r>
        <w:rPr>
          <w:cs/>
        </w:rPr>
        <w:t xml:space="preserve">2.2 งานวิจัยที่เกี่ยวข้อง  </w:t>
      </w:r>
    </w:p>
    <w:p w14:paraId="500EB95F" w14:textId="77777777" w:rsidR="002B7A21" w:rsidRDefault="002B7A21" w:rsidP="00633677">
      <w:pPr>
        <w:pStyle w:val="a3"/>
      </w:pPr>
    </w:p>
    <w:bookmarkEnd w:id="3"/>
    <w:p w14:paraId="5FEA40EF" w14:textId="77777777" w:rsidR="002B7A21" w:rsidRDefault="002B7A21" w:rsidP="00633677">
      <w:pPr>
        <w:pStyle w:val="a3"/>
      </w:pPr>
    </w:p>
    <w:p w14:paraId="38C9FF58" w14:textId="77777777" w:rsidR="002B7A21" w:rsidRDefault="002B7A21" w:rsidP="00633677">
      <w:pPr>
        <w:pStyle w:val="a3"/>
      </w:pPr>
    </w:p>
    <w:p w14:paraId="3855A9BD" w14:textId="77777777" w:rsidR="002B7A21" w:rsidRDefault="002B7A21" w:rsidP="00633677">
      <w:pPr>
        <w:pStyle w:val="a3"/>
      </w:pPr>
    </w:p>
    <w:p w14:paraId="495D782C" w14:textId="77777777" w:rsidR="002B7A21" w:rsidRDefault="002B7A21" w:rsidP="00633677">
      <w:pPr>
        <w:pStyle w:val="a3"/>
      </w:pPr>
    </w:p>
    <w:p w14:paraId="21D818E3" w14:textId="77777777" w:rsidR="002B7A21" w:rsidRDefault="002B7A21" w:rsidP="00633677">
      <w:pPr>
        <w:pStyle w:val="a3"/>
      </w:pPr>
    </w:p>
    <w:p w14:paraId="7A3F7B54" w14:textId="77777777" w:rsidR="002B7A21" w:rsidRDefault="002B7A21" w:rsidP="00633677">
      <w:pPr>
        <w:pStyle w:val="a3"/>
      </w:pPr>
    </w:p>
    <w:p w14:paraId="706B2E90" w14:textId="16CEBDEC" w:rsidR="002B7A21" w:rsidRDefault="002B7A21" w:rsidP="00633677">
      <w:pPr>
        <w:pStyle w:val="a3"/>
      </w:pPr>
    </w:p>
    <w:p w14:paraId="1458C561" w14:textId="77777777" w:rsidR="00975FE7" w:rsidRDefault="00975FE7" w:rsidP="00633677">
      <w:pPr>
        <w:pStyle w:val="a3"/>
      </w:pPr>
    </w:p>
    <w:p w14:paraId="5AE63DA0" w14:textId="77777777" w:rsidR="002B7A21" w:rsidRDefault="002B7A21" w:rsidP="00633677">
      <w:pPr>
        <w:pStyle w:val="a3"/>
      </w:pPr>
    </w:p>
    <w:p w14:paraId="4DD711F2" w14:textId="77777777" w:rsidR="002B7A21" w:rsidRDefault="002B7A21" w:rsidP="00633677">
      <w:pPr>
        <w:pStyle w:val="a3"/>
      </w:pPr>
    </w:p>
    <w:p w14:paraId="4ED83D31" w14:textId="77777777" w:rsidR="002B7A21" w:rsidRDefault="002B7A21" w:rsidP="00633677">
      <w:pPr>
        <w:pStyle w:val="a3"/>
      </w:pPr>
    </w:p>
    <w:p w14:paraId="58B05731" w14:textId="77777777" w:rsidR="002B7A21" w:rsidRDefault="002B7A21" w:rsidP="00633677">
      <w:pPr>
        <w:pStyle w:val="a3"/>
      </w:pPr>
    </w:p>
    <w:p w14:paraId="000DDD34" w14:textId="77777777" w:rsidR="002B7A21" w:rsidRDefault="002B7A21" w:rsidP="00633677">
      <w:pPr>
        <w:pStyle w:val="a3"/>
      </w:pPr>
    </w:p>
    <w:p w14:paraId="2EEBC4AC" w14:textId="77777777" w:rsidR="002B7A21" w:rsidRDefault="002B7A21" w:rsidP="00633677">
      <w:pPr>
        <w:pStyle w:val="a3"/>
      </w:pPr>
    </w:p>
    <w:p w14:paraId="25E4B77B" w14:textId="77777777" w:rsidR="002B7A21" w:rsidRDefault="002B7A21" w:rsidP="00633677">
      <w:pPr>
        <w:pStyle w:val="a3"/>
      </w:pPr>
    </w:p>
    <w:p w14:paraId="525FA540" w14:textId="77777777" w:rsidR="002B7A21" w:rsidRDefault="002B7A21" w:rsidP="00633677">
      <w:pPr>
        <w:pStyle w:val="a3"/>
      </w:pPr>
    </w:p>
    <w:p w14:paraId="3619F806" w14:textId="77777777" w:rsidR="002B7A21" w:rsidRPr="00633677" w:rsidRDefault="002B7A21" w:rsidP="00633677">
      <w:pPr>
        <w:pStyle w:val="a3"/>
      </w:pPr>
    </w:p>
    <w:p w14:paraId="1D4CC9EF" w14:textId="77777777" w:rsidR="002B7A21" w:rsidRDefault="002B7A21" w:rsidP="00633677">
      <w:pPr>
        <w:pStyle w:val="Title1"/>
      </w:pPr>
      <w:r w:rsidRPr="00633677">
        <w:rPr>
          <w:cs/>
        </w:rPr>
        <w:lastRenderedPageBreak/>
        <w:t>2.1 ทฤษฎีที่เกี่ยวข้อง</w:t>
      </w:r>
    </w:p>
    <w:p w14:paraId="25EBA1CE" w14:textId="77777777" w:rsidR="002B7A21" w:rsidRPr="00633677" w:rsidRDefault="002B7A21" w:rsidP="00633677">
      <w:pPr>
        <w:pStyle w:val="Title2"/>
      </w:pPr>
      <w:r w:rsidRPr="00633677">
        <w:rPr>
          <w:cs/>
        </w:rPr>
        <w:t>2.1.1 การทำเหมืองข้อมูล (</w:t>
      </w:r>
      <w:r w:rsidRPr="00633677">
        <w:t xml:space="preserve">Data Mining)  </w:t>
      </w:r>
    </w:p>
    <w:p w14:paraId="5BAB165B" w14:textId="77777777" w:rsidR="002B7A21" w:rsidRDefault="002B7A21" w:rsidP="00607365">
      <w:pPr>
        <w:pStyle w:val="Paragraph2"/>
        <w:jc w:val="thaiDistribute"/>
      </w:pPr>
      <w:r w:rsidRPr="00633677">
        <w:rPr>
          <w:cs/>
        </w:rPr>
        <w:t xml:space="preserve">เป็นเทคนิคในการวิเคราะห์ข้อมูลอย่างหนึ่ง ซึ่งมาจากคำว่า เหมืองข้อมูล นั่นคือ เป็นการค้นหาสิ่งที่มีประโยชน์จากฐานข้อมูลที่มีขนาดใหญ่ เช่น ข้อมูลการซื้อขายสินค้าในซุปเปอร์มาร์เก็ตต่าง ๆ โดยข้อมูลเหล่านี้จะเก็บจากรายการสินค้าที่ลูกค้าซื้อในแต่ละครั้ง โดยเมื่อทำการวิเคราะห์ข้อมูลด้วยเทคนิค </w:t>
      </w:r>
      <w:r w:rsidRPr="00633677">
        <w:t xml:space="preserve">Data Mining </w:t>
      </w:r>
      <w:r w:rsidRPr="00633677">
        <w:rPr>
          <w:cs/>
        </w:rPr>
        <w:t xml:space="preserve">แล้วจะได้สิ่งที่เป็นประโยชน์ </w:t>
      </w:r>
      <w:r w:rsidRPr="00633677">
        <w:t xml:space="preserve">Data Mining </w:t>
      </w:r>
      <w:r w:rsidRPr="00633677">
        <w:rPr>
          <w:cs/>
        </w:rPr>
        <w:t xml:space="preserve">เป็นเทคนิคในการวิเคราะห์ข้อมูลอย่างหนึ่ง ซึ่งมาจากคำว่า เหมืองข้อมูล นั่นคือ เป็นการค้นหาสิ่งที่มีประโยชน์จากฐานข้อมูลที่มีขนาดใหญ่ เช่น ข้อมูลการซื้อขายสินค้าในซุปเปอร์มาร์เก็ตต่างๆ โดยข้อมูลเหล่านี้จะเก็บจากรายการสินค้าที่ลูกค้าซื้อในแต่ละครั้ง โดยเมื่อทำการวิเคราะห์ข้อมูลด้วยเทคนิค </w:t>
      </w:r>
      <w:r w:rsidRPr="00633677">
        <w:t xml:space="preserve">Data Mining </w:t>
      </w:r>
      <w:r w:rsidRPr="00633677">
        <w:rPr>
          <w:cs/>
        </w:rPr>
        <w:t xml:space="preserve">แล้วจะได้สิ่งที่เป็นประโยชน์เช่น ลูกค้าส่วนใหญ่ที่ซื้อเบียร์มักจะซื้อผ้าอ้อมด้วย จะเห็นว่าข้อมูลนี้เป็นข้อมูลที่ไม่เคยคิดว่ามีความสัมพันธ์กัน และเมื่อได้ความรู้แบบนี้ก็อาจจะนำเป็นออกโปรโมชั่นหรือช่วยในการจัดวางชั้นสินค้า หรือเป็นแนวทางในการสั่งซื้อสินค้าในซุปเปอร์มาร์เก็ตต่อไปได้ นอกจากนี้ </w:t>
      </w:r>
      <w:r w:rsidRPr="00633677">
        <w:t xml:space="preserve">Data Mining </w:t>
      </w:r>
      <w:r w:rsidRPr="00633677">
        <w:rPr>
          <w:cs/>
        </w:rPr>
        <w:t>ยังมีเทคนิคในการประยุกต์ใช้งานได้อย่างดี (หนึ่งหทัย ชัยอาภร.2559: ออนไลน์)</w:t>
      </w:r>
    </w:p>
    <w:p w14:paraId="4D857594" w14:textId="77777777" w:rsidR="002B7A21" w:rsidRPr="00435C22" w:rsidRDefault="002B7A21" w:rsidP="00435C22">
      <w:pPr>
        <w:pStyle w:val="Paragraph3"/>
        <w:rPr>
          <w:b/>
          <w:bCs/>
        </w:rPr>
      </w:pPr>
      <w:r w:rsidRPr="00435C22">
        <w:rPr>
          <w:b/>
          <w:bCs/>
          <w:cs/>
        </w:rPr>
        <w:t>2.1.1.1 การทำเหมืองข้อมูล จำแนกออกเป็น 2 ประเภท คือ</w:t>
      </w:r>
    </w:p>
    <w:p w14:paraId="13FC8469" w14:textId="77777777" w:rsidR="002B7A21" w:rsidRDefault="002B7A21" w:rsidP="007661DE">
      <w:pPr>
        <w:pStyle w:val="Paragraph3"/>
        <w:jc w:val="thaiDistribute"/>
      </w:pPr>
      <w:r>
        <w:rPr>
          <w:b/>
          <w:bCs/>
          <w:cs/>
        </w:rPr>
        <w:tab/>
      </w:r>
      <w:r w:rsidRPr="00005AF2">
        <w:rPr>
          <w:b/>
          <w:bCs/>
          <w:cs/>
        </w:rPr>
        <w:t xml:space="preserve">1) </w:t>
      </w:r>
      <w:r w:rsidRPr="00005AF2">
        <w:rPr>
          <w:b/>
          <w:bCs/>
        </w:rPr>
        <w:t>Unsupervised Learning</w:t>
      </w:r>
      <w:r>
        <w:t xml:space="preserve">  </w:t>
      </w:r>
      <w:r>
        <w:rPr>
          <w:cs/>
        </w:rPr>
        <w:t xml:space="preserve">การสร้างโมเดลโดยใช้ข้อมูล </w:t>
      </w:r>
      <w:r>
        <w:t xml:space="preserve">input </w:t>
      </w:r>
      <w:r>
        <w:rPr>
          <w:cs/>
        </w:rPr>
        <w:t xml:space="preserve">เพียงอย่างเดียวไม่มี </w:t>
      </w:r>
      <w:r>
        <w:t xml:space="preserve">target </w:t>
      </w:r>
      <w:r>
        <w:rPr>
          <w:cs/>
        </w:rPr>
        <w:t>การเรียนรู้แบบไม่มีผู้สอน (</w:t>
      </w:r>
      <w:r>
        <w:t xml:space="preserve">unsupervised learning) </w:t>
      </w:r>
      <w:r>
        <w:rPr>
          <w:cs/>
        </w:rPr>
        <w:t>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หรือประเภทไว้ก่อน การเรียนรู้แบบนี้จะพิจารณาวัตถุเป็นเซตของตัวแปรสุ่ม แล้วจึงสร้างโมเดลความหนาแน่นร่วมของชุดข้อมูลการเรียนรู้แบบไม่มีผู้สอนสามารถนำไปใช้ร่วมกับการอนุมานแบบเบย์ เพื่อหาความน่าจะเป็นแบบมีเงื่อนไขของตัวแปรสุ่มโดยกำหนดตัวแปรที่เกี่ยวข้องให้ นอกจากนี้ยังสามารถนำไปใช้ในการบีบอัดข้อมูล ซึ่งโดยพื้นฐานแล้ว ขั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 (สุพรรณ ฟ้าหยง. 2562)</w:t>
      </w:r>
    </w:p>
    <w:p w14:paraId="59707B39" w14:textId="77777777" w:rsidR="002B7A21" w:rsidRDefault="002B7A21" w:rsidP="007661DE">
      <w:pPr>
        <w:pStyle w:val="Paragraph3"/>
        <w:jc w:val="thaiDistribute"/>
      </w:pPr>
      <w:r>
        <w:rPr>
          <w:b/>
          <w:bCs/>
          <w:cs/>
        </w:rPr>
        <w:tab/>
      </w:r>
      <w:r w:rsidRPr="00005AF2">
        <w:rPr>
          <w:b/>
          <w:bCs/>
          <w:cs/>
        </w:rPr>
        <w:t xml:space="preserve">2) </w:t>
      </w:r>
      <w:r w:rsidRPr="00005AF2">
        <w:rPr>
          <w:b/>
          <w:bCs/>
        </w:rPr>
        <w:t>Supervised Learning</w:t>
      </w:r>
      <w:r>
        <w:t xml:space="preserve"> </w:t>
      </w:r>
      <w:r>
        <w:rPr>
          <w:cs/>
        </w:rPr>
        <w:t xml:space="preserve">เป็นการเรียนรู้ข้อมูลต่าง ๆ โดยมีผู้สอน อาศัยข้อมูลในการฝึกฝน เพื่อช่วยให้ตัวเทคโนโลยีสามารถเรียนรู้ผล และคาดคะเนผลลัพธ์ต่าง ๆ ได้อย่างแม่นยำมากยิ่งขึ้น โดยการเรียนรู้ในรูปแบบนี้มักถูกนำมาใช้งานในเชิงธุรกิจทั้งการคำนวณราคาบ้าน การคาดคะเนค่าเงิน หรือแม้แต่การวิเคราะห์ผลการแข่งขันต่าง ๆ เป็นต้น กระบวนการสร้าง </w:t>
      </w:r>
      <w:r>
        <w:t xml:space="preserve">model </w:t>
      </w:r>
      <w:r>
        <w:rPr>
          <w:cs/>
        </w:rPr>
        <w:t>เรียกว่าการ “เทรน” ซึ่งสามารถกินเวลาได้ตั้งแต่หลักวินาทีจนถึงหลายๆ วัน แล้วแต่ความซับซ้อนของโจทย์ที่เราต้องการแก้ และพลังในการประมวลผลของเครื่องคอมพิวเตอร์ที่เราใช้</w:t>
      </w:r>
    </w:p>
    <w:p w14:paraId="4B3413B2" w14:textId="77777777" w:rsidR="002B7A21" w:rsidRDefault="002B7A21" w:rsidP="007661DE">
      <w:pPr>
        <w:pStyle w:val="Paragraph3"/>
        <w:ind w:firstLine="0"/>
      </w:pPr>
      <w:r>
        <w:rPr>
          <w:cs/>
        </w:rPr>
        <w:t>เ</w:t>
      </w:r>
      <w:r>
        <w:rPr>
          <w:rFonts w:hint="cs"/>
          <w:cs/>
        </w:rPr>
        <w:t>ท</w:t>
      </w:r>
      <w:r>
        <w:rPr>
          <w:cs/>
        </w:rPr>
        <w:t>รน</w:t>
      </w:r>
    </w:p>
    <w:p w14:paraId="27E47346" w14:textId="77777777" w:rsidR="002B7A21" w:rsidRPr="00005AF2" w:rsidRDefault="002B7A21" w:rsidP="007661DE">
      <w:pPr>
        <w:jc w:val="thaiDistribute"/>
      </w:pPr>
    </w:p>
    <w:p w14:paraId="02271595" w14:textId="77777777" w:rsidR="002B7A21" w:rsidRDefault="002B7A21" w:rsidP="009A5F21">
      <w:pPr>
        <w:pStyle w:val="a3"/>
      </w:pPr>
    </w:p>
    <w:p w14:paraId="30739DBE" w14:textId="77777777" w:rsidR="002B7A21" w:rsidRDefault="002B7A21" w:rsidP="009A5F21">
      <w:pPr>
        <w:pStyle w:val="a3"/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16C0DBD9" wp14:editId="36D1753B">
                <wp:extent cx="5217160" cy="191262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BF615" w14:textId="77777777" w:rsidR="002B7A21" w:rsidRDefault="002B7A21" w:rsidP="009A5F21">
                            <w:pPr>
                              <w:jc w:val="center"/>
                            </w:pPr>
                            <w:bookmarkStart w:id="5" w:name="_Hlk103003509"/>
                            <w:bookmarkEnd w:id="5"/>
                            <w:r w:rsidRPr="00005AF2">
                              <w:rPr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181FFCC5" wp14:editId="1E30D860">
                                  <wp:extent cx="5027930" cy="1147445"/>
                                  <wp:effectExtent l="0" t="0" r="1270" b="0"/>
                                  <wp:docPr id="47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7930" cy="1147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7C3F32" w14:textId="77777777" w:rsidR="002B7A21" w:rsidRPr="00177364" w:rsidRDefault="002B7A21" w:rsidP="009A5F21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7736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1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ภาพแสดงกระบวนการเทรน เพื่อให้ได้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model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ที่ต้องการ</w:t>
                            </w:r>
                          </w:p>
                          <w:p w14:paraId="52914A83" w14:textId="77777777" w:rsidR="002B7A21" w:rsidRPr="00177364" w:rsidRDefault="002B7A21" w:rsidP="00D829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มา : 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uri Chalermkiatsakul (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3: ออนไลน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0DB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0.8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" filled="f" stroked="f" strokeweight=".5pt">
                <v:textbox>
                  <w:txbxContent>
                    <w:p w14:paraId="0CDBF615" w14:textId="77777777" w:rsidR="002B7A21" w:rsidRDefault="002B7A21" w:rsidP="009A5F21">
                      <w:pPr>
                        <w:jc w:val="center"/>
                      </w:pPr>
                      <w:bookmarkStart w:id="6" w:name="_Hlk103003509"/>
                      <w:bookmarkEnd w:id="6"/>
                      <w:r w:rsidRPr="00005AF2">
                        <w:rPr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181FFCC5" wp14:editId="1E30D860">
                            <wp:extent cx="5027930" cy="1147445"/>
                            <wp:effectExtent l="0" t="0" r="1270" b="0"/>
                            <wp:docPr id="47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7930" cy="1147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7C3F32" w14:textId="77777777" w:rsidR="002B7A21" w:rsidRPr="00177364" w:rsidRDefault="002B7A21" w:rsidP="009A5F21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77364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1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ภาพแสดงกระบวนการเทรน เพื่อให้ได้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model 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>ที่ต้องการ</w:t>
                      </w:r>
                    </w:p>
                    <w:p w14:paraId="52914A83" w14:textId="77777777" w:rsidR="002B7A21" w:rsidRPr="00177364" w:rsidRDefault="002B7A21" w:rsidP="00D829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มา : 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huri Chalermkiatsakul (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3: ออนไลน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746BC" w14:textId="77777777" w:rsidR="002B7A21" w:rsidRDefault="002B7A21" w:rsidP="009A5F21">
      <w:pPr>
        <w:pStyle w:val="a3"/>
        <w:jc w:val="center"/>
      </w:pPr>
    </w:p>
    <w:p w14:paraId="20E17A6F" w14:textId="77777777" w:rsidR="002B7A21" w:rsidRDefault="002B7A21" w:rsidP="0040523A">
      <w:pPr>
        <w:pStyle w:val="Title2"/>
      </w:pPr>
      <w:r w:rsidRPr="00F64E72">
        <w:rPr>
          <w:cs/>
        </w:rPr>
        <w:t>2.1.2 ต้นไม้ตัดสินใจ (</w:t>
      </w:r>
      <w:r w:rsidRPr="00F64E72">
        <w:t>Decision Tree)</w:t>
      </w:r>
    </w:p>
    <w:p w14:paraId="0522A987" w14:textId="77777777" w:rsidR="002B7A21" w:rsidRDefault="002B7A21" w:rsidP="002B43E9">
      <w:pPr>
        <w:pStyle w:val="Paragraph2"/>
        <w:jc w:val="thaiDistribute"/>
      </w:pPr>
      <w:r w:rsidRPr="00F64E72">
        <w:rPr>
          <w:cs/>
        </w:rPr>
        <w:t>ต้นไม้การตัดสินใจ (</w:t>
      </w:r>
      <w:r w:rsidRPr="00F64E72">
        <w:t xml:space="preserve">decision tree) </w:t>
      </w:r>
      <w:r w:rsidRPr="00F64E72">
        <w:rPr>
          <w:cs/>
        </w:rPr>
        <w:t>เป็นเครื่องมือที่ช่วยให้วิเคราะห์เหตุการณ์ หรือสถานการณ์เพื่อการตัดสินใจได้อย่างเป็นระบบและรวดเร็ว ต้นไม้การตัดสินใจมีลักษณะเป็นกราฟรูปต้นไม้ ซึ่งแสดงที่ตั้งต้นที่มีรากและแขนงต่างๆแตกออกมาจากต้นไม้ไปในทิศทางเดียว จนกระทั่งนำไปสู่ข้อสรุปสำหรับการตัดสินใจได้ ต้นไม้การตัดสินใจมีประโยชน์ในการสรุปการตัดสินใจที่มีความซับซ้อนให้ง่ายต่อความเข้าใจ ปัจจุบันต้นไม้การตัดสินใจเป็นที่นิยมใช้ในงานหลายอย่าง เช่น การแพทย์ ธุรกิจ การเขียนโปรแกรม การสร้างเครื่องที่เรียนรู้ได้เอง การสร้างระบบผู้เชี่ยวชาญ ฯลฯ (ครรชิต มาลัยวงศ์.2553: ออนไลน์)</w:t>
      </w:r>
    </w:p>
    <w:p w14:paraId="1DCE522C" w14:textId="77777777" w:rsidR="002B7A21" w:rsidRPr="00766056" w:rsidRDefault="002B7A21" w:rsidP="00766056"/>
    <w:p w14:paraId="0F332952" w14:textId="77777777" w:rsidR="002B7A21" w:rsidRDefault="002B7A21" w:rsidP="00E42BF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88C9FC" wp14:editId="12B9BA11">
                <wp:extent cx="4521200" cy="31775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317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9A74D" w14:textId="77777777" w:rsidR="002B7A21" w:rsidRDefault="002B7A21" w:rsidP="004C6152">
                            <w:pPr>
                              <w:pStyle w:val="figure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FDE2B" wp14:editId="4F0B0278">
                                  <wp:extent cx="3322320" cy="2266194"/>
                                  <wp:effectExtent l="0" t="0" r="0" b="1270"/>
                                  <wp:docPr id="48" name="รูปภาพ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รูปภาพ 2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0536" cy="2271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C4194D" w14:textId="77777777" w:rsidR="002B7A21" w:rsidRPr="00F64E72" w:rsidRDefault="002B7A21" w:rsidP="00F64E72"/>
                          <w:p w14:paraId="460B8121" w14:textId="77777777" w:rsidR="002B7A21" w:rsidRPr="00177364" w:rsidRDefault="002B7A21" w:rsidP="00766056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7736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2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เทคนิคที่แนะนำ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decision tree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หรือต้นไม้ตัดสินใจ </w:t>
                            </w:r>
                          </w:p>
                          <w:p w14:paraId="4265A6E1" w14:textId="77777777" w:rsidR="002B7A21" w:rsidRPr="00177364" w:rsidRDefault="002B7A21" w:rsidP="00D829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มา: ดัดแปลงจาก 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uthdanai wangpratham. (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4: ออนไลน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8C9FC" id="Text Box 6" o:spid="_x0000_s1027" type="#_x0000_t202" style="width:356pt;height:25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" filled="f" stroked="f" strokeweight=".5pt">
                <v:textbox>
                  <w:txbxContent>
                    <w:p w14:paraId="52E9A74D" w14:textId="77777777" w:rsidR="002B7A21" w:rsidRDefault="002B7A21" w:rsidP="004C6152">
                      <w:pPr>
                        <w:pStyle w:val="figure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FDE2B" wp14:editId="4F0B0278">
                            <wp:extent cx="3322320" cy="2266194"/>
                            <wp:effectExtent l="0" t="0" r="0" b="1270"/>
                            <wp:docPr id="48" name="รูปภาพ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รูปภาพ 2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0536" cy="2271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C4194D" w14:textId="77777777" w:rsidR="002B7A21" w:rsidRPr="00F64E72" w:rsidRDefault="002B7A21" w:rsidP="00F64E72"/>
                    <w:p w14:paraId="460B8121" w14:textId="77777777" w:rsidR="002B7A21" w:rsidRPr="00177364" w:rsidRDefault="002B7A21" w:rsidP="00766056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77364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2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เทคนิคที่แนะนำ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decision tree 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หรือต้นไม้ตัดสินใจ </w:t>
                      </w:r>
                    </w:p>
                    <w:p w14:paraId="4265A6E1" w14:textId="77777777" w:rsidR="002B7A21" w:rsidRPr="00177364" w:rsidRDefault="002B7A21" w:rsidP="00D829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มา: ดัดแปลงจาก 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uthdanai wangpratham. (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4: ออนไลน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89FAB" w14:textId="77777777" w:rsidR="003E397B" w:rsidRDefault="003E397B" w:rsidP="00766056">
      <w:pPr>
        <w:pStyle w:val="Title2"/>
      </w:pPr>
    </w:p>
    <w:p w14:paraId="5F45ED20" w14:textId="77777777" w:rsidR="003E397B" w:rsidRDefault="003E397B" w:rsidP="00766056">
      <w:pPr>
        <w:pStyle w:val="Title2"/>
      </w:pPr>
    </w:p>
    <w:p w14:paraId="38C4DF45" w14:textId="2DE25790" w:rsidR="002B7A21" w:rsidRDefault="002B7A21" w:rsidP="00766056">
      <w:pPr>
        <w:pStyle w:val="Title2"/>
      </w:pPr>
      <w:r w:rsidRPr="00E6350E">
        <w:rPr>
          <w:cs/>
        </w:rPr>
        <w:lastRenderedPageBreak/>
        <w:t>2.1.3 การคัดเลือกคุณสมบัติ (</w:t>
      </w:r>
      <w:r w:rsidRPr="00E6350E">
        <w:t>Feature Selection)</w:t>
      </w:r>
    </w:p>
    <w:p w14:paraId="73B6218C" w14:textId="77777777" w:rsidR="002B7A21" w:rsidRDefault="002B7A21" w:rsidP="005B0908">
      <w:pPr>
        <w:pStyle w:val="Paragraph2"/>
        <w:jc w:val="thaiDistribute"/>
      </w:pPr>
      <w:r w:rsidRPr="00E6350E">
        <w:rPr>
          <w:cs/>
        </w:rPr>
        <w:t xml:space="preserve">การคัดเลือกคุณสมบัติเป็นเทคนิคที่ช่วยลดจำนวนตัวแปรที่จะใช้ในตัวแบบพยากรณ์ อาจกระทำเพื่อเลือกตัวแปรที่ดีที่สุดเพียงตัวเดียว หรือเลือกกลุ่มของตัวแปรที่มีความสำคัญต่อการพยากรณ์ กระบวนการคัดเลือกคุณสมบัติเป็นกระบวนการที่สำคัญในการเตรียมข้อมูลของการทำเหมืองข้อมูล เพื่อทำให้การสร้างตัวแบบพยากรณ์มีประสิทธิภาพ เพราะจะช่วยลดมิติของข้อมูลและอาจช่วยให้การเรียนรู้วิธีการ พยากรณ์ดำเนินการได้เร็วขึ้นและมีประสิทธิภาพมากขึ้น ในงานวิจัยนี้ ทดลองใช้การคัดเลือกคุณสมบัติแบบ </w:t>
      </w:r>
      <w:r w:rsidRPr="00E6350E">
        <w:t>Gain Ratio Feature Selection</w:t>
      </w:r>
    </w:p>
    <w:p w14:paraId="2D31DCA4" w14:textId="77777777" w:rsidR="002B7A21" w:rsidRDefault="002B7A21" w:rsidP="000B6FF4">
      <w:pPr>
        <w:pStyle w:val="Paragraph3"/>
        <w:jc w:val="thaiDistribute"/>
      </w:pPr>
      <w:r>
        <w:rPr>
          <w:b/>
          <w:bCs/>
          <w:cs/>
        </w:rPr>
        <w:tab/>
      </w:r>
      <w:r w:rsidRPr="00DA08DD">
        <w:rPr>
          <w:b/>
          <w:bCs/>
          <w:cs/>
        </w:rPr>
        <w:t xml:space="preserve">2.1.3.1  การคัดเลือกคุณสมบัติแบบ </w:t>
      </w:r>
      <w:r w:rsidRPr="00DA08DD">
        <w:rPr>
          <w:b/>
          <w:bCs/>
        </w:rPr>
        <w:t>Gain Ratio Feature Selection</w:t>
      </w:r>
      <w:r w:rsidRPr="00E6350E">
        <w:t xml:space="preserve"> </w:t>
      </w:r>
      <w:r w:rsidRPr="00E6350E">
        <w:rPr>
          <w:cs/>
        </w:rPr>
        <w:t>เป็นวิธีคัดเลือกตัวแปรโดยมี หลักการเช่นเดียวกับการเลือกตัวแปรของการสร้างต้นไม้ตัดสินใจ เพื่อให้ได้ตัวแปรที่เป็นตัวแบ่งข้อมูล ออกเป็นกลุ่มย่อยที่มีสมาชิกภายในกลุ่มเป็นชนิดเดียวกันมากที่สุด (</w:t>
      </w:r>
      <w:r w:rsidRPr="00E6350E">
        <w:t xml:space="preserve">Homogeneous) </w:t>
      </w:r>
      <w:r w:rsidRPr="00E6350E">
        <w:rPr>
          <w:cs/>
        </w:rPr>
        <w:t>ด้วยมาตรวัดการได้ ประโยชน์จากการแบ่งกลุ่มย่อยเรียกว่า อัตราส่วนเกน (</w:t>
      </w:r>
      <w:r w:rsidRPr="00E6350E">
        <w:t xml:space="preserve">Gain Ratio) </w:t>
      </w:r>
      <w:r w:rsidRPr="00E6350E">
        <w:rPr>
          <w:cs/>
        </w:rPr>
        <w:t>ซึ่งเป็นอัตราส่วนของค่าเกน (</w:t>
      </w:r>
      <w:r w:rsidRPr="00E6350E">
        <w:t xml:space="preserve">Gain </w:t>
      </w:r>
      <w:r w:rsidRPr="00E6350E">
        <w:rPr>
          <w:cs/>
        </w:rPr>
        <w:t xml:space="preserve">หรือ </w:t>
      </w:r>
      <w:r w:rsidRPr="00E6350E">
        <w:t xml:space="preserve">Information Gain) </w:t>
      </w:r>
      <w:r w:rsidRPr="00E6350E">
        <w:rPr>
          <w:cs/>
        </w:rPr>
        <w:t>กับ ค่าสารสนเทศการแบ่งกลุ่ม (</w:t>
      </w:r>
      <w:r w:rsidRPr="00E6350E">
        <w:t xml:space="preserve">Split Info) </w:t>
      </w:r>
      <w:r w:rsidRPr="00E6350E">
        <w:rPr>
          <w:cs/>
        </w:rPr>
        <w:t>อันเป็นการลดอิทธิพลของตัวแปรที่มีค่าหลายค่า ผลที่ได้รับจากการใช้เทคนิคนี้จะได้ลำดับของตัวแปรซึ่งตัวแปรที่อยู่ลำดับแรกๆ จะถือว่ามีอิทธิพลในการพยากรณ์ตัวแปรเป้าหมายมากกว่าตัวแปรในลำดับถัดไป ทำให้เราสามารถพิจารณาเลือกจำนวนตัวแปรที่เหมาะสมได้อย่างมีประสิทธิภาพ (</w:t>
      </w:r>
      <w:r w:rsidRPr="00E6350E">
        <w:t xml:space="preserve">Tan, Steinbach and Kumar. </w:t>
      </w:r>
      <w:r w:rsidRPr="00E6350E">
        <w:rPr>
          <w:cs/>
        </w:rPr>
        <w:t>2006</w:t>
      </w:r>
      <w:r w:rsidRPr="00E6350E">
        <w:t xml:space="preserve">; Asha, Manjunath and Jayaram. </w:t>
      </w:r>
      <w:r w:rsidRPr="00E6350E">
        <w:rPr>
          <w:cs/>
        </w:rPr>
        <w:t>2010) เกน</w:t>
      </w:r>
      <w:proofErr w:type="spellStart"/>
      <w:r w:rsidRPr="00E6350E">
        <w:rPr>
          <w:cs/>
        </w:rPr>
        <w:t>เรโช</w:t>
      </w:r>
      <w:proofErr w:type="spellEnd"/>
      <w:r w:rsidRPr="00E6350E">
        <w:rPr>
          <w:cs/>
        </w:rPr>
        <w:t xml:space="preserve"> (</w:t>
      </w:r>
      <w:r w:rsidRPr="00E6350E">
        <w:t xml:space="preserve">GR) </w:t>
      </w:r>
      <w:r w:rsidRPr="00E6350E">
        <w:rPr>
          <w:cs/>
        </w:rPr>
        <w:t xml:space="preserve">เป็นการประเมินความน่าเชื่อถือของมิติข้อมูลโดยการวัด </w:t>
      </w:r>
      <w:r w:rsidRPr="00E6350E">
        <w:t xml:space="preserve">Gain Ratio </w:t>
      </w:r>
      <w:r w:rsidRPr="00E6350E">
        <w:rPr>
          <w:cs/>
        </w:rPr>
        <w:t xml:space="preserve">ในแต่ละคลาสการคํานวณ </w:t>
      </w:r>
      <w:r w:rsidRPr="00E6350E">
        <w:t xml:space="preserve">GR </w:t>
      </w:r>
      <w:r w:rsidRPr="00E6350E">
        <w:rPr>
          <w:cs/>
        </w:rPr>
        <w:t xml:space="preserve">โดยใช้ค่า </w:t>
      </w:r>
      <w:proofErr w:type="spellStart"/>
      <w:r w:rsidRPr="00E6350E">
        <w:t>SplitINFO</w:t>
      </w:r>
      <w:proofErr w:type="spellEnd"/>
      <w:r w:rsidRPr="00E6350E">
        <w:t xml:space="preserve"> </w:t>
      </w:r>
      <w:r w:rsidRPr="00E6350E">
        <w:rPr>
          <w:cs/>
        </w:rPr>
        <w:t xml:space="preserve">ในสมการที 1 และการคํานวณค่าการวัด </w:t>
      </w:r>
      <w:r w:rsidRPr="00E6350E">
        <w:t xml:space="preserve">Gain Ratio </w:t>
      </w:r>
      <w:r w:rsidRPr="00E6350E">
        <w:rPr>
          <w:cs/>
        </w:rPr>
        <w:t>ดังสมการที 2 (วีระยุธ พิมพาพร และพยุง มีสัจ 2557).</w:t>
      </w:r>
    </w:p>
    <w:p w14:paraId="717B9D52" w14:textId="4EE25B02" w:rsidR="002B7A21" w:rsidRDefault="00DB0A27" w:rsidP="00B9105F">
      <w:pPr>
        <w:jc w:val="center"/>
      </w:pPr>
      <w:r w:rsidRPr="00DB0A27">
        <w:rPr>
          <w:noProof/>
        </w:rPr>
        <w:drawing>
          <wp:inline distT="0" distB="0" distL="0" distR="0" wp14:anchorId="4DF92897" wp14:editId="73FBEE5B">
            <wp:extent cx="2962628" cy="1058304"/>
            <wp:effectExtent l="0" t="0" r="0" b="889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406"/>
                    <a:stretch/>
                  </pic:blipFill>
                  <pic:spPr bwMode="auto">
                    <a:xfrm>
                      <a:off x="0" y="0"/>
                      <a:ext cx="2999639" cy="10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7A21">
        <w:rPr>
          <w:rFonts w:hint="cs"/>
          <w:cs/>
        </w:rPr>
        <w:t>(1)</w:t>
      </w:r>
    </w:p>
    <w:p w14:paraId="2E4F5398" w14:textId="2C98E015" w:rsidR="002B7A21" w:rsidRDefault="009F1204" w:rsidP="000510BF">
      <w:pPr>
        <w:jc w:val="center"/>
      </w:pPr>
      <w:r w:rsidRPr="009F1204">
        <w:rPr>
          <w:rFonts w:cs="Cordia New"/>
          <w:noProof/>
          <w:cs/>
        </w:rPr>
        <w:drawing>
          <wp:inline distT="0" distB="0" distL="0" distR="0" wp14:anchorId="66AA25F5" wp14:editId="6AA4B352">
            <wp:extent cx="2904430" cy="1218481"/>
            <wp:effectExtent l="0" t="0" r="0" b="12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352" cy="12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204">
        <w:rPr>
          <w:rFonts w:cs="Cordia New" w:hint="cs"/>
          <w:szCs w:val="22"/>
          <w:cs/>
        </w:rPr>
        <w:t xml:space="preserve"> </w:t>
      </w:r>
      <w:r w:rsidR="002B7A21">
        <w:rPr>
          <w:rFonts w:hint="cs"/>
          <w:cs/>
        </w:rPr>
        <w:t>(2)</w:t>
      </w:r>
    </w:p>
    <w:p w14:paraId="54CDD463" w14:textId="77777777" w:rsidR="003E397B" w:rsidRDefault="003E397B" w:rsidP="00F32866">
      <w:pPr>
        <w:pStyle w:val="Title2"/>
      </w:pPr>
    </w:p>
    <w:p w14:paraId="4795D488" w14:textId="77777777" w:rsidR="003E397B" w:rsidRDefault="003E397B" w:rsidP="00F32866">
      <w:pPr>
        <w:pStyle w:val="Title2"/>
      </w:pPr>
    </w:p>
    <w:p w14:paraId="660EC328" w14:textId="77777777" w:rsidR="003E397B" w:rsidRDefault="003E397B" w:rsidP="00F32866">
      <w:pPr>
        <w:pStyle w:val="Title2"/>
      </w:pPr>
    </w:p>
    <w:p w14:paraId="3446AAFD" w14:textId="5A07532D" w:rsidR="002B7A21" w:rsidRPr="00C16D75" w:rsidRDefault="002B7A21" w:rsidP="00F32866">
      <w:pPr>
        <w:pStyle w:val="Title2"/>
      </w:pPr>
      <w:r w:rsidRPr="000510BF">
        <w:rPr>
          <w:cs/>
        </w:rPr>
        <w:t>2.1.4  ตัววัดประสิทธิภาพของโมเดลการจำแนกประเภทข้อมูล</w:t>
      </w:r>
    </w:p>
    <w:p w14:paraId="161A6B4D" w14:textId="77777777" w:rsidR="002B7A21" w:rsidRPr="00C16D75" w:rsidRDefault="002B7A21" w:rsidP="005B0908">
      <w:pPr>
        <w:pStyle w:val="Paragraph2"/>
        <w:jc w:val="thaiDistribute"/>
      </w:pPr>
      <w:r w:rsidRPr="00C16D75">
        <w:rPr>
          <w:cs/>
        </w:rPr>
        <w:t>ดังที่กล่าวไปแล้วว่าการนำโมเดลไปใช้งานจริงได้นั้นเราจำเป็นจะต้องทราบประสิทธิภาพของโมเดลเสียก่อน โดยทั่วไปแล้วจะมีตัววัดที่นิยมใช้กันในงานวิจัยและการทำงานต่างๆ อยู่ 5 ค่า (ธาดา จันตะคุณ</w:t>
      </w:r>
      <w:r w:rsidRPr="00C16D75">
        <w:t xml:space="preserve">, </w:t>
      </w:r>
      <w:r w:rsidRPr="00C16D75">
        <w:rPr>
          <w:cs/>
        </w:rPr>
        <w:t>2559) คือ</w:t>
      </w:r>
      <w:r w:rsidRPr="00C16D75">
        <w:rPr>
          <w:rFonts w:hint="cs"/>
          <w:cs/>
        </w:rPr>
        <w:t xml:space="preserve"> </w:t>
      </w:r>
    </w:p>
    <w:p w14:paraId="0E933614" w14:textId="77777777" w:rsidR="002B7A21" w:rsidRPr="00C16D75" w:rsidRDefault="002B7A21" w:rsidP="005B0908">
      <w:pPr>
        <w:pStyle w:val="Paragraph3"/>
        <w:jc w:val="thaiDistribute"/>
      </w:pPr>
      <w:r w:rsidRPr="00C16D75">
        <w:rPr>
          <w:cs/>
        </w:rPr>
        <w:t xml:space="preserve">1) </w:t>
      </w:r>
      <w:r w:rsidRPr="00C16D75">
        <w:t xml:space="preserve">Precision </w:t>
      </w:r>
      <w:r w:rsidRPr="00C16D75">
        <w:rPr>
          <w:cs/>
        </w:rPr>
        <w:t>เป็นการวัดค่าความแม่นยำของโมเดล โดยพิจารณาแยกทีละคลาส</w:t>
      </w:r>
    </w:p>
    <w:p w14:paraId="408E4D38" w14:textId="77777777" w:rsidR="002B7A21" w:rsidRPr="00C16D75" w:rsidRDefault="002B7A21" w:rsidP="005B0908">
      <w:pPr>
        <w:pStyle w:val="Paragraph3"/>
        <w:jc w:val="thaiDistribute"/>
      </w:pPr>
      <w:r w:rsidRPr="00C16D75">
        <w:rPr>
          <w:cs/>
        </w:rPr>
        <w:t xml:space="preserve">2) </w:t>
      </w:r>
      <w:r w:rsidRPr="00C16D75">
        <w:t xml:space="preserve">Recall </w:t>
      </w:r>
      <w:r w:rsidRPr="00C16D75">
        <w:rPr>
          <w:cs/>
        </w:rPr>
        <w:t>เป็นการวัดค่าความถูกต้องของโมเดล โดยพิจารณาแยกทีละคลาส</w:t>
      </w:r>
    </w:p>
    <w:p w14:paraId="2E3540C6" w14:textId="77777777" w:rsidR="002B7A21" w:rsidRPr="00C16D75" w:rsidRDefault="002B7A21" w:rsidP="005B0908">
      <w:pPr>
        <w:pStyle w:val="Paragraph3"/>
        <w:jc w:val="thaiDistribute"/>
      </w:pPr>
      <w:r w:rsidRPr="00C16D75">
        <w:rPr>
          <w:cs/>
        </w:rPr>
        <w:t xml:space="preserve">3) </w:t>
      </w:r>
      <w:r w:rsidRPr="00C16D75">
        <w:t xml:space="preserve">F-measure </w:t>
      </w:r>
      <w:r w:rsidRPr="00C16D75">
        <w:rPr>
          <w:cs/>
        </w:rPr>
        <w:t xml:space="preserve">เป็นการวัดค่า </w:t>
      </w:r>
      <w:r w:rsidRPr="00C16D75">
        <w:t xml:space="preserve">Precision </w:t>
      </w:r>
      <w:r w:rsidRPr="00C16D75">
        <w:rPr>
          <w:cs/>
        </w:rPr>
        <w:t xml:space="preserve">และ </w:t>
      </w:r>
      <w:r w:rsidRPr="00C16D75">
        <w:t xml:space="preserve">Recall </w:t>
      </w:r>
      <w:r w:rsidRPr="00C16D75">
        <w:rPr>
          <w:cs/>
        </w:rPr>
        <w:t>พร้อมกันของโมเดล โดยพิจารณาแยกทีละคลาส</w:t>
      </w:r>
    </w:p>
    <w:p w14:paraId="4C02C731" w14:textId="77777777" w:rsidR="002B7A21" w:rsidRPr="00C16D75" w:rsidRDefault="002B7A21" w:rsidP="005B0908">
      <w:pPr>
        <w:pStyle w:val="Paragraph3"/>
        <w:jc w:val="thaiDistribute"/>
      </w:pPr>
      <w:r w:rsidRPr="00C16D75">
        <w:rPr>
          <w:cs/>
        </w:rPr>
        <w:t>4) ความแม่นยำ (</w:t>
      </w:r>
      <w:r w:rsidRPr="00C16D75">
        <w:t xml:space="preserve">Accuracy) </w:t>
      </w:r>
      <w:r w:rsidRPr="00C16D75">
        <w:rPr>
          <w:cs/>
        </w:rPr>
        <w:t>เป็นการวัดความถูกต้องของโมเดล โดยพิจารณารวมทุกคลาส</w:t>
      </w:r>
    </w:p>
    <w:p w14:paraId="21A085C9" w14:textId="5662851B" w:rsidR="002B7A21" w:rsidRPr="00C16D75" w:rsidRDefault="002B7A21" w:rsidP="005B09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938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93843" w:rsidRPr="00F93843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C16D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16D75">
        <w:rPr>
          <w:rFonts w:ascii="TH SarabunPSK" w:hAnsi="TH SarabunPSK" w:cs="TH SarabunPSK"/>
          <w:sz w:val="32"/>
          <w:szCs w:val="32"/>
        </w:rPr>
        <w:t xml:space="preserve">Confusion Matrix </w:t>
      </w:r>
      <w:r w:rsidRPr="00C16D75">
        <w:rPr>
          <w:rFonts w:ascii="TH SarabunPSK" w:hAnsi="TH SarabunPSK" w:cs="TH SarabunPSK"/>
          <w:sz w:val="32"/>
          <w:szCs w:val="32"/>
          <w:cs/>
        </w:rPr>
        <w:t xml:space="preserve">ของข้อมูล </w:t>
      </w:r>
      <w:r w:rsidRPr="00C16D75">
        <w:rPr>
          <w:rFonts w:ascii="TH SarabunPSK" w:hAnsi="TH SarabunPSK" w:cs="TH SarabunPSK"/>
          <w:sz w:val="32"/>
          <w:szCs w:val="32"/>
        </w:rPr>
        <w:t xml:space="preserve">Weather </w:t>
      </w:r>
      <w:r w:rsidRPr="00C16D75">
        <w:rPr>
          <w:rFonts w:ascii="TH SarabunPSK" w:hAnsi="TH SarabunPSK" w:cs="TH SarabunPSK"/>
          <w:sz w:val="32"/>
          <w:szCs w:val="32"/>
          <w:cs/>
        </w:rPr>
        <w:t>ซึ่งมี 2 คลาส</w:t>
      </w:r>
    </w:p>
    <w:p w14:paraId="26392179" w14:textId="77777777" w:rsidR="002B7A21" w:rsidRPr="00C16D75" w:rsidRDefault="002B7A21" w:rsidP="00D8294D">
      <w:pPr>
        <w:jc w:val="center"/>
      </w:pPr>
      <w:r w:rsidRPr="00C16D75">
        <w:rPr>
          <w:rFonts w:hint="cs"/>
          <w:noProof/>
          <w:szCs w:val="22"/>
          <w:cs/>
        </w:rPr>
        <w:drawing>
          <wp:inline distT="0" distB="0" distL="0" distR="0" wp14:anchorId="5542FEFB" wp14:editId="79449F05">
            <wp:extent cx="3622982" cy="762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8" r="18727" b="24765"/>
                    <a:stretch/>
                  </pic:blipFill>
                  <pic:spPr bwMode="auto">
                    <a:xfrm>
                      <a:off x="0" y="0"/>
                      <a:ext cx="362298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F44C" w14:textId="77777777" w:rsidR="002B7A21" w:rsidRPr="00C16D75" w:rsidRDefault="002B7A21" w:rsidP="005B0908">
      <w:pPr>
        <w:rPr>
          <w:rFonts w:ascii="TH SarabunPSK" w:hAnsi="TH SarabunPSK" w:cs="TH SarabunPSK"/>
          <w:sz w:val="32"/>
          <w:szCs w:val="32"/>
        </w:rPr>
      </w:pPr>
      <w:r w:rsidRPr="00C16D75">
        <w:rPr>
          <w:rFonts w:ascii="TH SarabunPSK" w:hAnsi="TH SarabunPSK" w:cs="TH SarabunPSK"/>
          <w:sz w:val="32"/>
          <w:szCs w:val="32"/>
          <w:cs/>
        </w:rPr>
        <w:t>จากในตารางที่ 1 ค่าที่แสดงในช่องต่าง ๆ ของตารางประกอบด้วย</w:t>
      </w:r>
    </w:p>
    <w:p w14:paraId="5D3A038A" w14:textId="77777777" w:rsidR="002B7A21" w:rsidRPr="00C16D75" w:rsidRDefault="002B7A21" w:rsidP="005B0908">
      <w:pPr>
        <w:pStyle w:val="Paragraph3"/>
      </w:pPr>
      <w:r w:rsidRPr="00C16D75">
        <w:rPr>
          <w:cs/>
        </w:rPr>
        <w:t xml:space="preserve">1) </w:t>
      </w:r>
      <w:r w:rsidRPr="00C16D75">
        <w:t xml:space="preserve">True Positive (TP) </w:t>
      </w:r>
      <w:r w:rsidRPr="00C16D75">
        <w:rPr>
          <w:cs/>
        </w:rPr>
        <w:t>คือ จำนวนข้อมูลที่ทำนายถูกว่าเป็นคลาสซึ่งกำลังสนใจอยู่</w:t>
      </w:r>
    </w:p>
    <w:p w14:paraId="15A6AFC2" w14:textId="77777777" w:rsidR="002B7A21" w:rsidRPr="00C16D75" w:rsidRDefault="002B7A21" w:rsidP="005B0908">
      <w:pPr>
        <w:pStyle w:val="Paragraph3"/>
      </w:pPr>
      <w:r w:rsidRPr="00C16D75">
        <w:rPr>
          <w:cs/>
        </w:rPr>
        <w:t xml:space="preserve">2) </w:t>
      </w:r>
      <w:r w:rsidRPr="00C16D75">
        <w:t xml:space="preserve">True Negative (TN) </w:t>
      </w:r>
      <w:r w:rsidRPr="00C16D75">
        <w:rPr>
          <w:cs/>
        </w:rPr>
        <w:t>คือ จำนวนข้อมูลที่ทำนายถูกว่าเป็นคลาสซึ่งไม่ได้สนใจอยู่</w:t>
      </w:r>
    </w:p>
    <w:p w14:paraId="36B16B29" w14:textId="77777777" w:rsidR="002B7A21" w:rsidRPr="00C16D75" w:rsidRDefault="002B7A21" w:rsidP="005B0908">
      <w:pPr>
        <w:pStyle w:val="Paragraph3"/>
      </w:pPr>
      <w:r w:rsidRPr="00C16D75">
        <w:rPr>
          <w:cs/>
        </w:rPr>
        <w:t xml:space="preserve">3) </w:t>
      </w:r>
      <w:r w:rsidRPr="00C16D75">
        <w:t xml:space="preserve">False Positive (FP) </w:t>
      </w:r>
      <w:r w:rsidRPr="00C16D75">
        <w:rPr>
          <w:cs/>
        </w:rPr>
        <w:t>คือ จำนวนข้อมูลที่ทำนายผิดมาเป็นคลาสซึ่งกำลังสนใจอยู่</w:t>
      </w:r>
    </w:p>
    <w:p w14:paraId="4F68DAE3" w14:textId="77777777" w:rsidR="002B7A21" w:rsidRPr="00C16D75" w:rsidRDefault="002B7A21" w:rsidP="005B0908">
      <w:pPr>
        <w:pStyle w:val="Paragraph3"/>
      </w:pPr>
      <w:r w:rsidRPr="00C16D75">
        <w:rPr>
          <w:cs/>
        </w:rPr>
        <w:t xml:space="preserve">4) </w:t>
      </w:r>
      <w:r w:rsidRPr="00C16D75">
        <w:t xml:space="preserve">False Negative (FN) </w:t>
      </w:r>
      <w:r w:rsidRPr="00C16D75">
        <w:rPr>
          <w:cs/>
        </w:rPr>
        <w:t>คือ จำนวนข้อมูลที่ทำนายผิดมาเป็นคลาสซึ่งไม่ได้สนใจอยู่</w:t>
      </w:r>
    </w:p>
    <w:p w14:paraId="04A20BE3" w14:textId="64ECD407" w:rsidR="002B7A21" w:rsidRDefault="002B7A21" w:rsidP="005B0908">
      <w:pPr>
        <w:pStyle w:val="Paragraph3"/>
      </w:pPr>
      <w:r w:rsidRPr="00C16D75">
        <w:rPr>
          <w:cs/>
        </w:rPr>
        <w:t xml:space="preserve">หลังจากที่เราสร้างตาราง </w:t>
      </w:r>
      <w:r w:rsidRPr="00C16D75">
        <w:t xml:space="preserve">Confusion </w:t>
      </w:r>
      <w:proofErr w:type="spellStart"/>
      <w:r w:rsidRPr="00C16D75">
        <w:t>Matix</w:t>
      </w:r>
      <w:proofErr w:type="spellEnd"/>
      <w:r w:rsidRPr="00C16D75">
        <w:t xml:space="preserve"> </w:t>
      </w:r>
      <w:r w:rsidRPr="00C16D75">
        <w:rPr>
          <w:cs/>
        </w:rPr>
        <w:t xml:space="preserve">ได้ดังตารางที่ 1 วิธีคำนวณค่า </w:t>
      </w:r>
      <w:r w:rsidRPr="00C16D75">
        <w:t xml:space="preserve">Precision, Recall, F-measure </w:t>
      </w:r>
      <w:r w:rsidRPr="00C16D75">
        <w:rPr>
          <w:cs/>
        </w:rPr>
        <w:t xml:space="preserve">และ </w:t>
      </w:r>
      <w:r w:rsidRPr="00C16D75">
        <w:t>Accuracy</w:t>
      </w:r>
    </w:p>
    <w:p w14:paraId="6C8EF612" w14:textId="77777777" w:rsidR="009758CE" w:rsidRPr="009758CE" w:rsidRDefault="009758CE" w:rsidP="009758CE"/>
    <w:p w14:paraId="7DE26264" w14:textId="4382EF19" w:rsidR="00B9105F" w:rsidRDefault="002B7A21" w:rsidP="009758CE">
      <w:pPr>
        <w:pStyle w:val="Paragraph3"/>
      </w:pPr>
      <w:r w:rsidRPr="00C16D75">
        <w:rPr>
          <w:cs/>
        </w:rPr>
        <w:lastRenderedPageBreak/>
        <w:t xml:space="preserve">1) </w:t>
      </w:r>
      <w:r w:rsidRPr="00C16D75">
        <w:t xml:space="preserve">Precision </w:t>
      </w:r>
      <w:r w:rsidRPr="00C16D75">
        <w:rPr>
          <w:cs/>
        </w:rPr>
        <w:t>เป็นการวัดความแม่นยำของโมเดล โดยพิจารณาแยกทีละคลาส</w:t>
      </w:r>
    </w:p>
    <w:p w14:paraId="65148891" w14:textId="7262D9F1" w:rsidR="002B7A21" w:rsidRPr="00B9105F" w:rsidRDefault="00B9105F" w:rsidP="00B9105F">
      <w:pPr>
        <w:jc w:val="center"/>
      </w:pPr>
      <w:r w:rsidRPr="00B9105F">
        <w:rPr>
          <w:noProof/>
        </w:rPr>
        <w:drawing>
          <wp:inline distT="0" distB="0" distL="0" distR="0" wp14:anchorId="5F03A211" wp14:editId="68F04751">
            <wp:extent cx="3782387" cy="781794"/>
            <wp:effectExtent l="0" t="0" r="889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8" cy="7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21" w:rsidRPr="00C16D75">
        <w:rPr>
          <w:rFonts w:ascii="TH SarabunPSK" w:hAnsi="TH SarabunPSK" w:cs="TH SarabunPSK" w:hint="cs"/>
          <w:sz w:val="32"/>
          <w:szCs w:val="32"/>
          <w:cs/>
        </w:rPr>
        <w:t>(3)</w:t>
      </w:r>
    </w:p>
    <w:p w14:paraId="5FC80129" w14:textId="551154C5" w:rsidR="002B7A21" w:rsidRDefault="002B7A21" w:rsidP="005B0908">
      <w:pPr>
        <w:pStyle w:val="Paragraph3"/>
      </w:pPr>
      <w:r w:rsidRPr="00C16D75">
        <w:rPr>
          <w:cs/>
        </w:rPr>
        <w:t xml:space="preserve">2) </w:t>
      </w:r>
      <w:r w:rsidRPr="00C16D75">
        <w:t xml:space="preserve">Recall </w:t>
      </w:r>
      <w:r w:rsidRPr="00C16D75">
        <w:rPr>
          <w:cs/>
        </w:rPr>
        <w:t>เป็นการวัดความถูกต้องของโมเดล โดยพิจารณาแยกทีละคลาส</w:t>
      </w:r>
    </w:p>
    <w:p w14:paraId="16E15D9C" w14:textId="2452C511" w:rsidR="002B7A21" w:rsidRPr="00B9105F" w:rsidRDefault="00B9105F" w:rsidP="00B9105F">
      <w:pPr>
        <w:jc w:val="center"/>
      </w:pPr>
      <w:r w:rsidRPr="00B9105F">
        <w:rPr>
          <w:noProof/>
        </w:rPr>
        <w:drawing>
          <wp:inline distT="0" distB="0" distL="0" distR="0" wp14:anchorId="5F7515C5" wp14:editId="277E87EB">
            <wp:extent cx="3426902" cy="828481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596" cy="8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21" w:rsidRPr="00C16D75">
        <w:rPr>
          <w:rFonts w:ascii="TH SarabunPSK" w:hAnsi="TH SarabunPSK" w:cs="TH SarabunPSK" w:hint="cs"/>
          <w:sz w:val="32"/>
          <w:szCs w:val="32"/>
          <w:cs/>
        </w:rPr>
        <w:t>(4)</w:t>
      </w:r>
    </w:p>
    <w:p w14:paraId="5ED0E9BC" w14:textId="095CE9E7" w:rsidR="002B7A21" w:rsidRDefault="002B7A21" w:rsidP="005B0908">
      <w:pPr>
        <w:pStyle w:val="Paragraph3"/>
      </w:pPr>
      <w:r w:rsidRPr="00C16D75">
        <w:rPr>
          <w:cs/>
        </w:rPr>
        <w:t xml:space="preserve">3) </w:t>
      </w:r>
      <w:r w:rsidRPr="00C16D75">
        <w:t xml:space="preserve">F-measure </w:t>
      </w:r>
      <w:r w:rsidRPr="00C16D75">
        <w:rPr>
          <w:cs/>
        </w:rPr>
        <w:t xml:space="preserve">เป็นการวัดค่า </w:t>
      </w:r>
      <w:r w:rsidRPr="00C16D75">
        <w:t xml:space="preserve">Precision </w:t>
      </w:r>
      <w:r w:rsidRPr="00C16D75">
        <w:rPr>
          <w:cs/>
        </w:rPr>
        <w:t xml:space="preserve">และ </w:t>
      </w:r>
      <w:r w:rsidRPr="00C16D75">
        <w:t xml:space="preserve">Recall </w:t>
      </w:r>
      <w:r w:rsidRPr="00C16D75">
        <w:rPr>
          <w:cs/>
        </w:rPr>
        <w:t>พร้อมกันของโมเดล โดยพิจารณาแยกที่ละคลาส</w:t>
      </w:r>
    </w:p>
    <w:p w14:paraId="0FA3B6C1" w14:textId="1DAF732D" w:rsidR="002B7A21" w:rsidRPr="00B9105F" w:rsidRDefault="00B9105F" w:rsidP="00B9105F">
      <w:pPr>
        <w:jc w:val="center"/>
      </w:pPr>
      <w:r w:rsidRPr="00B9105F">
        <w:rPr>
          <w:noProof/>
        </w:rPr>
        <w:drawing>
          <wp:inline distT="0" distB="0" distL="0" distR="0" wp14:anchorId="7BAAB193" wp14:editId="0828D2B6">
            <wp:extent cx="3421497" cy="789039"/>
            <wp:effectExtent l="0" t="0" r="762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905" cy="7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21" w:rsidRPr="00C16D75">
        <w:rPr>
          <w:rFonts w:ascii="TH SarabunPSK" w:hAnsi="TH SarabunPSK" w:cs="TH SarabunPSK" w:hint="cs"/>
          <w:sz w:val="32"/>
          <w:szCs w:val="32"/>
          <w:cs/>
        </w:rPr>
        <w:t>(5)</w:t>
      </w:r>
    </w:p>
    <w:p w14:paraId="16A6BB58" w14:textId="2F14BCBD" w:rsidR="002B7A21" w:rsidRDefault="002B7A21" w:rsidP="005B0908">
      <w:pPr>
        <w:pStyle w:val="Paragraph3"/>
      </w:pPr>
      <w:r w:rsidRPr="00C16D75">
        <w:rPr>
          <w:cs/>
        </w:rPr>
        <w:t xml:space="preserve">4) </w:t>
      </w:r>
      <w:r w:rsidRPr="00C16D75">
        <w:t xml:space="preserve">Accuracy </w:t>
      </w:r>
      <w:r w:rsidRPr="00C16D75">
        <w:rPr>
          <w:cs/>
        </w:rPr>
        <w:t xml:space="preserve">เป็นการวัดความถูกต้องของโมเดล โดยพิจารณารวมทุกคลาส คือ จำนวน </w:t>
      </w:r>
      <w:r w:rsidRPr="00C16D75">
        <w:t xml:space="preserve">True Positive </w:t>
      </w:r>
      <w:r w:rsidRPr="00C16D75">
        <w:rPr>
          <w:cs/>
        </w:rPr>
        <w:t>ของทุกคลาสรวมกันได้เท่ากับ 6/10 = 60%</w:t>
      </w:r>
    </w:p>
    <w:p w14:paraId="2F70FE74" w14:textId="1D530132" w:rsidR="00B9105F" w:rsidRDefault="00B9105F" w:rsidP="00B9105F">
      <w:pPr>
        <w:jc w:val="center"/>
      </w:pPr>
      <w:r w:rsidRPr="00B9105F">
        <w:rPr>
          <w:noProof/>
        </w:rPr>
        <w:drawing>
          <wp:inline distT="0" distB="0" distL="0" distR="0" wp14:anchorId="6993EF1C" wp14:editId="5A9C1D9B">
            <wp:extent cx="3036505" cy="1014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2365" cy="10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21" w:rsidRPr="00C16D75">
        <w:rPr>
          <w:rFonts w:ascii="TH SarabunPSK" w:hAnsi="TH SarabunPSK" w:cs="TH SarabunPSK" w:hint="cs"/>
          <w:sz w:val="32"/>
          <w:szCs w:val="32"/>
          <w:cs/>
        </w:rPr>
        <w:t>(6)</w:t>
      </w:r>
    </w:p>
    <w:p w14:paraId="1461A9FE" w14:textId="01C32C0D" w:rsidR="00B9105F" w:rsidRDefault="00B9105F" w:rsidP="00B9105F">
      <w:pPr>
        <w:jc w:val="center"/>
      </w:pPr>
    </w:p>
    <w:p w14:paraId="377D99BB" w14:textId="687F7ED0" w:rsidR="00B9105F" w:rsidRDefault="00B9105F" w:rsidP="00B9105F">
      <w:pPr>
        <w:jc w:val="center"/>
      </w:pPr>
    </w:p>
    <w:p w14:paraId="7E30E745" w14:textId="35254FFB" w:rsidR="00B9105F" w:rsidRDefault="00B9105F" w:rsidP="00B9105F">
      <w:pPr>
        <w:jc w:val="center"/>
      </w:pPr>
    </w:p>
    <w:p w14:paraId="737A2B38" w14:textId="30D8F7C9" w:rsidR="00B9105F" w:rsidRDefault="00B9105F" w:rsidP="00B9105F">
      <w:pPr>
        <w:jc w:val="center"/>
      </w:pPr>
    </w:p>
    <w:p w14:paraId="0EA697FD" w14:textId="282180B4" w:rsidR="00B9105F" w:rsidRDefault="00B9105F" w:rsidP="00B9105F">
      <w:pPr>
        <w:jc w:val="center"/>
      </w:pPr>
    </w:p>
    <w:p w14:paraId="28535149" w14:textId="1F621378" w:rsidR="00B9105F" w:rsidRDefault="00B9105F" w:rsidP="00B9105F">
      <w:pPr>
        <w:jc w:val="center"/>
      </w:pPr>
    </w:p>
    <w:p w14:paraId="73621F45" w14:textId="77777777" w:rsidR="00B9105F" w:rsidRPr="00B9105F" w:rsidRDefault="00B9105F" w:rsidP="009758CE"/>
    <w:p w14:paraId="00108178" w14:textId="77777777" w:rsidR="002B7A21" w:rsidRPr="00C16D75" w:rsidRDefault="002B7A21" w:rsidP="009F097F">
      <w:pPr>
        <w:pStyle w:val="Title2"/>
      </w:pPr>
      <w:r w:rsidRPr="00C16D75">
        <w:rPr>
          <w:cs/>
        </w:rPr>
        <w:lastRenderedPageBreak/>
        <w:t xml:space="preserve">2.1.5 </w:t>
      </w:r>
      <w:r w:rsidRPr="00C16D75">
        <w:t>CRISP-DM (Cross-Industry Standard Process For Data Mining)</w:t>
      </w:r>
    </w:p>
    <w:p w14:paraId="14439AE9" w14:textId="77777777" w:rsidR="002B7A21" w:rsidRPr="00C16D75" w:rsidRDefault="002B7A21" w:rsidP="009F097F"/>
    <w:p w14:paraId="009A869C" w14:textId="77777777" w:rsidR="002B7A21" w:rsidRPr="009F097F" w:rsidRDefault="002B7A21" w:rsidP="009F097F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32AADC22" wp14:editId="5FCBD725">
                <wp:extent cx="5273040" cy="3238500"/>
                <wp:effectExtent l="0" t="0" r="381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A9054" w14:textId="77777777" w:rsidR="002B7A21" w:rsidRDefault="002B7A21" w:rsidP="009F097F">
                            <w:pPr>
                              <w:jc w:val="center"/>
                            </w:pPr>
                            <w:r w:rsidRPr="009F097F">
                              <w:rPr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447FFD87" wp14:editId="7D2E061F">
                                  <wp:extent cx="2825750" cy="2463800"/>
                                  <wp:effectExtent l="0" t="0" r="0" b="0"/>
                                  <wp:docPr id="50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0" cy="246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FE572" w14:textId="77777777" w:rsidR="002B7A21" w:rsidRPr="00177364" w:rsidRDefault="002B7A21" w:rsidP="009F097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7736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3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แสดงกระบวนการ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>Cross-industry standard process for data mining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  <w:p w14:paraId="438214DD" w14:textId="77777777" w:rsidR="002B7A21" w:rsidRPr="00177364" w:rsidRDefault="002B7A21" w:rsidP="00D829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มา: 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apanee Boonchob (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564: ออนไลน์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ADC22" id="Text Box 8" o:spid="_x0000_s1028" type="#_x0000_t202" style="width:415.2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" filled="f" stroked="f" strokeweight=".5pt">
                <v:textbox inset="0,,0">
                  <w:txbxContent>
                    <w:p w14:paraId="746A9054" w14:textId="77777777" w:rsidR="002B7A21" w:rsidRDefault="002B7A21" w:rsidP="009F097F">
                      <w:pPr>
                        <w:jc w:val="center"/>
                      </w:pPr>
                      <w:r w:rsidRPr="009F097F">
                        <w:rPr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447FFD87" wp14:editId="7D2E061F">
                            <wp:extent cx="2825750" cy="2463800"/>
                            <wp:effectExtent l="0" t="0" r="0" b="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0" cy="246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FE572" w14:textId="77777777" w:rsidR="002B7A21" w:rsidRPr="00177364" w:rsidRDefault="002B7A21" w:rsidP="009F097F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77364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3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แสดงกระบวนการ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>Cross-industry standard process for data mining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</w:p>
                    <w:p w14:paraId="438214DD" w14:textId="77777777" w:rsidR="002B7A21" w:rsidRPr="00177364" w:rsidRDefault="002B7A21" w:rsidP="00D829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มา: 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apanee Boonchob (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564: ออนไลน์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AC504" w14:textId="77777777" w:rsidR="002B7A21" w:rsidRDefault="002B7A21" w:rsidP="005B0908">
      <w:pPr>
        <w:pStyle w:val="Paragraph2"/>
        <w:jc w:val="thaiDistribute"/>
      </w:pPr>
      <w:r w:rsidRPr="009F097F">
        <w:rPr>
          <w:cs/>
        </w:rPr>
        <w:t>กระบวนการมาตรฐานที่ใช้สำหรับการทำเหมืองข้อมูล เพื่อทำการวิเคราะห์และนำไปใช้ประโยชน์ มีอยู่ 6 ขั้นตอน คือ</w:t>
      </w:r>
    </w:p>
    <w:p w14:paraId="5AD4F088" w14:textId="77777777" w:rsidR="002B7A21" w:rsidRDefault="002B7A21" w:rsidP="005B0908">
      <w:pPr>
        <w:pStyle w:val="Paragraph2"/>
        <w:jc w:val="thaiDistribute"/>
      </w:pPr>
      <w:r>
        <w:rPr>
          <w:cs/>
        </w:rPr>
        <w:t>1) การทำความเข้าใจโจทย์ (</w:t>
      </w:r>
      <w:r>
        <w:t xml:space="preserve">Business Understanding) </w:t>
      </w:r>
      <w:r>
        <w:rPr>
          <w:cs/>
        </w:rPr>
        <w:t>ขั้นตอนแรกมุ่งไปที่การทำความเข้าใจข้อมูลปัญหาและวัตถุประสงค์ของโครงการจากมุมมองข้อมูล จากนั้นแปลงปัญหาให้อยู่ในรูปของโจทย์สำหรับการวิเคราะห์ข้อมูล และวางแผนการดำเนินงานเบื้องต้น</w:t>
      </w:r>
    </w:p>
    <w:p w14:paraId="361C688C" w14:textId="77777777" w:rsidR="002B7A21" w:rsidRDefault="002B7A21" w:rsidP="005B0908">
      <w:pPr>
        <w:pStyle w:val="Paragraph2"/>
        <w:jc w:val="thaiDistribute"/>
      </w:pPr>
      <w:r>
        <w:rPr>
          <w:cs/>
        </w:rPr>
        <w:t>2) การทำความเข้าใจข้อมูล (</w:t>
      </w:r>
      <w:r>
        <w:t xml:space="preserve">Data Understanding) </w:t>
      </w:r>
      <w:r>
        <w:rPr>
          <w:cs/>
        </w:rPr>
        <w:t>ขั้นตอนนี้เริ่มต้นด้วยการรวบรวมข้อมูล จากนั้นทำความเข้าใจ ตรวจสอบคุณภาพ และเลือกข้อมูลที่เก็บรวบรวมมาว่าจะใช้ข้อมูลใดบ้างในการวิเคราะห์ขั้นตอนที่ 1 และ 2 สามารถทำกลับไปมาได้ เนื่องจากการทำความเข้าใจข้อมูลทำให้เราเข้าใจข้อมูลมากขึ้น และการเข้าใจข้อมูลก็ทำให้เราเข้าใจข้อม</w:t>
      </w:r>
      <w:r>
        <w:rPr>
          <w:rFonts w:hint="cs"/>
          <w:cs/>
        </w:rPr>
        <w:t>ู</w:t>
      </w:r>
      <w:r>
        <w:rPr>
          <w:cs/>
        </w:rPr>
        <w:t>ลมากขึ้นเช่นกัน</w:t>
      </w:r>
    </w:p>
    <w:p w14:paraId="7AE3A636" w14:textId="77777777" w:rsidR="002B7A21" w:rsidRDefault="002B7A21" w:rsidP="005B0908">
      <w:pPr>
        <w:pStyle w:val="Paragraph2"/>
        <w:jc w:val="thaiDistribute"/>
      </w:pPr>
      <w:r>
        <w:rPr>
          <w:cs/>
        </w:rPr>
        <w:t>3) การเตรียมข้อมูล (</w:t>
      </w:r>
      <w:r>
        <w:t xml:space="preserve">Data Preparation) </w:t>
      </w:r>
      <w:r>
        <w:rPr>
          <w:cs/>
        </w:rPr>
        <w:t xml:space="preserve">ขั้นตอนการเตรียมข้อมูล หมายถึง ขั้นตอนทั้งหมดที่จะทำเพื่อให้ข้อมูลดิบที่เรารวบรวมมา กลายเป็นข้อมูลสมบูรณ์ที่พร้อมจะเข้าสู่โมเดลในขั้นตอนที่ 4 เช่น การสร้างตาราง การลบข้อมูลที่ไม่ต้องการออก การแปลงข้อมูลให้อยู่ในรูปแบบที่ต้องการ </w:t>
      </w:r>
    </w:p>
    <w:p w14:paraId="0A6C6047" w14:textId="77777777" w:rsidR="002B7A21" w:rsidRDefault="002B7A21" w:rsidP="005B0908">
      <w:pPr>
        <w:pStyle w:val="Paragraph2"/>
        <w:jc w:val="thaiDistribute"/>
      </w:pPr>
      <w:r>
        <w:rPr>
          <w:cs/>
        </w:rPr>
        <w:t>4) การสร้างโมเดล (</w:t>
      </w:r>
      <w:r>
        <w:t xml:space="preserve">Modeling) </w:t>
      </w:r>
      <w:r>
        <w:rPr>
          <w:cs/>
        </w:rPr>
        <w:t>ในขั้นตอนนี้ เราจะเลือกและทดสองสร้างโมเดลหลายๆแบบที่น่าจะสามารถแก้ไขปัญหาที่ต้องการได้ จากนั้นค่อยๆปรับค่าพารามิเตอร์ในแต่ละโมเดล เพื่อให้ได้โมเดลที่เหมาะสมที่สุดมาใช้ในการแก้ไขปัญหา</w:t>
      </w:r>
    </w:p>
    <w:p w14:paraId="7AB6449A" w14:textId="77777777" w:rsidR="002B7A21" w:rsidRDefault="002B7A21" w:rsidP="005B0908">
      <w:pPr>
        <w:pStyle w:val="Paragraph2"/>
        <w:jc w:val="thaiDistribute"/>
      </w:pPr>
      <w:r>
        <w:rPr>
          <w:cs/>
        </w:rPr>
        <w:lastRenderedPageBreak/>
        <w:t xml:space="preserve">5) </w:t>
      </w:r>
      <w:bookmarkStart w:id="7" w:name="_Hlk102567522"/>
      <w:r>
        <w:rPr>
          <w:cs/>
        </w:rPr>
        <w:t>การวัดประสิทธิภาพของโมเดล (</w:t>
      </w:r>
      <w:r>
        <w:t xml:space="preserve">Evaluation) </w:t>
      </w:r>
      <w:bookmarkEnd w:id="7"/>
      <w:r>
        <w:rPr>
          <w:cs/>
        </w:rPr>
        <w:t>เราจะทำการวัดประสิทธิภาพของโมเดลที่ได้จากขั้นตอนที่ 4 เพื่อวัดว่าโมเดลมีประสิทธิภาพเพียงพอต่อการนำไปใช้งานแล้วหรือไม่ ซึ่งโมเดลแต่ละประเภทก็จะมีตัววัดประสิทธิภาพที่แตกต่างกันออกไป</w:t>
      </w:r>
    </w:p>
    <w:p w14:paraId="1BE01D0A" w14:textId="30C6FA84" w:rsidR="003E397B" w:rsidRDefault="002B7A21" w:rsidP="00D02539">
      <w:pPr>
        <w:pStyle w:val="Paragraph2"/>
      </w:pPr>
      <w:r>
        <w:rPr>
          <w:cs/>
        </w:rPr>
        <w:t>6) การนำโมเดลไปใช้งานจริง (</w:t>
      </w:r>
      <w:r>
        <w:t xml:space="preserve">Deployment) </w:t>
      </w:r>
      <w:r>
        <w:rPr>
          <w:cs/>
        </w:rPr>
        <w:t>เป็นการนำโมเดลที่เหมาะสมที่สุดไปใช้งานจริง เพื่อวิเคราะห์และแก้ปัญหาที่ต้องการ (</w:t>
      </w:r>
      <w:proofErr w:type="spellStart"/>
      <w:r>
        <w:t>Thapanee</w:t>
      </w:r>
      <w:proofErr w:type="spellEnd"/>
      <w:r>
        <w:t xml:space="preserve"> </w:t>
      </w:r>
      <w:proofErr w:type="spellStart"/>
      <w:r>
        <w:t>Boonchob</w:t>
      </w:r>
      <w:proofErr w:type="spellEnd"/>
      <w:r>
        <w:t>.</w:t>
      </w:r>
      <w:r>
        <w:rPr>
          <w:cs/>
        </w:rPr>
        <w:t>2563)</w:t>
      </w:r>
    </w:p>
    <w:p w14:paraId="057BD2A6" w14:textId="77777777" w:rsidR="00D02539" w:rsidRDefault="00D02539" w:rsidP="009F097F"/>
    <w:p w14:paraId="2BD8FC0B" w14:textId="77777777" w:rsidR="002B7A21" w:rsidRDefault="002B7A21" w:rsidP="009F097F">
      <w:pPr>
        <w:pStyle w:val="Title2"/>
      </w:pPr>
      <w:r w:rsidRPr="009F097F">
        <w:rPr>
          <w:cs/>
        </w:rPr>
        <w:t xml:space="preserve">2.1.6  โปรแกรม </w:t>
      </w:r>
      <w:r w:rsidRPr="009F097F">
        <w:t>RapidMiner Studio</w:t>
      </w:r>
    </w:p>
    <w:p w14:paraId="3E49F0DD" w14:textId="77777777" w:rsidR="002B7A21" w:rsidRDefault="002B7A21" w:rsidP="00D8294D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A099BA2" wp14:editId="4DA44CA0">
                <wp:extent cx="5273040" cy="2463800"/>
                <wp:effectExtent l="0" t="0" r="3810" b="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46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DCA8C" w14:textId="77777777" w:rsidR="002B7A21" w:rsidRDefault="002B7A21" w:rsidP="00D8294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EEB704" wp14:editId="24EFE42E">
                                  <wp:extent cx="2225040" cy="1542415"/>
                                  <wp:effectExtent l="0" t="0" r="0" b="635"/>
                                  <wp:docPr id="52" name="รูปภาพ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4B" w14:textId="77777777" w:rsidR="002B7A21" w:rsidRPr="00177364" w:rsidRDefault="002B7A21" w:rsidP="00D8294D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7736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4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โลโก้โปรแกรม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>RapidMiner</w:t>
                            </w:r>
                          </w:p>
                          <w:p w14:paraId="7A7C3751" w14:textId="77777777" w:rsidR="002B7A21" w:rsidRPr="00177364" w:rsidRDefault="002B7A21" w:rsidP="00D829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มา: 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ypccrack (</w:t>
                            </w:r>
                            <w:r w:rsidRPr="001773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5 : ออนไลน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99BA2" id="Text Box 34" o:spid="_x0000_s1029" type="#_x0000_t202" style="width:415.2pt;height:1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" filled="f" stroked="f" strokeweight=".5pt">
                <v:textbox inset="0,,0">
                  <w:txbxContent>
                    <w:p w14:paraId="69ADCA8C" w14:textId="77777777" w:rsidR="002B7A21" w:rsidRDefault="002B7A21" w:rsidP="00D8294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EEB704" wp14:editId="24EFE42E">
                            <wp:extent cx="2225040" cy="1542415"/>
                            <wp:effectExtent l="0" t="0" r="0" b="635"/>
                            <wp:docPr id="52" name="รูปภาพ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4B" w14:textId="77777777" w:rsidR="002B7A21" w:rsidRPr="00177364" w:rsidRDefault="002B7A21" w:rsidP="00D8294D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77364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4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โลโก้โปรแกรม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>RapidMiner</w:t>
                      </w:r>
                    </w:p>
                    <w:p w14:paraId="7A7C3751" w14:textId="77777777" w:rsidR="002B7A21" w:rsidRPr="00177364" w:rsidRDefault="002B7A21" w:rsidP="00D829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มา: 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ypccrack (</w:t>
                      </w:r>
                      <w:r w:rsidRPr="001773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5 : ออนไลน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A10F9" w14:textId="77777777" w:rsidR="002B7A21" w:rsidRDefault="002B7A21" w:rsidP="005B0908">
      <w:pPr>
        <w:pStyle w:val="Paragraph2"/>
        <w:jc w:val="thaiDistribute"/>
      </w:pPr>
      <w:r w:rsidRPr="0059300A">
        <w:t xml:space="preserve">RapidMiner </w:t>
      </w:r>
      <w:r w:rsidRPr="0059300A">
        <w:rPr>
          <w:cs/>
        </w:rPr>
        <w:t xml:space="preserve">คือซอฟต์แวร์ </w:t>
      </w:r>
      <w:r w:rsidRPr="0059300A">
        <w:t xml:space="preserve">Data Science </w:t>
      </w:r>
      <w:r w:rsidRPr="0059300A">
        <w:rPr>
          <w:cs/>
        </w:rPr>
        <w:t>ใช้สำหรับการเตรียมข้อมูล การเรียนรู้เครื่อง การเรียนรู้ลึกการทำเหมืองข้อความ และการวิเคราะห์การทำนาย (</w:t>
      </w:r>
      <w:r w:rsidRPr="0059300A">
        <w:t xml:space="preserve">Predictive analysis) </w:t>
      </w:r>
      <w:r w:rsidRPr="0059300A">
        <w:rPr>
          <w:cs/>
        </w:rPr>
        <w:t xml:space="preserve">เป็นซอฟต์แวร์ที่ช่วยในการจัดส่งข้อมูล และลดข้อผิดพลาดจนแทบจะไม่จำเป็นต้องเขียนโค้ดเพิ่ม แต่ที่ทำให้เป็นเครื่องมือที่ </w:t>
      </w:r>
      <w:r w:rsidRPr="0059300A">
        <w:t xml:space="preserve">Data Scientist </w:t>
      </w:r>
      <w:r w:rsidRPr="0059300A">
        <w:rPr>
          <w:cs/>
        </w:rPr>
        <w:t xml:space="preserve">นิยมเลือกใช้เป็นเพราะว่า </w:t>
      </w:r>
      <w:r w:rsidRPr="0059300A">
        <w:t xml:space="preserve">RapidMiner </w:t>
      </w:r>
      <w:r w:rsidRPr="0059300A">
        <w:rPr>
          <w:cs/>
        </w:rPr>
        <w:t xml:space="preserve">มีขั้นตอนพร้อมสำหรับการทำ </w:t>
      </w:r>
      <w:r w:rsidRPr="0059300A">
        <w:t>Data mining (</w:t>
      </w:r>
      <w:r w:rsidRPr="0059300A">
        <w:rPr>
          <w:cs/>
        </w:rPr>
        <w:t xml:space="preserve">ขุดข้อมูล) และ </w:t>
      </w:r>
      <w:r w:rsidRPr="0059300A">
        <w:t xml:space="preserve">Machine Learning </w:t>
      </w:r>
      <w:r w:rsidRPr="0059300A">
        <w:rPr>
          <w:cs/>
        </w:rPr>
        <w:t>ซึ่งรวมไปถึงการโหลดและการแปลงข้อมูล (</w:t>
      </w:r>
      <w:r w:rsidRPr="0059300A">
        <w:t xml:space="preserve">ETL) </w:t>
      </w:r>
      <w:r w:rsidRPr="0059300A">
        <w:rPr>
          <w:cs/>
        </w:rPr>
        <w:t xml:space="preserve">การประมวลผลล่วงหน้าและการวาดภาพจากข้อมูล การวิเคราะห์เชิงพยากรณ์และการสร้างแบบจำลองทางสถิติ การประเมินผลและการปรับใช้ ต่างๆ ล้วนเป็นสิ่งที่ </w:t>
      </w:r>
      <w:r w:rsidRPr="0059300A">
        <w:t xml:space="preserve">Data Scientist </w:t>
      </w:r>
      <w:r w:rsidRPr="0059300A">
        <w:rPr>
          <w:cs/>
        </w:rPr>
        <w:t>จำเป็นต้องทำในการเข้าใจข้อมูลมากขึ้น ที่มา : (</w:t>
      </w:r>
      <w:r w:rsidRPr="0059300A">
        <w:t xml:space="preserve">Achieve. Plus. </w:t>
      </w:r>
      <w:r w:rsidRPr="0059300A">
        <w:rPr>
          <w:cs/>
        </w:rPr>
        <w:t>2563: ออนไลน์)</w:t>
      </w:r>
    </w:p>
    <w:p w14:paraId="5859ED42" w14:textId="77777777" w:rsidR="002B7A21" w:rsidRDefault="002B7A21" w:rsidP="0059300A">
      <w:pPr>
        <w:pStyle w:val="Paragraph1"/>
      </w:pPr>
    </w:p>
    <w:p w14:paraId="0CEFDDCA" w14:textId="77777777" w:rsidR="002B7A21" w:rsidRDefault="002B7A21" w:rsidP="0059300A">
      <w:pPr>
        <w:pStyle w:val="Title1"/>
      </w:pPr>
      <w:r w:rsidRPr="0059300A">
        <w:rPr>
          <w:cs/>
        </w:rPr>
        <w:t>2.2 งานวิจัยที่เกี่ยวข้อง</w:t>
      </w:r>
    </w:p>
    <w:p w14:paraId="691C3591" w14:textId="77777777" w:rsidR="002B7A21" w:rsidRDefault="002B7A21" w:rsidP="0059300A">
      <w:pPr>
        <w:pStyle w:val="Paragraph1"/>
      </w:pPr>
      <w:r>
        <w:rPr>
          <w:cs/>
        </w:rPr>
        <w:t xml:space="preserve">นิภาพร ชนะมาร และพรรณี สิทธิเดช (2557) ได้ศึกษาการวิเคราะห์ปัจจัยการเรียนรู้ด้วยการคัดเลือกคุณสมบัติและการพยากรณ์ มีวัตถุประสงค์เพื่อการประยุกต์ใช้เทคนิคการทำเหมืองข้อมูลในการพยากรณ์ผลสัมฤทธิ์ ทางการเรียนของนิสิต โดยใช้เทคนิคการคัดเลือกคุณสมบัติที่สำคัญ แล้วสร้างตัวแบบการพยากรณ์ด้วย เทคนิค </w:t>
      </w:r>
      <w:r>
        <w:t xml:space="preserve">BPNN </w:t>
      </w:r>
      <w:r>
        <w:rPr>
          <w:cs/>
        </w:rPr>
        <w:t xml:space="preserve">และเทคนิค </w:t>
      </w:r>
      <w:r>
        <w:t xml:space="preserve">SVMs </w:t>
      </w:r>
      <w:r>
        <w:rPr>
          <w:cs/>
        </w:rPr>
        <w:t>จากข้อมูลที่คัดเลือกซึ่งเป็นปัจจัยการเรียนรู้ที่สำคัญ ข้อมูลที่ใช้ในการวิเคราะห์เป็นข้อมูลข้อมูลของนิสิตที่ศึกษาหลักสูตรปริญญา</w:t>
      </w:r>
      <w:r>
        <w:rPr>
          <w:cs/>
        </w:rPr>
        <w:lastRenderedPageBreak/>
        <w:t>ตรี สาขาวิชาวิทยาการ คอมพิวเตอร์ ฉบับปรับปรุง พ.ศ. 2548 จำนวน 180 ระเบียน ประกอบด้วย คุณสมบัติ 23 ตัวแปร แบ่งเป็น ตัวแปรอิสระ 22 ตัวแปร ผู้วิจัยได้ทดลองสร้างตัวแบบการพยากรณ์จากข้อมูลทั้งหมดที่มีตัวแปรอิสระ 22 ตัวแปร ด้วย เทคนิค</w:t>
      </w:r>
      <w:r>
        <w:t xml:space="preserve">BPNN </w:t>
      </w:r>
      <w:r>
        <w:rPr>
          <w:cs/>
        </w:rPr>
        <w:t>และเทคนิค</w:t>
      </w:r>
      <w:r>
        <w:t xml:space="preserve">SVMs </w:t>
      </w:r>
      <w:r>
        <w:rPr>
          <w:cs/>
        </w:rPr>
        <w:t>ได้ผลการพยากรณ์ที่มีค่ารากที่สองของกำลังสองของข้อผิดพลาด (</w:t>
      </w:r>
      <w:r>
        <w:t xml:space="preserve">Root Mean Square Error: RMSE) </w:t>
      </w:r>
      <w:r>
        <w:rPr>
          <w:cs/>
        </w:rPr>
        <w:t xml:space="preserve">เท่ากับ 0.2444 และ 0.1246 ตามลำดับ หลังจากนั้น จึงทำการวิเคราะห์ปัจจัยการเรียนรู้ ด้วยการคัดเลือกคุณสมบัติที่สำคัญ โดยใช้เทคนิคการคัดเลือกคุณสมบัติ 3 วิธี ได้แก่ การคัดเลือกคุณสมบัติ แบบ </w:t>
      </w:r>
      <w:r>
        <w:t xml:space="preserve">Correlation-based Feature Selection </w:t>
      </w:r>
      <w:r>
        <w:rPr>
          <w:cs/>
        </w:rPr>
        <w:t xml:space="preserve">การคัดเลือกคุณสมบัติแบบ </w:t>
      </w:r>
      <w:r>
        <w:t xml:space="preserve">Consistency-based Feature Selection </w:t>
      </w:r>
      <w:r>
        <w:rPr>
          <w:cs/>
        </w:rPr>
        <w:t xml:space="preserve">และ การคัดเลือกคุณสมบัติแบบ </w:t>
      </w:r>
      <w:r>
        <w:t xml:space="preserve">Gain Ratio Feature Selection </w:t>
      </w:r>
      <w:r>
        <w:rPr>
          <w:cs/>
        </w:rPr>
        <w:t>ผลการทดลองทั้งสามเทคนิคสามารถลดจำนวน ของคุณสมบัติจาก 22 ตัวแปร เหลือ 9ตัวแปร 10 ตัวแปร และ 11 ตัวแปร ตามลำดับ ผลของงานวิจัยนี้ให้ประโยชน์ในการ วิเคราะห์ปัจจัยการเรียนรู้และการพยากรณ์ผลสัมฤทธิ์ทางการเรียนของนิสิตซึ่งจะช่วยให้นิสิตสามารถ พยากรณ์ผลการเรียนของตนเองและปรับพฤติกรรมการเรียน ได้เช่น การเพิ่มถอนรายวิชาให้เหมาะสมกับ ศักยภาพตนเอง</w:t>
      </w:r>
    </w:p>
    <w:p w14:paraId="7A3FFBCD" w14:textId="77777777" w:rsidR="002B7A21" w:rsidRDefault="002B7A21" w:rsidP="0059300A">
      <w:pPr>
        <w:pStyle w:val="Paragraph1"/>
      </w:pPr>
      <w:r>
        <w:rPr>
          <w:cs/>
        </w:rPr>
        <w:t>วรายุทธ พลาศรี (2556) ได้ศึกษาปัจจัยที่มีผลต่อความยากจนของครัวเรือนในชนบท : กรณีศึกษาจังหวัดมหาสารคาม. การวิจัยครั้งนี้มีวัตถุประสงค์เพื่อศึกษาสภาพเศรษฐกิจของครัวเรือนในชนบท สถานการณ์ความยากจน ลักษณะของครัวเรือนที่ยากจน และปัจจัยที่มีผลต่อความยากจนของครัวเรือนในชนบทจังหวัดมหาสารคาม โดยกลุ่มประชากรที่ใช้ในการศึกษาคือ ครัวเรือนที่อยู่ ในเขตพื้นที่ชนบทจังหวัดมหาสารคาม จำนวน 180,328 ครัวเรือน ขนาดกลุ่มตัวอย่างเท่ากับ 400 ครัวเรือน โดยได้เลือกวิธีการสุ่ม ตัวอย่างแบบหลายขั้นตอน (</w:t>
      </w:r>
      <w:r>
        <w:t xml:space="preserve">Multi-stage sampling method) </w:t>
      </w:r>
      <w:r>
        <w:rPr>
          <w:cs/>
        </w:rPr>
        <w:t>และได้ทำการเก็บรวบรวมข้อมูลโดยการใช้แบบสอบถามเป็นเครื่องมือ หลังจากนั้นจึงนำข้อมูลที่ได้มาวิเคราะห์โดยการใช้สถิติพรรณนาและสถิติอนุมาน อนึ่งการศึกษาครั้งนี้ได้ใช้เส้นความยากจนของครัวเรือน ภาคตะวันออกเฉียงเหนือในเขตพื้นที่ชนบทปี2553ที่คำนวณโดยสำนักงานคณะกรรมการพัฒนาการเศรษฐกิจและสังคมแห่งชาติซึ่ง จากการคำนวณได้เส้นความยากจนเท่ากับ 1,565 บาทต่อคนต่อเดือน เป็นเกณฑ์ในการแบ่งกลุ่มครัวเรือนยากจนกับกลุ่มครัวเรือนที่ ไม่ยากจน ผลการศึกษา พบว่า ครัวเรือนในชนบทของจังหวัดมหาสารคามมีจำนวนสมาชิกในครัวเรือนเฉลี่ยครัวเรือนละ 4.16 คน มีจำนวนแรงงานในครัวเรือน เฉลี่ยครัวเรือนละ 3.15 คน และจำนวนสมาชิกที่มีรายได้ในครัวเรือนเฉลี่ยครัวเรือนละ 2.13 คน ระดับการศึกษาของหัวหน้าครัว เรือนของกลุ่มตัวอย่างส่วนใหญ่สำเร็จการศึกษาในระดับประถมศึกษาร้อยละ 49.3 อาชีพของหัวหน้าครัวเรือนส่วนใหญ่ประกอบอาชีพ เกษตรกรรมคิดเป็นร้อยละ 57.5 ครัวเรือนมีรายได้รวมเฉลี่ยครัวเรือนละ 16,036.89 บาทต่อเดือน และมีค่าใช้จ่ายสำหรับการอุปโภค บริโภค เฉลี่ยครัวเรือนละ 7,666 บาทต่อเดือน เมื่อคิดเป็นอัตราส่วนร้อยละของค่าใช้จ่ายอุปโภคบริโภคต่อรายได้จะเท่ากับ 47.80 มี หนี้สินเฉลี่ยครัวเรือนละ 187,530.38 บาท และครัวเรือนมีการเก็บออมคิดเป็นร้อยละ 76.5 ของจำนวนครัวเรือนตัวอย่างทั้งหมด สถานการณ์ความยากจนและลักษณะของครัวเรือนที่ยากจนพบว่า ครัวเรือนตัวอย่างในเขต</w:t>
      </w:r>
      <w:r>
        <w:rPr>
          <w:cs/>
        </w:rPr>
        <w:lastRenderedPageBreak/>
        <w:t>พื้นที่ชนบทของจังหวัดมหาสารคามมี สัดส่วนของครัวเรือนที่ยากจนคิดเป็นร้อยละ 31.2 โดยครัวเรือนที่ยากจนในเขตชนบทจะมีลักษณะร่วมคือ หัวหน้าครัวเรือนมีระดับ การศึกษาตํ่า มีครัวเรือนขนาดใหญ่ มีระดับรายได้ตํ่า มีขนาดพื้นที่ที่ใช้ในการประกอบอาชีพการเกษตรน้อย มีระดับความมั่งคั่งตํ่า และมีหนี้สิน ส่วนปัจจัยที่มีผลต่อความยากจนของครัวเรือน ได้แก่ ระดับการศึกษาของหัวหน้าครัวเรือน ขนาดของครัวเรือน ขนาดพื้นที่ที่ใช้ ในการประกอบอาชีพ ความมั่งคั่งและหนี้สินของครัวเรือน</w:t>
      </w:r>
    </w:p>
    <w:p w14:paraId="03ABD88B" w14:textId="77777777" w:rsidR="002B7A21" w:rsidRDefault="002B7A21" w:rsidP="0059300A">
      <w:pPr>
        <w:pStyle w:val="Paragraph1"/>
      </w:pPr>
      <w:r>
        <w:rPr>
          <w:cs/>
        </w:rPr>
        <w:t>ภัทร์พงศ์ พงศ์ภัทรกานต์</w:t>
      </w:r>
      <w:r>
        <w:t xml:space="preserve">, </w:t>
      </w:r>
      <w:r>
        <w:rPr>
          <w:cs/>
        </w:rPr>
        <w:t>วิชัย พัวรุ่งโรจน์</w:t>
      </w:r>
      <w:r>
        <w:t xml:space="preserve">, </w:t>
      </w:r>
      <w:r>
        <w:rPr>
          <w:cs/>
        </w:rPr>
        <w:t>คมยุทธ ไชยวงษ์</w:t>
      </w:r>
      <w:r>
        <w:t xml:space="preserve">, </w:t>
      </w:r>
      <w:r>
        <w:rPr>
          <w:cs/>
        </w:rPr>
        <w:t xml:space="preserve">สุชาดา พรหมโคตร และปาริชาติ แสงระชัฏ (2560) ได้ศึกษาการใช้เทคนิคเหมืองข้อมูลเพื่อวิเคราะห์ปัจจัยในการใช้บริการห้องสมุดของนักศึกษา งานวิจัยนี้นำเสนอการทดสอบวิเคราะห์ปัจจัยในการใช้บริการห้องสมุดของนักศึกษา มหาวิทยาลัยราชภัฏเลย โดยใช้ข้อมูลการเข้าใช้บริการผ่านประตูอัตโนมัติในช่วงเดือนกุมภาพันธ์ถึง ตุลาคม 2559 ที่มี 9 ปัจจัยพื้นฐาน คือ วันที่เข้าใช้บริการ ช่วงเวลา เพศ คณะ ชั้นปี จังหวัดที่เกิด หมู่ เลือด จำนวนพี่น้อง และเกรดเฉลี่ยสะสม จำนวน 79,953 ชุดข้อมูล ทำการประมวลผลด้วยอัลกอริทึม </w:t>
      </w:r>
      <w:r>
        <w:t>C</w:t>
      </w:r>
      <w:r>
        <w:rPr>
          <w:cs/>
        </w:rPr>
        <w:t>5.0</w:t>
      </w:r>
      <w:r>
        <w:t xml:space="preserve">, Neural Network </w:t>
      </w:r>
      <w:r>
        <w:rPr>
          <w:cs/>
        </w:rPr>
        <w:t xml:space="preserve">และ </w:t>
      </w:r>
      <w:r>
        <w:t xml:space="preserve">CART </w:t>
      </w:r>
      <w:r>
        <w:rPr>
          <w:cs/>
        </w:rPr>
        <w:t xml:space="preserve">เพื่อศึกษาและเปรียบเทียบประสิทธิภาพของการคัดแยกข้อมูล ผลการศึกษา พบว่า อัลกอริทึม </w:t>
      </w:r>
      <w:r>
        <w:t>C</w:t>
      </w:r>
      <w:r>
        <w:rPr>
          <w:cs/>
        </w:rPr>
        <w:t xml:space="preserve">5.0 ให้ค่าความถูกต้อง 97.78 % และใช้ระยะเวลาในการประมวลผล น้อยกว่าอัลกอริทึมที่นำมาเปรียบเทียบ ผลจากการวิเคราะห์ด้วยอัลกอริทึม </w:t>
      </w:r>
      <w:r>
        <w:t>C</w:t>
      </w:r>
      <w:r>
        <w:rPr>
          <w:cs/>
        </w:rPr>
        <w:t>5.0 พบว่ามี 3 ปัจจัยที่มี อิทธิพลต่อการใช้บริการห้องสมุดของนักศึกษาที่ส่งผลตามคณะ คือ เกรดเฉลี่ยสะสม มีอิทธิพลสูงสุด ร้อยละ 93.8 เพศ มีอิทธิพลร้อยละ 6.0 และช่วงเวลา มีอิทธิพลร้อยละ 0.2 ซึ่งนำมาสร้างความสัมพันธ์ ได้ 21 ระดับ ซึ่งเป็นแนวทางในการประชาสัมพันธ์และส่งเสริมนักศึกษาเข้ามาใช้บริการห้องสมุดผ่าน คณะที่สังกัดได้ โดยเฉพาะเกรดเฉลี่ยมีผลอย่างมากในการเข้ามาใช้บริการ นักศึกษาที่มีเกรดสูงมี แนวโน้มการเข้าใช้ห้องสมุดมากกว่านักศึกษาที่มีเกรดต่ำ ดังนั้น ห้องสมุดควรเน้นไปที่การเปิดบริการ หรือเชิญชวนให้นักศึกษาที่มีเกรดน้อยเข้าห้องสมุดมากขึ้น ห้องสมุดควรคิดกิจกรรมส่งเสริมใหม่เพิ่ม มากขึ้นเพื่อให้นักศึกษามีความสนใจในการเข้าใช้ห้องสมุด</w:t>
      </w:r>
    </w:p>
    <w:p w14:paraId="729F03B7" w14:textId="77777777" w:rsidR="002B7A21" w:rsidRDefault="002B7A21" w:rsidP="0059300A">
      <w:pPr>
        <w:pStyle w:val="Paragraph1"/>
      </w:pPr>
      <w:r>
        <w:rPr>
          <w:cs/>
        </w:rPr>
        <w:t xml:space="preserve">รัชพลกลัดชื่น และจรัญแสนราช (2561) การเปรียบเทียบประสิทธิภาพอัลกอริทึมและการคัดเลือกคุณลักษณะที่เหมาะสมเพื่อการทำนายผลสัมฤทธิ์ทางการเรียนของนักศึกษาระดับอาชีวศึกษา. การวิจัยนี้มีวัตถุประสงค์เพื่อเปรียบเทียบประสิทธิภาพของอัลกอริทึมในการทำนายและคุณลักษณะที่มีต่อผลสัมฤทธิ์ทางการเรียนของนักศึกษาระดับอาชีวศึกษา โดยทำการศึกษาข้อมูลนักศึกษาระดับประกาศนียบัตรวิชาชีพ จำนวน 5,100 ระเบียน ตั้งแต่ปีการศึกษา 2550 -2559  9 สาขาวิชา 27 คุณลักษณะ โดยใช้เทคนิคการจำแนกข้อมูล 3 เทคนิค ได้แก่ </w:t>
      </w:r>
      <w:r>
        <w:t>Decision Tree : J</w:t>
      </w:r>
      <w:r>
        <w:rPr>
          <w:cs/>
        </w:rPr>
        <w:t>48</w:t>
      </w:r>
      <w:r>
        <w:t xml:space="preserve">graft, Naïve Bayes </w:t>
      </w:r>
      <w:r>
        <w:rPr>
          <w:cs/>
        </w:rPr>
        <w:t xml:space="preserve">และ </w:t>
      </w:r>
      <w:r>
        <w:t xml:space="preserve">Rule Induction </w:t>
      </w:r>
      <w:r>
        <w:rPr>
          <w:cs/>
        </w:rPr>
        <w:t xml:space="preserve">ทำการเปรียบเทียบประสิทธิภาพตัวแบบการทำนาย ระหว่างการใช้คุณลักษณะทั้งหมดกับการเลือกคุณลักษณะแบบ </w:t>
      </w:r>
      <w:r>
        <w:t xml:space="preserve">forward select </w:t>
      </w:r>
      <w:r>
        <w:rPr>
          <w:cs/>
        </w:rPr>
        <w:t>ทดสอบประสิทธิภาพตัวแบบทำนายด้วยวิธีการ 10-</w:t>
      </w:r>
      <w:r>
        <w:t xml:space="preserve">fold cross validation </w:t>
      </w:r>
      <w:r>
        <w:rPr>
          <w:cs/>
        </w:rPr>
        <w:t xml:space="preserve">โดยใช้โปรแกรม </w:t>
      </w:r>
      <w:r>
        <w:t xml:space="preserve">Rapid Miner </w:t>
      </w:r>
      <w:r>
        <w:lastRenderedPageBreak/>
        <w:t xml:space="preserve">Studio </w:t>
      </w:r>
      <w:r>
        <w:rPr>
          <w:cs/>
        </w:rPr>
        <w:t xml:space="preserve">8 จากนั้นนำผลการทดสอบประสิทธิภาพที่มีค่าความถูกต้องที่สูงที่สุด 2 ค่า มาทำการเปรียบเทียบด้วยวิธี </w:t>
      </w:r>
      <w:r>
        <w:t xml:space="preserve">T-Test </w:t>
      </w:r>
      <w:r>
        <w:rPr>
          <w:cs/>
        </w:rPr>
        <w:t xml:space="preserve">ผลการศึกษาพบว่าการใช้เทคนิค </w:t>
      </w:r>
      <w:r>
        <w:t>Decision Tree : J</w:t>
      </w:r>
      <w:r>
        <w:rPr>
          <w:cs/>
        </w:rPr>
        <w:t>48</w:t>
      </w:r>
      <w:r>
        <w:t xml:space="preserve">graft </w:t>
      </w:r>
      <w:r>
        <w:rPr>
          <w:cs/>
        </w:rPr>
        <w:t xml:space="preserve">ด้วยการเลือกคุณลักษณะแบบ </w:t>
      </w:r>
      <w:r>
        <w:t xml:space="preserve">Forward Selection </w:t>
      </w:r>
      <w:r>
        <w:rPr>
          <w:cs/>
        </w:rPr>
        <w:t xml:space="preserve">และ การเลือกคุณลักษณะทั้งหมด มีค่าความถูกต้องเท่ากับ 83.08% และ 81.71% ตามลำดับ และทดสอบด้วยวิธี </w:t>
      </w:r>
      <w:r>
        <w:t xml:space="preserve">T-Test </w:t>
      </w:r>
      <w:r>
        <w:rPr>
          <w:cs/>
        </w:rPr>
        <w:t xml:space="preserve">พบว่าการทดสอบทั้งสองแบบมีความแตกต่างกันอย่างมีนัยสำคัญทางสถิติที่ระดับ .05 จากผลการเปรียบเทียบประสิทธิภาพในครั้งนี้ สามารถนำเทคนิค </w:t>
      </w:r>
      <w:r>
        <w:t>Decision Tree : J</w:t>
      </w:r>
      <w:r>
        <w:rPr>
          <w:cs/>
        </w:rPr>
        <w:t>48</w:t>
      </w:r>
      <w:r>
        <w:t xml:space="preserve">graft </w:t>
      </w:r>
      <w:r>
        <w:rPr>
          <w:cs/>
        </w:rPr>
        <w:t>ไปใช้ในการทำนายผลสัมฤทธิ์ทางการเรียน และเป็นแนวทางในการสอนเสริมหรือแนะแนวให้กับนักศึกษาต่อไป</w:t>
      </w:r>
    </w:p>
    <w:p w14:paraId="595E7EA9" w14:textId="77777777" w:rsidR="002B7A21" w:rsidRDefault="002B7A21" w:rsidP="0059300A">
      <w:pPr>
        <w:pStyle w:val="Paragraph1"/>
      </w:pPr>
      <w:r>
        <w:rPr>
          <w:cs/>
        </w:rPr>
        <w:t>สมใจ ตามแต่รัมย์ (2560) ได้ศึกษาปัจจัยที่ส่งผลต่อระดับความสำเร็จหมู่บ้านเศรษฐกิจพอเพียงต้นแบบอำเภอพานทองจังหวัดชลบุรี. มีวัตถุประสงค์เพื่อศึกษาระดับความสำเร็จของ</w:t>
      </w:r>
      <w:r w:rsidRPr="00C16D75">
        <w:rPr>
          <w:cs/>
        </w:rPr>
        <w:t>หมู่</w:t>
      </w:r>
      <w:r>
        <w:rPr>
          <w:cs/>
        </w:rPr>
        <w:t xml:space="preserve">บ้านเศรษฐกิจพอเพียงต้นแบบ </w:t>
      </w:r>
      <w:r>
        <w:rPr>
          <w:rFonts w:hint="cs"/>
          <w:cs/>
        </w:rPr>
        <w:t>อำเภอ</w:t>
      </w:r>
      <w:r>
        <w:rPr>
          <w:cs/>
        </w:rPr>
        <w:t>พานทอง เพื่อศึกษาปัจจัยที่ส่งผลต่อระดับความสำเร็จของ</w:t>
      </w:r>
      <w:r w:rsidRPr="00C16D75">
        <w:rPr>
          <w:cs/>
        </w:rPr>
        <w:t>หมู่</w:t>
      </w:r>
      <w:r>
        <w:rPr>
          <w:cs/>
        </w:rPr>
        <w:t xml:space="preserve">บ้านเศรษฐกิจพอเพียงต้นแบบ </w:t>
      </w:r>
      <w:r>
        <w:rPr>
          <w:rFonts w:hint="cs"/>
          <w:cs/>
        </w:rPr>
        <w:t>อำเภอ</w:t>
      </w:r>
      <w:r>
        <w:rPr>
          <w:cs/>
        </w:rPr>
        <w:t>พานทอง จังหวัดชลบุรีประชากรที่ใช้ในการศึกษาครั้งนี้คือ ประชาชน ที่อาศัยอยู่จริงใน</w:t>
      </w:r>
      <w:r w:rsidRPr="00C16D75">
        <w:rPr>
          <w:cs/>
        </w:rPr>
        <w:t>หมู่</w:t>
      </w:r>
      <w:r>
        <w:rPr>
          <w:cs/>
        </w:rPr>
        <w:t xml:space="preserve">บ้านเศรษฐกิจพอเพียงต้นแบบอำเภอพานทองทั้ง 10 </w:t>
      </w:r>
      <w:bookmarkStart w:id="8" w:name="_Hlk102671852"/>
      <w:r>
        <w:rPr>
          <w:rFonts w:hint="cs"/>
          <w:cs/>
        </w:rPr>
        <w:t>หมู่</w:t>
      </w:r>
      <w:bookmarkEnd w:id="8"/>
      <w:r>
        <w:rPr>
          <w:cs/>
        </w:rPr>
        <w:t>บ้าน จำนวนประชากร 7,342คน และกลุ่มตัวอย่างจำนวน 380คน เครื่องมือที่ใช้ในการเก็บ รวบรวมข้อมูลการวิจ</w:t>
      </w:r>
      <w:r>
        <w:rPr>
          <w:rFonts w:hint="cs"/>
          <w:cs/>
        </w:rPr>
        <w:t>ั</w:t>
      </w:r>
      <w:r>
        <w:rPr>
          <w:cs/>
        </w:rPr>
        <w:t>ยครั้งนี้คือแบบสอบถาม และสถิติที่ใช้ในการวิเคราะห์ข้อมูลได้แก่ค่าความถี่ร้อยละค่าเฉลี่ยและค่าเบี่ยงเบนมาตรฐาน การวิเคราะห์ถดถอยพหุคูณ ด</w:t>
      </w:r>
      <w:r>
        <w:rPr>
          <w:rFonts w:hint="cs"/>
          <w:cs/>
        </w:rPr>
        <w:t>้ว</w:t>
      </w:r>
      <w:r>
        <w:rPr>
          <w:cs/>
        </w:rPr>
        <w:t>ยวิธีแบบขั้นตอน ผลการศึกษา พบว่า ระดับความสำเร็จหมู่บ้านเศรษฐกิจพอเพียงต้นแบบอำเภอพานทองจังหวัดชลบุรีอยู่บนระดับมาก</w:t>
      </w:r>
    </w:p>
    <w:p w14:paraId="192E0AEA" w14:textId="77777777" w:rsidR="002B7A21" w:rsidRDefault="002B7A21" w:rsidP="0059300A">
      <w:pPr>
        <w:pStyle w:val="Paragraph1"/>
      </w:pPr>
      <w:r>
        <w:rPr>
          <w:cs/>
        </w:rPr>
        <w:t>ประเสริฐ บัวทอง (2560) ได้ศึกษาปัจจัยที่มีผลต่อการตัดสินใจปลูกทุเรียนของเกษตรกรในตำบลอ่างคีรี อำเภอมะขาม จังหวัดจันทบุรี. มีวัตถุประสงค์ ประการแรกเพื่อศึกษาปัจจัยส่วนบุคคลที่มีผล ต่อการตัดสินใจปลูกทุเรียนของเกษตรกรในพื้นที่ ตำบลอ่างคีรี อำเภอมะขาม จังหวัดจันทบุรีและประการที่สองเพื่อศึกษาปัจจัยทางเศรษฐกิจและปัจจัยด้านกายภาพที่มีผลต่อการตัดสินใจปลูกทุเรียนของเกษตรกรในพื้นที่ ตำบลอ่างคีรี</w:t>
      </w:r>
      <w:r>
        <w:rPr>
          <w:rFonts w:hint="cs"/>
          <w:cs/>
        </w:rPr>
        <w:t>อำเภอ</w:t>
      </w:r>
      <w:r>
        <w:rPr>
          <w:cs/>
        </w:rPr>
        <w:t>มะขาม จังหวัดจันทบุรี โดยมีกลุ่มตัวอย่าง คือเกษตรกรสวนทุเรียนที่ขึ้นทะเบียนการปลูกทุเรียนในตำบลอ่างคีรี อำเภอมะขามจังหวัดจันทบุรี จำนวน 300 ครัวเรือน และสัมภาษณ์เชิงลึก จำนวน 10 ครัวเรือน ผลการวิจัยเป็นไปตามสมมติฐานที่ตั้งไว้พบว่า เกษตรกรส่วนใหญ่เป็นเพศชายอายุ 31-40 ปี ระดับการศึกษาประถมศึกษารายได้ต่อปีของครอบครัว750,000-1,000,000 บาท มีจำนวนแรงงานในการปลูกทุเรียน 6-10 คน ต้นทุนในการปลูกทุเรียน 100,001-200,000 บาท สายพันธุ์ทุเรียนที่ปลูกหมอนทอง ลักษณะของดินเป็นดินร่วน ลักษณะพื้นที่เป็นที่ราบสูงขนาดของแหล่งน้า มีขนาดตั้ง แต่1ไร่ลงมาการคมนาคมสะดวกสบายเป็นช่วงขนาดพื้นที่ปลูกทุเรียนมีขนาด 26-50ไร่ ประสบการณ์ในการปลูกทุเรียน 3-6 ปีการสัมภาษณ์เกษตรกรส่วนใหญ่ให้เหตุผลว่า ทำไมถึงตัดสินใจปลูกทุเรียน เพราะทุเรียนเป็นผลไม้ที่มีความต</w:t>
      </w:r>
      <w:r>
        <w:rPr>
          <w:rFonts w:hint="cs"/>
          <w:cs/>
        </w:rPr>
        <w:t>้</w:t>
      </w:r>
      <w:r>
        <w:rPr>
          <w:cs/>
        </w:rPr>
        <w:t>องการของตลาดสูง</w:t>
      </w:r>
    </w:p>
    <w:p w14:paraId="16656D9B" w14:textId="77777777" w:rsidR="002B7A21" w:rsidRDefault="002B7A21" w:rsidP="0059300A">
      <w:pPr>
        <w:pStyle w:val="Paragraph1"/>
      </w:pPr>
      <w:r>
        <w:rPr>
          <w:cs/>
        </w:rPr>
        <w:t>วีระยุธพิมพาพร และพยุงมีสัจ (2557) ได้ศึกษาการวิเคราะห์องค์ประกอบของชุดข้อมูลที่ซับซ้อนด้วยวิธีการเลือกคุณลักษณะสำคัญแบบพลวัต มีวัตถุประสงค์เพื่อศึกษากระบวนการ</w:t>
      </w:r>
      <w:r>
        <w:rPr>
          <w:cs/>
        </w:rPr>
        <w:lastRenderedPageBreak/>
        <w:t>วิเคราะห์องค์ประกอบ (</w:t>
      </w:r>
      <w:r>
        <w:t xml:space="preserve">Factor </w:t>
      </w:r>
      <w:proofErr w:type="spellStart"/>
      <w:r>
        <w:t>Analysi</w:t>
      </w:r>
      <w:proofErr w:type="spellEnd"/>
      <w:r>
        <w:t xml:space="preserve">:) </w:t>
      </w:r>
      <w:r>
        <w:rPr>
          <w:cs/>
        </w:rPr>
        <w:t>บนชุดข้อมูลที่ทับซ้อนด้วยวิธีการ เลือกลักษณะสำคัญแบบพลวัต (</w:t>
      </w:r>
      <w:r>
        <w:t xml:space="preserve">Dynamic Feature Selection : DFS) </w:t>
      </w:r>
      <w:r>
        <w:rPr>
          <w:cs/>
        </w:rPr>
        <w:t>โดยประยุกต์ใช้กระบวนการเลือกตัวแป (</w:t>
      </w:r>
      <w:r>
        <w:t xml:space="preserve">Feature Selection) </w:t>
      </w:r>
      <w:r>
        <w:rPr>
          <w:cs/>
        </w:rPr>
        <w:t>และการวิเคราะห์กลุ่ม (</w:t>
      </w:r>
      <w:r>
        <w:t xml:space="preserve">Clustering analysis) </w:t>
      </w:r>
      <w:r>
        <w:rPr>
          <w:cs/>
        </w:rPr>
        <w:t>ข้อมูลในการประมวลผลเกิดจากกิจกรรมต่าง ๆ ในระบบการเรียนออนไลน์ (</w:t>
      </w:r>
      <w:r>
        <w:t xml:space="preserve">e-Learning) </w:t>
      </w:r>
      <w:r>
        <w:rPr>
          <w:cs/>
        </w:rPr>
        <w:t xml:space="preserve">โดยเน้นปัจจัยที่ส่งผลโดยตรงต่อผลสัมฤทธิ์ทางการเรียน ผลการวิจัยพบว่าประสิทธิภาพโดยรวมของกระบวนการวิเคราะห์องค์ประกอบ โดยใช้อัลกอริทึมการเลือกลักษณะสำคัญ แบบพลวัต ให้ค่าความถูกต้องสูงสุดที่ 45.17% โดยใช้ 3 ตัวแปร สำหรับกระบวนการวิเคราะห์องค์ประกอบโดยวิธีการคำนวณหาค่า </w:t>
      </w:r>
      <w:r>
        <w:t xml:space="preserve">GAIN </w:t>
      </w:r>
      <w:r>
        <w:rPr>
          <w:cs/>
        </w:rPr>
        <w:t xml:space="preserve">ของข้อมูลด้วย </w:t>
      </w:r>
      <w:r>
        <w:t xml:space="preserve">Information Gain </w:t>
      </w:r>
      <w:r>
        <w:rPr>
          <w:cs/>
        </w:rPr>
        <w:t xml:space="preserve">และ </w:t>
      </w:r>
      <w:r>
        <w:t xml:space="preserve">Gain ratio </w:t>
      </w:r>
      <w:r>
        <w:rPr>
          <w:cs/>
        </w:rPr>
        <w:t xml:space="preserve">ให้ค่าความถูกต้องสูงสุดที่ 44.80% โดยใช้ตัวแปร 7 ตัวแปร จากผลการวิจัยสามารถสรุปได้ว่า อัลกอริทึมการเลือกลักษณะสำคัญแบบพลวัตมีค่าความถูกต้องสูงกว่า และใช้จำนวนตัวแปรที่น้อยกว่า วิธีการคำนวณหาค่า </w:t>
      </w:r>
      <w:r>
        <w:t xml:space="preserve">GAIN </w:t>
      </w:r>
      <w:r>
        <w:rPr>
          <w:cs/>
        </w:rPr>
        <w:t xml:space="preserve">ของข้อมูลด้วย </w:t>
      </w:r>
      <w:r>
        <w:t xml:space="preserve">Information Gain </w:t>
      </w:r>
      <w:r>
        <w:rPr>
          <w:cs/>
        </w:rPr>
        <w:t xml:space="preserve">และ </w:t>
      </w:r>
      <w:r>
        <w:t xml:space="preserve">Gain ratio </w:t>
      </w:r>
    </w:p>
    <w:p w14:paraId="4C2A886F" w14:textId="77777777" w:rsidR="002B7A21" w:rsidRDefault="002B7A21" w:rsidP="0059300A">
      <w:pPr>
        <w:pStyle w:val="Paragraph1"/>
      </w:pPr>
      <w:r>
        <w:rPr>
          <w:cs/>
        </w:rPr>
        <w:t xml:space="preserve">อัจจิมา มณฑาพันธุ์(2562) งานวิจัยนี้มีวัตถุประสงค์เพื่อศึกษาเกี่ยวกับการเปรียบเทียบวิธีการคัดเลือกคุณลักษณะที่สำคัญเพื่อนำมาใช้ในการ ปรับปรุงการพยากรณ์การเป็นมะเร็งเต้านม โดยใช้วิธีการคัดเลือกคุณลักษณะจากเทคนิคต่าง ๆ จำนวน 7 เทคนิค ได้แก่เทคนิค </w:t>
      </w:r>
      <w:r>
        <w:t xml:space="preserve">Correlation Based Feature Selection </w:t>
      </w:r>
      <w:r>
        <w:rPr>
          <w:cs/>
        </w:rPr>
        <w:t xml:space="preserve">เทคนิค </w:t>
      </w:r>
      <w:r>
        <w:t xml:space="preserve">Information Gain </w:t>
      </w:r>
      <w:r>
        <w:rPr>
          <w:cs/>
        </w:rPr>
        <w:t xml:space="preserve">เทคนิค </w:t>
      </w:r>
      <w:r>
        <w:t xml:space="preserve">Gain Ratio </w:t>
      </w:r>
      <w:r>
        <w:rPr>
          <w:cs/>
        </w:rPr>
        <w:t xml:space="preserve">เทคนิค </w:t>
      </w:r>
      <w:r>
        <w:t xml:space="preserve">Chi-Square </w:t>
      </w:r>
      <w:r>
        <w:rPr>
          <w:cs/>
        </w:rPr>
        <w:t xml:space="preserve">เทคนิค </w:t>
      </w:r>
      <w:r>
        <w:t xml:space="preserve">Forward Selection </w:t>
      </w:r>
      <w:r>
        <w:rPr>
          <w:cs/>
        </w:rPr>
        <w:t xml:space="preserve">เทคนิค </w:t>
      </w:r>
      <w:r>
        <w:t xml:space="preserve">Backward Elimination </w:t>
      </w:r>
      <w:r>
        <w:rPr>
          <w:cs/>
        </w:rPr>
        <w:t xml:space="preserve">และเทคนิค </w:t>
      </w:r>
      <w:r>
        <w:t xml:space="preserve">Evolutionary Selection </w:t>
      </w:r>
      <w:r>
        <w:rPr>
          <w:cs/>
        </w:rPr>
        <w:t>หลังจากคัดเลือกคุณลักษณะ ที่สำคัญจึงนำผลที่ได้จากแต่ละเทคนิคมาคำนวณหาค่าประสิทธิภาพในการพยากรณ์การเป็นมะเร็งเต้านมโดยการใช้ทคนิค</w:t>
      </w:r>
      <w:proofErr w:type="spellStart"/>
      <w:r>
        <w:rPr>
          <w:cs/>
        </w:rPr>
        <w:t>ซัพ</w:t>
      </w:r>
      <w:proofErr w:type="spellEnd"/>
      <w:r>
        <w:rPr>
          <w:cs/>
        </w:rPr>
        <w:t>พอร์ต เวกเตอร์</w:t>
      </w:r>
      <w:proofErr w:type="spellStart"/>
      <w:r>
        <w:rPr>
          <w:cs/>
        </w:rPr>
        <w:t>แมชชีน</w:t>
      </w:r>
      <w:proofErr w:type="spellEnd"/>
      <w:r>
        <w:rPr>
          <w:cs/>
        </w:rPr>
        <w:t xml:space="preserve"> ผลการทดลองพบว่าร้อยละของความถูกต้องในการพยากรณ์การเป็นมะเร็งเต้านม จากจำนวนคุณลักษณะของ ข้อมูลทั้งหมด 30 คุณลักษณะเท่ากับ 91.39 ขณะที่เทคนิค </w:t>
      </w:r>
      <w:r>
        <w:t xml:space="preserve">Evolutionary Selection </w:t>
      </w:r>
      <w:r>
        <w:rPr>
          <w:cs/>
        </w:rPr>
        <w:t>ให้ผลดีที่สุดโดยสามารถลดคุณลักษณะ ที่สำคัญเหลือเพียง 16 คุณลักษณะ และให้ผลการวัดค่าความถูกต้องในการพยากรณ์ได้ดีถึงร้อยละ 95.26</w:t>
      </w:r>
    </w:p>
    <w:p w14:paraId="073FEBBF" w14:textId="331C6780" w:rsidR="002B7A21" w:rsidRDefault="002B7A21" w:rsidP="002B7A21">
      <w:pPr>
        <w:pStyle w:val="a3"/>
        <w:jc w:val="center"/>
      </w:pPr>
    </w:p>
    <w:p w14:paraId="63BB5704" w14:textId="6202E15A" w:rsidR="002B7A21" w:rsidRDefault="002B7A21" w:rsidP="002B7A21">
      <w:pPr>
        <w:pStyle w:val="a3"/>
        <w:jc w:val="center"/>
      </w:pPr>
    </w:p>
    <w:p w14:paraId="238C17CF" w14:textId="507A1912" w:rsidR="00A3037A" w:rsidRDefault="00A3037A" w:rsidP="002B7A21">
      <w:pPr>
        <w:pStyle w:val="a3"/>
        <w:jc w:val="center"/>
      </w:pPr>
    </w:p>
    <w:p w14:paraId="77209C34" w14:textId="391580D6" w:rsidR="00A3037A" w:rsidRDefault="00A3037A" w:rsidP="002B7A21">
      <w:pPr>
        <w:pStyle w:val="a3"/>
        <w:jc w:val="center"/>
      </w:pPr>
    </w:p>
    <w:p w14:paraId="08FC54A8" w14:textId="53486C60" w:rsidR="00A3037A" w:rsidRDefault="00A3037A" w:rsidP="002B7A21">
      <w:pPr>
        <w:pStyle w:val="a3"/>
        <w:jc w:val="center"/>
      </w:pPr>
    </w:p>
    <w:p w14:paraId="3E135BE3" w14:textId="77777777" w:rsidR="00847E18" w:rsidRDefault="00847E18" w:rsidP="00847E18">
      <w:pPr>
        <w:pStyle w:val="a3"/>
        <w:rPr>
          <w:cs/>
        </w:rPr>
        <w:sectPr w:rsidR="00847E18" w:rsidSect="00F12065">
          <w:pgSz w:w="11907" w:h="16840" w:code="9"/>
          <w:pgMar w:top="1440" w:right="1440" w:bottom="1440" w:left="2160" w:header="720" w:footer="1440" w:gutter="0"/>
          <w:cols w:space="720"/>
          <w:titlePg/>
          <w:docGrid w:linePitch="360"/>
        </w:sectPr>
      </w:pPr>
    </w:p>
    <w:p w14:paraId="7F35C5C0" w14:textId="77777777" w:rsidR="00F55241" w:rsidRDefault="00F55241" w:rsidP="00A62AB5">
      <w:pPr>
        <w:pStyle w:val="Chapter"/>
      </w:pPr>
    </w:p>
    <w:p w14:paraId="42185206" w14:textId="63C45D22" w:rsidR="002B7A21" w:rsidRDefault="002B7A21" w:rsidP="00A62AB5">
      <w:pPr>
        <w:pStyle w:val="Chapter"/>
      </w:pPr>
      <w:r>
        <w:rPr>
          <w:rFonts w:hint="cs"/>
          <w:cs/>
        </w:rPr>
        <w:t>บทที่ 3</w:t>
      </w:r>
    </w:p>
    <w:p w14:paraId="3A0F77D0" w14:textId="77777777" w:rsidR="002B7A21" w:rsidRDefault="002B7A21" w:rsidP="00A62AB5">
      <w:pPr>
        <w:pStyle w:val="Chapter"/>
      </w:pPr>
      <w:r>
        <w:rPr>
          <w:rFonts w:hint="cs"/>
          <w:cs/>
        </w:rPr>
        <w:t>วิธีดำเนินงานวิจัย</w:t>
      </w:r>
    </w:p>
    <w:p w14:paraId="7E7432E9" w14:textId="77777777" w:rsidR="002B7A21" w:rsidRDefault="002B7A21" w:rsidP="00A62AB5">
      <w:pPr>
        <w:pStyle w:val="Chapter"/>
      </w:pPr>
    </w:p>
    <w:p w14:paraId="6FF92E01" w14:textId="128FBC9D" w:rsidR="00847E18" w:rsidRDefault="002B7A21" w:rsidP="00847E18">
      <w:pPr>
        <w:pStyle w:val="Paragraph1"/>
      </w:pPr>
      <w:r w:rsidRPr="00672F52">
        <w:rPr>
          <w:cs/>
        </w:rPr>
        <w:t xml:space="preserve">การดำเนินงานนี้ได้ใช้การประยุกต์ตามแนวทางในการทำเหมืองข้อมูลที่เรียกว่า กระบวนการมาตรฐานอุตสาหกรรม หรือ </w:t>
      </w:r>
      <w:r w:rsidRPr="00672F52">
        <w:t xml:space="preserve">CRIPS-DM (Cross Reference Industry Standard for Data Mining) </w:t>
      </w:r>
      <w:r w:rsidRPr="00672F52">
        <w:rPr>
          <w:cs/>
        </w:rPr>
        <w:t>ที่ได้รับความนิยมมากในปัจจุบันซึ่งมีขั้นตอนการดำเนินงาน (</w:t>
      </w:r>
      <w:r w:rsidRPr="00672F52">
        <w:t xml:space="preserve">chapman et al. </w:t>
      </w:r>
      <w:r w:rsidRPr="00672F52">
        <w:rPr>
          <w:cs/>
        </w:rPr>
        <w:t>2000) ดัง</w:t>
      </w:r>
      <w:r w:rsidRPr="00945524">
        <w:rPr>
          <w:cs/>
        </w:rPr>
        <w:t>ดังภาพที่ 3.1</w:t>
      </w:r>
    </w:p>
    <w:p w14:paraId="12C45F7B" w14:textId="0C7FECB9" w:rsidR="00847E18" w:rsidRPr="00847E18" w:rsidRDefault="00847E18" w:rsidP="00847E1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F8C62" wp14:editId="22751702">
                <wp:simplePos x="0" y="0"/>
                <wp:positionH relativeFrom="column">
                  <wp:posOffset>-240030</wp:posOffset>
                </wp:positionH>
                <wp:positionV relativeFrom="paragraph">
                  <wp:posOffset>175895</wp:posOffset>
                </wp:positionV>
                <wp:extent cx="5274945" cy="451739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451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0C19" w14:textId="77777777" w:rsidR="00847E18" w:rsidRDefault="00847E18" w:rsidP="00847E18">
                            <w:pPr>
                              <w:pStyle w:val="figure1"/>
                            </w:pPr>
                          </w:p>
                          <w:p w14:paraId="3AAE1C09" w14:textId="77777777" w:rsidR="00847E18" w:rsidRDefault="00847E18" w:rsidP="00847E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2482B" wp14:editId="4EC8DDF1">
                                  <wp:extent cx="3189369" cy="3743325"/>
                                  <wp:effectExtent l="0" t="0" r="0" b="0"/>
                                  <wp:docPr id="60" name="รูปภาพ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367" cy="3771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64FF9" w14:textId="77777777" w:rsidR="00847E18" w:rsidRDefault="00847E18" w:rsidP="00847E18">
                            <w:pPr>
                              <w:pStyle w:val="figure1"/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65577B">
                              <w:rPr>
                                <w:cs/>
                              </w:rPr>
                              <w:t>กรอบการดำเนินงานวิจัย</w:t>
                            </w:r>
                          </w:p>
                          <w:p w14:paraId="09E6E0F9" w14:textId="77777777" w:rsidR="00847E18" w:rsidRDefault="00847E18" w:rsidP="00847E18">
                            <w:pPr>
                              <w:jc w:val="center"/>
                            </w:pPr>
                          </w:p>
                          <w:p w14:paraId="795157F1" w14:textId="77777777" w:rsidR="00847E18" w:rsidRDefault="00847E18" w:rsidP="00847E18">
                            <w:pPr>
                              <w:jc w:val="center"/>
                            </w:pPr>
                          </w:p>
                          <w:p w14:paraId="40A7AE30" w14:textId="77777777" w:rsidR="00847E18" w:rsidRDefault="00847E18" w:rsidP="00847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8C62" id="Text Box 7" o:spid="_x0000_s1030" type="#_x0000_t202" style="position:absolute;margin-left:-18.9pt;margin-top:13.85pt;width:415.35pt;height:355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" filled="f" stroked="f" strokeweight=".5pt">
                <v:textbox>
                  <w:txbxContent>
                    <w:p w14:paraId="76050C19" w14:textId="77777777" w:rsidR="00847E18" w:rsidRDefault="00847E18" w:rsidP="00847E18">
                      <w:pPr>
                        <w:pStyle w:val="figure1"/>
                      </w:pPr>
                    </w:p>
                    <w:p w14:paraId="3AAE1C09" w14:textId="77777777" w:rsidR="00847E18" w:rsidRDefault="00847E18" w:rsidP="00847E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2482B" wp14:editId="4EC8DDF1">
                            <wp:extent cx="3189369" cy="3743325"/>
                            <wp:effectExtent l="0" t="0" r="0" b="0"/>
                            <wp:docPr id="60" name="รูปภาพ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367" cy="3771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64FF9" w14:textId="77777777" w:rsidR="00847E18" w:rsidRDefault="00847E18" w:rsidP="00847E18">
                      <w:pPr>
                        <w:pStyle w:val="figure1"/>
                      </w:pPr>
                      <w:r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3</w:t>
                      </w:r>
                      <w:r>
                        <w:rPr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65577B">
                        <w:rPr>
                          <w:cs/>
                        </w:rPr>
                        <w:t>กรอบการดำเนินงานวิจัย</w:t>
                      </w:r>
                    </w:p>
                    <w:p w14:paraId="09E6E0F9" w14:textId="77777777" w:rsidR="00847E18" w:rsidRDefault="00847E18" w:rsidP="00847E18">
                      <w:pPr>
                        <w:jc w:val="center"/>
                      </w:pPr>
                    </w:p>
                    <w:p w14:paraId="795157F1" w14:textId="77777777" w:rsidR="00847E18" w:rsidRDefault="00847E18" w:rsidP="00847E18">
                      <w:pPr>
                        <w:jc w:val="center"/>
                      </w:pPr>
                    </w:p>
                    <w:p w14:paraId="40A7AE30" w14:textId="77777777" w:rsidR="00847E18" w:rsidRDefault="00847E18" w:rsidP="00847E1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9D9E0" w14:textId="32BCB531" w:rsidR="00A3037A" w:rsidRDefault="00A3037A" w:rsidP="00672F52">
      <w:pPr>
        <w:pStyle w:val="Paragraph1"/>
      </w:pPr>
    </w:p>
    <w:p w14:paraId="540EA9BD" w14:textId="77777777" w:rsidR="00847E18" w:rsidRDefault="00847E18" w:rsidP="00847E18">
      <w:pPr>
        <w:pStyle w:val="Paragraph1"/>
      </w:pPr>
      <w:r>
        <w:rPr>
          <w:rFonts w:hint="cs"/>
          <w:cs/>
        </w:rPr>
        <w:t xml:space="preserve">จากภาพที่ 3.1 </w:t>
      </w:r>
      <w:r w:rsidRPr="00945524">
        <w:rPr>
          <w:cs/>
        </w:rPr>
        <w:t xml:space="preserve">จากปัจจัยทั้งหมดที่มี </w:t>
      </w:r>
      <w:r w:rsidRPr="00A074E1">
        <w:rPr>
          <w:cs/>
        </w:rPr>
        <w:t>จะสามารถหาปัจจัยที่ส่งผลต่อระดับเศรษฐกิจครัวเรือนได้</w:t>
      </w:r>
      <w:r>
        <w:rPr>
          <w:rFonts w:hint="cs"/>
          <w:cs/>
        </w:rPr>
        <w:t xml:space="preserve"> </w:t>
      </w:r>
    </w:p>
    <w:p w14:paraId="467D34ED" w14:textId="10640F58" w:rsidR="001F45BA" w:rsidRDefault="001F45BA" w:rsidP="00A3037A">
      <w:pPr>
        <w:pStyle w:val="Paragraph1"/>
        <w:jc w:val="center"/>
        <w:rPr>
          <w:cs/>
        </w:rPr>
        <w:sectPr w:rsidR="001F45BA" w:rsidSect="00F12065">
          <w:headerReference w:type="first" r:id="rId28"/>
          <w:pgSz w:w="11907" w:h="16840" w:code="9"/>
          <w:pgMar w:top="1440" w:right="1440" w:bottom="1440" w:left="2160" w:header="720" w:footer="1440" w:gutter="0"/>
          <w:cols w:space="720"/>
          <w:titlePg/>
          <w:docGrid w:linePitch="360"/>
        </w:sectPr>
      </w:pPr>
    </w:p>
    <w:p w14:paraId="5A008D59" w14:textId="77777777" w:rsidR="002B7A21" w:rsidRPr="00007E67" w:rsidRDefault="002B7A21" w:rsidP="0054114E">
      <w:pPr>
        <w:pStyle w:val="Title1"/>
      </w:pPr>
      <w:r w:rsidRPr="00007E67">
        <w:rPr>
          <w:rFonts w:hint="cs"/>
          <w:cs/>
        </w:rPr>
        <w:lastRenderedPageBreak/>
        <w:t xml:space="preserve">3.1 </w:t>
      </w:r>
      <w:r w:rsidRPr="00007E67">
        <w:rPr>
          <w:cs/>
        </w:rPr>
        <w:t>การทำความเข้าใจข้อมูล (</w:t>
      </w:r>
      <w:r w:rsidRPr="00007E67">
        <w:t>Data Understanding)</w:t>
      </w:r>
    </w:p>
    <w:p w14:paraId="623B6905" w14:textId="77777777" w:rsidR="002B7A21" w:rsidRDefault="002B7A21" w:rsidP="007640FD">
      <w:pPr>
        <w:pStyle w:val="Paragraph1"/>
      </w:pPr>
      <w:r>
        <w:rPr>
          <w:cs/>
        </w:rPr>
        <w:t>ข้อมูลที่ใช้ในการศึกษาครั้งนี้ คือข้อมูลประชากรจากภาคครัวเรือนเฉพาะครัวเรือนในเขตพื้นที่ชนบท ของจังหวัดสกลนคร ซึ่งมี 20 หมู่บ้าน 12 ตำบล 12 อำเภอ โดยช่วงเวลาที่ทำการเก็บรวบรวมข้อมูล คือ ปี พ.ศ. 2563 – 2564 และจากฐานข้อมูลสภาพทางเศรษฐกิจครัวเรือน (สำนักวิทย</w:t>
      </w:r>
      <w:r>
        <w:t>¬</w:t>
      </w:r>
      <w:r>
        <w:rPr>
          <w:cs/>
        </w:rPr>
        <w:t>บริการและเทคโนโลยีสารสนเทศ</w:t>
      </w:r>
      <w:r>
        <w:t xml:space="preserve">, </w:t>
      </w:r>
      <w:r>
        <w:rPr>
          <w:cs/>
        </w:rPr>
        <w:t>2563: ออนไลน์) โดยในฐานข้อมูลนี้เป็นข้อมูลจากโครงการศาสตร์พระราชาซึ่งมีการเก็บข้อมูลออกเป็น 10 ส่วน รวมทั้งหมด 136 แอททริบิว</w:t>
      </w:r>
      <w:proofErr w:type="spellStart"/>
      <w:r>
        <w:rPr>
          <w:rFonts w:hint="cs"/>
          <w:cs/>
        </w:rPr>
        <w:t>ต์</w:t>
      </w:r>
      <w:proofErr w:type="spellEnd"/>
      <w:r>
        <w:rPr>
          <w:cs/>
        </w:rPr>
        <w:t xml:space="preserve"> ได้มา 17,933 ครัวเรือน ดังนี้</w:t>
      </w:r>
    </w:p>
    <w:p w14:paraId="1C38CEEB" w14:textId="77777777" w:rsidR="002B7A21" w:rsidRDefault="002B7A21" w:rsidP="007640FD">
      <w:pPr>
        <w:pStyle w:val="Paragraph1"/>
      </w:pPr>
      <w:r>
        <w:rPr>
          <w:cs/>
        </w:rPr>
        <w:t>ส่วนที่ 1 ข้อมูลทั่วไปครัวเรือน</w:t>
      </w:r>
    </w:p>
    <w:p w14:paraId="4A66C8A4" w14:textId="77777777" w:rsidR="002B7A21" w:rsidRDefault="002B7A21" w:rsidP="007640FD">
      <w:pPr>
        <w:pStyle w:val="Paragraph1"/>
      </w:pPr>
      <w:r>
        <w:rPr>
          <w:cs/>
        </w:rPr>
        <w:t>ส่วนที่ 2 ทรัพย์สินของครัวเรือน</w:t>
      </w:r>
    </w:p>
    <w:p w14:paraId="642C090D" w14:textId="77777777" w:rsidR="002B7A21" w:rsidRDefault="002B7A21" w:rsidP="007640FD">
      <w:pPr>
        <w:pStyle w:val="Paragraph1"/>
      </w:pPr>
      <w:r>
        <w:rPr>
          <w:cs/>
        </w:rPr>
        <w:t>ส่วนที่ 3 อาชีพและรายได้ของครัวเรือน</w:t>
      </w:r>
    </w:p>
    <w:p w14:paraId="086430E3" w14:textId="77777777" w:rsidR="002B7A21" w:rsidRDefault="002B7A21" w:rsidP="007640FD">
      <w:pPr>
        <w:pStyle w:val="Paragraph1"/>
      </w:pPr>
      <w:r>
        <w:rPr>
          <w:cs/>
        </w:rPr>
        <w:t>ส่วนที่ 4 รายจ่ายของครัวเรือน</w:t>
      </w:r>
    </w:p>
    <w:p w14:paraId="06B41CEE" w14:textId="77777777" w:rsidR="002B7A21" w:rsidRDefault="002B7A21" w:rsidP="007640FD">
      <w:pPr>
        <w:pStyle w:val="Paragraph1"/>
      </w:pPr>
      <w:r>
        <w:rPr>
          <w:cs/>
        </w:rPr>
        <w:t>ส่วนที่ 5 หนี้สินของครัวเรือน</w:t>
      </w:r>
    </w:p>
    <w:p w14:paraId="46C68D3C" w14:textId="77777777" w:rsidR="002B7A21" w:rsidRDefault="002B7A21" w:rsidP="007640FD">
      <w:pPr>
        <w:pStyle w:val="Paragraph1"/>
      </w:pPr>
      <w:r>
        <w:rPr>
          <w:cs/>
        </w:rPr>
        <w:t>ส่วนที่ 6 ผลกระทบจากสถานการณ์การระบาดของโรคติดเชื้อไวรัสโค</w:t>
      </w:r>
      <w:proofErr w:type="spellStart"/>
      <w:r>
        <w:rPr>
          <w:cs/>
        </w:rPr>
        <w:t>โร</w:t>
      </w:r>
      <w:proofErr w:type="spellEnd"/>
      <w:r>
        <w:rPr>
          <w:cs/>
        </w:rPr>
        <w:t>น่า 2019 (</w:t>
      </w:r>
      <w:r>
        <w:t xml:space="preserve">COVID - </w:t>
      </w:r>
      <w:r>
        <w:rPr>
          <w:cs/>
        </w:rPr>
        <w:t>19)</w:t>
      </w:r>
    </w:p>
    <w:p w14:paraId="4A25082B" w14:textId="77777777" w:rsidR="002B7A21" w:rsidRDefault="002B7A21" w:rsidP="007640FD">
      <w:pPr>
        <w:pStyle w:val="Paragraph1"/>
      </w:pPr>
      <w:r>
        <w:rPr>
          <w:cs/>
        </w:rPr>
        <w:t>ส่วนที่ 7 การใช้เทคโนโลยีสารสนเทศ</w:t>
      </w:r>
    </w:p>
    <w:p w14:paraId="09B73D81" w14:textId="77777777" w:rsidR="002B7A21" w:rsidRDefault="002B7A21" w:rsidP="007640FD">
      <w:pPr>
        <w:pStyle w:val="Paragraph1"/>
      </w:pPr>
      <w:r>
        <w:rPr>
          <w:cs/>
        </w:rPr>
        <w:t>ส่วนที่ 8 การเข้าร่วมการละเล่น การฟ้อน การรำ พิธีกรรมตามวิถีวัฒนธรรมชุมชน</w:t>
      </w:r>
    </w:p>
    <w:p w14:paraId="55BF3635" w14:textId="77777777" w:rsidR="002B7A21" w:rsidRDefault="002B7A21" w:rsidP="007640FD">
      <w:pPr>
        <w:pStyle w:val="Paragraph1"/>
      </w:pPr>
      <w:r>
        <w:rPr>
          <w:cs/>
        </w:rPr>
        <w:t>ส่วนที่ 9 การเข้าร่วมโครงการที่ผ่านมาย้อนหลัง 3 ปี</w:t>
      </w:r>
    </w:p>
    <w:p w14:paraId="238F7FE0" w14:textId="77777777" w:rsidR="002B7A21" w:rsidRDefault="002B7A21" w:rsidP="007640FD">
      <w:pPr>
        <w:pStyle w:val="Paragraph1"/>
      </w:pPr>
      <w:r>
        <w:rPr>
          <w:cs/>
        </w:rPr>
        <w:t>ส่วนที่ 10 ข้อคิดเห็นและข้อเสนอแนะเพิ่มเติม</w:t>
      </w:r>
    </w:p>
    <w:p w14:paraId="53296813" w14:textId="77777777" w:rsidR="002B7A21" w:rsidRPr="007640FD" w:rsidRDefault="002B7A21" w:rsidP="007640FD">
      <w:pPr>
        <w:pStyle w:val="a3"/>
      </w:pPr>
    </w:p>
    <w:p w14:paraId="768A877A" w14:textId="77777777" w:rsidR="002B7A21" w:rsidRDefault="002B7A21" w:rsidP="0054114E">
      <w:pPr>
        <w:pStyle w:val="Title1"/>
      </w:pPr>
      <w:r w:rsidRPr="00007E67">
        <w:t xml:space="preserve">3.2   </w:t>
      </w:r>
      <w:r w:rsidRPr="00007E67">
        <w:rPr>
          <w:cs/>
        </w:rPr>
        <w:t>การเตรียมข้อมูล (</w:t>
      </w:r>
      <w:bookmarkStart w:id="9" w:name="_Hlk102649123"/>
      <w:r w:rsidRPr="00007E67">
        <w:t>Data Preprocessing</w:t>
      </w:r>
      <w:bookmarkEnd w:id="9"/>
      <w:r w:rsidRPr="00007E67">
        <w:t>)</w:t>
      </w:r>
    </w:p>
    <w:p w14:paraId="3B7C46B6" w14:textId="77777777" w:rsidR="002B7A21" w:rsidRDefault="002B7A21" w:rsidP="007640FD">
      <w:pPr>
        <w:pStyle w:val="Paragraph1"/>
      </w:pPr>
      <w:r>
        <w:rPr>
          <w:cs/>
        </w:rPr>
        <w:t>การเตรียมข้อมูลก่อนการประมวลผลเป็นขั้นตอนสำคัญในกระบวนการทำเหมืองข้อมูลซึ่งหากกระบวนการเตรียมข้อมูลไม่ได้ทำอย่างรอบคอบแล้ว จะทำให้ไม่ได้ชุดข้อมูลที่เป็นตัวแทนที่เหมาะสมสำหรับการสร้างโมเดลการทำนายซึ่งจะทำให้ผลลัพธ์การทำนายที่ได้ไม่มีความแม่นยำ ดังนั้นการเตรียมข้อมูลจึงเป็นขั้นตอนที่มีความสำคัญมาก ซึ่งประกอบด้วย 4 ขั้นตอน ได้แก่ การรวบรวมข้อมูล (</w:t>
      </w:r>
      <w:r>
        <w:t xml:space="preserve">Data Compilation) </w:t>
      </w:r>
      <w:r>
        <w:rPr>
          <w:cs/>
        </w:rPr>
        <w:t>การทำความสะอาดข้อมูล (</w:t>
      </w:r>
      <w:r>
        <w:t xml:space="preserve">Data Cleansing) </w:t>
      </w:r>
      <w:r>
        <w:rPr>
          <w:cs/>
        </w:rPr>
        <w:t>การคัดเลือกข้อมูล (</w:t>
      </w:r>
      <w:r>
        <w:t xml:space="preserve">Data Selection) </w:t>
      </w:r>
      <w:r>
        <w:rPr>
          <w:cs/>
        </w:rPr>
        <w:t>และการเปลี่ยนแปลงรูปแบบของข้อมูล (</w:t>
      </w:r>
      <w:r>
        <w:t xml:space="preserve">Data Transformation) </w:t>
      </w:r>
    </w:p>
    <w:p w14:paraId="29B18378" w14:textId="77777777" w:rsidR="002B7A21" w:rsidRDefault="002B7A21" w:rsidP="007640FD">
      <w:pPr>
        <w:pStyle w:val="Paragraph1"/>
      </w:pPr>
      <w:r>
        <w:rPr>
          <w:cs/>
        </w:rPr>
        <w:t>1.3.2.1   การรวบรวมข้อมูล (</w:t>
      </w:r>
      <w:r>
        <w:t>Data Compilation)</w:t>
      </w:r>
    </w:p>
    <w:p w14:paraId="1A0D53C9" w14:textId="77777777" w:rsidR="002B7A21" w:rsidRDefault="002B7A21" w:rsidP="007640FD">
      <w:pPr>
        <w:pStyle w:val="Paragraph1"/>
      </w:pPr>
      <w:r>
        <w:rPr>
          <w:cs/>
        </w:rPr>
        <w:t>ในส่วนนี้ใช้ข้อมูลเศรษฐกิจครัวเรือนในช่วงปี พ.ศ. 2561-2563 ที่สามารถวิเคราะห์ข้อมูล ได้มาจากการเลือกแบบเจาะจง (</w:t>
      </w:r>
      <w:r>
        <w:t xml:space="preserve">Purposive Sampling) </w:t>
      </w:r>
      <w:r>
        <w:rPr>
          <w:cs/>
        </w:rPr>
        <w:t>จำนวน 2,909</w:t>
      </w:r>
      <w:r>
        <w:rPr>
          <w:rFonts w:hint="cs"/>
          <w:cs/>
        </w:rPr>
        <w:t xml:space="preserve"> </w:t>
      </w:r>
      <w:r>
        <w:rPr>
          <w:cs/>
        </w:rPr>
        <w:t>ครัวเรือน ดังตัวอย่างแสดงข้อมูลตามตารางที่ 3.1</w:t>
      </w:r>
    </w:p>
    <w:p w14:paraId="0C53FA8C" w14:textId="77777777" w:rsidR="002B7A21" w:rsidRDefault="002B7A21" w:rsidP="00A81867">
      <w:pPr>
        <w:pStyle w:val="Paragraph1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8E97AC7" wp14:editId="7017E52E">
                <wp:extent cx="5274945" cy="4077929"/>
                <wp:effectExtent l="0" t="0" r="1905" b="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4077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2BC3" w14:textId="77777777" w:rsidR="002B7A21" w:rsidRDefault="002B7A21" w:rsidP="00A81867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1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ข้อมูลครัวเรือนที่</w:t>
                            </w:r>
                            <w:r w:rsidRPr="000E2F43">
                              <w:rPr>
                                <w:cs/>
                              </w:rPr>
                              <w:t>ได้มาจากการเลือกแบบเจาะจง</w:t>
                            </w:r>
                          </w:p>
                          <w:p w14:paraId="5924C037" w14:textId="77777777" w:rsidR="002B7A21" w:rsidRPr="007C4EF2" w:rsidRDefault="002B7A21" w:rsidP="00A81867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51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1635"/>
                              <w:gridCol w:w="425"/>
                              <w:gridCol w:w="2126"/>
                            </w:tblGrid>
                            <w:tr w:rsidR="002B7A21" w14:paraId="10B5E59E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71EED8DE" w14:textId="77777777" w:rsidR="002B7A21" w:rsidRPr="00296BC4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>ลำดับที่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7302A326" w14:textId="77777777" w:rsidR="002B7A21" w:rsidRPr="00296BC4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>ตำบ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739D53A" w14:textId="77777777" w:rsidR="002B7A21" w:rsidRPr="00296BC4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>จำนวนครัวเรือน</w:t>
                                  </w:r>
                                </w:p>
                              </w:tc>
                            </w:tr>
                            <w:tr w:rsidR="002B7A21" w14:paraId="139DFBEE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2D36A62E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24920D00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ค้อเขียว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2098E1F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 w:rsidR="002B7A21" w14:paraId="2C0652F2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2ED68392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76825506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แพ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04B0FC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2B7A21" w14:paraId="4798DBEC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09A8C584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2AAE0F64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โคกศิล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2913486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2B7A21" w14:paraId="20B7BD65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4E39C9DF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1A024163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ท่าก้อ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393307B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54</w:t>
                                  </w:r>
                                </w:p>
                              </w:tc>
                            </w:tr>
                            <w:tr w:rsidR="002B7A21" w14:paraId="54268D28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43E995F2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732A3EFA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นาหัวบ่อ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6BEE366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18</w:t>
                                  </w:r>
                                </w:p>
                              </w:tc>
                            </w:tr>
                            <w:tr w:rsidR="002B7A21" w:rsidRPr="006D7731" w14:paraId="1C141114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66020DD9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77DA2142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พันน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63AE29B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05</w:t>
                                  </w:r>
                                </w:p>
                              </w:tc>
                            </w:tr>
                            <w:tr w:rsidR="002B7A21" w:rsidRPr="006D7731" w14:paraId="0758DA8E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48DFEBA8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51605922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สร้างค้อ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84843AA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50</w:t>
                                  </w:r>
                                </w:p>
                              </w:tc>
                            </w:tr>
                            <w:tr w:rsidR="002B7A21" w:rsidRPr="006D7731" w14:paraId="5967A0B5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76C52E8F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05980DE7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วัฒนา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5A0467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2B7A21" w:rsidRPr="006D7731" w14:paraId="770AD811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778D2FEB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7E744759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ม่วง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DE220A2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36</w:t>
                                  </w:r>
                                </w:p>
                              </w:tc>
                            </w:tr>
                            <w:tr w:rsidR="002B7A21" w:rsidRPr="006D7731" w14:paraId="1AD904FC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760FEF9F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5C6892E2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หนองสนม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2D7C623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2B7A21" w:rsidRPr="006D7731" w14:paraId="3AB41FE1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12A0E9FA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423CD8AA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บ้านแป้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350B81E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2B7A21" w:rsidRPr="006D7731" w14:paraId="67CED9F9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917" w:type="dxa"/>
                                </w:tcPr>
                                <w:p w14:paraId="2B37D16F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gridSpan w:val="2"/>
                                </w:tcPr>
                                <w:p w14:paraId="176A48DF" w14:textId="77777777" w:rsidR="002B7A21" w:rsidRPr="00296BC4" w:rsidRDefault="002B7A21" w:rsidP="00296BC4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proofErr w:type="spellStart"/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อุ่</w:t>
                                  </w:r>
                                  <w:proofErr w:type="spellEnd"/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มจาน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37A59AB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32</w:t>
                                  </w:r>
                                </w:p>
                              </w:tc>
                            </w:tr>
                            <w:tr w:rsidR="002B7A21" w:rsidRPr="006D7731" w14:paraId="4D8BEAC7" w14:textId="77777777" w:rsidTr="00177364">
                              <w:trPr>
                                <w:jc w:val="center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058D1208" w14:textId="77777777" w:rsidR="002B7A21" w:rsidRDefault="002B7A21" w:rsidP="0049647D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   </w:t>
                                  </w: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296BC4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(ครัวเรือน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nil"/>
                                  </w:tcBorders>
                                </w:tcPr>
                                <w:p w14:paraId="0FF977F4" w14:textId="77777777" w:rsidR="002B7A21" w:rsidRPr="00296BC4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07B8435" w14:textId="77777777" w:rsidR="002B7A21" w:rsidRPr="004D1F1C" w:rsidRDefault="002B7A21" w:rsidP="00296BC4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bookmarkStart w:id="10" w:name="_Hlk102759939"/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  <w:r w:rsidRPr="004D1F1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,</w:t>
                                  </w:r>
                                  <w:r w:rsidRPr="004D1F1C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09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14:paraId="0BBAA226" w14:textId="77777777" w:rsidR="002B7A21" w:rsidRDefault="002B7A21" w:rsidP="00A8186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97AC7" id="Text Box 51" o:spid="_x0000_s1031" type="#_x0000_t202" style="width:415.35pt;height:3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" filled="f" stroked="f" strokeweight=".5pt">
                <v:textbox inset="0,,0">
                  <w:txbxContent>
                    <w:p w14:paraId="6B1D2BC3" w14:textId="77777777" w:rsidR="002B7A21" w:rsidRDefault="002B7A21" w:rsidP="00A81867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1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จำนวนข้อมูลครัวเรือนที่</w:t>
                      </w:r>
                      <w:r w:rsidRPr="000E2F43">
                        <w:rPr>
                          <w:cs/>
                        </w:rPr>
                        <w:t>ได้มาจากการเลือกแบบเจาะจง</w:t>
                      </w:r>
                    </w:p>
                    <w:p w14:paraId="5924C037" w14:textId="77777777" w:rsidR="002B7A21" w:rsidRPr="007C4EF2" w:rsidRDefault="002B7A21" w:rsidP="00A81867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51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1635"/>
                        <w:gridCol w:w="425"/>
                        <w:gridCol w:w="2126"/>
                      </w:tblGrid>
                      <w:tr w:rsidR="002B7A21" w14:paraId="10B5E59E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71EED8DE" w14:textId="77777777" w:rsidR="002B7A21" w:rsidRPr="00296BC4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>ลำดับที่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7302A326" w14:textId="77777777" w:rsidR="002B7A21" w:rsidRPr="00296BC4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>ตำบล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739D53A" w14:textId="77777777" w:rsidR="002B7A21" w:rsidRPr="00296BC4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>จำนวนครัวเรือน</w:t>
                            </w:r>
                          </w:p>
                        </w:tc>
                      </w:tr>
                      <w:tr w:rsidR="002B7A21" w14:paraId="139DFBEE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2D36A62E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24920D00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ค้อเขียว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2098E1F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2</w:t>
                            </w:r>
                          </w:p>
                        </w:tc>
                      </w:tr>
                      <w:tr w:rsidR="002B7A21" w14:paraId="2C0652F2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2ED68392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76825506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แพด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04B0FC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20</w:t>
                            </w:r>
                          </w:p>
                        </w:tc>
                      </w:tr>
                      <w:tr w:rsidR="002B7A21" w14:paraId="4798DBEC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09A8C584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2AAE0F64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โคกศิล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2913486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3</w:t>
                            </w:r>
                          </w:p>
                        </w:tc>
                      </w:tr>
                      <w:tr w:rsidR="002B7A21" w14:paraId="20B7BD65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4E39C9DF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1A024163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ท่าก้อน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393307B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54</w:t>
                            </w:r>
                          </w:p>
                        </w:tc>
                      </w:tr>
                      <w:tr w:rsidR="002B7A21" w14:paraId="54268D28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43E995F2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732A3EFA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นาหัวบ่อ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6BEE366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18</w:t>
                            </w:r>
                          </w:p>
                        </w:tc>
                      </w:tr>
                      <w:tr w:rsidR="002B7A21" w:rsidRPr="006D7731" w14:paraId="1C141114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66020DD9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77DA2142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พันน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63AE29B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05</w:t>
                            </w:r>
                          </w:p>
                        </w:tc>
                      </w:tr>
                      <w:tr w:rsidR="002B7A21" w:rsidRPr="006D7731" w14:paraId="0758DA8E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48DFEBA8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51605922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สร้างค้อ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84843AA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50</w:t>
                            </w:r>
                          </w:p>
                        </w:tc>
                      </w:tr>
                      <w:tr w:rsidR="002B7A21" w:rsidRPr="006D7731" w14:paraId="5967A0B5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76C52E8F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05980DE7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วัฒนา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5A0467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9</w:t>
                            </w:r>
                          </w:p>
                        </w:tc>
                      </w:tr>
                      <w:tr w:rsidR="002B7A21" w:rsidRPr="006D7731" w14:paraId="770AD811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778D2FEB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7E744759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ม่วง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DE220A2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36</w:t>
                            </w:r>
                          </w:p>
                        </w:tc>
                      </w:tr>
                      <w:tr w:rsidR="002B7A21" w:rsidRPr="006D7731" w14:paraId="1AD904FC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760FEF9F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5C6892E2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หนองสนม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2D7C623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89</w:t>
                            </w:r>
                          </w:p>
                        </w:tc>
                      </w:tr>
                      <w:tr w:rsidR="002B7A21" w:rsidRPr="006D7731" w14:paraId="3AB41FE1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12A0E9FA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423CD8AA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บ้านแป้น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350B81E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11</w:t>
                            </w:r>
                          </w:p>
                        </w:tc>
                      </w:tr>
                      <w:tr w:rsidR="002B7A21" w:rsidRPr="006D7731" w14:paraId="67CED9F9" w14:textId="77777777" w:rsidTr="00177364">
                        <w:trPr>
                          <w:jc w:val="center"/>
                        </w:trPr>
                        <w:tc>
                          <w:tcPr>
                            <w:tcW w:w="917" w:type="dxa"/>
                          </w:tcPr>
                          <w:p w14:paraId="2B37D16F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60" w:type="dxa"/>
                            <w:gridSpan w:val="2"/>
                          </w:tcPr>
                          <w:p w14:paraId="176A48DF" w14:textId="77777777" w:rsidR="002B7A21" w:rsidRPr="00296BC4" w:rsidRDefault="002B7A21" w:rsidP="00296BC4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proofErr w:type="spellStart"/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อุ่</w:t>
                            </w:r>
                            <w:proofErr w:type="spellEnd"/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มจาน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37A59AB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32</w:t>
                            </w:r>
                          </w:p>
                        </w:tc>
                      </w:tr>
                      <w:tr w:rsidR="002B7A21" w:rsidRPr="006D7731" w14:paraId="4D8BEAC7" w14:textId="77777777" w:rsidTr="00177364">
                        <w:trPr>
                          <w:jc w:val="center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058D1208" w14:textId="77777777" w:rsidR="002B7A21" w:rsidRDefault="002B7A21" w:rsidP="0049647D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96BC4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(ครัวเรือน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nil"/>
                            </w:tcBorders>
                          </w:tcPr>
                          <w:p w14:paraId="0FF977F4" w14:textId="77777777" w:rsidR="002B7A21" w:rsidRPr="00296BC4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14:paraId="707B8435" w14:textId="77777777" w:rsidR="002B7A21" w:rsidRPr="004D1F1C" w:rsidRDefault="002B7A21" w:rsidP="00296BC4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bookmarkStart w:id="11" w:name="_Hlk102759939"/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  <w:r w:rsidRPr="004D1F1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 w:rsidRPr="004D1F1C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09</w:t>
                            </w:r>
                            <w:bookmarkEnd w:id="11"/>
                          </w:p>
                        </w:tc>
                      </w:tr>
                    </w:tbl>
                    <w:p w14:paraId="0BBAA226" w14:textId="77777777" w:rsidR="002B7A21" w:rsidRDefault="002B7A21" w:rsidP="00A81867"/>
                  </w:txbxContent>
                </v:textbox>
                <w10:anchorlock/>
              </v:shape>
            </w:pict>
          </mc:Fallback>
        </mc:AlternateContent>
      </w:r>
    </w:p>
    <w:p w14:paraId="0CBF8D00" w14:textId="77777777" w:rsidR="002B7A21" w:rsidRDefault="002B7A21" w:rsidP="00363040">
      <w:pPr>
        <w:pStyle w:val="Paragraph2"/>
      </w:pPr>
      <w:r>
        <w:rPr>
          <w:cs/>
        </w:rPr>
        <w:t>เมื่อได้จำนวนครัวเรือนแล้วจากนั้นทำการคัดเลือก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สำหรับใช้สร้างตัวแบบการพยากรณ์ ซึ่งในจำนวนครัวเรือนเหล่านี้มีข้อมูลบาง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>ไม่สมบูรณ์ เช่น ค่าใช้จ่ายในการทำไร่ รายได้จากการจักรสาน ราคาจำหน่ายผลผลิต รายได้จากการทอผ้า ซึ่งได้ตัดแอททริบิ</w:t>
      </w:r>
      <w:proofErr w:type="spellStart"/>
      <w:r>
        <w:rPr>
          <w:cs/>
        </w:rPr>
        <w:t>วต์</w:t>
      </w:r>
      <w:proofErr w:type="spellEnd"/>
      <w:r>
        <w:rPr>
          <w:cs/>
        </w:rPr>
        <w:t>ออกไป จะได้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>ทั้งหมด 15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 ดังต่อไปนี้</w:t>
      </w:r>
    </w:p>
    <w:p w14:paraId="2B90FF0F" w14:textId="77777777" w:rsidR="002B7A21" w:rsidRDefault="002B7A21" w:rsidP="007659C5">
      <w:pPr>
        <w:pStyle w:val="Paragraph3"/>
      </w:pPr>
      <w:r>
        <w:rPr>
          <w:cs/>
        </w:rPr>
        <w:t>ส่วนที่ 1 ข้อมูลทั่วไปครัวเรือน มีทั้งหมด 7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2,909ครัวเรือน ผู้วิจัยได้ทำการวิเคราะห์ข้อมูลเพื่อเตรียม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>2561: 196</w:t>
      </w:r>
      <w:r>
        <w:t xml:space="preserve">; </w:t>
      </w:r>
      <w:r>
        <w:rPr>
          <w:cs/>
        </w:rPr>
        <w:t>สมยศ ประจันบาล</w:t>
      </w:r>
      <w:r>
        <w:t xml:space="preserve">, </w:t>
      </w:r>
      <w:r>
        <w:rPr>
          <w:cs/>
        </w:rPr>
        <w:t>2548-2555: 5) ทั้งหมด 3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ได้แก่ อายุ อาชีพ และรายได้เฉลี่ย/เดือน </w:t>
      </w:r>
    </w:p>
    <w:p w14:paraId="7495B5EB" w14:textId="77777777" w:rsidR="002B7A21" w:rsidRDefault="002B7A21" w:rsidP="007659C5">
      <w:pPr>
        <w:pStyle w:val="Paragraph3"/>
      </w:pPr>
      <w:r>
        <w:rPr>
          <w:cs/>
        </w:rPr>
        <w:t>ส่วนที่ 2 ทรัพย์สินของครัวเรือน มีทั้งหมด 24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2,909ครัวเรือน ผู้วิจัยได้ทำการวิเคราะห์ข้อมูลเพื่อเตรียมข้อมูล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>2561) ทั้งหมด 2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ได้แก่ มูลค้าทรัพย์สิน และวัตถุประสงค์การเลี้ยงสัตว์</w:t>
      </w:r>
    </w:p>
    <w:p w14:paraId="2E70DF8C" w14:textId="77777777" w:rsidR="002B7A21" w:rsidRDefault="002B7A21" w:rsidP="00D657C2">
      <w:pPr>
        <w:pStyle w:val="Paragraph3"/>
        <w:jc w:val="thaiDistribute"/>
      </w:pPr>
      <w:r>
        <w:rPr>
          <w:cs/>
        </w:rPr>
        <w:t>ส่วนที่ 3 อาชีพและรายได้ของครัวเรือน มีทั้งหมด 68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</w:t>
      </w:r>
      <w:r w:rsidRPr="004D1F1C">
        <w:rPr>
          <w:rFonts w:hint="cs"/>
          <w:color w:val="000000" w:themeColor="text1"/>
          <w:sz w:val="28"/>
          <w:cs/>
        </w:rPr>
        <w:t>2</w:t>
      </w:r>
      <w:r w:rsidRPr="004D1F1C">
        <w:rPr>
          <w:color w:val="000000" w:themeColor="text1"/>
          <w:sz w:val="28"/>
        </w:rPr>
        <w:t>,</w:t>
      </w:r>
      <w:r w:rsidRPr="004D1F1C">
        <w:rPr>
          <w:rFonts w:hint="cs"/>
          <w:color w:val="000000" w:themeColor="text1"/>
          <w:sz w:val="28"/>
          <w:cs/>
        </w:rPr>
        <w:t>909</w:t>
      </w:r>
      <w:r>
        <w:rPr>
          <w:rFonts w:hint="cs"/>
          <w:color w:val="000000" w:themeColor="text1"/>
          <w:sz w:val="28"/>
          <w:cs/>
        </w:rPr>
        <w:t xml:space="preserve"> </w:t>
      </w:r>
      <w:r>
        <w:rPr>
          <w:cs/>
        </w:rPr>
        <w:t>ครัวเรือน ผู้วิจัยได้ทำการวิเคราะห์ข้อมูลเพื่อเตรียมข้อมูลที่คาดว่าจะมีส่วนเกี่ยวข้องกับเศรษฐกิจครัวเรือน (</w:t>
      </w:r>
      <w:proofErr w:type="spellStart"/>
      <w:r>
        <w:rPr>
          <w:cs/>
        </w:rPr>
        <w:t>สุว</w:t>
      </w:r>
      <w:proofErr w:type="spellEnd"/>
      <w:r>
        <w:rPr>
          <w:cs/>
        </w:rPr>
        <w:t>รัฐ แลสันกลาง</w:t>
      </w:r>
      <w:r>
        <w:t xml:space="preserve">, </w:t>
      </w:r>
      <w:r>
        <w:rPr>
          <w:cs/>
        </w:rPr>
        <w:t>พิบูลย์ ชยโอ</w:t>
      </w:r>
      <w:proofErr w:type="spellStart"/>
      <w:r>
        <w:rPr>
          <w:cs/>
        </w:rPr>
        <w:t>ว์</w:t>
      </w:r>
      <w:proofErr w:type="spellEnd"/>
      <w:r>
        <w:rPr>
          <w:cs/>
        </w:rPr>
        <w:t>สกุล</w:t>
      </w:r>
      <w:r>
        <w:t xml:space="preserve">, </w:t>
      </w:r>
      <w:proofErr w:type="spellStart"/>
      <w:r>
        <w:rPr>
          <w:cs/>
        </w:rPr>
        <w:t>ฐิฏิ</w:t>
      </w:r>
      <w:proofErr w:type="spellEnd"/>
      <w:r>
        <w:rPr>
          <w:cs/>
        </w:rPr>
        <w:t>กานต์ สุริยะสาร และชุติ</w:t>
      </w:r>
      <w:proofErr w:type="spellStart"/>
      <w:r>
        <w:rPr>
          <w:cs/>
        </w:rPr>
        <w:t>นิิษฐ์</w:t>
      </w:r>
      <w:proofErr w:type="spellEnd"/>
      <w:r>
        <w:rPr>
          <w:cs/>
        </w:rPr>
        <w:t xml:space="preserve"> ปานคำ</w:t>
      </w:r>
      <w:r>
        <w:t xml:space="preserve">, </w:t>
      </w:r>
      <w:r>
        <w:rPr>
          <w:cs/>
        </w:rPr>
        <w:t>2563) ทั้งหมด 3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ได้แก่ ผลผลิต/ไร่ ต้นทุน และจำนวนไร่ </w:t>
      </w:r>
    </w:p>
    <w:p w14:paraId="3B3CDC58" w14:textId="77777777" w:rsidR="002B7A21" w:rsidRDefault="002B7A21" w:rsidP="00D657C2">
      <w:pPr>
        <w:pStyle w:val="Paragraph3"/>
        <w:jc w:val="thaiDistribute"/>
      </w:pPr>
      <w:r>
        <w:rPr>
          <w:cs/>
        </w:rPr>
        <w:lastRenderedPageBreak/>
        <w:t>ส่วนที่ 4 รายจ่ายของครัวเรือน มีทั้งหมด 3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2</w:t>
      </w:r>
      <w:r>
        <w:t>,</w:t>
      </w:r>
      <w:r>
        <w:rPr>
          <w:cs/>
        </w:rPr>
        <w:t>909ครัวเรือน ผู้วิจัยได้ทำการวิเคราะห์ข้อมูลเพื่อเตรียมข้อมูล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>2561: 196) ทั้งหมด 1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ได้แก่ ค่าใช้จ่าย/เดือน</w:t>
      </w:r>
    </w:p>
    <w:p w14:paraId="28DDF7AF" w14:textId="77777777" w:rsidR="002B7A21" w:rsidRDefault="002B7A21" w:rsidP="00D657C2">
      <w:pPr>
        <w:pStyle w:val="Paragraph3"/>
        <w:jc w:val="thaiDistribute"/>
      </w:pPr>
      <w:r>
        <w:rPr>
          <w:cs/>
        </w:rPr>
        <w:t>ส่วนที่ 5 หนี้สินของครัวเรือน มีทั้งหมด 3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2,909</w:t>
      </w:r>
      <w:r>
        <w:rPr>
          <w:rFonts w:hint="cs"/>
          <w:cs/>
        </w:rPr>
        <w:t xml:space="preserve"> </w:t>
      </w:r>
      <w:r>
        <w:rPr>
          <w:cs/>
        </w:rPr>
        <w:t>ครัวเรือน ผู้วิจัยได้ทำการวิเคราะห์ข้อมูลเพื่อเตรียมข้อมูล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>2561: 196</w:t>
      </w:r>
      <w:r>
        <w:t xml:space="preserve">; </w:t>
      </w:r>
      <w:proofErr w:type="spellStart"/>
      <w:r>
        <w:rPr>
          <w:cs/>
        </w:rPr>
        <w:t>สุว</w:t>
      </w:r>
      <w:proofErr w:type="spellEnd"/>
      <w:r>
        <w:rPr>
          <w:cs/>
        </w:rPr>
        <w:t>รัฐ แลสันกลาง</w:t>
      </w:r>
      <w:r>
        <w:t xml:space="preserve">, </w:t>
      </w:r>
      <w:r>
        <w:rPr>
          <w:cs/>
        </w:rPr>
        <w:t>พิบูลย์ ชยโอ</w:t>
      </w:r>
      <w:proofErr w:type="spellStart"/>
      <w:r>
        <w:rPr>
          <w:cs/>
        </w:rPr>
        <w:t>ว์</w:t>
      </w:r>
      <w:proofErr w:type="spellEnd"/>
      <w:r>
        <w:rPr>
          <w:cs/>
        </w:rPr>
        <w:t>สกุล</w:t>
      </w:r>
      <w:r>
        <w:t xml:space="preserve">, </w:t>
      </w:r>
      <w:proofErr w:type="spellStart"/>
      <w:r>
        <w:rPr>
          <w:cs/>
        </w:rPr>
        <w:t>ฐิฏิ</w:t>
      </w:r>
      <w:proofErr w:type="spellEnd"/>
      <w:r>
        <w:rPr>
          <w:cs/>
        </w:rPr>
        <w:t>กานต์ สุริยะสาร</w:t>
      </w:r>
      <w:r>
        <w:t xml:space="preserve">, </w:t>
      </w:r>
      <w:r>
        <w:rPr>
          <w:cs/>
        </w:rPr>
        <w:t>และชุติ</w:t>
      </w:r>
      <w:proofErr w:type="spellStart"/>
      <w:r>
        <w:rPr>
          <w:cs/>
        </w:rPr>
        <w:t>นิิษฐ์</w:t>
      </w:r>
      <w:proofErr w:type="spellEnd"/>
      <w:r>
        <w:rPr>
          <w:cs/>
        </w:rPr>
        <w:t xml:space="preserve"> ปานคำ</w:t>
      </w:r>
      <w:r>
        <w:t xml:space="preserve">, </w:t>
      </w:r>
      <w:r>
        <w:rPr>
          <w:cs/>
        </w:rPr>
        <w:t>2563: 40-43) ทั้งหมด 2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ได้แก่ แหล่งเงินกู้ และปริมาณเงินกู้</w:t>
      </w:r>
    </w:p>
    <w:p w14:paraId="6673B4A3" w14:textId="77777777" w:rsidR="002B7A21" w:rsidRDefault="002B7A21" w:rsidP="00D657C2">
      <w:pPr>
        <w:pStyle w:val="Paragraph3"/>
        <w:jc w:val="thaiDistribute"/>
      </w:pPr>
      <w:r>
        <w:rPr>
          <w:cs/>
        </w:rPr>
        <w:t>ส่วนที่ 6 ผลกระทบจากสถานการณ์การระบาดของโรคติดเชื้อไวรัสโค</w:t>
      </w:r>
      <w:proofErr w:type="spellStart"/>
      <w:r>
        <w:rPr>
          <w:cs/>
        </w:rPr>
        <w:t>โร</w:t>
      </w:r>
      <w:proofErr w:type="spellEnd"/>
      <w:r>
        <w:rPr>
          <w:cs/>
        </w:rPr>
        <w:t>น่า 2019 (</w:t>
      </w:r>
      <w:r>
        <w:t xml:space="preserve">COVID - </w:t>
      </w:r>
      <w:r>
        <w:rPr>
          <w:cs/>
        </w:rPr>
        <w:t>19) มีทั้งหมด 8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2,909 ครัวเรือน ผู้วิจัยได้ทำการวิเคราะห์ข้อมูลเพื่อเตรียมข้อมูลที่คาดว่าจะมีส่วนเกี่ยวข้องกับเศรษฐกิจครัวเรือน (นิภารัตน์ นักตรีพงศ์</w:t>
      </w:r>
      <w:r>
        <w:t xml:space="preserve">, </w:t>
      </w:r>
      <w:r>
        <w:rPr>
          <w:cs/>
        </w:rPr>
        <w:t>2561: 196) ทั้งหมด 2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ได้แก่ ผลกระทบ และรายได้ลดลง </w:t>
      </w:r>
    </w:p>
    <w:p w14:paraId="7FE5B6AA" w14:textId="77777777" w:rsidR="002B7A21" w:rsidRDefault="002B7A21" w:rsidP="00D657C2">
      <w:pPr>
        <w:pStyle w:val="Paragraph3"/>
        <w:jc w:val="thaiDistribute"/>
      </w:pPr>
      <w:r>
        <w:rPr>
          <w:cs/>
        </w:rPr>
        <w:t>ส่วนที่ 7 การใช้เทคโนโลยีสารสนเทศ มีทั้งหมด 15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2,909 ครัวเรือน ผู้วิจัยได้ทำการวิเคราะห์ข้อมูลเพื่อเตรียมข้อมูลที่คาดว่าจะมีส่วนเกี่ยวข้องกับเศรษฐกิจครัวเรือน (อัครนันท์ คิดสม</w:t>
      </w:r>
      <w:r>
        <w:t xml:space="preserve">, </w:t>
      </w:r>
      <w:r>
        <w:rPr>
          <w:cs/>
        </w:rPr>
        <w:t>2561: 97-98) ทั้งหมด 2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ได้แก่ การใช้อินเทอร์เน็ต และช่องทางการขายสินค้า </w:t>
      </w:r>
    </w:p>
    <w:p w14:paraId="2A9D95B7" w14:textId="77777777" w:rsidR="002B7A21" w:rsidRDefault="002B7A21" w:rsidP="00D657C2">
      <w:pPr>
        <w:pStyle w:val="Paragraph3"/>
        <w:jc w:val="thaiDistribute"/>
      </w:pPr>
      <w:r>
        <w:rPr>
          <w:cs/>
        </w:rPr>
        <w:t>ในส่วนที่ 8 การเข้าร่วมการละเล่น การฟ้อน การรำ พิธีกรรมตามวิถีวัฒนธรรมชุมชน ส่วนที่ 9 การเข้าร่วมโครงการที่ผ่านมาย้อนหลัง 3 ปี และส่วนที่ 10 ข้อคิดเห็นและข้อเสนอแนะเพิ่มเติม ผู้วิจัยได้ทำการวิเคราะห์ข้อมูลเพื่อเตรียมข้อมูลที่คาดว่าจะมีส่วนเกี่ยวข้องกับเศรษฐกิจครัวเรือน พบว่าทั้ง 3 ส่วน ไม่มีปัจจัยไหนที่ส่งผลต่อสภาพเศรษฐกิจครัวเรือน</w:t>
      </w:r>
    </w:p>
    <w:p w14:paraId="7A854DFE" w14:textId="77777777" w:rsidR="002B7A21" w:rsidRDefault="002B7A21" w:rsidP="00D657C2">
      <w:pPr>
        <w:pStyle w:val="Paragraph3"/>
        <w:jc w:val="thaiDistribute"/>
      </w:pPr>
      <w:r>
        <w:rPr>
          <w:cs/>
        </w:rPr>
        <w:t>จากข้อมูลครัวเรือนผู้วิจัยได้ทำการวิเคราะห์ข้อมูลเพื่อเตรียมข้อมูลให้เหมาะสมเพื่อนำมาใช้ในการสร้างตัวแบบการพยากรณ์ข้อมูลเศรษฐกิจครัวเรือน รวมได้ทั้งหมด 15 แอททริบิว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 ดังแสดงในตารางที่ 3.2 </w:t>
      </w:r>
    </w:p>
    <w:p w14:paraId="670DF22C" w14:textId="77777777" w:rsidR="002B7A21" w:rsidRDefault="002B7A21" w:rsidP="00A81867">
      <w:pPr>
        <w:pStyle w:val="Paragraph1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FBFFB16" wp14:editId="6310720D">
                <wp:extent cx="5439905" cy="6191573"/>
                <wp:effectExtent l="0" t="0" r="8890" b="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9905" cy="6191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3111" w14:textId="77777777" w:rsidR="002B7A21" w:rsidRPr="00B2361E" w:rsidRDefault="002B7A21" w:rsidP="00AB73DF">
                            <w:pPr>
                              <w:pStyle w:val="Paragraph1"/>
                              <w:ind w:firstLine="0"/>
                              <w:rPr>
                                <w:color w:val="FF0000"/>
                              </w:rPr>
                            </w:pPr>
                            <w:r w:rsidRPr="007C4EF2">
                              <w:rPr>
                                <w:rFonts w:hint="cs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Cs/>
                                <w:cs/>
                              </w:rPr>
                              <w:t>2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สดง</w:t>
                            </w:r>
                            <w:r w:rsidRPr="00B00E18">
                              <w:rPr>
                                <w:color w:val="000000" w:themeColor="text1"/>
                                <w:cs/>
                              </w:rPr>
                              <w:t>แอททริบิว</w:t>
                            </w:r>
                            <w:proofErr w:type="spellStart"/>
                            <w:r w:rsidRPr="00B00E18">
                              <w:rPr>
                                <w:color w:val="000000" w:themeColor="text1"/>
                                <w:cs/>
                              </w:rPr>
                              <w:t>ต์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ที่ส่งผลต่อส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ศรษฐกิจครัวเรือน</w:t>
                            </w:r>
                          </w:p>
                          <w:p w14:paraId="773111D2" w14:textId="77777777" w:rsidR="002B7A21" w:rsidRPr="007C4EF2" w:rsidRDefault="002B7A21" w:rsidP="00A81867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6880"/>
                              <w:gridCol w:w="141"/>
                              <w:gridCol w:w="284"/>
                            </w:tblGrid>
                            <w:tr w:rsidR="002B7A21" w14:paraId="213E70BA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858B6B" w14:textId="77777777" w:rsidR="002B7A21" w:rsidRPr="00296BC4" w:rsidRDefault="002B7A21" w:rsidP="00440E36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 xml:space="preserve">  ลำดับ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425187" w14:textId="77777777" w:rsidR="002B7A21" w:rsidRPr="00296BC4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</w:tr>
                            <w:tr w:rsidR="002B7A21" w14:paraId="03E09696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73774A63" w14:textId="77777777" w:rsidR="002B7A21" w:rsidRDefault="002B7A21" w:rsidP="0014516C">
                                  <w:pPr>
                                    <w:pStyle w:val="TableTitle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14516C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 xml:space="preserve">ส่วนที่ </w:t>
                                  </w:r>
                                  <w:r w:rsidRPr="00F1445F"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  <w:t>1 ข้อมูลทั่วไป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426DA85C" w14:textId="77777777" w:rsidR="002B7A21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sz w:val="28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B7A21" w:rsidRPr="006D7731" w14:paraId="2D4F73F2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59FD9EB4" w14:textId="77777777" w:rsidR="002B7A21" w:rsidRPr="00296BC4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71BE51A7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ายุ</w:t>
                                  </w:r>
                                </w:p>
                              </w:tc>
                            </w:tr>
                            <w:tr w:rsidR="002B7A21" w:rsidRPr="006D7731" w14:paraId="435A0729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5C1FE38E" w14:textId="77777777" w:rsidR="002B7A21" w:rsidRPr="00296BC4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4E6993DB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อาชีพ</w:t>
                                  </w:r>
                                </w:p>
                              </w:tc>
                            </w:tr>
                            <w:tr w:rsidR="002B7A21" w:rsidRPr="006D7731" w14:paraId="08AA4942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D1781F" w14:textId="77777777" w:rsidR="002B7A21" w:rsidRPr="00296BC4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FA415C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ได้เฉลี่ย/เดือน</w:t>
                                  </w:r>
                                </w:p>
                              </w:tc>
                            </w:tr>
                            <w:tr w:rsidR="002B7A21" w:rsidRPr="006D7731" w14:paraId="2AB36D3E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07C90C7F" w14:textId="77777777" w:rsidR="002B7A21" w:rsidRPr="0014516C" w:rsidRDefault="002B7A21" w:rsidP="0014516C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14516C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2 ทรัพย์สิน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46F11B5C" w14:textId="77777777" w:rsidR="002B7A21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B7A21" w:rsidRPr="006D7731" w14:paraId="5132D153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4072AEAD" w14:textId="77777777" w:rsidR="002B7A21" w:rsidRPr="00296BC4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0AA403CF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ูลค้าทรัพย์สิน</w:t>
                                  </w:r>
                                </w:p>
                              </w:tc>
                            </w:tr>
                            <w:tr w:rsidR="002B7A21" w:rsidRPr="006D7731" w14:paraId="2E905671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952EAD" w14:textId="77777777" w:rsidR="002B7A21" w:rsidRPr="00296BC4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2C6E4C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ตถุประสงค์การเลี้ยงสัตว์</w:t>
                                  </w:r>
                                </w:p>
                              </w:tc>
                            </w:tr>
                            <w:tr w:rsidR="002B7A21" w:rsidRPr="006D7731" w14:paraId="372F638A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7250F80D" w14:textId="77777777" w:rsidR="002B7A21" w:rsidRPr="002F2BD5" w:rsidRDefault="002B7A21" w:rsidP="002F2BD5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3 อาชีพและรายได้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2749041C" w14:textId="77777777" w:rsidR="002B7A21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B7A21" w:rsidRPr="006D7731" w14:paraId="474F069B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300A75E8" w14:textId="77777777" w:rsidR="002B7A21" w:rsidRPr="00296BC4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1C5A17C8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ลผลิต/ไร่</w:t>
                                  </w:r>
                                </w:p>
                              </w:tc>
                            </w:tr>
                            <w:tr w:rsidR="002B7A21" w:rsidRPr="006D7731" w14:paraId="5A3ABDD8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3DBD55EE" w14:textId="77777777" w:rsidR="002B7A21" w:rsidRPr="00296BC4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23965B56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้นทุน</w:t>
                                  </w:r>
                                </w:p>
                              </w:tc>
                            </w:tr>
                            <w:tr w:rsidR="002B7A21" w:rsidRPr="006D7731" w14:paraId="476F197C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91EBE0" w14:textId="77777777" w:rsidR="002B7A21" w:rsidRDefault="002B7A21" w:rsidP="00731066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B12B322" w14:textId="77777777" w:rsidR="002B7A21" w:rsidRPr="00296BC4" w:rsidRDefault="002B7A21" w:rsidP="00731066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ไร่</w:t>
                                  </w:r>
                                </w:p>
                              </w:tc>
                            </w:tr>
                            <w:tr w:rsidR="002B7A21" w14:paraId="07713CBC" w14:textId="77777777" w:rsidTr="00FF70AF">
                              <w:tc>
                                <w:tcPr>
                                  <w:tcW w:w="779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0C3186E3" w14:textId="77777777" w:rsidR="002B7A21" w:rsidRPr="002F2BD5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4 รายจ่าย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631067F6" w14:textId="77777777" w:rsidR="002B7A21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B7A21" w:rsidRPr="00296BC4" w14:paraId="1B52366B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E33AF26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D2F6C8" w14:textId="77777777" w:rsidR="002B7A21" w:rsidRPr="00296BC4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่าใช้จ่าย/เดือน</w:t>
                                  </w:r>
                                </w:p>
                              </w:tc>
                            </w:tr>
                            <w:tr w:rsidR="002B7A21" w14:paraId="05E5261A" w14:textId="77777777" w:rsidTr="00FF70AF">
                              <w:tc>
                                <w:tcPr>
                                  <w:tcW w:w="7938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3BFE5F98" w14:textId="77777777" w:rsidR="002B7A21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5 หนี้สิน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</w:tcBorders>
                                </w:tcPr>
                                <w:p w14:paraId="28A610F4" w14:textId="77777777" w:rsidR="002B7A21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B7A21" w:rsidRPr="00296BC4" w14:paraId="7FA340D9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42F37588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10F0C431" w14:textId="77777777" w:rsidR="002B7A21" w:rsidRPr="00296BC4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แหล่งเงินกู้ </w:t>
                                  </w:r>
                                </w:p>
                              </w:tc>
                            </w:tr>
                            <w:tr w:rsidR="002B7A21" w:rsidRPr="00296BC4" w14:paraId="1E97641E" w14:textId="77777777" w:rsidTr="00FF70AF">
                              <w:tc>
                                <w:tcPr>
                                  <w:tcW w:w="9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FBB5C0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7785666" w14:textId="77777777" w:rsidR="002B7A21" w:rsidRPr="00296BC4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ิมาณเงินกู้</w:t>
                                  </w:r>
                                </w:p>
                              </w:tc>
                            </w:tr>
                            <w:tr w:rsidR="002B7A21" w14:paraId="596580CA" w14:textId="77777777" w:rsidTr="00FF70AF">
                              <w:tc>
                                <w:tcPr>
                                  <w:tcW w:w="7797" w:type="dxa"/>
                                  <w:gridSpan w:val="2"/>
                                  <w:tcBorders>
                                    <w:right w:val="nil"/>
                                  </w:tcBorders>
                                </w:tcPr>
                                <w:p w14:paraId="30E89D4E" w14:textId="77777777" w:rsidR="002B7A21" w:rsidRPr="002F2BD5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6 ผลกระทบจากสถานการณ์การระบาดของโรคติดเชื้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อ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ไวรัสโค</w:t>
                                  </w:r>
                                  <w:proofErr w:type="spellStart"/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ร</w:t>
                                  </w:r>
                                  <w:proofErr w:type="spellEnd"/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น่า 2019 (</w:t>
                                  </w: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</w:rPr>
                                    <w:t xml:space="preserve">COVID -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4A0F76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19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66E77AF9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7A21" w:rsidRPr="00296BC4" w14:paraId="26CAD541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260AB986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047C11FD" w14:textId="77777777" w:rsidR="002B7A21" w:rsidRPr="00296BC4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ผลกระทบ </w:t>
                                  </w:r>
                                </w:p>
                              </w:tc>
                            </w:tr>
                            <w:tr w:rsidR="002B7A21" w:rsidRPr="00296BC4" w14:paraId="5812F4EF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4E63D6E2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673785C0" w14:textId="77777777" w:rsidR="002B7A21" w:rsidRPr="00296BC4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ได้ลดลง</w:t>
                                  </w:r>
                                </w:p>
                              </w:tc>
                            </w:tr>
                            <w:tr w:rsidR="002B7A21" w:rsidRPr="00296BC4" w14:paraId="67EFEC17" w14:textId="77777777" w:rsidTr="00F472FB">
                              <w:tc>
                                <w:tcPr>
                                  <w:tcW w:w="8222" w:type="dxa"/>
                                  <w:gridSpan w:val="4"/>
                                </w:tcPr>
                                <w:p w14:paraId="6A4B5B06" w14:textId="77777777" w:rsidR="002B7A21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  <w:r w:rsidRPr="002F2BD5">
                                    <w:rPr>
                                      <w:rFonts w:ascii="TH SarabunPSK" w:hAnsi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่วนที่ 7 การใช้เทคโนโลยีสารสนเทศ</w:t>
                                  </w:r>
                                </w:p>
                              </w:tc>
                            </w:tr>
                            <w:tr w:rsidR="002B7A21" w:rsidRPr="00296BC4" w14:paraId="1460BD73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7A41124E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2D684661" w14:textId="77777777" w:rsidR="002B7A21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  <w:r w:rsidRPr="0014516C">
                                    <w:rPr>
                                      <w:cs/>
                                    </w:rPr>
                                    <w:t>การใช้อินเทอร์เน็ต</w:t>
                                  </w:r>
                                </w:p>
                              </w:tc>
                            </w:tr>
                            <w:tr w:rsidR="002B7A21" w:rsidRPr="00296BC4" w14:paraId="42CADBDE" w14:textId="77777777" w:rsidTr="00FF70AF">
                              <w:tc>
                                <w:tcPr>
                                  <w:tcW w:w="917" w:type="dxa"/>
                                </w:tcPr>
                                <w:p w14:paraId="5E509FD2" w14:textId="77777777" w:rsidR="002B7A21" w:rsidRDefault="002B7A21" w:rsidP="00FF70AF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05" w:type="dxa"/>
                                  <w:gridSpan w:val="3"/>
                                </w:tcPr>
                                <w:p w14:paraId="56101A39" w14:textId="77777777" w:rsidR="002B7A21" w:rsidRDefault="002B7A21" w:rsidP="00FF70AF">
                                  <w:pPr>
                                    <w:pStyle w:val="TableContent"/>
                                    <w:jc w:val="left"/>
                                    <w:rPr>
                                      <w:cs/>
                                    </w:rPr>
                                  </w:pPr>
                                  <w:r w:rsidRPr="0014516C">
                                    <w:rPr>
                                      <w:cs/>
                                    </w:rPr>
                                    <w:t>ช่องทางการขายสินค้า</w:t>
                                  </w:r>
                                </w:p>
                              </w:tc>
                            </w:tr>
                          </w:tbl>
                          <w:p w14:paraId="7B61A159" w14:textId="77777777" w:rsidR="002B7A21" w:rsidRDefault="002B7A21" w:rsidP="00A8186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FFB16" id="Text Box 49" o:spid="_x0000_s1032" type="#_x0000_t202" style="width:428.35pt;height:4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" filled="f" stroked="f" strokeweight=".5pt">
                <v:textbox inset="0,,0">
                  <w:txbxContent>
                    <w:p w14:paraId="07523111" w14:textId="77777777" w:rsidR="002B7A21" w:rsidRPr="00B2361E" w:rsidRDefault="002B7A21" w:rsidP="00AB73DF">
                      <w:pPr>
                        <w:pStyle w:val="Paragraph1"/>
                        <w:ind w:firstLine="0"/>
                        <w:rPr>
                          <w:color w:val="FF0000"/>
                        </w:rPr>
                      </w:pPr>
                      <w:r w:rsidRPr="007C4EF2">
                        <w:rPr>
                          <w:rFonts w:hint="cs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Cs/>
                          <w:cs/>
                        </w:rPr>
                        <w:t>2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สดง</w:t>
                      </w:r>
                      <w:r w:rsidRPr="00B00E18">
                        <w:rPr>
                          <w:color w:val="000000" w:themeColor="text1"/>
                          <w:cs/>
                        </w:rPr>
                        <w:t>แอททริบิว</w:t>
                      </w:r>
                      <w:proofErr w:type="spellStart"/>
                      <w:r w:rsidRPr="00B00E18">
                        <w:rPr>
                          <w:color w:val="000000" w:themeColor="text1"/>
                          <w:cs/>
                        </w:rPr>
                        <w:t>ต์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ที่ส่งผลต่อสภาพ</w:t>
                      </w:r>
                      <w:r>
                        <w:rPr>
                          <w:rFonts w:hint="cs"/>
                          <w:cs/>
                        </w:rPr>
                        <w:t>เศรษฐกิจครัวเรือน</w:t>
                      </w:r>
                    </w:p>
                    <w:p w14:paraId="773111D2" w14:textId="77777777" w:rsidR="002B7A21" w:rsidRPr="007C4EF2" w:rsidRDefault="002B7A21" w:rsidP="00A81867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6880"/>
                        <w:gridCol w:w="141"/>
                        <w:gridCol w:w="284"/>
                      </w:tblGrid>
                      <w:tr w:rsidR="002B7A21" w14:paraId="213E70BA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30858B6B" w14:textId="77777777" w:rsidR="002B7A21" w:rsidRPr="00296BC4" w:rsidRDefault="002B7A21" w:rsidP="00440E36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 xml:space="preserve">  ลำดับ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0E425187" w14:textId="77777777" w:rsidR="002B7A21" w:rsidRPr="00296BC4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c>
                      </w:tr>
                      <w:tr w:rsidR="002B7A21" w14:paraId="03E09696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73774A63" w14:textId="77777777" w:rsidR="002B7A21" w:rsidRDefault="002B7A21" w:rsidP="0014516C">
                            <w:pPr>
                              <w:pStyle w:val="TableTitle"/>
                              <w:jc w:val="left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4516C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 xml:space="preserve">ส่วนที่ </w:t>
                            </w:r>
                            <w:r w:rsidRPr="00F1445F"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  <w:t>1 ข้อมูลทั่วไป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426DA85C" w14:textId="77777777" w:rsidR="002B7A21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sz w:val="28"/>
                                <w:cs/>
                              </w:rPr>
                            </w:pPr>
                          </w:p>
                        </w:tc>
                      </w:tr>
                      <w:tr w:rsidR="002B7A21" w:rsidRPr="006D7731" w14:paraId="2D4F73F2" w14:textId="77777777" w:rsidTr="00FF70AF">
                        <w:tc>
                          <w:tcPr>
                            <w:tcW w:w="917" w:type="dxa"/>
                          </w:tcPr>
                          <w:p w14:paraId="59FD9EB4" w14:textId="77777777" w:rsidR="002B7A21" w:rsidRPr="00296BC4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71BE51A7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ยุ</w:t>
                            </w:r>
                          </w:p>
                        </w:tc>
                      </w:tr>
                      <w:tr w:rsidR="002B7A21" w:rsidRPr="006D7731" w14:paraId="435A0729" w14:textId="77777777" w:rsidTr="00FF70AF">
                        <w:tc>
                          <w:tcPr>
                            <w:tcW w:w="917" w:type="dxa"/>
                          </w:tcPr>
                          <w:p w14:paraId="5C1FE38E" w14:textId="77777777" w:rsidR="002B7A21" w:rsidRPr="00296BC4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4E6993DB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าชีพ</w:t>
                            </w:r>
                          </w:p>
                        </w:tc>
                      </w:tr>
                      <w:tr w:rsidR="002B7A21" w:rsidRPr="006D7731" w14:paraId="08AA4942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6FD1781F" w14:textId="77777777" w:rsidR="002B7A21" w:rsidRPr="00296BC4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51FA415C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ได้เฉลี่ย/เดือน</w:t>
                            </w:r>
                          </w:p>
                        </w:tc>
                      </w:tr>
                      <w:tr w:rsidR="002B7A21" w:rsidRPr="006D7731" w14:paraId="2AB36D3E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07C90C7F" w14:textId="77777777" w:rsidR="002B7A21" w:rsidRPr="0014516C" w:rsidRDefault="002B7A21" w:rsidP="0014516C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14516C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2 ทรัพย์สินของ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46F11B5C" w14:textId="77777777" w:rsidR="002B7A21" w:rsidRDefault="002B7A21" w:rsidP="00731066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2B7A21" w:rsidRPr="006D7731" w14:paraId="5132D153" w14:textId="77777777" w:rsidTr="00FF70AF">
                        <w:tc>
                          <w:tcPr>
                            <w:tcW w:w="917" w:type="dxa"/>
                          </w:tcPr>
                          <w:p w14:paraId="4072AEAD" w14:textId="77777777" w:rsidR="002B7A21" w:rsidRPr="00296BC4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0AA403CF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ูลค้าทรัพย์สิน</w:t>
                            </w:r>
                          </w:p>
                        </w:tc>
                      </w:tr>
                      <w:tr w:rsidR="002B7A21" w:rsidRPr="006D7731" w14:paraId="2E905671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25952EAD" w14:textId="77777777" w:rsidR="002B7A21" w:rsidRPr="00296BC4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672C6E4C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การเลี้ยงสัตว์</w:t>
                            </w:r>
                          </w:p>
                        </w:tc>
                      </w:tr>
                      <w:tr w:rsidR="002B7A21" w:rsidRPr="006D7731" w14:paraId="372F638A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7250F80D" w14:textId="77777777" w:rsidR="002B7A21" w:rsidRPr="002F2BD5" w:rsidRDefault="002B7A21" w:rsidP="002F2BD5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3 อาชีพและรายได้ของ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2749041C" w14:textId="77777777" w:rsidR="002B7A21" w:rsidRDefault="002B7A21" w:rsidP="00731066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2B7A21" w:rsidRPr="006D7731" w14:paraId="474F069B" w14:textId="77777777" w:rsidTr="00FF70AF">
                        <w:tc>
                          <w:tcPr>
                            <w:tcW w:w="917" w:type="dxa"/>
                          </w:tcPr>
                          <w:p w14:paraId="300A75E8" w14:textId="77777777" w:rsidR="002B7A21" w:rsidRPr="00296BC4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1C5A17C8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ผลิต/ไร่</w:t>
                            </w:r>
                          </w:p>
                        </w:tc>
                      </w:tr>
                      <w:tr w:rsidR="002B7A21" w:rsidRPr="006D7731" w14:paraId="5A3ABDD8" w14:textId="77777777" w:rsidTr="00FF70AF">
                        <w:tc>
                          <w:tcPr>
                            <w:tcW w:w="917" w:type="dxa"/>
                          </w:tcPr>
                          <w:p w14:paraId="3DBD55EE" w14:textId="77777777" w:rsidR="002B7A21" w:rsidRPr="00296BC4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23965B56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้นทุน</w:t>
                            </w:r>
                          </w:p>
                        </w:tc>
                      </w:tr>
                      <w:tr w:rsidR="002B7A21" w:rsidRPr="006D7731" w14:paraId="476F197C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1A91EBE0" w14:textId="77777777" w:rsidR="002B7A21" w:rsidRDefault="002B7A21" w:rsidP="00731066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6B12B322" w14:textId="77777777" w:rsidR="002B7A21" w:rsidRPr="00296BC4" w:rsidRDefault="002B7A21" w:rsidP="00731066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ไร่</w:t>
                            </w:r>
                          </w:p>
                        </w:tc>
                      </w:tr>
                      <w:tr w:rsidR="002B7A21" w14:paraId="07713CBC" w14:textId="77777777" w:rsidTr="00FF70AF">
                        <w:tc>
                          <w:tcPr>
                            <w:tcW w:w="7797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0C3186E3" w14:textId="77777777" w:rsidR="002B7A21" w:rsidRPr="002F2BD5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4 รายจ่ายของครัวเรือน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631067F6" w14:textId="77777777" w:rsidR="002B7A21" w:rsidRDefault="002B7A21" w:rsidP="00FF70A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2B7A21" w:rsidRPr="00296BC4" w14:paraId="1B52366B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1E33AF26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3FD2F6C8" w14:textId="77777777" w:rsidR="002B7A21" w:rsidRPr="00296BC4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ใช้จ่าย/เดือน</w:t>
                            </w:r>
                          </w:p>
                        </w:tc>
                      </w:tr>
                      <w:tr w:rsidR="002B7A21" w14:paraId="05E5261A" w14:textId="77777777" w:rsidTr="00FF70AF">
                        <w:tc>
                          <w:tcPr>
                            <w:tcW w:w="7938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3BFE5F98" w14:textId="77777777" w:rsidR="002B7A21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5 หนี้สินของครัวเรือน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</w:tcBorders>
                          </w:tcPr>
                          <w:p w14:paraId="28A610F4" w14:textId="77777777" w:rsidR="002B7A21" w:rsidRDefault="002B7A21" w:rsidP="00FF70A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</w:p>
                        </w:tc>
                      </w:tr>
                      <w:tr w:rsidR="002B7A21" w:rsidRPr="00296BC4" w14:paraId="7FA340D9" w14:textId="77777777" w:rsidTr="00FF70AF">
                        <w:tc>
                          <w:tcPr>
                            <w:tcW w:w="917" w:type="dxa"/>
                          </w:tcPr>
                          <w:p w14:paraId="42F37588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10F0C431" w14:textId="77777777" w:rsidR="002B7A21" w:rsidRPr="00296BC4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งินกู้ </w:t>
                            </w:r>
                          </w:p>
                        </w:tc>
                      </w:tr>
                      <w:tr w:rsidR="002B7A21" w:rsidRPr="00296BC4" w14:paraId="1E97641E" w14:textId="77777777" w:rsidTr="00FF70AF">
                        <w:tc>
                          <w:tcPr>
                            <w:tcW w:w="917" w:type="dxa"/>
                            <w:tcBorders>
                              <w:bottom w:val="single" w:sz="4" w:space="0" w:color="auto"/>
                            </w:tcBorders>
                          </w:tcPr>
                          <w:p w14:paraId="34FBB5C0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37785666" w14:textId="77777777" w:rsidR="002B7A21" w:rsidRPr="00296BC4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ิมาณเงินกู้</w:t>
                            </w:r>
                          </w:p>
                        </w:tc>
                      </w:tr>
                      <w:tr w:rsidR="002B7A21" w14:paraId="596580CA" w14:textId="77777777" w:rsidTr="00FF70AF">
                        <w:tc>
                          <w:tcPr>
                            <w:tcW w:w="7797" w:type="dxa"/>
                            <w:gridSpan w:val="2"/>
                            <w:tcBorders>
                              <w:right w:val="nil"/>
                            </w:tcBorders>
                          </w:tcPr>
                          <w:p w14:paraId="30E89D4E" w14:textId="77777777" w:rsidR="002B7A21" w:rsidRPr="002F2BD5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6 ผลกระทบจากสถานการณ์การระบาดของโรคติดเชื้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>อ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ไวรัสโค</w:t>
                            </w:r>
                            <w:proofErr w:type="spellStart"/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น่า 2019 (</w:t>
                            </w: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</w:rPr>
                              <w:t xml:space="preserve">COVID - 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0F76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19)</w:t>
                            </w:r>
                          </w:p>
                        </w:tc>
                        <w:tc>
                          <w:tcPr>
                            <w:tcW w:w="425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66E77AF9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</w:p>
                        </w:tc>
                      </w:tr>
                      <w:tr w:rsidR="002B7A21" w:rsidRPr="00296BC4" w14:paraId="26CAD541" w14:textId="77777777" w:rsidTr="00FF70AF">
                        <w:tc>
                          <w:tcPr>
                            <w:tcW w:w="917" w:type="dxa"/>
                          </w:tcPr>
                          <w:p w14:paraId="260AB986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047C11FD" w14:textId="77777777" w:rsidR="002B7A21" w:rsidRPr="00296BC4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ผลกระทบ </w:t>
                            </w:r>
                          </w:p>
                        </w:tc>
                      </w:tr>
                      <w:tr w:rsidR="002B7A21" w:rsidRPr="00296BC4" w14:paraId="5812F4EF" w14:textId="77777777" w:rsidTr="00FF70AF">
                        <w:tc>
                          <w:tcPr>
                            <w:tcW w:w="917" w:type="dxa"/>
                          </w:tcPr>
                          <w:p w14:paraId="4E63D6E2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673785C0" w14:textId="77777777" w:rsidR="002B7A21" w:rsidRPr="00296BC4" w:rsidRDefault="002B7A21" w:rsidP="00FF70AF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ได้ลดลง</w:t>
                            </w:r>
                          </w:p>
                        </w:tc>
                      </w:tr>
                      <w:tr w:rsidR="002B7A21" w:rsidRPr="00296BC4" w14:paraId="67EFEC17" w14:textId="77777777" w:rsidTr="00F472FB">
                        <w:tc>
                          <w:tcPr>
                            <w:tcW w:w="8222" w:type="dxa"/>
                            <w:gridSpan w:val="4"/>
                          </w:tcPr>
                          <w:p w14:paraId="6A4B5B06" w14:textId="77777777" w:rsidR="002B7A21" w:rsidRDefault="002B7A21" w:rsidP="00FF70A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  <w:r w:rsidRPr="002F2BD5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cs/>
                              </w:rPr>
                              <w:t>ส่วนที่ 7 การใช้เทคโนโลยีสารสนเทศ</w:t>
                            </w:r>
                          </w:p>
                        </w:tc>
                      </w:tr>
                      <w:tr w:rsidR="002B7A21" w:rsidRPr="00296BC4" w14:paraId="1460BD73" w14:textId="77777777" w:rsidTr="00FF70AF">
                        <w:tc>
                          <w:tcPr>
                            <w:tcW w:w="917" w:type="dxa"/>
                          </w:tcPr>
                          <w:p w14:paraId="7A41124E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2D684661" w14:textId="77777777" w:rsidR="002B7A21" w:rsidRDefault="002B7A21" w:rsidP="00FF70A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  <w:r w:rsidRPr="0014516C">
                              <w:rPr>
                                <w:cs/>
                              </w:rPr>
                              <w:t>การใช้อินเทอร์เน็ต</w:t>
                            </w:r>
                          </w:p>
                        </w:tc>
                      </w:tr>
                      <w:tr w:rsidR="002B7A21" w:rsidRPr="00296BC4" w14:paraId="42CADBDE" w14:textId="77777777" w:rsidTr="00FF70AF">
                        <w:tc>
                          <w:tcPr>
                            <w:tcW w:w="917" w:type="dxa"/>
                          </w:tcPr>
                          <w:p w14:paraId="5E509FD2" w14:textId="77777777" w:rsidR="002B7A21" w:rsidRDefault="002B7A21" w:rsidP="00FF70AF">
                            <w:pPr>
                              <w:pStyle w:val="TableContent"/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305" w:type="dxa"/>
                            <w:gridSpan w:val="3"/>
                          </w:tcPr>
                          <w:p w14:paraId="56101A39" w14:textId="77777777" w:rsidR="002B7A21" w:rsidRDefault="002B7A21" w:rsidP="00FF70AF">
                            <w:pPr>
                              <w:pStyle w:val="TableContent"/>
                              <w:jc w:val="left"/>
                              <w:rPr>
                                <w:cs/>
                              </w:rPr>
                            </w:pPr>
                            <w:r w:rsidRPr="0014516C">
                              <w:rPr>
                                <w:cs/>
                              </w:rPr>
                              <w:t>ช่องทางการขายสินค้า</w:t>
                            </w:r>
                          </w:p>
                        </w:tc>
                      </w:tr>
                    </w:tbl>
                    <w:p w14:paraId="7B61A159" w14:textId="77777777" w:rsidR="002B7A21" w:rsidRDefault="002B7A21" w:rsidP="00A81867"/>
                  </w:txbxContent>
                </v:textbox>
                <w10:anchorlock/>
              </v:shape>
            </w:pict>
          </mc:Fallback>
        </mc:AlternateContent>
      </w:r>
    </w:p>
    <w:p w14:paraId="1D106737" w14:textId="77777777" w:rsidR="002B7A21" w:rsidRDefault="002B7A21" w:rsidP="00D657C2">
      <w:pPr>
        <w:pStyle w:val="Paragraph3"/>
        <w:jc w:val="thaiDistribute"/>
      </w:pPr>
      <w:r w:rsidRPr="00A81867">
        <w:rPr>
          <w:cs/>
        </w:rPr>
        <w:t>จากนั้นผู้วิจัยได้ทำการทำความสะอาดข้อมูล (</w:t>
      </w:r>
      <w:r w:rsidRPr="00A81867">
        <w:t xml:space="preserve">Data Cleansing) </w:t>
      </w:r>
      <w:r w:rsidRPr="00A81867">
        <w:rPr>
          <w:cs/>
        </w:rPr>
        <w:t>และแปลงรูปแบบข้อมูล (</w:t>
      </w:r>
      <w:r w:rsidRPr="00A81867">
        <w:t xml:space="preserve">Data Transformation) </w:t>
      </w:r>
      <w:r w:rsidRPr="00A81867">
        <w:rPr>
          <w:cs/>
        </w:rPr>
        <w:t>เพราะข้อมูลครัวเรือนทั้งหมดที่ได้ทำการเก็บมานั้นมีรูปแบบครัวเรือนที่ยังไม่สมบูรณ์ ซึ่งในงานวิจัยนี้จะเน้นและคัดเลือกเฉพาะข้อมูลครัวเรือนที่สมบูรณ์จำนวน 1</w:t>
      </w:r>
      <w:r w:rsidRPr="00A81867">
        <w:t>,</w:t>
      </w:r>
      <w:r w:rsidRPr="00A81867">
        <w:rPr>
          <w:cs/>
        </w:rPr>
        <w:t>751 ครัวเรือน แล้วทำให้ได้แอททริบิว</w:t>
      </w:r>
      <w:proofErr w:type="spellStart"/>
      <w:r w:rsidRPr="00A81867">
        <w:rPr>
          <w:cs/>
        </w:rPr>
        <w:t>ต์</w:t>
      </w:r>
      <w:proofErr w:type="spellEnd"/>
      <w:r w:rsidRPr="00A81867">
        <w:rPr>
          <w:cs/>
        </w:rPr>
        <w:t xml:space="preserve"> ในการสร้างตัวแบบจำนวน 18 แอททริบิว</w:t>
      </w:r>
      <w:proofErr w:type="spellStart"/>
      <w:r w:rsidRPr="00A81867">
        <w:rPr>
          <w:cs/>
        </w:rPr>
        <w:t>ต์</w:t>
      </w:r>
      <w:proofErr w:type="spellEnd"/>
      <w:r w:rsidRPr="00A81867">
        <w:rPr>
          <w:cs/>
        </w:rPr>
        <w:t xml:space="preserve"> เพื่อใช้ในการสร้างตัวแบบการพยากรณ์ที่เหมาะสม จากนั้นทำการแปลงรูปแบบข้อมูล ดังแสดงในตารางที่ 3.3</w:t>
      </w:r>
    </w:p>
    <w:p w14:paraId="19546BAB" w14:textId="77777777" w:rsidR="002B7A21" w:rsidRDefault="002B7A21" w:rsidP="00A81867">
      <w:pPr>
        <w:pStyle w:val="a3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8F44E9E" wp14:editId="1F78BA79">
                <wp:extent cx="5274945" cy="6916993"/>
                <wp:effectExtent l="0" t="0" r="1905" b="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91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F0ABB" w14:textId="77777777" w:rsidR="002B7A21" w:rsidRDefault="002B7A21" w:rsidP="00A81867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ายละเอียดของตัวแปรที่เป็นคุณลักษณะของกลุ่มตัวอย่าง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ภา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ศรษฐกิจครัวเรือน</w:t>
                            </w:r>
                          </w:p>
                          <w:p w14:paraId="525B8644" w14:textId="77777777" w:rsidR="002B7A21" w:rsidRPr="007C4EF2" w:rsidRDefault="002B7A21" w:rsidP="00A81867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984"/>
                              <w:gridCol w:w="4111"/>
                              <w:gridCol w:w="1276"/>
                            </w:tblGrid>
                            <w:tr w:rsidR="002B7A21" w14:paraId="488D0711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C3AD2EB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7BA50A6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ุณลักษณ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1B4AA86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AFEB5B0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นิดข้อมูล</w:t>
                                  </w:r>
                                </w:p>
                              </w:tc>
                            </w:tr>
                            <w:tr w:rsidR="002B7A21" w14:paraId="726FF742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6554E0D4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421410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Education Ag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60864A1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เรีย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0964E2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14:paraId="5F027D58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4C6D91EB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283B06D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Working Ag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1140716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ทำงา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860A763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14:paraId="4FF09D84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7D8F86E3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6369E37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ld Ag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8605F3F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สูงอาย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32E7BA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14:paraId="7B7F3AD1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CD7ADB7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9301A5F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570A700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าชีพ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DC36178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14:paraId="39D86748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B005870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4DABE9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verage Income/Ye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9C8E0B6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  <w:r w:rsidRPr="00940958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รายได้เฉลี่ย/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A618280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565CFC4B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3DFEF585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91DCA47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sset Valu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6E5F344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ูลค้าทรัพย์สิ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EB239B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6AEE4C16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4847A8C8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022CAD7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nimal Husbandr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1CC46D6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ตถุประสงค์การเลี้ยงสัตว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4C66A72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32F148BC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2E9DC6E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0BA4C4A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60D950A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พื้นที่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21B78AC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76EF4A80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6D801D8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6F8A318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ion Cos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B95C9A0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้นทุนการผลิต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ทำการเกษต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C64ED44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23FEBF6D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50A19FE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F940B19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D7AB883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ลผลิตที่ได้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ากการทำเกษต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05724D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24597A6C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7F028F1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0374A2E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 Expenses/Ye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42599CF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ค่าใช้จ่าย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18A5E89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458F10E5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7BA541C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239659A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 Ban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EFB9DF6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5E7B81E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5667CCBD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C87EB4C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55A8EBD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 Shar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E22B11E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F1982D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469AEBBF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6726590E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5336B97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 Liabiliti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0B36335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6F3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ปริมาณหนี้สิน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CF1E2E9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391B403E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4052D5D4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E1FEE1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CFBE7EA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ลกระทบจากสถานการณ์การระบาดของโรคติดเชื้อไวรัสโค</w:t>
                                  </w:r>
                                  <w:proofErr w:type="spellStart"/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โร</w:t>
                                  </w:r>
                                  <w:proofErr w:type="spellEnd"/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่า 2019 (</w:t>
                                  </w: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COVID - </w:t>
                                  </w: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19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6FCBE3E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2B78C9C9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657C5DB1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2340F7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wer Inco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68032A0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B7B4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ได้ลดลง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ากสถานการณ์การระบาดของโรคติดเชื้อไวรัสโค</w:t>
                                  </w:r>
                                  <w:proofErr w:type="spellStart"/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โร</w:t>
                                  </w:r>
                                  <w:proofErr w:type="spellEnd"/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่า 2019 (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COVID - 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19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F22F75E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78092682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3E1E894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CA4575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nternet Us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7B6D1A8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ใช้อินเทอร์เน็ต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96174F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5DBC39A7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2175053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37146D0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Sales Channe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BB6580D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่องทางการขายสินค้า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5CD74C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5BF57DD7" w14:textId="77777777" w:rsidTr="001526DC">
                              <w:trPr>
                                <w:trHeight w:val="1369"/>
                              </w:trPr>
                              <w:tc>
                                <w:tcPr>
                                  <w:tcW w:w="851" w:type="dxa"/>
                                </w:tcPr>
                                <w:p w14:paraId="18FC9A9B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DC3E51B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F5611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Classific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F390A82" w14:textId="77777777" w:rsidR="002B7A21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bookmarkStart w:id="12" w:name="_Hlk102811025"/>
                                  <w:r w:rsidRPr="006E53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จัดหมวดหมู่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5A5504ED" w14:textId="77777777" w:rsidR="002B7A21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คลาสคำตอบ 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L</w:t>
                                  </w:r>
                                  <w:r w:rsidRPr="003155F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I</w:t>
                                  </w:r>
                                  <w:r w:rsidRPr="003155F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come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=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ได้น้อย</w:t>
                                  </w:r>
                                </w:p>
                                <w:p w14:paraId="0AAAE0ED" w14:textId="77777777" w:rsidR="002B7A21" w:rsidRPr="00B121FB" w:rsidRDefault="002B7A21" w:rsidP="00B121F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             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Middle income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= รายได้ปานกลาง</w:t>
                                  </w:r>
                                </w:p>
                                <w:p w14:paraId="58839BFE" w14:textId="77777777" w:rsidR="002B7A21" w:rsidRPr="001526DC" w:rsidRDefault="002B7A21" w:rsidP="00B121FB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H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 xml:space="preserve">igh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I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ncome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 xml:space="preserve">    </w:t>
                                  </w: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= รายได้สูง</w:t>
                                  </w:r>
                                  <w:bookmarkEnd w:id="12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C044C72" w14:textId="77777777" w:rsidR="002B7A21" w:rsidRPr="00447CF3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</w:tbl>
                          <w:p w14:paraId="73E9856E" w14:textId="77777777" w:rsidR="002B7A21" w:rsidRDefault="002B7A21" w:rsidP="00A81867"/>
                          <w:p w14:paraId="60B0D57B" w14:textId="77777777" w:rsidR="002B7A21" w:rsidRDefault="002B7A21" w:rsidP="00A81867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E9E" id="Text Box 111" o:spid="_x0000_s1033" type="#_x0000_t202" style="width:415.35pt;height:5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" filled="f" stroked="f" strokeweight=".5pt">
                <v:textbox inset="0,,0">
                  <w:txbxContent>
                    <w:p w14:paraId="6B4F0ABB" w14:textId="77777777" w:rsidR="002B7A21" w:rsidRDefault="002B7A21" w:rsidP="00A81867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ายละเอียดของตัวแปรที่เป็นคุณลักษณะของกลุ่มตัวอย่าง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ภาพ</w:t>
                      </w:r>
                      <w:r>
                        <w:rPr>
                          <w:rFonts w:hint="cs"/>
                          <w:cs/>
                        </w:rPr>
                        <w:t>เศรษฐกิจครัวเรือน</w:t>
                      </w:r>
                    </w:p>
                    <w:p w14:paraId="525B8644" w14:textId="77777777" w:rsidR="002B7A21" w:rsidRPr="007C4EF2" w:rsidRDefault="002B7A21" w:rsidP="00A81867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984"/>
                        <w:gridCol w:w="4111"/>
                        <w:gridCol w:w="1276"/>
                      </w:tblGrid>
                      <w:tr w:rsidR="002B7A21" w14:paraId="488D0711" w14:textId="77777777" w:rsidTr="003A1659">
                        <w:tc>
                          <w:tcPr>
                            <w:tcW w:w="851" w:type="dxa"/>
                          </w:tcPr>
                          <w:p w14:paraId="1C3AD2EB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7BA50A6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1B4AA86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AFEB5B0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ชนิดข้อมูล</w:t>
                            </w:r>
                          </w:p>
                        </w:tc>
                      </w:tr>
                      <w:tr w:rsidR="002B7A21" w14:paraId="726FF742" w14:textId="77777777" w:rsidTr="003A1659">
                        <w:tc>
                          <w:tcPr>
                            <w:tcW w:w="851" w:type="dxa"/>
                          </w:tcPr>
                          <w:p w14:paraId="6554E0D4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4421410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Education Ag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60864A1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เรีย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B0964E2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14:paraId="5F027D58" w14:textId="77777777" w:rsidTr="003A1659">
                        <w:tc>
                          <w:tcPr>
                            <w:tcW w:w="851" w:type="dxa"/>
                          </w:tcPr>
                          <w:p w14:paraId="4C6D91EB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283B06D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Working Ag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1140716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ทำงา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860A763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14:paraId="4FF09D84" w14:textId="77777777" w:rsidTr="003A1659">
                        <w:tc>
                          <w:tcPr>
                            <w:tcW w:w="851" w:type="dxa"/>
                          </w:tcPr>
                          <w:p w14:paraId="7D8F86E3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6369E37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ld Ag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8605F3F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สูงอาย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32E7BA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14:paraId="7B7F3AD1" w14:textId="77777777" w:rsidTr="003A1659">
                        <w:tc>
                          <w:tcPr>
                            <w:tcW w:w="851" w:type="dxa"/>
                          </w:tcPr>
                          <w:p w14:paraId="5CD7ADB7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9301A5F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570A700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าชีพ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DC36178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14:paraId="39D86748" w14:textId="77777777" w:rsidTr="003A1659">
                        <w:tc>
                          <w:tcPr>
                            <w:tcW w:w="851" w:type="dxa"/>
                          </w:tcPr>
                          <w:p w14:paraId="5B005870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4DABE9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verage Income/Yea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9C8E0B6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รวม</w:t>
                            </w:r>
                            <w:r w:rsidRPr="00940958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รายได้เฉลี่ย/ปี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A618280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565CFC4B" w14:textId="77777777" w:rsidTr="003A1659">
                        <w:tc>
                          <w:tcPr>
                            <w:tcW w:w="851" w:type="dxa"/>
                          </w:tcPr>
                          <w:p w14:paraId="3DFEF585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91DCA47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sset Valu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6E5F344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ูลค้าทรัพย์สิ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EB239B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6AEE4C16" w14:textId="77777777" w:rsidTr="003A1659">
                        <w:tc>
                          <w:tcPr>
                            <w:tcW w:w="851" w:type="dxa"/>
                          </w:tcPr>
                          <w:p w14:paraId="4847A8C8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022CAD7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nimal Husbandry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1CC46D6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การเลี้ยงสัตว์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4C66A72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32F148BC" w14:textId="77777777" w:rsidTr="003A1659">
                        <w:tc>
                          <w:tcPr>
                            <w:tcW w:w="851" w:type="dxa"/>
                          </w:tcPr>
                          <w:p w14:paraId="52E9DC6E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0BA4C4A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60D950A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พื้นที่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21B78AC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76EF4A80" w14:textId="77777777" w:rsidTr="003A1659">
                        <w:tc>
                          <w:tcPr>
                            <w:tcW w:w="851" w:type="dxa"/>
                          </w:tcPr>
                          <w:p w14:paraId="6D801D8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6F8A318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ion Cost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B95C9A0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ต้นทุนการผลิต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ทำการเกษตร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C64ED44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23FEBF6D" w14:textId="77777777" w:rsidTr="003A1659">
                        <w:tc>
                          <w:tcPr>
                            <w:tcW w:w="851" w:type="dxa"/>
                          </w:tcPr>
                          <w:p w14:paraId="550A19FE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F940B19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D7AB883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ผลผลิตที่ได้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ากการทำเกษตร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05724D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24597A6C" w14:textId="77777777" w:rsidTr="003A1659">
                        <w:tc>
                          <w:tcPr>
                            <w:tcW w:w="851" w:type="dxa"/>
                          </w:tcPr>
                          <w:p w14:paraId="7F028F1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0374A2E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 Expenses/Yea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42599CF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ค่าใช้จ่าย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18A5E89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458F10E5" w14:textId="77777777" w:rsidTr="003A1659">
                        <w:tc>
                          <w:tcPr>
                            <w:tcW w:w="851" w:type="dxa"/>
                          </w:tcPr>
                          <w:p w14:paraId="17BA541C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239659A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 Bank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EFB9DF6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5E7B81E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5667CCBD" w14:textId="77777777" w:rsidTr="003A1659">
                        <w:tc>
                          <w:tcPr>
                            <w:tcW w:w="851" w:type="dxa"/>
                          </w:tcPr>
                          <w:p w14:paraId="1C87EB4C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55A8EBD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 Shark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E22B11E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3F1982D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469AEBBF" w14:textId="77777777" w:rsidTr="003A1659">
                        <w:tc>
                          <w:tcPr>
                            <w:tcW w:w="851" w:type="dxa"/>
                          </w:tcPr>
                          <w:p w14:paraId="6726590E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5336B97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 Liabilitie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0B36335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6F3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ปริมาณหนี้สิน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CF1E2E9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391B403E" w14:textId="77777777" w:rsidTr="003A1659">
                        <w:tc>
                          <w:tcPr>
                            <w:tcW w:w="851" w:type="dxa"/>
                          </w:tcPr>
                          <w:p w14:paraId="4052D5D4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4E1FEE1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CFBE7EA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ผลกระทบจากสถานการณ์การระบาดของโรคติดเชื้อไวรัสโค</w:t>
                            </w:r>
                            <w:proofErr w:type="spellStart"/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น่า 2019 (</w:t>
                            </w: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COVID - </w:t>
                            </w: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19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6FCBE3E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2B78C9C9" w14:textId="77777777" w:rsidTr="003A1659">
                        <w:tc>
                          <w:tcPr>
                            <w:tcW w:w="851" w:type="dxa"/>
                          </w:tcPr>
                          <w:p w14:paraId="657C5DB1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F2340F7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wer Inco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68032A0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B7B4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ายได้ลดลง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จากสถานการณ์การระบาดของโรคติดเชื้อไวรัสโค</w:t>
                            </w:r>
                            <w:proofErr w:type="spellStart"/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น่า 2019 (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COVID - 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19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F22F75E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78092682" w14:textId="77777777" w:rsidTr="003A1659">
                        <w:tc>
                          <w:tcPr>
                            <w:tcW w:w="851" w:type="dxa"/>
                          </w:tcPr>
                          <w:p w14:paraId="53E1E894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CA4575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nternet Us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7B6D1A8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ใช้อินเทอร์เน็ตที่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B96174F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5DBC39A7" w14:textId="77777777" w:rsidTr="003A1659">
                        <w:tc>
                          <w:tcPr>
                            <w:tcW w:w="851" w:type="dxa"/>
                          </w:tcPr>
                          <w:p w14:paraId="12175053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37146D0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Sales Channel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BB6580D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ช่องทางการขายสินค้า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ที่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D5CD74C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5BF57DD7" w14:textId="77777777" w:rsidTr="001526DC">
                        <w:trPr>
                          <w:trHeight w:val="1369"/>
                        </w:trPr>
                        <w:tc>
                          <w:tcPr>
                            <w:tcW w:w="851" w:type="dxa"/>
                          </w:tcPr>
                          <w:p w14:paraId="18FC9A9B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DC3E51B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F5611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Classificati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F390A82" w14:textId="77777777" w:rsidR="002B7A21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bookmarkStart w:id="13" w:name="_Hlk102811025"/>
                            <w:r w:rsidRPr="006E53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จัดหมวดหมู่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5A5504ED" w14:textId="77777777" w:rsidR="002B7A21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าสคำตอบ 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L</w:t>
                            </w:r>
                            <w:r w:rsidRPr="003155F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ow 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I</w:t>
                            </w:r>
                            <w:r w:rsidRPr="003155F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come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=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ได้น้อย</w:t>
                            </w:r>
                          </w:p>
                          <w:p w14:paraId="0AAAE0ED" w14:textId="77777777" w:rsidR="002B7A21" w:rsidRPr="00B121FB" w:rsidRDefault="002B7A21" w:rsidP="00B121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          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Middle income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>= รายได้ปานกลาง</w:t>
                            </w:r>
                          </w:p>
                          <w:p w14:paraId="58839BFE" w14:textId="77777777" w:rsidR="002B7A21" w:rsidRPr="001526DC" w:rsidRDefault="002B7A21" w:rsidP="00B121F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H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igh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I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ncome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>= รายได้สูง</w:t>
                            </w:r>
                            <w:bookmarkEnd w:id="13"/>
                          </w:p>
                        </w:tc>
                        <w:tc>
                          <w:tcPr>
                            <w:tcW w:w="1276" w:type="dxa"/>
                          </w:tcPr>
                          <w:p w14:paraId="4C044C72" w14:textId="77777777" w:rsidR="002B7A21" w:rsidRPr="00447CF3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</w:tbl>
                    <w:p w14:paraId="73E9856E" w14:textId="77777777" w:rsidR="002B7A21" w:rsidRDefault="002B7A21" w:rsidP="00A81867"/>
                    <w:p w14:paraId="60B0D57B" w14:textId="77777777" w:rsidR="002B7A21" w:rsidRDefault="002B7A21" w:rsidP="00A81867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B34BEC" w14:textId="77777777" w:rsidR="002B7A21" w:rsidRDefault="002B7A21" w:rsidP="00A81867">
      <w:pPr>
        <w:pStyle w:val="a3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5967AD6" wp14:editId="28F35D81">
                <wp:extent cx="5274945" cy="2721077"/>
                <wp:effectExtent l="0" t="0" r="1905" b="3175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2721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14E74" w14:textId="77777777" w:rsidR="002B7A21" w:rsidRDefault="002B7A21" w:rsidP="00A81867">
                            <w:pPr>
                              <w:pStyle w:val="Table"/>
                            </w:pP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b w:val="0"/>
                                <w:bCs/>
                                <w:cs/>
                              </w:rPr>
                              <w:t>3</w:t>
                            </w:r>
                            <w:r w:rsidRPr="007C4EF2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เศรษฐกิจครัวเรือนที่ผ่านการทำความสะอาดและแปลงรูปแบบข้อมูล</w:t>
                            </w:r>
                          </w:p>
                          <w:p w14:paraId="362BA7DC" w14:textId="77777777" w:rsidR="002B7A21" w:rsidRPr="007C4EF2" w:rsidRDefault="002B7A21" w:rsidP="00A81867">
                            <w:pPr>
                              <w:pStyle w:val="Table"/>
                              <w:spacing w:line="120" w:lineRule="auto"/>
                              <w:rPr>
                                <w:cs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1169"/>
                              <w:gridCol w:w="1134"/>
                              <w:gridCol w:w="992"/>
                              <w:gridCol w:w="993"/>
                              <w:gridCol w:w="992"/>
                              <w:gridCol w:w="1134"/>
                              <w:gridCol w:w="1134"/>
                            </w:tblGrid>
                            <w:tr w:rsidR="002B7A21" w14:paraId="242CC4DB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43D3762B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226921E5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>Education Ag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646129A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>Working Ag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447191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shd w:val="clear" w:color="auto" w:fill="FFFFFF"/>
                                    </w:rPr>
                                    <w:t>Old Ag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1C5966E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428A9C3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Lower Inco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0599B3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Internet U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E6252A" w14:textId="77777777" w:rsidR="002B7A21" w:rsidRPr="00440E36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440E36">
                                    <w:rPr>
                                      <w:rFonts w:ascii="TH SarabunPSK" w:hAnsi="TH SarabunPSK"/>
                                      <w:b/>
                                      <w:bCs w:val="0"/>
                                      <w:color w:val="000000" w:themeColor="text1"/>
                                      <w:sz w:val="28"/>
                                    </w:rPr>
                                    <w:t>Sales Channel</w:t>
                                  </w:r>
                                </w:p>
                              </w:tc>
                            </w:tr>
                            <w:tr w:rsidR="002B7A21" w14:paraId="1EA17223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6488BE21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6CF2D725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349A82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182EA3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6C21301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E600DDE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600C4E8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68EC828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B7A21" w14:paraId="63095FF9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32A466C2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6806E33C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B486EED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D47D25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6D1E8CD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DDD040B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F118B3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4D6ADD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B7A21" w14:paraId="75A8E12D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79B3BC6E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50B427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1C4775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5EE471F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12B2E26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096695C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54A425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B2A0258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2B7A21" w14:paraId="2BB5ECFC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6AD37B2C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E2942B1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FF055F2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21DEFFE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18CBD43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4592F2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B23456D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32B35A7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B7A21" w14:paraId="7DC1E3A6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7D51448E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,7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1BFF798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C8A4D60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0C71678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0B5D516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BC5826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8E9BA0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7F504B2" w14:textId="77777777" w:rsidR="002B7A21" w:rsidRPr="00283D39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B7A21" w:rsidRPr="006D7731" w14:paraId="38AF24F5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12473FFC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,75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526E5095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D163A25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C18B5D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40C343F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33D16F9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A7303D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DF26F92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2B7A21" w:rsidRPr="006D7731" w14:paraId="0423D939" w14:textId="77777777" w:rsidTr="00440E36">
                              <w:tc>
                                <w:tcPr>
                                  <w:tcW w:w="674" w:type="dxa"/>
                                </w:tcPr>
                                <w:p w14:paraId="32299A94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,75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11BF5DD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8B3C773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3F7480B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09394FE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C79EF1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D294A65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17E7C8" w14:textId="77777777" w:rsidR="002B7A21" w:rsidRPr="00283D39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83D39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6E5112F5" w14:textId="77777777" w:rsidR="002B7A21" w:rsidRDefault="002B7A21" w:rsidP="00A81867"/>
                          <w:p w14:paraId="37512423" w14:textId="77777777" w:rsidR="002B7A21" w:rsidRDefault="002B7A21" w:rsidP="00A81867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67AD6" id="Text Box 53" o:spid="_x0000_s1034" type="#_x0000_t202" style="width:415.35pt;height:2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" filled="f" stroked="f" strokeweight=".5pt">
                <v:textbox inset="0,,0">
                  <w:txbxContent>
                    <w:p w14:paraId="7D014E74" w14:textId="77777777" w:rsidR="002B7A21" w:rsidRDefault="002B7A21" w:rsidP="00A81867">
                      <w:pPr>
                        <w:pStyle w:val="Table"/>
                      </w:pP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 xml:space="preserve">ตารางที่ 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rPr>
                          <w:rFonts w:hint="cs"/>
                          <w:b w:val="0"/>
                          <w:bCs/>
                          <w:cs/>
                        </w:rPr>
                        <w:t>.</w:t>
                      </w:r>
                      <w:r>
                        <w:rPr>
                          <w:rFonts w:hint="cs"/>
                          <w:b w:val="0"/>
                          <w:bCs/>
                          <w:cs/>
                        </w:rPr>
                        <w:t>3</w:t>
                      </w:r>
                      <w:r w:rsidRPr="007C4EF2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ข้อมูลเศรษฐกิจครัวเรือนที่ผ่านการทำความสะอาดและแปลงรูปแบบข้อมูล</w:t>
                      </w:r>
                    </w:p>
                    <w:p w14:paraId="362BA7DC" w14:textId="77777777" w:rsidR="002B7A21" w:rsidRPr="007C4EF2" w:rsidRDefault="002B7A21" w:rsidP="00A81867">
                      <w:pPr>
                        <w:pStyle w:val="Table"/>
                        <w:spacing w:line="120" w:lineRule="auto"/>
                        <w:rPr>
                          <w:cs/>
                        </w:rPr>
                      </w:pP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1169"/>
                        <w:gridCol w:w="1134"/>
                        <w:gridCol w:w="992"/>
                        <w:gridCol w:w="993"/>
                        <w:gridCol w:w="992"/>
                        <w:gridCol w:w="1134"/>
                        <w:gridCol w:w="1134"/>
                      </w:tblGrid>
                      <w:tr w:rsidR="002B7A21" w14:paraId="242CC4DB" w14:textId="77777777" w:rsidTr="00440E36">
                        <w:tc>
                          <w:tcPr>
                            <w:tcW w:w="674" w:type="dxa"/>
                          </w:tcPr>
                          <w:p w14:paraId="43D3762B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226921E5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Education Ag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646129A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Working Ag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9447191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Old Ag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1C5966E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428A9C3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Lower Incom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0599B3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Internet Us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CE6252A" w14:textId="77777777" w:rsidR="002B7A21" w:rsidRPr="00440E36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40E36">
                              <w:rPr>
                                <w:rFonts w:ascii="TH SarabunPSK" w:hAnsi="TH SarabunPSK"/>
                                <w:b/>
                                <w:bCs w:val="0"/>
                                <w:color w:val="000000" w:themeColor="text1"/>
                                <w:sz w:val="28"/>
                              </w:rPr>
                              <w:t>Sales Channel</w:t>
                            </w:r>
                          </w:p>
                        </w:tc>
                      </w:tr>
                      <w:tr w:rsidR="002B7A21" w14:paraId="1EA17223" w14:textId="77777777" w:rsidTr="00440E36">
                        <w:tc>
                          <w:tcPr>
                            <w:tcW w:w="674" w:type="dxa"/>
                          </w:tcPr>
                          <w:p w14:paraId="6488BE21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6CF2D725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B349A82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C182EA3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6C21301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E600DDE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600C4E8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68EC828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2B7A21" w14:paraId="63095FF9" w14:textId="77777777" w:rsidTr="00440E36">
                        <w:tc>
                          <w:tcPr>
                            <w:tcW w:w="674" w:type="dxa"/>
                          </w:tcPr>
                          <w:p w14:paraId="32A466C2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6806E33C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B486EED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4D47D25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6D1E8CD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DDD040B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F118B3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64D6ADD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2B7A21" w14:paraId="75A8E12D" w14:textId="77777777" w:rsidTr="00440E36">
                        <w:tc>
                          <w:tcPr>
                            <w:tcW w:w="674" w:type="dxa"/>
                          </w:tcPr>
                          <w:p w14:paraId="79B3BC6E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F50B427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61C4775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5EE471F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12B2E26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096695C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54A425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B2A0258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</w:tr>
                      <w:tr w:rsidR="002B7A21" w14:paraId="2BB5ECFC" w14:textId="77777777" w:rsidTr="00440E36">
                        <w:tc>
                          <w:tcPr>
                            <w:tcW w:w="674" w:type="dxa"/>
                          </w:tcPr>
                          <w:p w14:paraId="6AD37B2C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14:paraId="4E2942B1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FF055F2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21DEFFE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18CBD43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4592F2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B23456D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32B35A7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</w:tr>
                      <w:tr w:rsidR="002B7A21" w14:paraId="7DC1E3A6" w14:textId="77777777" w:rsidTr="00440E36">
                        <w:tc>
                          <w:tcPr>
                            <w:tcW w:w="674" w:type="dxa"/>
                          </w:tcPr>
                          <w:p w14:paraId="7D51448E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,749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1BFF798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C8A4D60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0C71678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0B5D516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ABC5826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68E9BA0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7F504B2" w14:textId="77777777" w:rsidR="002B7A21" w:rsidRPr="00283D39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2B7A21" w:rsidRPr="006D7731" w14:paraId="38AF24F5" w14:textId="77777777" w:rsidTr="00440E36">
                        <w:tc>
                          <w:tcPr>
                            <w:tcW w:w="674" w:type="dxa"/>
                          </w:tcPr>
                          <w:p w14:paraId="12473FFC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,750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526E5095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D163A25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8C18B5D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40C343F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33D16F9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9A7303D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DF26F92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  <w:tr w:rsidR="002B7A21" w:rsidRPr="006D7731" w14:paraId="0423D939" w14:textId="77777777" w:rsidTr="00440E36">
                        <w:tc>
                          <w:tcPr>
                            <w:tcW w:w="674" w:type="dxa"/>
                          </w:tcPr>
                          <w:p w14:paraId="32299A94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,751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11BF5DD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8B3C773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3F7480B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09394FE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8C79EF1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D294A65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417E7C8" w14:textId="77777777" w:rsidR="002B7A21" w:rsidRPr="00283D39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83D39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6E5112F5" w14:textId="77777777" w:rsidR="002B7A21" w:rsidRDefault="002B7A21" w:rsidP="00A81867"/>
                    <w:p w14:paraId="37512423" w14:textId="77777777" w:rsidR="002B7A21" w:rsidRDefault="002B7A21" w:rsidP="00A81867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747D8B" w14:textId="77777777" w:rsidR="002B7A21" w:rsidRPr="00BD158E" w:rsidRDefault="002B7A21" w:rsidP="007659C5">
      <w:pPr>
        <w:pStyle w:val="Paragraph3"/>
        <w:jc w:val="thaiDistribute"/>
        <w:rPr>
          <w:cs/>
        </w:rPr>
      </w:pPr>
      <w:r>
        <w:rPr>
          <w:rFonts w:hint="cs"/>
          <w:cs/>
        </w:rPr>
        <w:t>จากที่ได้ทำ</w:t>
      </w:r>
      <w:r w:rsidRPr="009D42A2">
        <w:rPr>
          <w:cs/>
        </w:rPr>
        <w:t>ความสะอาด</w:t>
      </w:r>
      <w:r>
        <w:rPr>
          <w:rFonts w:hint="cs"/>
          <w:cs/>
        </w:rPr>
        <w:t xml:space="preserve">ข้อมูล </w:t>
      </w:r>
      <w:r w:rsidRPr="003E4A91">
        <w:rPr>
          <w:cs/>
        </w:rPr>
        <w:t>(</w:t>
      </w:r>
      <w:r w:rsidRPr="003E4A91">
        <w:t>Data Cleansing)</w:t>
      </w:r>
      <w:r>
        <w:rPr>
          <w:rFonts w:hint="cs"/>
          <w:cs/>
        </w:rPr>
        <w:t xml:space="preserve"> และแปลงรูปแบบข้อมูล </w:t>
      </w:r>
      <w:r w:rsidRPr="003E4A91">
        <w:rPr>
          <w:cs/>
        </w:rPr>
        <w:t>(</w:t>
      </w:r>
      <w:r w:rsidRPr="003E4A91">
        <w:t>Data Transformation)</w:t>
      </w:r>
      <w:r>
        <w:rPr>
          <w:rFonts w:hint="cs"/>
          <w:cs/>
        </w:rPr>
        <w:t xml:space="preserve"> ดังแสดงในตารางที่ 3.3 พบว่า ในส่วนที่ 1 ได้มีการเปลี่ยนรูปแบบ</w:t>
      </w:r>
      <w:r w:rsidRPr="009F2F2E">
        <w:rPr>
          <w:cs/>
        </w:rPr>
        <w:t>แอททริบิว</w:t>
      </w:r>
      <w:proofErr w:type="spellStart"/>
      <w:r w:rsidRPr="009F2F2E">
        <w:rPr>
          <w:cs/>
        </w:rPr>
        <w:t>ต์</w:t>
      </w:r>
      <w:proofErr w:type="spellEnd"/>
      <w:r>
        <w:rPr>
          <w:rFonts w:hint="cs"/>
          <w:cs/>
        </w:rPr>
        <w:t xml:space="preserve"> เช่น อายุ ได้ทำการแยก</w:t>
      </w:r>
      <w:r w:rsidRPr="009F2F2E">
        <w:rPr>
          <w:cs/>
        </w:rPr>
        <w:t>แอททริบิ</w:t>
      </w:r>
      <w:proofErr w:type="spellStart"/>
      <w:r w:rsidRPr="009F2F2E">
        <w:rPr>
          <w:cs/>
        </w:rPr>
        <w:t>วต์</w:t>
      </w:r>
      <w:proofErr w:type="spellEnd"/>
      <w:r>
        <w:rPr>
          <w:rFonts w:hint="cs"/>
          <w:cs/>
        </w:rPr>
        <w:t xml:space="preserve">ออกมาเป็น 3 </w:t>
      </w:r>
      <w:r w:rsidRPr="009F2F2E">
        <w:rPr>
          <w:cs/>
        </w:rPr>
        <w:t>แอททริบิว</w:t>
      </w:r>
      <w:proofErr w:type="spellStart"/>
      <w:r w:rsidRPr="009F2F2E">
        <w:rPr>
          <w:cs/>
        </w:rPr>
        <w:t>ต์</w:t>
      </w:r>
      <w:proofErr w:type="spellEnd"/>
      <w:r>
        <w:rPr>
          <w:rFonts w:hint="cs"/>
          <w:cs/>
        </w:rPr>
        <w:t xml:space="preserve"> คือ วัยเรียน วัยทำงาน และวัยสูงอายุ เพราะบางครัวเรือนนั้นมีสมาชิกในครัวเรือนมากกว่า 1 คน (ระเบียน) จึงทำการเปลี่ยนแปลงรูปแบบข้อมูลให้เหลือครัวเรือนละ 1 ระเบียน ส่วนที่ 2 ได้มีการลดจำนวนระเบียนในครัวเรือน โดยการใช้สูตร </w:t>
      </w:r>
      <w:r>
        <w:t>SUM</w:t>
      </w:r>
      <w:r>
        <w:rPr>
          <w:rFonts w:hint="cs"/>
          <w:cs/>
        </w:rPr>
        <w:t xml:space="preserve"> เพื่อหาผลบวกของทรัพย์สินครัวเรือนทั้งหมดให้เหลือ 1 ระเบียน ส่วนที่ 3 ได้เปลี่ยนแปลงหน่วยจากงาน ให้เป็นหน่วยไร่ เช่น 4 งาน </w:t>
      </w:r>
      <w:r>
        <w:t xml:space="preserve">= </w:t>
      </w:r>
      <w:r>
        <w:rPr>
          <w:rFonts w:hint="cs"/>
          <w:cs/>
        </w:rPr>
        <w:t>1 ไร่ เพราะจะได้ง่ายต่อการนำเข้าโปรแกรม ส่วนที่ 4 ได้เปลี่ยนแปลงข้อมูลค่าใช้จ่าย/เดือนของครัวเรือนให้เป็นรายจ่ายเฉลี่ย/ปี โดยการใช้สูตร (ค่าใช้จ่ายแต่ละคน * 12 นำมาบวกกัน) จะได้ค่าใช้จ่ายเฉลี่ย/ปี ของครัวเรือน ส่วนที่ 5 ได้มีการเปลี่ยนรูปแบบ</w:t>
      </w:r>
      <w:r w:rsidRPr="009F2F2E">
        <w:rPr>
          <w:cs/>
        </w:rPr>
        <w:t>แอททริบิว</w:t>
      </w:r>
      <w:proofErr w:type="spellStart"/>
      <w:r w:rsidRPr="009F2F2E">
        <w:rPr>
          <w:cs/>
        </w:rPr>
        <w:t>ต์</w:t>
      </w:r>
      <w:proofErr w:type="spellEnd"/>
      <w:r>
        <w:rPr>
          <w:rFonts w:hint="cs"/>
          <w:cs/>
        </w:rPr>
        <w:t xml:space="preserve">ของแหล่งเงินกู้ แยกออกมาเป็น 2 </w:t>
      </w:r>
      <w:r w:rsidRPr="009F2F2E">
        <w:rPr>
          <w:cs/>
        </w:rPr>
        <w:t>แอททริบิว</w:t>
      </w:r>
      <w:proofErr w:type="spellStart"/>
      <w:r w:rsidRPr="009F2F2E">
        <w:rPr>
          <w:cs/>
        </w:rPr>
        <w:t>ต์</w:t>
      </w:r>
      <w:proofErr w:type="spellEnd"/>
      <w:r>
        <w:rPr>
          <w:rFonts w:hint="cs"/>
          <w:cs/>
        </w:rPr>
        <w:t xml:space="preserve"> ได้แก่ หนี้ในระบบ และหนี้นอกระบบ ตัวแปรของ 2 </w:t>
      </w:r>
      <w:r w:rsidRPr="009F2F2E">
        <w:rPr>
          <w:cs/>
        </w:rPr>
        <w:t>แอททริบิว</w:t>
      </w:r>
      <w:proofErr w:type="spellStart"/>
      <w:r w:rsidRPr="009F2F2E">
        <w:rPr>
          <w:cs/>
        </w:rPr>
        <w:t>ต์</w:t>
      </w:r>
      <w:proofErr w:type="spellEnd"/>
      <w:r>
        <w:rPr>
          <w:rFonts w:hint="cs"/>
          <w:cs/>
        </w:rPr>
        <w:t xml:space="preserve"> คือ </w:t>
      </w:r>
      <w:r>
        <w:t xml:space="preserve">Yes/No </w:t>
      </w:r>
      <w:r>
        <w:rPr>
          <w:rFonts w:hint="cs"/>
          <w:cs/>
        </w:rPr>
        <w:t xml:space="preserve">ส่วนที่ 6 </w:t>
      </w:r>
      <w:r w:rsidRPr="00C022BE">
        <w:rPr>
          <w:cs/>
        </w:rPr>
        <w:t>ได้มีการเปลี่ยนรูปแบบ</w:t>
      </w:r>
      <w:r>
        <w:rPr>
          <w:rFonts w:hint="cs"/>
          <w:cs/>
        </w:rPr>
        <w:t>ตัวแปรของ</w:t>
      </w:r>
      <w:r w:rsidRPr="009F2F2E">
        <w:rPr>
          <w:cs/>
        </w:rPr>
        <w:t>แอททริบิว</w:t>
      </w:r>
      <w:proofErr w:type="spellStart"/>
      <w:r w:rsidRPr="009F2F2E">
        <w:rPr>
          <w:cs/>
        </w:rPr>
        <w:t>ต์</w:t>
      </w:r>
      <w:proofErr w:type="spellEnd"/>
      <w:r>
        <w:rPr>
          <w:rFonts w:hint="cs"/>
          <w:cs/>
        </w:rPr>
        <w:t xml:space="preserve"> ผลกระทบ และรายได้ลดลง </w:t>
      </w:r>
      <w:r w:rsidRPr="00E7359D">
        <w:rPr>
          <w:sz w:val="24"/>
          <w:cs/>
        </w:rPr>
        <w:t xml:space="preserve">ส่วนที่ 7 </w:t>
      </w:r>
      <w:r w:rsidRPr="00C022BE">
        <w:rPr>
          <w:cs/>
        </w:rPr>
        <w:t>ได้มีการเปลี่ยนรูปแบบ</w:t>
      </w:r>
      <w:r>
        <w:rPr>
          <w:rFonts w:hint="cs"/>
          <w:cs/>
        </w:rPr>
        <w:t>ตัวแปรของ</w:t>
      </w:r>
      <w:r w:rsidRPr="009F2F2E">
        <w:rPr>
          <w:cs/>
        </w:rPr>
        <w:t>แอททริบิว</w:t>
      </w:r>
      <w:proofErr w:type="spellStart"/>
      <w:r w:rsidRPr="009F2F2E">
        <w:rPr>
          <w:cs/>
        </w:rPr>
        <w:t>ต์</w:t>
      </w:r>
      <w:proofErr w:type="spellEnd"/>
      <w:r>
        <w:rPr>
          <w:rFonts w:hint="cs"/>
          <w:cs/>
        </w:rPr>
        <w:t xml:space="preserve"> การใช้อินเทอร์เน็ต และช่องทางการขายสินค้า</w:t>
      </w:r>
    </w:p>
    <w:p w14:paraId="0B010B0D" w14:textId="77777777" w:rsidR="002B7A21" w:rsidRPr="00C67152" w:rsidRDefault="002B7A21" w:rsidP="0056053C">
      <w:pPr>
        <w:pStyle w:val="a3"/>
      </w:pPr>
    </w:p>
    <w:p w14:paraId="4211A520" w14:textId="77777777" w:rsidR="002B7A21" w:rsidRDefault="002B7A21" w:rsidP="006479F2">
      <w:pPr>
        <w:pStyle w:val="Title1"/>
      </w:pPr>
      <w:r>
        <w:t xml:space="preserve">3.3 </w:t>
      </w:r>
      <w:r w:rsidRPr="007711B3">
        <w:rPr>
          <w:cs/>
        </w:rPr>
        <w:t>การคัดเลือกคุณสมบัต</w:t>
      </w:r>
      <w:r>
        <w:rPr>
          <w:rFonts w:hint="cs"/>
          <w:cs/>
        </w:rPr>
        <w:t xml:space="preserve">ิ  </w:t>
      </w:r>
    </w:p>
    <w:p w14:paraId="39F88754" w14:textId="418E790C" w:rsidR="002B7A21" w:rsidRDefault="002B7A21" w:rsidP="00A26D64">
      <w:pPr>
        <w:pStyle w:val="Paragraph1"/>
      </w:pPr>
      <w:r w:rsidRPr="00CF2521">
        <w:rPr>
          <w:cs/>
        </w:rPr>
        <w:t xml:space="preserve">หลังจากขั้นตอน </w:t>
      </w:r>
      <w:r w:rsidRPr="00CF2521">
        <w:t xml:space="preserve">Transform </w:t>
      </w:r>
      <w:r w:rsidRPr="00CF2521">
        <w:rPr>
          <w:cs/>
        </w:rPr>
        <w:t>ข้อมูล คลีนเสร็จ จะได้ข้อมูลมาใช้ในการสร้างคลาส สำหรับการหาปัจจัยที่สำคัญ ผู้วิจัยได้</w:t>
      </w:r>
      <w:r w:rsidRPr="00CF2521">
        <w:rPr>
          <w:rFonts w:hint="cs"/>
          <w:cs/>
        </w:rPr>
        <w:t>นำ</w:t>
      </w:r>
      <w:r w:rsidRPr="00CF2521">
        <w:rPr>
          <w:cs/>
        </w:rPr>
        <w:t>ข้อมูล</w:t>
      </w:r>
      <w:r w:rsidRPr="00CF2521">
        <w:rPr>
          <w:rFonts w:hint="cs"/>
          <w:cs/>
        </w:rPr>
        <w:t xml:space="preserve">จาก </w:t>
      </w:r>
      <w:bookmarkStart w:id="14" w:name="_Hlk102661122"/>
      <w:r w:rsidRPr="00CF2521">
        <w:t xml:space="preserve">All Feature </w:t>
      </w:r>
      <w:bookmarkEnd w:id="14"/>
      <w:r w:rsidRPr="00CF2521">
        <w:rPr>
          <w:rFonts w:hint="cs"/>
          <w:cs/>
        </w:rPr>
        <w:t>ที่ได้จากขั้นตอน</w:t>
      </w:r>
      <w:r w:rsidRPr="00CF2521">
        <w:t xml:space="preserve"> Data Preprocessing </w:t>
      </w:r>
      <w:r w:rsidRPr="00CF2521">
        <w:rPr>
          <w:rFonts w:hint="cs"/>
          <w:cs/>
        </w:rPr>
        <w:t xml:space="preserve"> </w:t>
      </w:r>
      <w:r w:rsidRPr="0056053C">
        <w:rPr>
          <w:cs/>
        </w:rPr>
        <w:t>โดยใช้ข้อมูลปัจจัย 1</w:t>
      </w:r>
      <w:r>
        <w:t>9</w:t>
      </w:r>
      <w:r w:rsidRPr="0056053C">
        <w:rPr>
          <w:cs/>
        </w:rPr>
        <w:t xml:space="preserve"> ปัจจัย จำนวน 1</w:t>
      </w:r>
      <w:r w:rsidRPr="0056053C">
        <w:t>,</w:t>
      </w:r>
      <w:r w:rsidRPr="0056053C">
        <w:rPr>
          <w:cs/>
        </w:rPr>
        <w:t>751 ครัวเรือน 15 แอททริบิว</w:t>
      </w:r>
      <w:proofErr w:type="spellStart"/>
      <w:r w:rsidRPr="0056053C">
        <w:rPr>
          <w:cs/>
        </w:rPr>
        <w:t>ต์</w:t>
      </w:r>
      <w:proofErr w:type="spellEnd"/>
      <w:r w:rsidRPr="0056053C">
        <w:rPr>
          <w:cs/>
        </w:rPr>
        <w:t xml:space="preserve"> </w:t>
      </w:r>
      <w:r w:rsidRPr="00CF2521">
        <w:rPr>
          <w:rFonts w:hint="cs"/>
          <w:cs/>
        </w:rPr>
        <w:t xml:space="preserve">นำไปเข้าโปรแกรม </w:t>
      </w:r>
      <w:r w:rsidRPr="00CF2521">
        <w:t>RapidMiner Studio</w:t>
      </w:r>
      <w:r w:rsidRPr="00CF2521">
        <w:rPr>
          <w:rFonts w:hint="cs"/>
          <w:cs/>
        </w:rPr>
        <w:t xml:space="preserve"> และหาปัจจัยที่สำคัญ ด้วยเทคนิค </w:t>
      </w:r>
      <w:r w:rsidRPr="00CF2521">
        <w:t>Ga</w:t>
      </w:r>
      <w:r>
        <w:t>i</w:t>
      </w:r>
      <w:r w:rsidRPr="00CF2521">
        <w:t xml:space="preserve">n Ratio Feature Selection </w:t>
      </w:r>
      <w:r w:rsidRPr="00A26D64">
        <w:rPr>
          <w:cs/>
        </w:rPr>
        <w:t>เมื่อได้ปัจจัยที่คัดเลือกมาแล้วจะนำไปสู่ขั้นตอนการสร้างโมเดล</w:t>
      </w:r>
    </w:p>
    <w:p w14:paraId="0E6C7F08" w14:textId="77777777" w:rsidR="002B7A21" w:rsidRDefault="002B7A21" w:rsidP="00A26D64">
      <w:pPr>
        <w:pStyle w:val="Paragraph1"/>
        <w:ind w:firstLine="0"/>
      </w:pPr>
    </w:p>
    <w:p w14:paraId="7351FD64" w14:textId="77777777" w:rsidR="002B7A21" w:rsidRPr="00E72722" w:rsidRDefault="002B7A21" w:rsidP="00E72722">
      <w:pPr>
        <w:pStyle w:val="a3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56D7C9" wp14:editId="6DA0FD27">
                <wp:extent cx="5331542" cy="6784258"/>
                <wp:effectExtent l="0" t="0" r="254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542" cy="6784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A42C8" w14:textId="77777777" w:rsidR="002B7A21" w:rsidRDefault="002B7A21" w:rsidP="00E72722">
                            <w:pPr>
                              <w:pStyle w:val="Table"/>
                              <w:spacing w:line="120" w:lineRule="auto"/>
                            </w:pPr>
                          </w:p>
                          <w:p w14:paraId="0F00C4DB" w14:textId="77777777" w:rsidR="002B7A21" w:rsidRPr="00C3320F" w:rsidRDefault="002B7A21" w:rsidP="00C3320F">
                            <w:pPr>
                              <w:pStyle w:val="Paragraph1"/>
                              <w:ind w:firstLine="0"/>
                              <w:rPr>
                                <w:cs/>
                              </w:rPr>
                            </w:pPr>
                            <w:bookmarkStart w:id="15" w:name="_Hlk102900283"/>
                            <w:r w:rsidRPr="00C3320F">
                              <w:rPr>
                                <w:b/>
                                <w:bCs/>
                                <w:cs/>
                              </w:rPr>
                              <w:t xml:space="preserve">ตารางที่ </w:t>
                            </w:r>
                            <w:r w:rsidRPr="00C3320F">
                              <w:rPr>
                                <w:b/>
                                <w:bCs/>
                              </w:rPr>
                              <w:t>3.4</w:t>
                            </w:r>
                            <w:r w:rsidRPr="00C3320F">
                              <w:t xml:space="preserve">  All Feature  </w:t>
                            </w:r>
                            <w:r w:rsidRPr="00C3320F">
                              <w:rPr>
                                <w:cs/>
                              </w:rPr>
                              <w:t xml:space="preserve">มีปัจจัยทั้งหมด </w:t>
                            </w:r>
                            <w:r w:rsidRPr="00C3320F">
                              <w:t xml:space="preserve">19 </w:t>
                            </w:r>
                            <w:r w:rsidRPr="00C3320F">
                              <w:rPr>
                                <w:cs/>
                              </w:rPr>
                              <w:t xml:space="preserve">ปัจจัย จำนวน </w:t>
                            </w:r>
                            <w:r w:rsidRPr="00C3320F">
                              <w:t xml:space="preserve">1,751 </w:t>
                            </w:r>
                            <w:r w:rsidRPr="00C3320F">
                              <w:rPr>
                                <w:cs/>
                              </w:rPr>
                              <w:t xml:space="preserve">ครัวเรือน </w:t>
                            </w:r>
                            <w:r w:rsidRPr="00C3320F">
                              <w:t xml:space="preserve">15 </w:t>
                            </w:r>
                            <w:r w:rsidRPr="00C3320F">
                              <w:rPr>
                                <w:cs/>
                              </w:rPr>
                              <w:t>แอททริบิว</w:t>
                            </w:r>
                            <w:proofErr w:type="spellStart"/>
                            <w:r w:rsidRPr="00C3320F">
                              <w:rPr>
                                <w:cs/>
                              </w:rPr>
                              <w:t>ต์</w:t>
                            </w:r>
                            <w:proofErr w:type="spellEnd"/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984"/>
                              <w:gridCol w:w="4111"/>
                              <w:gridCol w:w="1276"/>
                            </w:tblGrid>
                            <w:tr w:rsidR="002B7A21" w14:paraId="3BD9E233" w14:textId="77777777" w:rsidTr="003A1659">
                              <w:tc>
                                <w:tcPr>
                                  <w:tcW w:w="851" w:type="dxa"/>
                                </w:tcPr>
                                <w:bookmarkEnd w:id="15"/>
                                <w:p w14:paraId="2B8CC300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221AEBE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ุณลักษณ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1397D65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58C8BBE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นิดข้อมูล</w:t>
                                  </w:r>
                                </w:p>
                              </w:tc>
                            </w:tr>
                            <w:tr w:rsidR="002B7A21" w14:paraId="247243F3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30C780C4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0A3A88E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Education Ag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186491E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เรีย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AFF5B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14:paraId="194A7122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4EA58C48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003792D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Working Ag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04C9713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ทำงา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54CAB09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14:paraId="627F938F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7E2D86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493CF77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ld Ag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58AD3FC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53616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วัยสูงอาย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9F33686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14:paraId="15954958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34CCFD5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CDF406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C175542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าชีพ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62E9EF8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14:paraId="3C28DAF7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B2B5FC1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A053E16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verage Income/Ye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62BBD10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  <w:r w:rsidRPr="00940958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รายได้เฉลี่ย/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700FE4F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2D215D45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06650D6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DBFC975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sset Valu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1A091AD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ูลค้าทรัพย์สิ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8018393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504221F9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7403E2C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41ED2EA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nimal Husbandr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D8E3BE4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ตถุประสงค์การเลี้ยงสัตว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49C6E5A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062AF8FB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41E3EE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75FD78B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2DCCF1A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พื้นที่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C020FF5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1CE53EB1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399E79E5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FB70F5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ion Cos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CD3A16A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้นทุนการผลิต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ทำการเกษต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DE45D89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45E5025A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21A2D1B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E53080D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268E6FD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ลผลิตที่ได้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ากการทำเกษต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D7252F3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18750678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7D981ADF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F4BD798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 Expenses/Ye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B9AC25A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ค่าใช้จ่าย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B1ED241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43EFD08C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C85F100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97B6AD0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 Ban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EBD70ED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4A1F2E3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68666CEC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62205BC8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E6DE818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 Shar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96D8B6E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A8AC2F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5D7EBB81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3C6D88DB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127FB58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 Liabiliti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5E24B3E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6F3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ปริมาณหนี้สิน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56D4F0E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5496E278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61EC2186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ACEED78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F78DBA1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ลกระทบจากสถานการณ์การระบาดของโรคติดเชื้อไวรัสโค</w:t>
                                  </w:r>
                                  <w:proofErr w:type="spellStart"/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โร</w:t>
                                  </w:r>
                                  <w:proofErr w:type="spellEnd"/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่า 2019 (</w:t>
                                  </w: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COVID - </w:t>
                                  </w: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19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A8E6A75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769451AE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3B7AF8E0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AA76B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wer Inco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1989C3F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B7B4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ได้ลดลง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ากสถานการณ์การระบาดของโรคติดเชื้อไวรัสโค</w:t>
                                  </w:r>
                                  <w:proofErr w:type="spellStart"/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โร</w:t>
                                  </w:r>
                                  <w:proofErr w:type="spellEnd"/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่า 2019 (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COVID - 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19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6AF1A64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6FE3DA22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330E7ADF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D8C7DD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nternet Us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1C3E610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ใช้อินเทอร์เน็ต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35DC88E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71E1C1FD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3342F95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41229E4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Sales Channe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7DDE399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่องทางการขายสินค้า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714144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20AD28D8" w14:textId="77777777" w:rsidTr="001526DC">
                              <w:trPr>
                                <w:trHeight w:val="1369"/>
                              </w:trPr>
                              <w:tc>
                                <w:tcPr>
                                  <w:tcW w:w="851" w:type="dxa"/>
                                </w:tcPr>
                                <w:p w14:paraId="7CDC0383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F7FBB7E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F5611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Classific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24890D7" w14:textId="77777777" w:rsidR="002B7A21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6E53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จัดหมวดหมู่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34E94732" w14:textId="77777777" w:rsidR="002B7A21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คลาสคำตอบ 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L</w:t>
                                  </w:r>
                                  <w:r w:rsidRPr="003155F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I</w:t>
                                  </w:r>
                                  <w:r w:rsidRPr="003155F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come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=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ได้น้อย</w:t>
                                  </w:r>
                                </w:p>
                                <w:p w14:paraId="745D20C1" w14:textId="77777777" w:rsidR="002B7A21" w:rsidRPr="00B121FB" w:rsidRDefault="002B7A21" w:rsidP="00B121F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             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Middle income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= รายได้ปานกลาง</w:t>
                                  </w:r>
                                </w:p>
                                <w:p w14:paraId="33BE89EB" w14:textId="77777777" w:rsidR="002B7A21" w:rsidRPr="001526DC" w:rsidRDefault="002B7A21" w:rsidP="00B121FB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H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 xml:space="preserve">igh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I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ncome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 xml:space="preserve">    </w:t>
                                  </w: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= รายได้สู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FBDD550" w14:textId="77777777" w:rsidR="002B7A21" w:rsidRPr="00447CF3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</w:tbl>
                          <w:p w14:paraId="2E04A496" w14:textId="77777777" w:rsidR="002B7A21" w:rsidRDefault="002B7A21" w:rsidP="00E72722"/>
                          <w:p w14:paraId="032AD83A" w14:textId="77777777" w:rsidR="002B7A21" w:rsidRDefault="002B7A21" w:rsidP="00E72722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6D7C9" id="Text Box 12" o:spid="_x0000_s1035" type="#_x0000_t202" style="width:419.8pt;height:5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" filled="f" stroked="f" strokeweight=".5pt">
                <v:textbox inset="0,,0">
                  <w:txbxContent>
                    <w:p w14:paraId="4E9A42C8" w14:textId="77777777" w:rsidR="002B7A21" w:rsidRDefault="002B7A21" w:rsidP="00E72722">
                      <w:pPr>
                        <w:pStyle w:val="Table"/>
                        <w:spacing w:line="120" w:lineRule="auto"/>
                      </w:pPr>
                    </w:p>
                    <w:p w14:paraId="0F00C4DB" w14:textId="77777777" w:rsidR="002B7A21" w:rsidRPr="00C3320F" w:rsidRDefault="002B7A21" w:rsidP="00C3320F">
                      <w:pPr>
                        <w:pStyle w:val="Paragraph1"/>
                        <w:ind w:firstLine="0"/>
                        <w:rPr>
                          <w:cs/>
                        </w:rPr>
                      </w:pPr>
                      <w:bookmarkStart w:id="16" w:name="_Hlk102900283"/>
                      <w:r w:rsidRPr="00C3320F">
                        <w:rPr>
                          <w:b/>
                          <w:bCs/>
                          <w:cs/>
                        </w:rPr>
                        <w:t xml:space="preserve">ตารางที่ </w:t>
                      </w:r>
                      <w:r w:rsidRPr="00C3320F">
                        <w:rPr>
                          <w:b/>
                          <w:bCs/>
                        </w:rPr>
                        <w:t>3.4</w:t>
                      </w:r>
                      <w:r w:rsidRPr="00C3320F">
                        <w:t xml:space="preserve">  All Feature  </w:t>
                      </w:r>
                      <w:r w:rsidRPr="00C3320F">
                        <w:rPr>
                          <w:cs/>
                        </w:rPr>
                        <w:t xml:space="preserve">มีปัจจัยทั้งหมด </w:t>
                      </w:r>
                      <w:r w:rsidRPr="00C3320F">
                        <w:t xml:space="preserve">19 </w:t>
                      </w:r>
                      <w:r w:rsidRPr="00C3320F">
                        <w:rPr>
                          <w:cs/>
                        </w:rPr>
                        <w:t xml:space="preserve">ปัจจัย จำนวน </w:t>
                      </w:r>
                      <w:r w:rsidRPr="00C3320F">
                        <w:t xml:space="preserve">1,751 </w:t>
                      </w:r>
                      <w:r w:rsidRPr="00C3320F">
                        <w:rPr>
                          <w:cs/>
                        </w:rPr>
                        <w:t xml:space="preserve">ครัวเรือน </w:t>
                      </w:r>
                      <w:r w:rsidRPr="00C3320F">
                        <w:t xml:space="preserve">15 </w:t>
                      </w:r>
                      <w:r w:rsidRPr="00C3320F">
                        <w:rPr>
                          <w:cs/>
                        </w:rPr>
                        <w:t>แอททริบิว</w:t>
                      </w:r>
                      <w:proofErr w:type="spellStart"/>
                      <w:r w:rsidRPr="00C3320F">
                        <w:rPr>
                          <w:cs/>
                        </w:rPr>
                        <w:t>ต์</w:t>
                      </w:r>
                      <w:proofErr w:type="spellEnd"/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984"/>
                        <w:gridCol w:w="4111"/>
                        <w:gridCol w:w="1276"/>
                      </w:tblGrid>
                      <w:tr w:rsidR="002B7A21" w14:paraId="3BD9E233" w14:textId="77777777" w:rsidTr="003A1659">
                        <w:tc>
                          <w:tcPr>
                            <w:tcW w:w="851" w:type="dxa"/>
                          </w:tcPr>
                          <w:bookmarkEnd w:id="16"/>
                          <w:p w14:paraId="2B8CC300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221AEBE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1397D65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58C8BBE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ชนิดข้อมูล</w:t>
                            </w:r>
                          </w:p>
                        </w:tc>
                      </w:tr>
                      <w:tr w:rsidR="002B7A21" w14:paraId="247243F3" w14:textId="77777777" w:rsidTr="003A1659">
                        <w:tc>
                          <w:tcPr>
                            <w:tcW w:w="851" w:type="dxa"/>
                          </w:tcPr>
                          <w:p w14:paraId="30C780C4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0A3A88E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Education Ag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186491E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เรีย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7AFF5B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14:paraId="194A7122" w14:textId="77777777" w:rsidTr="003A1659">
                        <w:tc>
                          <w:tcPr>
                            <w:tcW w:w="851" w:type="dxa"/>
                          </w:tcPr>
                          <w:p w14:paraId="4EA58C48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003792D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Working Ag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04C9713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ทำงา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54CAB09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14:paraId="627F938F" w14:textId="77777777" w:rsidTr="003A1659">
                        <w:tc>
                          <w:tcPr>
                            <w:tcW w:w="851" w:type="dxa"/>
                          </w:tcPr>
                          <w:p w14:paraId="57E2D86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493CF77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ld Ag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58AD3FC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53616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วัยสูงอายุ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9F33686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14:paraId="15954958" w14:textId="77777777" w:rsidTr="003A1659">
                        <w:tc>
                          <w:tcPr>
                            <w:tcW w:w="851" w:type="dxa"/>
                          </w:tcPr>
                          <w:p w14:paraId="534CCFD5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4CDF406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C175542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าชีพ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62E9EF8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14:paraId="3C28DAF7" w14:textId="77777777" w:rsidTr="003A1659">
                        <w:tc>
                          <w:tcPr>
                            <w:tcW w:w="851" w:type="dxa"/>
                          </w:tcPr>
                          <w:p w14:paraId="1B2B5FC1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A053E16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verage Income/Yea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62BBD10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รวม</w:t>
                            </w:r>
                            <w:r w:rsidRPr="00940958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รายได้เฉลี่ย/ปี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700FE4F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2D215D45" w14:textId="77777777" w:rsidTr="003A1659">
                        <w:tc>
                          <w:tcPr>
                            <w:tcW w:w="851" w:type="dxa"/>
                          </w:tcPr>
                          <w:p w14:paraId="06650D6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DBFC975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sset Valu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1A091AD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ูลค้าทรัพย์สิ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8018393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504221F9" w14:textId="77777777" w:rsidTr="003A1659">
                        <w:tc>
                          <w:tcPr>
                            <w:tcW w:w="851" w:type="dxa"/>
                          </w:tcPr>
                          <w:p w14:paraId="7403E2C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41ED2EA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nimal Husbandry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D8E3BE4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การเลี้ยงสัตว์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49C6E5A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062AF8FB" w14:textId="77777777" w:rsidTr="003A1659">
                        <w:tc>
                          <w:tcPr>
                            <w:tcW w:w="851" w:type="dxa"/>
                          </w:tcPr>
                          <w:p w14:paraId="141E3EE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75FD78B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2DCCF1A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พื้นที่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C020FF5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1CE53EB1" w14:textId="77777777" w:rsidTr="003A1659">
                        <w:tc>
                          <w:tcPr>
                            <w:tcW w:w="851" w:type="dxa"/>
                          </w:tcPr>
                          <w:p w14:paraId="399E79E5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FB70F5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ion Cost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CD3A16A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ต้นทุนการผลิต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ทำการเกษตร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DE45D89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45E5025A" w14:textId="77777777" w:rsidTr="003A1659">
                        <w:tc>
                          <w:tcPr>
                            <w:tcW w:w="851" w:type="dxa"/>
                          </w:tcPr>
                          <w:p w14:paraId="21A2D1B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E53080D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268E6FD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ผลผลิตที่ได้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ากการทำเกษตร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D7252F3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18750678" w14:textId="77777777" w:rsidTr="003A1659">
                        <w:tc>
                          <w:tcPr>
                            <w:tcW w:w="851" w:type="dxa"/>
                          </w:tcPr>
                          <w:p w14:paraId="7D981ADF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F4BD798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 Expenses/Yea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B9AC25A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ค่าใช้จ่าย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B1ED241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43EFD08C" w14:textId="77777777" w:rsidTr="003A1659">
                        <w:tc>
                          <w:tcPr>
                            <w:tcW w:w="851" w:type="dxa"/>
                          </w:tcPr>
                          <w:p w14:paraId="5C85F100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97B6AD0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 Bank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EBD70ED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4A1F2E3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68666CEC" w14:textId="77777777" w:rsidTr="003A1659">
                        <w:tc>
                          <w:tcPr>
                            <w:tcW w:w="851" w:type="dxa"/>
                          </w:tcPr>
                          <w:p w14:paraId="62205BC8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E6DE818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 Shark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96D8B6E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A8AC2F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5D7EBB81" w14:textId="77777777" w:rsidTr="003A1659">
                        <w:tc>
                          <w:tcPr>
                            <w:tcW w:w="851" w:type="dxa"/>
                          </w:tcPr>
                          <w:p w14:paraId="3C6D88DB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127FB58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 Liabilitie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5E24B3E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6F3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ปริมาณหนี้สิน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56D4F0E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5496E278" w14:textId="77777777" w:rsidTr="003A1659">
                        <w:tc>
                          <w:tcPr>
                            <w:tcW w:w="851" w:type="dxa"/>
                          </w:tcPr>
                          <w:p w14:paraId="61EC2186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ACEED78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F78DBA1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ผลกระทบจากสถานการณ์การระบาดของโรคติดเชื้อไวรัสโค</w:t>
                            </w:r>
                            <w:proofErr w:type="spellStart"/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น่า 2019 (</w:t>
                            </w: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COVID - </w:t>
                            </w: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19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A8E6A75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769451AE" w14:textId="77777777" w:rsidTr="003A1659">
                        <w:tc>
                          <w:tcPr>
                            <w:tcW w:w="851" w:type="dxa"/>
                          </w:tcPr>
                          <w:p w14:paraId="3B7AF8E0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AA76B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wer Inco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1989C3F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B7B4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ายได้ลดลง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จากสถานการณ์การระบาดของโรคติดเชื้อไวรัสโค</w:t>
                            </w:r>
                            <w:proofErr w:type="spellStart"/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น่า 2019 (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COVID - 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19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6AF1A64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6FE3DA22" w14:textId="77777777" w:rsidTr="003A1659">
                        <w:tc>
                          <w:tcPr>
                            <w:tcW w:w="851" w:type="dxa"/>
                          </w:tcPr>
                          <w:p w14:paraId="330E7ADF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D8C7DD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nternet Us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1C3E610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ใช้อินเทอร์เน็ตที่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35DC88E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71E1C1FD" w14:textId="77777777" w:rsidTr="003A1659">
                        <w:tc>
                          <w:tcPr>
                            <w:tcW w:w="851" w:type="dxa"/>
                          </w:tcPr>
                          <w:p w14:paraId="13342F95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41229E4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Sales Channel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7DDE399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ช่องทางการขายสินค้า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ที่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714144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20AD28D8" w14:textId="77777777" w:rsidTr="001526DC">
                        <w:trPr>
                          <w:trHeight w:val="1369"/>
                        </w:trPr>
                        <w:tc>
                          <w:tcPr>
                            <w:tcW w:w="851" w:type="dxa"/>
                          </w:tcPr>
                          <w:p w14:paraId="7CDC0383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F7FBB7E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F5611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Classificati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24890D7" w14:textId="77777777" w:rsidR="002B7A21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6E53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จัดหมวดหมู่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34E94732" w14:textId="77777777" w:rsidR="002B7A21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าสคำตอบ 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L</w:t>
                            </w:r>
                            <w:r w:rsidRPr="003155F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ow 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I</w:t>
                            </w:r>
                            <w:r w:rsidRPr="003155F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come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=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ได้น้อย</w:t>
                            </w:r>
                          </w:p>
                          <w:p w14:paraId="745D20C1" w14:textId="77777777" w:rsidR="002B7A21" w:rsidRPr="00B121FB" w:rsidRDefault="002B7A21" w:rsidP="00B121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          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Middle income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>= รายได้ปานกลาง</w:t>
                            </w:r>
                          </w:p>
                          <w:p w14:paraId="33BE89EB" w14:textId="77777777" w:rsidR="002B7A21" w:rsidRPr="001526DC" w:rsidRDefault="002B7A21" w:rsidP="00B121F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H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igh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I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ncome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>= รายได้สูง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FBDD550" w14:textId="77777777" w:rsidR="002B7A21" w:rsidRPr="00447CF3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</w:tbl>
                    <w:p w14:paraId="2E04A496" w14:textId="77777777" w:rsidR="002B7A21" w:rsidRDefault="002B7A21" w:rsidP="00E72722"/>
                    <w:p w14:paraId="032AD83A" w14:textId="77777777" w:rsidR="002B7A21" w:rsidRDefault="002B7A21" w:rsidP="00E72722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72DAF8" w14:textId="77777777" w:rsidR="002B7A21" w:rsidRPr="00E72722" w:rsidRDefault="002B7A21" w:rsidP="00E72722">
      <w:pPr>
        <w:pStyle w:val="a3"/>
      </w:pPr>
    </w:p>
    <w:p w14:paraId="70471676" w14:textId="77777777" w:rsidR="002B7A21" w:rsidRPr="00AB73DF" w:rsidRDefault="002B7A21" w:rsidP="00AB73DF">
      <w:pPr>
        <w:pStyle w:val="Paragraph1"/>
      </w:pPr>
      <w:r w:rsidRPr="00AB73DF">
        <w:rPr>
          <w:cs/>
        </w:rPr>
        <w:t xml:space="preserve">นำไปเข้าโปรแกรม </w:t>
      </w:r>
      <w:r w:rsidRPr="00AB73DF">
        <w:t xml:space="preserve">RapidMiner Studio </w:t>
      </w:r>
      <w:r w:rsidRPr="00AB73DF">
        <w:rPr>
          <w:cs/>
        </w:rPr>
        <w:t xml:space="preserve">และหาปัจจัยที่สำคัญ ด้วยเทคนิค </w:t>
      </w:r>
      <w:r w:rsidRPr="00AB73DF">
        <w:t xml:space="preserve">Gain Ratio Feature Selection </w:t>
      </w:r>
      <w:r w:rsidRPr="00AB73DF">
        <w:rPr>
          <w:cs/>
        </w:rPr>
        <w:t>ดังภาพที่ 3.1 ได้ปัจจัยที่สำคัญมา 16 ปัจจัย ดังตารางที่ 3.5 เมื่อได้ปัจจัยที่คัดเลือกมาแล้วจะนำไปสู่ขั้นตอนการสร้างโมเดล</w:t>
      </w:r>
    </w:p>
    <w:p w14:paraId="723599CF" w14:textId="77777777" w:rsidR="002B7A21" w:rsidRDefault="002B7A21" w:rsidP="00B57ECF">
      <w:pPr>
        <w:pStyle w:val="a3"/>
      </w:pPr>
    </w:p>
    <w:p w14:paraId="0D5A9E9A" w14:textId="77777777" w:rsidR="002B7A21" w:rsidRDefault="002B7A21" w:rsidP="00B57ECF">
      <w:pPr>
        <w:pStyle w:val="a3"/>
      </w:pPr>
    </w:p>
    <w:p w14:paraId="68832BEC" w14:textId="77777777" w:rsidR="002B7A21" w:rsidRDefault="002B7A21" w:rsidP="00B57ECF">
      <w:pPr>
        <w:pStyle w:val="a3"/>
      </w:pPr>
    </w:p>
    <w:p w14:paraId="0B38DC7F" w14:textId="77777777" w:rsidR="002B7A21" w:rsidRPr="00B57ECF" w:rsidRDefault="002B7A21" w:rsidP="00B57ECF">
      <w:pPr>
        <w:pStyle w:val="a3"/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541CB7C7" wp14:editId="4508E4FE">
                <wp:extent cx="5273040" cy="1586345"/>
                <wp:effectExtent l="0" t="0" r="3810" b="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58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3CA1F" w14:textId="27E9A063" w:rsidR="002B7A21" w:rsidRDefault="009019A2" w:rsidP="00B57ECF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AB162" wp14:editId="3D33E5A7">
                                  <wp:extent cx="2178685" cy="1214755"/>
                                  <wp:effectExtent l="0" t="0" r="0" b="4445"/>
                                  <wp:docPr id="27" name="รูปภาพ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68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DE8AC" w14:textId="6EE1E7DA" w:rsidR="002B7A21" w:rsidRPr="00177364" w:rsidRDefault="002B7A21" w:rsidP="00B57ECF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7736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 w:rsidR="00E500C7" w:rsidRPr="00177364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2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17736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ตัวอย่าง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Feature Selection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  <w:p w14:paraId="1953C70F" w14:textId="77777777" w:rsidR="002B7A21" w:rsidRPr="00D8294D" w:rsidRDefault="002B7A21" w:rsidP="00B57ECF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CB7C7" id="Text Box 15" o:spid="_x0000_s1036" type="#_x0000_t202" style="width:415.2pt;height:1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" filled="f" stroked="f" strokeweight=".5pt">
                <v:textbox inset="0,,0">
                  <w:txbxContent>
                    <w:p w14:paraId="6353CA1F" w14:textId="27E9A063" w:rsidR="002B7A21" w:rsidRDefault="009019A2" w:rsidP="00B57ECF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AB162" wp14:editId="3D33E5A7">
                            <wp:extent cx="2178685" cy="1214755"/>
                            <wp:effectExtent l="0" t="0" r="0" b="4445"/>
                            <wp:docPr id="27" name="รูปภาพ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685" cy="1214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DE8AC" w14:textId="6EE1E7DA" w:rsidR="002B7A21" w:rsidRPr="00177364" w:rsidRDefault="002B7A21" w:rsidP="00B57ECF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77364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 w:rsidR="00E500C7" w:rsidRPr="00177364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2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177364">
                        <w:rPr>
                          <w:rFonts w:ascii="TH SarabunPSK" w:hAnsi="TH SarabunPSK" w:hint="cs"/>
                          <w:sz w:val="32"/>
                          <w:cs/>
                        </w:rPr>
                        <w:t>ตัวอย่าง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>การ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 Feature Selection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</w:p>
                    <w:p w14:paraId="1953C70F" w14:textId="77777777" w:rsidR="002B7A21" w:rsidRPr="00D8294D" w:rsidRDefault="002B7A21" w:rsidP="00B57ECF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6FACDC" w14:textId="0145C29D" w:rsidR="002B7A21" w:rsidRDefault="002B7A21" w:rsidP="00D52E8E">
      <w:pPr>
        <w:pStyle w:val="a3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DA7155" wp14:editId="4FAF6606">
                <wp:extent cx="5274945" cy="6362700"/>
                <wp:effectExtent l="0" t="0" r="1905" b="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636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8D7A1" w14:textId="77777777" w:rsidR="002B7A21" w:rsidRPr="00C0779B" w:rsidRDefault="002B7A21" w:rsidP="00D52E8E">
                            <w:pPr>
                              <w:pStyle w:val="Paragraph1"/>
                              <w:ind w:firstLine="0"/>
                            </w:pPr>
                            <w:r w:rsidRPr="00ED4B8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ารางที่</w:t>
                            </w:r>
                            <w:r w:rsidRPr="00ED4B8F">
                              <w:rPr>
                                <w:b/>
                                <w:bCs/>
                              </w:rPr>
                              <w:t xml:space="preserve"> 3.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อย่าง </w:t>
                            </w:r>
                            <w:r w:rsidRPr="00CF2521">
                              <w:rPr>
                                <w:rFonts w:hint="cs"/>
                                <w:cs/>
                              </w:rPr>
                              <w:t xml:space="preserve">ผลของการ </w:t>
                            </w:r>
                            <w:r w:rsidRPr="00CF2521">
                              <w:rPr>
                                <w:rFonts w:cs="Cordia New"/>
                                <w:cs/>
                              </w:rPr>
                              <w:t xml:space="preserve">หาปัจจัยที่สำคัญ ด้วยเทคนิค </w:t>
                            </w:r>
                            <w:r w:rsidRPr="00CF2521">
                              <w:t>Ga</w:t>
                            </w:r>
                            <w:r>
                              <w:t>i</w:t>
                            </w:r>
                            <w:r w:rsidRPr="00CF2521">
                              <w:t>n Ratio Feature Selectio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ัดเลือกมาทั้งหมด 16 ปัจจัย</w:t>
                            </w:r>
                          </w:p>
                          <w:tbl>
                            <w:tblPr>
                              <w:tblStyle w:val="a8"/>
                              <w:tblW w:w="822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984"/>
                              <w:gridCol w:w="4111"/>
                              <w:gridCol w:w="1276"/>
                            </w:tblGrid>
                            <w:tr w:rsidR="002B7A21" w14:paraId="61A26A1F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8B4F362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ลำดับ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0E9E3C6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คุณลักษณะ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7D3EF5C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8925A63" w14:textId="77777777" w:rsidR="002B7A21" w:rsidRPr="00CC27B2" w:rsidRDefault="002B7A21" w:rsidP="007C4EF2">
                                  <w:pPr>
                                    <w:pStyle w:val="TableTitle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นิดข้อมูล</w:t>
                                  </w:r>
                                </w:p>
                              </w:tc>
                            </w:tr>
                            <w:tr w:rsidR="002B7A21" w14:paraId="2CDECB55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2ECDFF27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FC2577B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Occup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A2DB21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อาชีพ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BBD6BD5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14:paraId="65486161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7A2B4694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93F9FA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verage Income/Ye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8DC246E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รวม</w:t>
                                  </w:r>
                                  <w:r w:rsidRPr="00940958">
                                    <w:rPr>
                                      <w:rFonts w:ascii="TH SarabunPSK" w:hAnsi="TH SarabunPSK"/>
                                      <w:sz w:val="28"/>
                                      <w:cs/>
                                    </w:rPr>
                                    <w:t>รายได้เฉลี่ย/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 xml:space="preserve"> 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06E5F3C" w14:textId="77777777" w:rsidR="002B7A21" w:rsidRPr="00CC27B2" w:rsidRDefault="002B7A21" w:rsidP="007C4EF2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35A5177D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24CCA54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9EC480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sset Valu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8938B08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ูลค้าทรัพย์สิ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F4999FC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332E7B3F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982E011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CDAB4DB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nimal Husbandr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D5916BD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วัตถุประสงค์การเลี้ยงสัตว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DCA410D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62FF1D3C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93AEC7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8E5D2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497BB43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พื้นที่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sz w:val="28"/>
                                      <w:cs/>
                                    </w:rPr>
                                    <w:t>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F7F858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29B6545A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70117BC2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9C5B012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ion Cost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0008046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ต้นทุนการผลิต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ทำการเกษต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E45E03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590B7070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52CEBC0A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010A01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78D9EDF0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ลผลิตที่ได้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ากการทำเกษตร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B8A05C0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00778EFD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26E562CA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90B9AA7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 Expenses/Yea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D38C624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ค่าใช้จ่าย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94095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ปี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 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164C3C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52C9615E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05B536B0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FFA8F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 Ban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2013B4A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44C6B9F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01664A6F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2A92C3E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F12F8DF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an Shar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15E2859D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A055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นี้ในระบ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2CA29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3BA290E2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4C42340E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22D3CB9D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Total Liabiliti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323712C3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16F38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วมปริมาณหนี้สิน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งครัวเรือ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5D79CAF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umeric</w:t>
                                  </w:r>
                                </w:p>
                              </w:tc>
                            </w:tr>
                            <w:tr w:rsidR="002B7A21" w:rsidRPr="006D7731" w14:paraId="7B94B53C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669D077D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1353B00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Effec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62253AC0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ลกระทบจากสถานการณ์การระบาดของโรคติดเชื้อไวรัสโค</w:t>
                                  </w:r>
                                  <w:proofErr w:type="spellStart"/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โร</w:t>
                                  </w:r>
                                  <w:proofErr w:type="spellEnd"/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่า 2019 (</w:t>
                                  </w: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COVID - </w:t>
                                  </w:r>
                                  <w:r w:rsidRPr="002918C7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19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94BCA1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23768280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2F9B9AF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1551DDB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Lower Inco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96725A4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B7B41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ได้ลดลง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ากสถานการณ์การระบาดของโรคติดเชื้อไวรัสโค</w:t>
                                  </w:r>
                                  <w:proofErr w:type="spellStart"/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โร</w:t>
                                  </w:r>
                                  <w:proofErr w:type="spellEnd"/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น่า 2019 (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COVID - </w:t>
                                  </w: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19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51BB834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3E82E1EC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147939A6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9A56448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Internet Us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2904E2DE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ใช้อินเทอร์เน็ต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8027C7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671BBA02" w14:textId="77777777" w:rsidTr="003A1659">
                              <w:tc>
                                <w:tcPr>
                                  <w:tcW w:w="851" w:type="dxa"/>
                                </w:tcPr>
                                <w:p w14:paraId="3E21F267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75D20D3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CC27B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Sales Channel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0AC11C77" w14:textId="77777777" w:rsidR="002B7A21" w:rsidRPr="00CC27B2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D0A3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ช่องทางการขายสินค้า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ที่ก่อให้เกิดรายได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D6DC498" w14:textId="77777777" w:rsidR="002B7A21" w:rsidRPr="00CC27B2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  <w:tr w:rsidR="002B7A21" w:rsidRPr="006D7731" w14:paraId="4A875DEB" w14:textId="77777777" w:rsidTr="001526DC">
                              <w:trPr>
                                <w:trHeight w:val="1369"/>
                              </w:trPr>
                              <w:tc>
                                <w:tcPr>
                                  <w:tcW w:w="851" w:type="dxa"/>
                                </w:tcPr>
                                <w:p w14:paraId="2DBBC0CF" w14:textId="77777777" w:rsidR="002B7A21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6E09620" w14:textId="77777777" w:rsidR="002B7A21" w:rsidRPr="00CC27B2" w:rsidRDefault="002B7A21" w:rsidP="00CC27B2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</w:pPr>
                                  <w:r w:rsidRPr="00F56112">
                                    <w:rPr>
                                      <w:rFonts w:ascii="TH SarabunPSK" w:hAnsi="TH SarabunPSK"/>
                                      <w:color w:val="000000"/>
                                      <w:sz w:val="28"/>
                                      <w:shd w:val="clear" w:color="auto" w:fill="FFFFFF"/>
                                    </w:rPr>
                                    <w:t>Classificatio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0EC03B2" w14:textId="77777777" w:rsidR="002B7A21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6E538F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ารจัดหมวดหมู่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395694BD" w14:textId="77777777" w:rsidR="002B7A21" w:rsidRDefault="002B7A21" w:rsidP="00940958">
                                  <w:pPr>
                                    <w:pStyle w:val="TableContent"/>
                                    <w:jc w:val="lef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 xml:space="preserve">คลาสคำตอบ 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L</w:t>
                                  </w:r>
                                  <w:r w:rsidRPr="003155F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I</w:t>
                                  </w:r>
                                  <w:r w:rsidRPr="003155FC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come</w:t>
                                  </w:r>
                                  <w:r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 xml:space="preserve">     = </w:t>
                                  </w:r>
                                  <w:r>
                                    <w:rPr>
                                      <w:rFonts w:ascii="TH SarabunPSK" w:hAnsi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รายได้น้อย</w:t>
                                  </w:r>
                                </w:p>
                                <w:p w14:paraId="4994DEAA" w14:textId="77777777" w:rsidR="002B7A21" w:rsidRPr="00B121FB" w:rsidRDefault="002B7A21" w:rsidP="00B121F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             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Middle income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= รายได้ปานกลาง</w:t>
                                  </w:r>
                                </w:p>
                                <w:p w14:paraId="6F2F0EF3" w14:textId="77777777" w:rsidR="002B7A21" w:rsidRPr="001526DC" w:rsidRDefault="002B7A21" w:rsidP="00B121FB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H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 xml:space="preserve">igh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I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>ncome</w:t>
                                  </w:r>
                                  <w:r w:rsidRPr="003A1659"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36"/>
                                    </w:rPr>
                                    <w:t xml:space="preserve">    </w:t>
                                  </w:r>
                                  <w:r w:rsidRPr="00B121F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= รายได้สู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B5D6F65" w14:textId="77777777" w:rsidR="002B7A21" w:rsidRPr="00447CF3" w:rsidRDefault="002B7A21" w:rsidP="006D7731">
                                  <w:pPr>
                                    <w:pStyle w:val="TableContent"/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447CF3">
                                    <w:rPr>
                                      <w:rFonts w:ascii="TH SarabunPSK" w:hAnsi="TH SarabunPSK"/>
                                      <w:color w:val="000000" w:themeColor="text1"/>
                                      <w:sz w:val="28"/>
                                    </w:rPr>
                                    <w:t>Nominal</w:t>
                                  </w:r>
                                </w:p>
                              </w:tc>
                            </w:tr>
                          </w:tbl>
                          <w:p w14:paraId="462ACD53" w14:textId="77777777" w:rsidR="002B7A21" w:rsidRDefault="002B7A21" w:rsidP="00D52E8E"/>
                          <w:p w14:paraId="7313B188" w14:textId="77777777" w:rsidR="002B7A21" w:rsidRDefault="002B7A21" w:rsidP="00D52E8E">
                            <w:pPr>
                              <w:pStyle w:val="Paragraph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A7155" id="Text Box 18" o:spid="_x0000_s1037" type="#_x0000_t202" style="width:415.35pt;height:5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" filled="f" stroked="f" strokeweight=".5pt">
                <v:textbox inset="0,,0">
                  <w:txbxContent>
                    <w:p w14:paraId="0D38D7A1" w14:textId="77777777" w:rsidR="002B7A21" w:rsidRPr="00C0779B" w:rsidRDefault="002B7A21" w:rsidP="00D52E8E">
                      <w:pPr>
                        <w:pStyle w:val="Paragraph1"/>
                        <w:ind w:firstLine="0"/>
                      </w:pPr>
                      <w:r w:rsidRPr="00ED4B8F">
                        <w:rPr>
                          <w:rFonts w:hint="cs"/>
                          <w:b/>
                          <w:bCs/>
                          <w:cs/>
                        </w:rPr>
                        <w:t>ตารางที่</w:t>
                      </w:r>
                      <w:r w:rsidRPr="00ED4B8F">
                        <w:rPr>
                          <w:b/>
                          <w:bCs/>
                        </w:rPr>
                        <w:t xml:space="preserve"> 3.5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ตัวอย่าง </w:t>
                      </w:r>
                      <w:r w:rsidRPr="00CF2521">
                        <w:rPr>
                          <w:rFonts w:hint="cs"/>
                          <w:cs/>
                        </w:rPr>
                        <w:t xml:space="preserve">ผลของการ </w:t>
                      </w:r>
                      <w:r w:rsidRPr="00CF2521">
                        <w:rPr>
                          <w:rFonts w:cs="Cordia New"/>
                          <w:cs/>
                        </w:rPr>
                        <w:t xml:space="preserve">หาปัจจัยที่สำคัญ ด้วยเทคนิค </w:t>
                      </w:r>
                      <w:r w:rsidRPr="00CF2521">
                        <w:t>Ga</w:t>
                      </w:r>
                      <w:r>
                        <w:t>i</w:t>
                      </w:r>
                      <w:r w:rsidRPr="00CF2521">
                        <w:t>n Ratio Feature Selection</w:t>
                      </w:r>
                      <w:r>
                        <w:rPr>
                          <w:rFonts w:hint="cs"/>
                          <w:cs/>
                        </w:rPr>
                        <w:t xml:space="preserve"> คัดเลือกมาทั้งหมด 16 ปัจจัย</w:t>
                      </w:r>
                    </w:p>
                    <w:tbl>
                      <w:tblPr>
                        <w:tblStyle w:val="a8"/>
                        <w:tblW w:w="822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984"/>
                        <w:gridCol w:w="4111"/>
                        <w:gridCol w:w="1276"/>
                      </w:tblGrid>
                      <w:tr w:rsidR="002B7A21" w14:paraId="61A26A1F" w14:textId="77777777" w:rsidTr="003A1659">
                        <w:tc>
                          <w:tcPr>
                            <w:tcW w:w="851" w:type="dxa"/>
                          </w:tcPr>
                          <w:p w14:paraId="58B4F362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ลำดับ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0E9E3C6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คุณลักษณะ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7D3EF5C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ละเอียด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8925A63" w14:textId="77777777" w:rsidR="002B7A21" w:rsidRPr="00CC27B2" w:rsidRDefault="002B7A21" w:rsidP="007C4EF2">
                            <w:pPr>
                              <w:pStyle w:val="TableTitle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ชนิดข้อมูล</w:t>
                            </w:r>
                          </w:p>
                        </w:tc>
                      </w:tr>
                      <w:tr w:rsidR="002B7A21" w14:paraId="2CDECB55" w14:textId="77777777" w:rsidTr="003A1659">
                        <w:tc>
                          <w:tcPr>
                            <w:tcW w:w="851" w:type="dxa"/>
                          </w:tcPr>
                          <w:p w14:paraId="2ECDFF27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FC2577B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Occupati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A2DB21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อาชีพ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BBD6BD5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14:paraId="65486161" w14:textId="77777777" w:rsidTr="003A1659">
                        <w:tc>
                          <w:tcPr>
                            <w:tcW w:w="851" w:type="dxa"/>
                          </w:tcPr>
                          <w:p w14:paraId="7A2B4694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93F9FA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verage Income/Yea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8DC246E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รวม</w:t>
                            </w:r>
                            <w:r w:rsidRPr="00940958">
                              <w:rPr>
                                <w:rFonts w:ascii="TH SarabunPSK" w:hAnsi="TH SarabunPSK"/>
                                <w:sz w:val="28"/>
                                <w:cs/>
                              </w:rPr>
                              <w:t>รายได้เฉลี่ย/ปี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 xml:space="preserve"> 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06E5F3C" w14:textId="77777777" w:rsidR="002B7A21" w:rsidRPr="00CC27B2" w:rsidRDefault="002B7A21" w:rsidP="007C4EF2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35A5177D" w14:textId="77777777" w:rsidTr="003A1659">
                        <w:tc>
                          <w:tcPr>
                            <w:tcW w:w="851" w:type="dxa"/>
                          </w:tcPr>
                          <w:p w14:paraId="24CCA54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9EC480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sset Valu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8938B08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ูลค้าทรัพย์สิ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F4999FC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332E7B3F" w14:textId="77777777" w:rsidTr="003A1659">
                        <w:tc>
                          <w:tcPr>
                            <w:tcW w:w="851" w:type="dxa"/>
                          </w:tcPr>
                          <w:p w14:paraId="1982E011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CDAB4DB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nimal Husbandry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D5916BD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ตถุประสงค์การเลี้ยงสัตว์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DCA410D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62FF1D3C" w14:textId="77777777" w:rsidTr="003A1659">
                        <w:tc>
                          <w:tcPr>
                            <w:tcW w:w="851" w:type="dxa"/>
                          </w:tcPr>
                          <w:p w14:paraId="193AEC7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48E5D2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497BB43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พื้นที่</w:t>
                            </w:r>
                            <w:r>
                              <w:rPr>
                                <w:rFonts w:ascii="TH SarabunPSK" w:hAnsi="TH SarabunPSK" w:hint="cs"/>
                                <w:sz w:val="28"/>
                                <w:cs/>
                              </w:rPr>
                              <w:t>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F7F858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29B6545A" w14:textId="77777777" w:rsidTr="003A1659">
                        <w:tc>
                          <w:tcPr>
                            <w:tcW w:w="851" w:type="dxa"/>
                          </w:tcPr>
                          <w:p w14:paraId="70117BC2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9C5B012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ion Cost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0008046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ต้นทุนการผลิต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ารทำการเกษตร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E45E03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590B7070" w14:textId="77777777" w:rsidTr="003A1659">
                        <w:tc>
                          <w:tcPr>
                            <w:tcW w:w="851" w:type="dxa"/>
                          </w:tcPr>
                          <w:p w14:paraId="52CEBC0A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6010A01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78D9EDF0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ผลผลิตที่ได้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ากการทำเกษตร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B8A05C0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00778EFD" w14:textId="77777777" w:rsidTr="003A1659">
                        <w:tc>
                          <w:tcPr>
                            <w:tcW w:w="851" w:type="dxa"/>
                          </w:tcPr>
                          <w:p w14:paraId="26E562CA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90B9AA7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 Expenses/Year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D38C624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ค่าใช้จ่าย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/</w:t>
                            </w:r>
                            <w:r w:rsidRPr="0094095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164C3C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52C9615E" w14:textId="77777777" w:rsidTr="003A1659">
                        <w:tc>
                          <w:tcPr>
                            <w:tcW w:w="851" w:type="dxa"/>
                          </w:tcPr>
                          <w:p w14:paraId="05B536B0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3FFA8F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 Bank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2013B4A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44C6B9F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01664A6F" w14:textId="77777777" w:rsidTr="003A1659">
                        <w:tc>
                          <w:tcPr>
                            <w:tcW w:w="851" w:type="dxa"/>
                          </w:tcPr>
                          <w:p w14:paraId="12A92C3E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F12F8DF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an Shark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15E2859D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8A055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หนี้ในระบ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2CA29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3BA290E2" w14:textId="77777777" w:rsidTr="003A1659">
                        <w:tc>
                          <w:tcPr>
                            <w:tcW w:w="851" w:type="dxa"/>
                          </w:tcPr>
                          <w:p w14:paraId="4C42340E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22D3CB9D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Total Liabilities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323712C3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916F38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วมปริมาณหนี้สิน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งครัวเรือ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5D79CAF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umeric</w:t>
                            </w:r>
                          </w:p>
                        </w:tc>
                      </w:tr>
                      <w:tr w:rsidR="002B7A21" w:rsidRPr="006D7731" w14:paraId="7B94B53C" w14:textId="77777777" w:rsidTr="003A1659">
                        <w:tc>
                          <w:tcPr>
                            <w:tcW w:w="851" w:type="dxa"/>
                          </w:tcPr>
                          <w:p w14:paraId="669D077D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1353B00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Effect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62253AC0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ผลกระทบจากสถานการณ์การระบาดของโรคติดเชื้อไวรัสโค</w:t>
                            </w:r>
                            <w:proofErr w:type="spellStart"/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น่า 2019 (</w:t>
                            </w: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COVID - </w:t>
                            </w:r>
                            <w:r w:rsidRPr="002918C7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19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94BCA1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23768280" w14:textId="77777777" w:rsidTr="003A1659">
                        <w:tc>
                          <w:tcPr>
                            <w:tcW w:w="851" w:type="dxa"/>
                          </w:tcPr>
                          <w:p w14:paraId="12F9B9AF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1551DDB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Lower Incom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96725A4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AB7B41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รายได้ลดลง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จากสถานการณ์การระบาดของโรคติดเชื้อไวรัสโค</w:t>
                            </w:r>
                            <w:proofErr w:type="spellStart"/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โร</w:t>
                            </w:r>
                            <w:proofErr w:type="spellEnd"/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น่า 2019 (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COVID - </w:t>
                            </w: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19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51BB834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3E82E1EC" w14:textId="77777777" w:rsidTr="003A1659">
                        <w:tc>
                          <w:tcPr>
                            <w:tcW w:w="851" w:type="dxa"/>
                          </w:tcPr>
                          <w:p w14:paraId="147939A6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09A56448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Internet Us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2904E2DE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ใช้อินเทอร์เน็ตที่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B8027C7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671BBA02" w14:textId="77777777" w:rsidTr="003A1659">
                        <w:tc>
                          <w:tcPr>
                            <w:tcW w:w="851" w:type="dxa"/>
                          </w:tcPr>
                          <w:p w14:paraId="3E21F267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375D20D3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CC27B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Sales Channel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0AC11C77" w14:textId="77777777" w:rsidR="002B7A21" w:rsidRPr="00CC27B2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0D0A3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ช่องทางการขายสินค้า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ที่ก่อให้เกิดรายได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D6DC498" w14:textId="77777777" w:rsidR="002B7A21" w:rsidRPr="00CC27B2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  <w:tr w:rsidR="002B7A21" w:rsidRPr="006D7731" w14:paraId="4A875DEB" w14:textId="77777777" w:rsidTr="001526DC">
                        <w:trPr>
                          <w:trHeight w:val="1369"/>
                        </w:trPr>
                        <w:tc>
                          <w:tcPr>
                            <w:tcW w:w="851" w:type="dxa"/>
                          </w:tcPr>
                          <w:p w14:paraId="2DBBC0CF" w14:textId="77777777" w:rsidR="002B7A21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6E09620" w14:textId="77777777" w:rsidR="002B7A21" w:rsidRPr="00CC27B2" w:rsidRDefault="002B7A21" w:rsidP="00CC27B2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</w:pPr>
                            <w:r w:rsidRPr="00F56112">
                              <w:rPr>
                                <w:rFonts w:ascii="TH SarabunPSK" w:hAnsi="TH SarabunPSK"/>
                                <w:color w:val="000000"/>
                                <w:sz w:val="28"/>
                                <w:shd w:val="clear" w:color="auto" w:fill="FFFFFF"/>
                              </w:rPr>
                              <w:t>Classification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0EC03B2" w14:textId="77777777" w:rsidR="002B7A21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6E538F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  <w:cs/>
                              </w:rPr>
                              <w:t>การจัดหมวดหมู่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  <w:p w14:paraId="395694BD" w14:textId="77777777" w:rsidR="002B7A21" w:rsidRDefault="002B7A21" w:rsidP="00940958">
                            <w:pPr>
                              <w:pStyle w:val="TableContent"/>
                              <w:jc w:val="lef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ลาสคำตอบ 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L</w:t>
                            </w:r>
                            <w:r w:rsidRPr="003155F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ow 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I</w:t>
                            </w:r>
                            <w:r w:rsidRPr="003155FC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come</w:t>
                            </w:r>
                            <w:r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 xml:space="preserve">     = </w:t>
                            </w:r>
                            <w:r>
                              <w:rPr>
                                <w:rFonts w:ascii="TH SarabunPSK" w:hAnsi="TH SarabunPSK" w:hint="cs"/>
                                <w:color w:val="000000" w:themeColor="text1"/>
                                <w:sz w:val="28"/>
                                <w:cs/>
                              </w:rPr>
                              <w:t>รายได้น้อย</w:t>
                            </w:r>
                          </w:p>
                          <w:p w14:paraId="4994DEAA" w14:textId="77777777" w:rsidR="002B7A21" w:rsidRPr="00B121FB" w:rsidRDefault="002B7A21" w:rsidP="00B121F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          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Middle income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>= รายได้ปานกลาง</w:t>
                            </w:r>
                          </w:p>
                          <w:p w14:paraId="6F2F0EF3" w14:textId="77777777" w:rsidR="002B7A21" w:rsidRPr="001526DC" w:rsidRDefault="002B7A21" w:rsidP="00B121F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H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igh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I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ncome</w:t>
                            </w:r>
                            <w:r w:rsidRPr="003A1659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 xml:space="preserve">    </w:t>
                            </w:r>
                            <w:r w:rsidRPr="00B121FB">
                              <w:rPr>
                                <w:rFonts w:ascii="TH SarabunPSK" w:hAnsi="TH SarabunPSK" w:cs="TH SarabunPSK"/>
                                <w:cs/>
                              </w:rPr>
                              <w:t>= รายได้สูง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B5D6F65" w14:textId="77777777" w:rsidR="002B7A21" w:rsidRPr="00447CF3" w:rsidRDefault="002B7A21" w:rsidP="006D7731">
                            <w:pPr>
                              <w:pStyle w:val="TableContent"/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</w:pPr>
                            <w:r w:rsidRPr="00447CF3">
                              <w:rPr>
                                <w:rFonts w:ascii="TH SarabunPSK" w:hAnsi="TH SarabunPSK"/>
                                <w:color w:val="000000" w:themeColor="text1"/>
                                <w:sz w:val="28"/>
                              </w:rPr>
                              <w:t>Nominal</w:t>
                            </w:r>
                          </w:p>
                        </w:tc>
                      </w:tr>
                    </w:tbl>
                    <w:p w14:paraId="462ACD53" w14:textId="77777777" w:rsidR="002B7A21" w:rsidRDefault="002B7A21" w:rsidP="00D52E8E"/>
                    <w:p w14:paraId="7313B188" w14:textId="77777777" w:rsidR="002B7A21" w:rsidRDefault="002B7A21" w:rsidP="00D52E8E">
                      <w:pPr>
                        <w:pStyle w:val="Paragraph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47A872" w14:textId="53523578" w:rsidR="009019A2" w:rsidRDefault="009019A2" w:rsidP="00D52E8E">
      <w:pPr>
        <w:pStyle w:val="a3"/>
        <w:jc w:val="center"/>
      </w:pPr>
    </w:p>
    <w:p w14:paraId="13DA0D4B" w14:textId="77777777" w:rsidR="009019A2" w:rsidRPr="0071473C" w:rsidRDefault="009019A2" w:rsidP="00D52E8E">
      <w:pPr>
        <w:pStyle w:val="a3"/>
        <w:jc w:val="center"/>
      </w:pPr>
    </w:p>
    <w:p w14:paraId="1A473AA8" w14:textId="77777777" w:rsidR="002B7A21" w:rsidRDefault="002B7A21" w:rsidP="006479F2">
      <w:pPr>
        <w:pStyle w:val="Title1"/>
      </w:pPr>
      <w:r>
        <w:rPr>
          <w:rFonts w:hint="cs"/>
          <w:cs/>
        </w:rPr>
        <w:lastRenderedPageBreak/>
        <w:t>3.4</w:t>
      </w:r>
      <w:r w:rsidRPr="00B13C94">
        <w:rPr>
          <w:cs/>
        </w:rPr>
        <w:t xml:space="preserve"> </w:t>
      </w:r>
      <w:r w:rsidRPr="00967AE5">
        <w:rPr>
          <w:cs/>
        </w:rPr>
        <w:t>การสร้างโมเดล (</w:t>
      </w:r>
      <w:r w:rsidRPr="00967AE5">
        <w:t xml:space="preserve">Modeling) </w:t>
      </w:r>
    </w:p>
    <w:p w14:paraId="39A2047E" w14:textId="77777777" w:rsidR="002B7A21" w:rsidRDefault="002B7A21" w:rsidP="006C343F">
      <w:pPr>
        <w:pStyle w:val="Paragraph1"/>
      </w:pPr>
      <w:r>
        <w:rPr>
          <w:cs/>
        </w:rPr>
        <w:t xml:space="preserve">ในขั้นตอนนี้จะไม่มีการเปรียบเทียบกับเทคนิคอื่นๆ แต่จะเปรียบเทียบข้อมูลที่ได้มาจากขั้นตอน </w:t>
      </w:r>
      <w:r>
        <w:t xml:space="preserve">Data Preprocessing </w:t>
      </w:r>
      <w:r>
        <w:rPr>
          <w:cs/>
        </w:rPr>
        <w:t>กับ</w:t>
      </w:r>
      <w:bookmarkStart w:id="17" w:name="_Hlk102669693"/>
      <w:r>
        <w:rPr>
          <w:cs/>
        </w:rPr>
        <w:t xml:space="preserve">ข้อมูลที่ได้มาจากขั้นตอน </w:t>
      </w:r>
      <w:r>
        <w:t xml:space="preserve">Feature Selection </w:t>
      </w:r>
      <w:bookmarkEnd w:id="17"/>
      <w:r w:rsidRPr="002F1F63">
        <w:rPr>
          <w:rFonts w:hint="cs"/>
          <w:cs/>
        </w:rPr>
        <w:t>ดังภาพที่ 3.</w:t>
      </w:r>
      <w:r>
        <w:rPr>
          <w:rFonts w:hint="cs"/>
          <w:cs/>
        </w:rPr>
        <w:t>2</w:t>
      </w:r>
      <w:r w:rsidRPr="002F1F63">
        <w:rPr>
          <w:rFonts w:hint="cs"/>
          <w:cs/>
        </w:rPr>
        <w:t xml:space="preserve">   </w:t>
      </w:r>
      <w:r>
        <w:rPr>
          <w:cs/>
        </w:rPr>
        <w:t xml:space="preserve">แล้วจะเอาเข้าโมเดลของ </w:t>
      </w:r>
      <w:r>
        <w:t xml:space="preserve">Decision Tree </w:t>
      </w:r>
      <w:r>
        <w:rPr>
          <w:rFonts w:hint="cs"/>
          <w:cs/>
        </w:rPr>
        <w:t xml:space="preserve">การหาปัจจัยด้วยเทคนิค </w:t>
      </w:r>
      <w:r w:rsidRPr="006C343F">
        <w:t>Ga</w:t>
      </w:r>
      <w:r>
        <w:t>i</w:t>
      </w:r>
      <w:r w:rsidRPr="006C343F">
        <w:t>n Ratio Feature Selection</w:t>
      </w:r>
      <w:r>
        <w:rPr>
          <w:rFonts w:hint="cs"/>
          <w:cs/>
        </w:rPr>
        <w:t xml:space="preserve"> </w:t>
      </w:r>
      <w:r>
        <w:rPr>
          <w:cs/>
        </w:rPr>
        <w:t>กับ</w:t>
      </w:r>
      <w:bookmarkStart w:id="18" w:name="_Hlk102661359"/>
      <w:r>
        <w:rPr>
          <w:cs/>
        </w:rPr>
        <w:t xml:space="preserve"> </w:t>
      </w:r>
      <w:r w:rsidRPr="006C343F">
        <w:t>All Feature</w:t>
      </w:r>
      <w:r>
        <w:rPr>
          <w:rFonts w:hint="cs"/>
          <w:cs/>
        </w:rPr>
        <w:t xml:space="preserve"> </w:t>
      </w:r>
      <w:bookmarkEnd w:id="18"/>
      <w:r>
        <w:rPr>
          <w:rFonts w:hint="cs"/>
          <w:cs/>
        </w:rPr>
        <w:t>ดังภาพที่ 3.3 ว่าข้อมูล</w:t>
      </w:r>
      <w:r>
        <w:rPr>
          <w:cs/>
        </w:rPr>
        <w:t>ไหนได้ประสิทธิ์ภาพที่ดีที่สุด</w:t>
      </w:r>
      <w:r>
        <w:rPr>
          <w:rFonts w:hint="cs"/>
          <w:cs/>
        </w:rPr>
        <w:t xml:space="preserve"> </w:t>
      </w:r>
    </w:p>
    <w:p w14:paraId="179317DD" w14:textId="77777777" w:rsidR="002B7A21" w:rsidRDefault="002B7A21" w:rsidP="00B57ECF">
      <w:pPr>
        <w:pStyle w:val="a3"/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3E1C6F8" wp14:editId="769BD467">
                <wp:extent cx="5273040" cy="2071254"/>
                <wp:effectExtent l="0" t="0" r="3810" b="571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071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9CBDA" w14:textId="0D2585B6" w:rsidR="002B7A21" w:rsidRDefault="00842CBF" w:rsidP="002F1F63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76112" wp14:editId="4EBE3AE8">
                                  <wp:extent cx="5266690" cy="1393825"/>
                                  <wp:effectExtent l="0" t="0" r="0" b="0"/>
                                  <wp:docPr id="24" name="รูปภาพ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6690" cy="139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B6524" w14:textId="77777777" w:rsidR="00177364" w:rsidRDefault="002B7A21" w:rsidP="002F1F63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7736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 w:rsidR="00E500C7" w:rsidRPr="00177364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3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17736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ตัวอย่าง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การหาปัจจัยด้วยเทคนิค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Gain Ratio Feature Selection </w:t>
                            </w:r>
                          </w:p>
                          <w:p w14:paraId="24CE5B30" w14:textId="5330654F" w:rsidR="002B7A21" w:rsidRPr="002F1F63" w:rsidRDefault="002B7A21" w:rsidP="002F1F63">
                            <w:pPr>
                              <w:pStyle w:val="figure1"/>
                              <w:rPr>
                                <w:rFonts w:ascii="TH SarabunPSK" w:hAnsi="TH SarabunPSK"/>
                                <w:sz w:val="28"/>
                                <w:szCs w:val="28"/>
                              </w:rPr>
                            </w:pPr>
                            <w:r w:rsidRPr="0017736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ด้วย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โมเดล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Decision Tree </w:t>
                            </w:r>
                          </w:p>
                          <w:p w14:paraId="1B8D16FB" w14:textId="77777777" w:rsidR="002B7A21" w:rsidRPr="00D8294D" w:rsidRDefault="002B7A21" w:rsidP="002F1F6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E1C6F8" id="Text Box 23" o:spid="_x0000_s1038" type="#_x0000_t202" style="width:415.2pt;height:1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" filled="f" stroked="f" strokeweight=".5pt">
                <v:textbox inset="0,,0">
                  <w:txbxContent>
                    <w:p w14:paraId="5AB9CBDA" w14:textId="0D2585B6" w:rsidR="002B7A21" w:rsidRDefault="00842CBF" w:rsidP="002F1F63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76112" wp14:editId="4EBE3AE8">
                            <wp:extent cx="5266690" cy="1393825"/>
                            <wp:effectExtent l="0" t="0" r="0" b="0"/>
                            <wp:docPr id="24" name="รูปภาพ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6690" cy="139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B6524" w14:textId="77777777" w:rsidR="00177364" w:rsidRDefault="002B7A21" w:rsidP="002F1F63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77364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 w:rsidR="00E500C7" w:rsidRPr="00177364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3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177364">
                        <w:rPr>
                          <w:rFonts w:ascii="TH SarabunPSK" w:hAnsi="TH SarabunPSK" w:hint="cs"/>
                          <w:sz w:val="32"/>
                          <w:cs/>
                        </w:rPr>
                        <w:t>ตัวอย่าง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การหาปัจจัยด้วยเทคนิค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Gain Ratio Feature Selection </w:t>
                      </w:r>
                    </w:p>
                    <w:p w14:paraId="24CE5B30" w14:textId="5330654F" w:rsidR="002B7A21" w:rsidRPr="002F1F63" w:rsidRDefault="002B7A21" w:rsidP="002F1F63">
                      <w:pPr>
                        <w:pStyle w:val="figure1"/>
                        <w:rPr>
                          <w:rFonts w:ascii="TH SarabunPSK" w:hAnsi="TH SarabunPSK"/>
                          <w:sz w:val="28"/>
                          <w:szCs w:val="28"/>
                        </w:rPr>
                      </w:pPr>
                      <w:r w:rsidRPr="00177364">
                        <w:rPr>
                          <w:rFonts w:ascii="TH SarabunPSK" w:hAnsi="TH SarabunPSK" w:hint="cs"/>
                          <w:sz w:val="32"/>
                          <w:cs/>
                        </w:rPr>
                        <w:t>ด้วย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โมเดล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Decision Tree </w:t>
                      </w:r>
                    </w:p>
                    <w:p w14:paraId="1B8D16FB" w14:textId="77777777" w:rsidR="002B7A21" w:rsidRPr="00D8294D" w:rsidRDefault="002B7A21" w:rsidP="002F1F6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0734B5" w14:textId="77777777" w:rsidR="002B7A21" w:rsidRDefault="002B7A21" w:rsidP="00B57ECF">
      <w:pPr>
        <w:pStyle w:val="a3"/>
        <w:jc w:val="center"/>
      </w:pPr>
    </w:p>
    <w:p w14:paraId="0C7DB8CE" w14:textId="77777777" w:rsidR="002B7A21" w:rsidRDefault="002B7A21" w:rsidP="00B57ECF">
      <w:pPr>
        <w:pStyle w:val="a3"/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EB8EA11" wp14:editId="46C0F445">
                <wp:extent cx="5273040" cy="2043545"/>
                <wp:effectExtent l="0" t="0" r="3810" b="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04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4F6D" w14:textId="493CC0AB" w:rsidR="002B7A21" w:rsidRDefault="009019A2" w:rsidP="00D52E8E">
                            <w:pPr>
                              <w:pStyle w:val="figure1"/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B83218" wp14:editId="2B66F402">
                                  <wp:extent cx="5266690" cy="1571625"/>
                                  <wp:effectExtent l="0" t="0" r="0" b="9525"/>
                                  <wp:docPr id="26" name="รูปภาพ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669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7ECD9" w14:textId="304171FF" w:rsidR="002B7A21" w:rsidRPr="00177364" w:rsidRDefault="002B7A21" w:rsidP="00D52E8E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77364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3.</w:t>
                            </w:r>
                            <w:r w:rsidR="00E500C7" w:rsidRPr="00177364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4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17736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ตัวอย่าง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หาปัจจัยด้วย</w:t>
                            </w:r>
                            <w:r w:rsidRPr="00177364">
                              <w:rPr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All Feature </w:t>
                            </w:r>
                            <w:r w:rsidRPr="0017736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ด้วย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โมเดล </w:t>
                            </w:r>
                            <w:r w:rsidRPr="0017736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Decision Tree </w:t>
                            </w:r>
                          </w:p>
                          <w:p w14:paraId="15464263" w14:textId="77777777" w:rsidR="002B7A21" w:rsidRPr="00D8294D" w:rsidRDefault="002B7A21" w:rsidP="00D52E8E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8EA11" id="Text Box 25" o:spid="_x0000_s1039" type="#_x0000_t202" style="width:415.2pt;height:1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" filled="f" stroked="f" strokeweight=".5pt">
                <v:textbox inset="0,,0">
                  <w:txbxContent>
                    <w:p w14:paraId="54D44F6D" w14:textId="493CC0AB" w:rsidR="002B7A21" w:rsidRDefault="009019A2" w:rsidP="00D52E8E">
                      <w:pPr>
                        <w:pStyle w:val="figure1"/>
                        <w:rPr>
                          <w:rFonts w:ascii="TH SarabunPSK" w:hAnsi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B83218" wp14:editId="2B66F402">
                            <wp:extent cx="5266690" cy="1571625"/>
                            <wp:effectExtent l="0" t="0" r="0" b="9525"/>
                            <wp:docPr id="26" name="รูปภาพ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6690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7ECD9" w14:textId="304171FF" w:rsidR="002B7A21" w:rsidRPr="00177364" w:rsidRDefault="002B7A21" w:rsidP="00D52E8E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77364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3.</w:t>
                      </w:r>
                      <w:r w:rsidR="00E500C7" w:rsidRPr="00177364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4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177364">
                        <w:rPr>
                          <w:rFonts w:ascii="TH SarabunPSK" w:hAnsi="TH SarabunPSK" w:hint="cs"/>
                          <w:sz w:val="32"/>
                          <w:cs/>
                        </w:rPr>
                        <w:t>ตัวอย่าง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>การหาปัจจัยด้วย</w:t>
                      </w:r>
                      <w:r w:rsidRPr="00177364">
                        <w:rPr>
                          <w:sz w:val="24"/>
                          <w:szCs w:val="36"/>
                        </w:rPr>
                        <w:t xml:space="preserve">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All Feature </w:t>
                      </w:r>
                      <w:r w:rsidRPr="00177364">
                        <w:rPr>
                          <w:rFonts w:ascii="TH SarabunPSK" w:hAnsi="TH SarabunPSK" w:hint="cs"/>
                          <w:sz w:val="32"/>
                          <w:cs/>
                        </w:rPr>
                        <w:t>ด้วย</w:t>
                      </w:r>
                      <w:r w:rsidRPr="00177364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โมเดล </w:t>
                      </w:r>
                      <w:r w:rsidRPr="00177364">
                        <w:rPr>
                          <w:rFonts w:ascii="TH SarabunPSK" w:hAnsi="TH SarabunPSK"/>
                          <w:sz w:val="32"/>
                        </w:rPr>
                        <w:t xml:space="preserve">Decision Tree </w:t>
                      </w:r>
                    </w:p>
                    <w:p w14:paraId="15464263" w14:textId="77777777" w:rsidR="002B7A21" w:rsidRPr="00D8294D" w:rsidRDefault="002B7A21" w:rsidP="00D52E8E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278164" w14:textId="77777777" w:rsidR="002B7A21" w:rsidRDefault="002B7A21" w:rsidP="007C634B">
      <w:pPr>
        <w:pStyle w:val="Title1"/>
      </w:pPr>
      <w:r>
        <w:rPr>
          <w:rFonts w:hint="cs"/>
          <w:cs/>
        </w:rPr>
        <w:t xml:space="preserve">3.5 </w:t>
      </w:r>
      <w:r w:rsidRPr="00A63088">
        <w:rPr>
          <w:cs/>
        </w:rPr>
        <w:t>การวัดประสิทธิภาพของโมเดล (</w:t>
      </w:r>
      <w:r w:rsidRPr="00A63088">
        <w:t>Evaluation)</w:t>
      </w:r>
      <w:r>
        <w:rPr>
          <w:rFonts w:hint="cs"/>
          <w:cs/>
        </w:rPr>
        <w:t xml:space="preserve"> </w:t>
      </w:r>
    </w:p>
    <w:p w14:paraId="5C9BB467" w14:textId="77777777" w:rsidR="002B7A21" w:rsidRDefault="002B7A21" w:rsidP="00007E67">
      <w:pPr>
        <w:pStyle w:val="Paragraph1"/>
      </w:pPr>
      <w:r w:rsidRPr="00357747">
        <w:rPr>
          <w:cs/>
        </w:rPr>
        <w:t>เลือกใช้วิธีประเมินประสิทธิภาพของการพยากรณ์ด้วยค่าความถูกต้อง (</w:t>
      </w:r>
      <w:r w:rsidRPr="00357747">
        <w:t xml:space="preserve">Accuracy) </w:t>
      </w:r>
      <w:r>
        <w:rPr>
          <w:rFonts w:hint="cs"/>
          <w:cs/>
        </w:rPr>
        <w:t xml:space="preserve"> </w:t>
      </w:r>
    </w:p>
    <w:p w14:paraId="5C64B81F" w14:textId="0A7C2DDE" w:rsidR="002B7A21" w:rsidRDefault="002B7A21" w:rsidP="00B30F57">
      <w:pPr>
        <w:pStyle w:val="Paragraph1"/>
        <w:ind w:firstLine="0"/>
      </w:pPr>
      <w:r w:rsidRPr="00007E67">
        <w:rPr>
          <w:cs/>
        </w:rPr>
        <w:t xml:space="preserve">จะทำการทดสอบค่าความถูกต้องในการพยากรณ์ด้วยวิธี </w:t>
      </w:r>
      <w:r w:rsidRPr="00007E67">
        <w:t xml:space="preserve">Cross Validation Test </w:t>
      </w:r>
      <w:r w:rsidRPr="00007E67">
        <w:rPr>
          <w:cs/>
        </w:rPr>
        <w:t>โดยทำการแบ่งข้อมูลออกเป็น 5 ส่วน (5-</w:t>
      </w:r>
      <w:r w:rsidRPr="00007E67">
        <w:t xml:space="preserve">fold Cross Validation) </w:t>
      </w:r>
      <w:r w:rsidRPr="00007E67">
        <w:rPr>
          <w:cs/>
        </w:rPr>
        <w:t>และ 10 ส่วน (10-</w:t>
      </w:r>
      <w:r w:rsidRPr="00007E67">
        <w:t>fold Cross Validation)</w:t>
      </w:r>
      <w:r>
        <w:rPr>
          <w:rFonts w:hint="cs"/>
          <w:cs/>
        </w:rPr>
        <w:t xml:space="preserve"> </w:t>
      </w:r>
      <w:r w:rsidRPr="00BD1DB3">
        <w:rPr>
          <w:cs/>
        </w:rPr>
        <w:t>และจะทำการสุ่มข้อมูลตามค่าสัดส่วนร้อยละ 60:40</w:t>
      </w:r>
      <w:r w:rsidRPr="00BD1DB3">
        <w:t xml:space="preserve">, </w:t>
      </w:r>
      <w:r w:rsidRPr="00BD1DB3">
        <w:rPr>
          <w:cs/>
        </w:rPr>
        <w:t>70:30 และ 80:20 ของข้อมูลจำนวน 1</w:t>
      </w:r>
      <w:r w:rsidRPr="00BD1DB3">
        <w:t>,</w:t>
      </w:r>
      <w:r w:rsidRPr="00BD1DB3">
        <w:rPr>
          <w:cs/>
        </w:rPr>
        <w:t>751 ครัวเรือน แล้วจะทำการทดสอบ</w:t>
      </w:r>
      <w:r>
        <w:rPr>
          <w:rFonts w:hint="cs"/>
          <w:cs/>
        </w:rPr>
        <w:t>ระหว่าง</w:t>
      </w:r>
      <w:r w:rsidRPr="00BD1DB3">
        <w:t xml:space="preserve"> All Feature </w:t>
      </w:r>
      <w:r>
        <w:rPr>
          <w:rFonts w:hint="cs"/>
          <w:cs/>
        </w:rPr>
        <w:t xml:space="preserve">และ </w:t>
      </w:r>
      <w:r w:rsidRPr="00BD1DB3">
        <w:rPr>
          <w:cs/>
        </w:rPr>
        <w:t xml:space="preserve">ข้อมูลที่ได้มาจากขั้นตอน </w:t>
      </w:r>
      <w:r w:rsidRPr="00BD1DB3">
        <w:t xml:space="preserve">Feature Selection </w:t>
      </w:r>
      <w:r>
        <w:rPr>
          <w:rFonts w:hint="cs"/>
          <w:cs/>
        </w:rPr>
        <w:t xml:space="preserve">ด้วยโมเดล </w:t>
      </w:r>
      <w:r w:rsidRPr="00BD1DB3">
        <w:t xml:space="preserve">Decision Tree </w:t>
      </w:r>
      <w:r>
        <w:rPr>
          <w:rFonts w:hint="cs"/>
          <w:cs/>
        </w:rPr>
        <w:t xml:space="preserve">จากผลลัพธ์ปัจจัยที่ได้จากการเปรียบเทียบระหว่าง </w:t>
      </w:r>
      <w:r w:rsidRPr="00007E67">
        <w:t>All Feature</w:t>
      </w:r>
      <w:r>
        <w:rPr>
          <w:rFonts w:hint="cs"/>
          <w:cs/>
        </w:rPr>
        <w:t xml:space="preserve"> </w:t>
      </w:r>
      <w:r w:rsidRPr="002B63FC">
        <w:rPr>
          <w:cs/>
        </w:rPr>
        <w:t xml:space="preserve">และ ข้อมูลที่ได้มาจากขั้นตอน </w:t>
      </w:r>
      <w:r w:rsidRPr="002B63FC">
        <w:t>Feature Selection</w:t>
      </w:r>
      <w:r>
        <w:rPr>
          <w:rFonts w:hint="cs"/>
          <w:cs/>
        </w:rPr>
        <w:t xml:space="preserve"> </w:t>
      </w:r>
    </w:p>
    <w:p w14:paraId="50786A16" w14:textId="108A2209" w:rsidR="002B7A21" w:rsidRDefault="002B7A21" w:rsidP="002B7A21">
      <w:pPr>
        <w:pStyle w:val="a3"/>
      </w:pPr>
    </w:p>
    <w:p w14:paraId="1E487043" w14:textId="5C078EA2" w:rsidR="009758F2" w:rsidRDefault="009758F2" w:rsidP="002B7A21">
      <w:pPr>
        <w:pStyle w:val="a3"/>
      </w:pPr>
    </w:p>
    <w:p w14:paraId="28F7C3F4" w14:textId="44253F15" w:rsidR="009758F2" w:rsidRDefault="009758F2" w:rsidP="002B7A21">
      <w:pPr>
        <w:pStyle w:val="a3"/>
      </w:pPr>
    </w:p>
    <w:p w14:paraId="63F1E17E" w14:textId="516488F2" w:rsidR="009758F2" w:rsidRDefault="009758F2" w:rsidP="002B7A21">
      <w:pPr>
        <w:pStyle w:val="a3"/>
      </w:pPr>
    </w:p>
    <w:p w14:paraId="18E69484" w14:textId="77777777" w:rsidR="009758F2" w:rsidRPr="00EE107E" w:rsidRDefault="009758F2" w:rsidP="002B7A21">
      <w:pPr>
        <w:pStyle w:val="a3"/>
      </w:pPr>
    </w:p>
    <w:p w14:paraId="368AB3AC" w14:textId="77777777" w:rsidR="002B7A21" w:rsidRPr="00C46294" w:rsidRDefault="002B7A21" w:rsidP="00007E67">
      <w:pPr>
        <w:pStyle w:val="Title1"/>
      </w:pPr>
      <w:r>
        <w:rPr>
          <w:rFonts w:hint="cs"/>
          <w:cs/>
        </w:rPr>
        <w:t>3.6</w:t>
      </w:r>
      <w:r w:rsidRPr="00967AE5">
        <w:rPr>
          <w:cs/>
        </w:rPr>
        <w:t xml:space="preserve"> นำไปใช้งาน</w:t>
      </w:r>
      <w:r>
        <w:rPr>
          <w:rFonts w:hint="cs"/>
          <w:cs/>
        </w:rPr>
        <w:t xml:space="preserve"> </w:t>
      </w:r>
      <w:r>
        <w:t>(</w:t>
      </w:r>
      <w:r w:rsidRPr="00967AE5">
        <w:t>Deployment</w:t>
      </w:r>
      <w:r>
        <w:t>)</w:t>
      </w:r>
    </w:p>
    <w:p w14:paraId="021B939F" w14:textId="77777777" w:rsidR="002B7A21" w:rsidRDefault="002B7A21" w:rsidP="00357747">
      <w:pPr>
        <w:pStyle w:val="Paragraph1"/>
      </w:pPr>
      <w:r w:rsidRPr="00CC74E0">
        <w:rPr>
          <w:cs/>
        </w:rPr>
        <w:t>เป็นการนำ</w:t>
      </w:r>
      <w:r w:rsidRPr="004A71EA">
        <w:rPr>
          <w:cs/>
        </w:rPr>
        <w:t>ปัจจัยสำคัญของเศรษฐกิจครัวเรือน</w:t>
      </w:r>
      <w:r w:rsidRPr="00CC74E0">
        <w:rPr>
          <w:cs/>
        </w:rPr>
        <w:t xml:space="preserve">ที่เหมาะสมที่สุดไปใช้งานจริง เพื่อวิเคราะห์และแก้ปัญหาที่ต้องการ </w:t>
      </w:r>
      <w:r w:rsidRPr="0028469C">
        <w:rPr>
          <w:cs/>
        </w:rPr>
        <w:t>สำหรับสนับสนุนหรือเป็นข้อมูลประกอบการตัดสินใจในการวิจัยในลำดับต่อไป</w:t>
      </w:r>
      <w:r>
        <w:rPr>
          <w:rFonts w:hint="cs"/>
          <w:cs/>
        </w:rPr>
        <w:t xml:space="preserve"> </w:t>
      </w:r>
      <w:r>
        <w:t xml:space="preserve"> </w:t>
      </w:r>
    </w:p>
    <w:p w14:paraId="76FAEED5" w14:textId="60DC554E" w:rsidR="002B7A21" w:rsidRDefault="002B7A21" w:rsidP="004A71EA">
      <w:pPr>
        <w:pStyle w:val="Paragraph1"/>
      </w:pPr>
    </w:p>
    <w:p w14:paraId="7FC18ADE" w14:textId="3EF95851" w:rsidR="009758F2" w:rsidRDefault="009758F2" w:rsidP="009758F2">
      <w:pPr>
        <w:pStyle w:val="a3"/>
      </w:pPr>
    </w:p>
    <w:p w14:paraId="7EBDE407" w14:textId="55E1E11E" w:rsidR="009758F2" w:rsidRDefault="009758F2" w:rsidP="009758F2">
      <w:pPr>
        <w:pStyle w:val="a3"/>
      </w:pPr>
    </w:p>
    <w:p w14:paraId="55863069" w14:textId="17FC174B" w:rsidR="009758F2" w:rsidRDefault="009758F2" w:rsidP="009758F2">
      <w:pPr>
        <w:pStyle w:val="a3"/>
      </w:pPr>
    </w:p>
    <w:p w14:paraId="3D166858" w14:textId="1FADD87B" w:rsidR="009758F2" w:rsidRDefault="009758F2" w:rsidP="009758F2">
      <w:pPr>
        <w:pStyle w:val="a3"/>
      </w:pPr>
    </w:p>
    <w:p w14:paraId="6B56985C" w14:textId="741FEBAB" w:rsidR="009758F2" w:rsidRDefault="009758F2" w:rsidP="009758F2">
      <w:pPr>
        <w:pStyle w:val="a3"/>
      </w:pPr>
    </w:p>
    <w:p w14:paraId="07A0EED8" w14:textId="43F7815A" w:rsidR="009758F2" w:rsidRDefault="009758F2" w:rsidP="009758F2">
      <w:pPr>
        <w:pStyle w:val="a3"/>
      </w:pPr>
    </w:p>
    <w:p w14:paraId="092A2BF8" w14:textId="31E58D81" w:rsidR="009758F2" w:rsidRDefault="009758F2" w:rsidP="009758F2">
      <w:pPr>
        <w:pStyle w:val="a3"/>
      </w:pPr>
    </w:p>
    <w:p w14:paraId="4E72617C" w14:textId="1512A0CD" w:rsidR="009758F2" w:rsidRDefault="009758F2" w:rsidP="009758F2">
      <w:pPr>
        <w:pStyle w:val="a3"/>
      </w:pPr>
    </w:p>
    <w:p w14:paraId="06AF8848" w14:textId="170BE14A" w:rsidR="009758F2" w:rsidRDefault="009758F2" w:rsidP="009758F2">
      <w:pPr>
        <w:pStyle w:val="a3"/>
      </w:pPr>
    </w:p>
    <w:p w14:paraId="3DCE9106" w14:textId="389E7569" w:rsidR="009758F2" w:rsidRDefault="009758F2" w:rsidP="009758F2">
      <w:pPr>
        <w:pStyle w:val="a3"/>
      </w:pPr>
    </w:p>
    <w:p w14:paraId="320B1C01" w14:textId="6F3E2A8D" w:rsidR="009758F2" w:rsidRDefault="009758F2" w:rsidP="009758F2">
      <w:pPr>
        <w:pStyle w:val="a3"/>
      </w:pPr>
    </w:p>
    <w:p w14:paraId="3EF35B68" w14:textId="19068C1C" w:rsidR="009758F2" w:rsidRDefault="009758F2" w:rsidP="009758F2">
      <w:pPr>
        <w:pStyle w:val="a3"/>
      </w:pPr>
    </w:p>
    <w:p w14:paraId="2B39D428" w14:textId="648CCF08" w:rsidR="009758F2" w:rsidRDefault="009758F2" w:rsidP="009758F2">
      <w:pPr>
        <w:pStyle w:val="a3"/>
      </w:pPr>
    </w:p>
    <w:p w14:paraId="08EF5135" w14:textId="600B15ED" w:rsidR="009758F2" w:rsidRDefault="009758F2" w:rsidP="009758F2">
      <w:pPr>
        <w:pStyle w:val="a3"/>
      </w:pPr>
    </w:p>
    <w:p w14:paraId="2454FD5D" w14:textId="6B88B193" w:rsidR="009758F2" w:rsidRDefault="009758F2" w:rsidP="009758F2">
      <w:pPr>
        <w:pStyle w:val="a3"/>
      </w:pPr>
    </w:p>
    <w:p w14:paraId="7611379B" w14:textId="0D8F2208" w:rsidR="009758F2" w:rsidRDefault="009758F2" w:rsidP="009758F2">
      <w:pPr>
        <w:pStyle w:val="a3"/>
      </w:pPr>
    </w:p>
    <w:p w14:paraId="471955F6" w14:textId="32039C07" w:rsidR="009758F2" w:rsidRDefault="009758F2" w:rsidP="009758F2">
      <w:pPr>
        <w:pStyle w:val="a3"/>
      </w:pPr>
    </w:p>
    <w:p w14:paraId="4F859454" w14:textId="529847E9" w:rsidR="009758F2" w:rsidRDefault="009758F2" w:rsidP="009758F2">
      <w:pPr>
        <w:pStyle w:val="a3"/>
      </w:pPr>
    </w:p>
    <w:p w14:paraId="370B96FA" w14:textId="52ABCCC9" w:rsidR="009758F2" w:rsidRDefault="009758F2" w:rsidP="009758F2">
      <w:pPr>
        <w:pStyle w:val="a3"/>
      </w:pPr>
    </w:p>
    <w:p w14:paraId="23DC1E4D" w14:textId="4E833D4C" w:rsidR="009758F2" w:rsidRDefault="009758F2" w:rsidP="009758F2">
      <w:pPr>
        <w:pStyle w:val="a3"/>
      </w:pPr>
    </w:p>
    <w:p w14:paraId="1BD377D6" w14:textId="1AA8FD73" w:rsidR="009758F2" w:rsidRDefault="009758F2" w:rsidP="009758F2">
      <w:pPr>
        <w:pStyle w:val="a3"/>
      </w:pPr>
    </w:p>
    <w:p w14:paraId="600FDACD" w14:textId="5B49C2E3" w:rsidR="009758F2" w:rsidRDefault="009758F2" w:rsidP="009758F2">
      <w:pPr>
        <w:pStyle w:val="a3"/>
      </w:pPr>
    </w:p>
    <w:p w14:paraId="37C66531" w14:textId="5124E3C3" w:rsidR="009758F2" w:rsidRDefault="009758F2" w:rsidP="009758F2">
      <w:pPr>
        <w:pStyle w:val="a3"/>
      </w:pPr>
    </w:p>
    <w:p w14:paraId="0F429D50" w14:textId="0999C801" w:rsidR="009758F2" w:rsidRDefault="009758F2" w:rsidP="009758F2">
      <w:pPr>
        <w:pStyle w:val="a3"/>
      </w:pPr>
    </w:p>
    <w:p w14:paraId="6B9A7BD8" w14:textId="208DF120" w:rsidR="009758F2" w:rsidRDefault="009758F2" w:rsidP="009758F2">
      <w:pPr>
        <w:pStyle w:val="a3"/>
      </w:pPr>
    </w:p>
    <w:p w14:paraId="00682295" w14:textId="36036C52" w:rsidR="009758F2" w:rsidRDefault="009758F2" w:rsidP="009758F2">
      <w:pPr>
        <w:pStyle w:val="a3"/>
      </w:pPr>
    </w:p>
    <w:p w14:paraId="3C5F567D" w14:textId="3085D353" w:rsidR="009758F2" w:rsidRDefault="009758F2" w:rsidP="009758F2">
      <w:pPr>
        <w:pStyle w:val="a3"/>
      </w:pPr>
    </w:p>
    <w:p w14:paraId="1908EFCC" w14:textId="06E41405" w:rsidR="009758F2" w:rsidRDefault="009758F2" w:rsidP="009758F2">
      <w:pPr>
        <w:pStyle w:val="a3"/>
      </w:pPr>
    </w:p>
    <w:p w14:paraId="76E0AC0D" w14:textId="24355D52" w:rsidR="009758F2" w:rsidRDefault="009758F2" w:rsidP="009758F2">
      <w:pPr>
        <w:pStyle w:val="a3"/>
      </w:pPr>
    </w:p>
    <w:p w14:paraId="2E49CA2A" w14:textId="5FDD69A6" w:rsidR="009758F2" w:rsidRDefault="009758F2" w:rsidP="009758F2">
      <w:pPr>
        <w:pStyle w:val="a3"/>
      </w:pPr>
    </w:p>
    <w:p w14:paraId="4C2AEE94" w14:textId="260F8579" w:rsidR="009758F2" w:rsidRDefault="009758F2" w:rsidP="009758F2">
      <w:pPr>
        <w:pStyle w:val="a3"/>
      </w:pPr>
    </w:p>
    <w:p w14:paraId="3C804767" w14:textId="20400918" w:rsidR="009758F2" w:rsidRDefault="009758F2" w:rsidP="009758F2">
      <w:pPr>
        <w:pStyle w:val="a3"/>
      </w:pPr>
    </w:p>
    <w:p w14:paraId="53A9ACEB" w14:textId="2F5B8CFD" w:rsidR="009758F2" w:rsidRDefault="009758F2" w:rsidP="009758F2">
      <w:pPr>
        <w:pStyle w:val="a3"/>
      </w:pPr>
    </w:p>
    <w:p w14:paraId="663C82AD" w14:textId="3A6E0C9A" w:rsidR="009758F2" w:rsidRDefault="009758F2" w:rsidP="009758F2">
      <w:pPr>
        <w:pStyle w:val="a3"/>
      </w:pPr>
    </w:p>
    <w:p w14:paraId="2AE63D0C" w14:textId="5DC0CBAD" w:rsidR="009758F2" w:rsidRDefault="009758F2" w:rsidP="009758F2">
      <w:pPr>
        <w:pStyle w:val="a3"/>
      </w:pPr>
    </w:p>
    <w:p w14:paraId="48528F47" w14:textId="77777777" w:rsidR="009758F2" w:rsidRPr="009758F2" w:rsidRDefault="009758F2" w:rsidP="009758F2">
      <w:pPr>
        <w:pStyle w:val="a3"/>
      </w:pPr>
    </w:p>
    <w:p w14:paraId="13A96ACE" w14:textId="77777777" w:rsidR="002B7A21" w:rsidRPr="00CF4AF5" w:rsidRDefault="002B7A21" w:rsidP="00CF4AF5">
      <w:pPr>
        <w:pStyle w:val="a3"/>
        <w:rPr>
          <w:cs/>
        </w:rPr>
      </w:pPr>
    </w:p>
    <w:p w14:paraId="5342E9E4" w14:textId="4913BCEC" w:rsidR="002B7A21" w:rsidRPr="002B7A21" w:rsidRDefault="002B7A21" w:rsidP="002B7A21">
      <w:pPr>
        <w:pStyle w:val="a3"/>
        <w:jc w:val="center"/>
      </w:pPr>
    </w:p>
    <w:p w14:paraId="22F8E2D6" w14:textId="4122E3DD" w:rsidR="002B7A21" w:rsidRDefault="002B7A21" w:rsidP="002B7A21">
      <w:pPr>
        <w:pStyle w:val="a3"/>
        <w:jc w:val="center"/>
      </w:pPr>
    </w:p>
    <w:p w14:paraId="728C70FF" w14:textId="10D7CD11" w:rsidR="002B7A21" w:rsidRDefault="002B7A21" w:rsidP="002B7A21">
      <w:pPr>
        <w:pStyle w:val="a3"/>
        <w:jc w:val="center"/>
      </w:pPr>
    </w:p>
    <w:p w14:paraId="41E2C457" w14:textId="0453B69A" w:rsidR="002B7A21" w:rsidRDefault="002B7A21" w:rsidP="003A5DFA">
      <w:pPr>
        <w:pStyle w:val="Chapter"/>
      </w:pPr>
      <w:r w:rsidRPr="003A5DFA">
        <w:rPr>
          <w:rFonts w:hint="cs"/>
          <w:cs/>
        </w:rPr>
        <w:lastRenderedPageBreak/>
        <w:t>บรรณา</w:t>
      </w:r>
      <w:r w:rsidR="00D8361D">
        <w:rPr>
          <w:rFonts w:hint="cs"/>
          <w:cs/>
        </w:rPr>
        <w:t>นุ</w:t>
      </w:r>
      <w:r w:rsidRPr="003A5DFA">
        <w:rPr>
          <w:rFonts w:hint="cs"/>
          <w:cs/>
        </w:rPr>
        <w:t>กรม</w:t>
      </w:r>
    </w:p>
    <w:p w14:paraId="1A90DEFB" w14:textId="77777777" w:rsidR="00177364" w:rsidRPr="003A5DFA" w:rsidRDefault="00177364" w:rsidP="003A5DFA">
      <w:pPr>
        <w:pStyle w:val="Chapter"/>
        <w:rPr>
          <w:rFonts w:hint="cs"/>
        </w:rPr>
      </w:pPr>
    </w:p>
    <w:p w14:paraId="7B11C12F" w14:textId="72A34B67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19" w:name="_Hlk102902937"/>
      <w:r w:rsidRPr="003A5DFA">
        <w:rPr>
          <w:b w:val="0"/>
          <w:bCs w:val="0"/>
          <w:szCs w:val="32"/>
          <w:cs/>
        </w:rPr>
        <w:t xml:space="preserve">กองนโยบายและแผน. </w:t>
      </w:r>
      <w:bookmarkEnd w:id="19"/>
      <w:r w:rsidRPr="003A5DFA">
        <w:rPr>
          <w:b w:val="0"/>
          <w:bCs w:val="0"/>
          <w:szCs w:val="32"/>
          <w:cs/>
        </w:rPr>
        <w:t xml:space="preserve">(2560). </w:t>
      </w:r>
      <w:r w:rsidRPr="000F3C8B">
        <w:rPr>
          <w:szCs w:val="32"/>
          <w:cs/>
        </w:rPr>
        <w:t>แผนยุทธศาสตร์มหาวิทยาลัยราชภัฏสกลนคร ระยะ 20 ปี</w:t>
      </w:r>
      <w:r w:rsidRPr="003A5DFA">
        <w:rPr>
          <w:b w:val="0"/>
          <w:bCs w:val="0"/>
          <w:szCs w:val="32"/>
          <w:cs/>
        </w:rPr>
        <w:t xml:space="preserve"> (พ.ศ. </w:t>
      </w:r>
    </w:p>
    <w:p w14:paraId="7D90B12A" w14:textId="709C760F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  <w:cs/>
        </w:rPr>
        <w:tab/>
      </w:r>
      <w:r w:rsidRPr="003A5DFA">
        <w:rPr>
          <w:b w:val="0"/>
          <w:bCs w:val="0"/>
          <w:szCs w:val="32"/>
          <w:cs/>
        </w:rPr>
        <w:t>2560 –2579). สืบค้นเมื่อ 10 มกราคม 2565 จากเว็บไซต์</w:t>
      </w:r>
      <w:r>
        <w:rPr>
          <w:rFonts w:hint="cs"/>
          <w:b w:val="0"/>
          <w:bCs w:val="0"/>
          <w:szCs w:val="32"/>
          <w:cs/>
        </w:rPr>
        <w:t xml:space="preserve"> </w:t>
      </w:r>
      <w:r>
        <w:rPr>
          <w:b w:val="0"/>
          <w:bCs w:val="0"/>
          <w:szCs w:val="32"/>
        </w:rPr>
        <w:t xml:space="preserve">: </w:t>
      </w:r>
      <w:hyperlink r:id="rId32" w:history="1">
        <w:r w:rsidRPr="003A5DFA">
          <w:rPr>
            <w:rStyle w:val="a9"/>
            <w:b w:val="0"/>
            <w:bCs w:val="0"/>
            <w:color w:val="auto"/>
            <w:szCs w:val="32"/>
            <w:u w:val="none"/>
          </w:rPr>
          <w:t>https://www.snru.ac.th</w:t>
        </w:r>
      </w:hyperlink>
    </w:p>
    <w:p w14:paraId="21966611" w14:textId="517F6202" w:rsidR="003A5DFA" w:rsidRP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A5DFA">
        <w:rPr>
          <w:b w:val="0"/>
          <w:bCs w:val="0"/>
          <w:szCs w:val="32"/>
        </w:rPr>
        <w:t>/</w:t>
      </w:r>
      <w:proofErr w:type="spellStart"/>
      <w:r w:rsidRPr="003A5DFA">
        <w:rPr>
          <w:b w:val="0"/>
          <w:bCs w:val="0"/>
          <w:szCs w:val="32"/>
        </w:rPr>
        <w:t>wpcontent</w:t>
      </w:r>
      <w:proofErr w:type="spellEnd"/>
      <w:r w:rsidRPr="003A5DFA">
        <w:rPr>
          <w:b w:val="0"/>
          <w:bCs w:val="0"/>
          <w:szCs w:val="32"/>
        </w:rPr>
        <w:t>/uploads/2018/02/-60-79.pdf?fbclid=IwAR3ac-E3KYNQb</w:t>
      </w:r>
    </w:p>
    <w:p w14:paraId="48A871E5" w14:textId="77777777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0" w:name="_Hlk102902931"/>
      <w:r w:rsidRPr="003A5DFA">
        <w:rPr>
          <w:b w:val="0"/>
          <w:bCs w:val="0"/>
          <w:szCs w:val="32"/>
          <w:cs/>
        </w:rPr>
        <w:t xml:space="preserve">กิตติคุณ </w:t>
      </w:r>
      <w:bookmarkEnd w:id="20"/>
      <w:r w:rsidRPr="003A5DFA">
        <w:rPr>
          <w:b w:val="0"/>
          <w:bCs w:val="0"/>
          <w:szCs w:val="32"/>
          <w:cs/>
        </w:rPr>
        <w:t xml:space="preserve">แสงนิล และประสพชัย พสุนนท. (2561). "ความน่าเชื่อถือ ความถูกต้อง ความแม่นยำ และ </w:t>
      </w:r>
    </w:p>
    <w:p w14:paraId="3071A867" w14:textId="23675DB5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A5DFA">
        <w:rPr>
          <w:b w:val="0"/>
          <w:bCs w:val="0"/>
          <w:szCs w:val="32"/>
          <w:cs/>
        </w:rPr>
        <w:t>ความเที่ยงตรง" ความสอดคล้องในวิธีการและความคลาดเคลื่อนจากการวัดของการวิจัย</w:t>
      </w:r>
    </w:p>
    <w:p w14:paraId="336684D8" w14:textId="12EB9FC8" w:rsidR="003A5DFA" w:rsidRPr="003A5DFA" w:rsidRDefault="003A5DFA" w:rsidP="003A5DFA">
      <w:pPr>
        <w:pStyle w:val="Chapter"/>
        <w:ind w:left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 xml:space="preserve">ทางด้านสรีรวิทยาการออกกำลังกาย. </w:t>
      </w:r>
      <w:r w:rsidRPr="002832D8">
        <w:rPr>
          <w:szCs w:val="32"/>
        </w:rPr>
        <w:t xml:space="preserve">Veridian E-Journal, Science and Technology </w:t>
      </w:r>
      <w:proofErr w:type="spellStart"/>
      <w:r w:rsidRPr="002832D8">
        <w:rPr>
          <w:szCs w:val="32"/>
        </w:rPr>
        <w:t>Silpakorn</w:t>
      </w:r>
      <w:proofErr w:type="spellEnd"/>
      <w:r w:rsidRPr="002832D8">
        <w:rPr>
          <w:szCs w:val="32"/>
        </w:rPr>
        <w:t xml:space="preserve"> University.</w:t>
      </w:r>
      <w:r w:rsidRPr="003A5DFA">
        <w:rPr>
          <w:b w:val="0"/>
          <w:bCs w:val="0"/>
          <w:szCs w:val="32"/>
        </w:rPr>
        <w:t xml:space="preserve"> </w:t>
      </w:r>
      <w:r w:rsidRPr="003A5DFA">
        <w:rPr>
          <w:b w:val="0"/>
          <w:bCs w:val="0"/>
          <w:szCs w:val="32"/>
          <w:cs/>
        </w:rPr>
        <w:t>5(6)</w:t>
      </w:r>
      <w:r>
        <w:rPr>
          <w:b w:val="0"/>
          <w:bCs w:val="0"/>
          <w:szCs w:val="32"/>
        </w:rPr>
        <w:t xml:space="preserve"> </w:t>
      </w:r>
      <w:r w:rsidRPr="003A5DFA">
        <w:rPr>
          <w:b w:val="0"/>
          <w:bCs w:val="0"/>
          <w:szCs w:val="32"/>
          <w:cs/>
        </w:rPr>
        <w:t>หน้า 1-19.</w:t>
      </w:r>
    </w:p>
    <w:p w14:paraId="7F032CC1" w14:textId="77777777" w:rsidR="003A5DFA" w:rsidRP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1" w:name="_Hlk102902922"/>
      <w:r w:rsidRPr="003A5DFA">
        <w:rPr>
          <w:b w:val="0"/>
          <w:bCs w:val="0"/>
          <w:szCs w:val="32"/>
          <w:cs/>
        </w:rPr>
        <w:t>ครรชิต</w:t>
      </w:r>
      <w:bookmarkEnd w:id="21"/>
      <w:r w:rsidRPr="003A5DFA">
        <w:rPr>
          <w:b w:val="0"/>
          <w:bCs w:val="0"/>
          <w:szCs w:val="32"/>
          <w:cs/>
        </w:rPr>
        <w:t xml:space="preserve"> มาลัยวงศ์. (2553).</w:t>
      </w:r>
      <w:r w:rsidRPr="000F3C8B">
        <w:rPr>
          <w:szCs w:val="32"/>
          <w:cs/>
        </w:rPr>
        <w:t>ต้นไม้การตัดสินใจ.</w:t>
      </w:r>
      <w:r w:rsidRPr="003A5DFA">
        <w:rPr>
          <w:b w:val="0"/>
          <w:bCs w:val="0"/>
          <w:szCs w:val="32"/>
          <w:cs/>
        </w:rPr>
        <w:t xml:space="preserve"> สืบค้นเมื่อ 14 มกราคม 2565 จากเว็บไซต์</w:t>
      </w:r>
    </w:p>
    <w:p w14:paraId="37D8E399" w14:textId="0C42826A" w:rsidR="003A5DFA" w:rsidRPr="003A5DFA" w:rsidRDefault="003A5DFA" w:rsidP="003A5DFA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</w:rPr>
        <w:t>https://kb.hsri.or.th/dspace/handle/</w:t>
      </w:r>
      <w:r w:rsidRPr="003A5DFA">
        <w:rPr>
          <w:b w:val="0"/>
          <w:bCs w:val="0"/>
          <w:szCs w:val="32"/>
          <w:cs/>
        </w:rPr>
        <w:t>11228/2964</w:t>
      </w:r>
      <w:r w:rsidRPr="003A5DFA">
        <w:rPr>
          <w:b w:val="0"/>
          <w:bCs w:val="0"/>
          <w:szCs w:val="32"/>
        </w:rPr>
        <w:t>?locale-attribute=</w:t>
      </w:r>
      <w:proofErr w:type="spellStart"/>
      <w:r w:rsidRPr="003A5DFA">
        <w:rPr>
          <w:b w:val="0"/>
          <w:bCs w:val="0"/>
          <w:szCs w:val="32"/>
        </w:rPr>
        <w:t>th</w:t>
      </w:r>
      <w:proofErr w:type="spellEnd"/>
    </w:p>
    <w:p w14:paraId="5C8D2617" w14:textId="77777777" w:rsidR="003A5DFA" w:rsidRPr="000F3C8B" w:rsidRDefault="003A5DFA" w:rsidP="003A5DFA">
      <w:pPr>
        <w:pStyle w:val="Chapter"/>
        <w:jc w:val="left"/>
        <w:rPr>
          <w:szCs w:val="32"/>
        </w:rPr>
      </w:pPr>
      <w:bookmarkStart w:id="22" w:name="_Hlk102902917"/>
      <w:r w:rsidRPr="003A5DFA">
        <w:rPr>
          <w:b w:val="0"/>
          <w:bCs w:val="0"/>
          <w:szCs w:val="32"/>
          <w:cs/>
        </w:rPr>
        <w:t xml:space="preserve">ณัฐพร </w:t>
      </w:r>
      <w:bookmarkEnd w:id="22"/>
      <w:r w:rsidRPr="003A5DFA">
        <w:rPr>
          <w:b w:val="0"/>
          <w:bCs w:val="0"/>
          <w:szCs w:val="32"/>
          <w:cs/>
        </w:rPr>
        <w:t>เห็นเจริญเลิศ. (2558</w:t>
      </w:r>
      <w:r w:rsidRPr="000F3C8B">
        <w:rPr>
          <w:szCs w:val="32"/>
          <w:cs/>
        </w:rPr>
        <w:t xml:space="preserve">). การวิเคราะห์ ข้อมูลด้วยเทคนิค </w:t>
      </w:r>
      <w:r w:rsidRPr="000F3C8B">
        <w:rPr>
          <w:szCs w:val="32"/>
        </w:rPr>
        <w:t>Data Mining</w:t>
      </w:r>
    </w:p>
    <w:p w14:paraId="16DDAE2E" w14:textId="77777777" w:rsidR="003A5DFA" w:rsidRPr="000F3C8B" w:rsidRDefault="003A5DFA" w:rsidP="003A5DFA">
      <w:pPr>
        <w:pStyle w:val="Chapter"/>
        <w:ind w:firstLine="720"/>
        <w:jc w:val="left"/>
        <w:rPr>
          <w:szCs w:val="32"/>
        </w:rPr>
      </w:pPr>
      <w:r w:rsidRPr="000F3C8B">
        <w:rPr>
          <w:szCs w:val="32"/>
        </w:rPr>
        <w:t xml:space="preserve"> </w:t>
      </w:r>
      <w:r w:rsidRPr="000F3C8B">
        <w:rPr>
          <w:szCs w:val="32"/>
          <w:cs/>
        </w:rPr>
        <w:t xml:space="preserve">โดยซอฟต์แวร์ </w:t>
      </w:r>
      <w:r w:rsidRPr="000F3C8B">
        <w:rPr>
          <w:szCs w:val="32"/>
        </w:rPr>
        <w:t xml:space="preserve">RapidMiner Studio </w:t>
      </w:r>
      <w:r w:rsidRPr="000F3C8B">
        <w:rPr>
          <w:szCs w:val="32"/>
          <w:cs/>
        </w:rPr>
        <w:t xml:space="preserve">6 (ขั้นพื้นฐานและปานกลาง). </w:t>
      </w:r>
    </w:p>
    <w:p w14:paraId="18C1B25D" w14:textId="669B4F14" w:rsidR="003A5DFA" w:rsidRPr="003A5DFA" w:rsidRDefault="003A5DFA" w:rsidP="003A5DFA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>สืบค้นเมื่อ 9 มกราคม 2564 จากเว็บไซต์</w:t>
      </w:r>
      <w:r w:rsidRPr="003A5DFA">
        <w:t xml:space="preserve"> </w:t>
      </w:r>
      <w:r w:rsidRPr="003A5DFA">
        <w:rPr>
          <w:b w:val="0"/>
          <w:bCs w:val="0"/>
          <w:szCs w:val="32"/>
        </w:rPr>
        <w:t>https://www.stou.ac.th/Schools/sst/</w:t>
      </w:r>
    </w:p>
    <w:p w14:paraId="59E45068" w14:textId="40688F95" w:rsidR="003A5DFA" w:rsidRDefault="00644848" w:rsidP="003A5DFA">
      <w:pPr>
        <w:pStyle w:val="Chapter"/>
        <w:ind w:firstLine="720"/>
        <w:jc w:val="left"/>
        <w:rPr>
          <w:b w:val="0"/>
          <w:bCs w:val="0"/>
          <w:szCs w:val="32"/>
        </w:rPr>
      </w:pPr>
      <w:hyperlink r:id="rId33" w:history="1"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</w:rPr>
          <w:t>main/KM/KM</w:t>
        </w:r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  <w:cs/>
          </w:rPr>
          <w:t>%20</w:t>
        </w:r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</w:rPr>
          <w:t>Post/</w:t>
        </w:r>
        <w:r w:rsidR="003A5DFA" w:rsidRPr="003A5DFA">
          <w:rPr>
            <w:rStyle w:val="a9"/>
            <w:b w:val="0"/>
            <w:bCs w:val="0"/>
            <w:color w:val="auto"/>
            <w:szCs w:val="32"/>
            <w:u w:val="none"/>
            <w:cs/>
          </w:rPr>
          <w:t>58/</w:t>
        </w:r>
      </w:hyperlink>
      <w:proofErr w:type="spellStart"/>
      <w:r w:rsidR="003A5DFA" w:rsidRPr="003A5DFA">
        <w:rPr>
          <w:b w:val="0"/>
          <w:bCs w:val="0"/>
          <w:szCs w:val="32"/>
        </w:rPr>
        <w:t>RapidMiner.pdf?fbclid</w:t>
      </w:r>
      <w:proofErr w:type="spellEnd"/>
      <w:r w:rsidR="003A5DFA" w:rsidRPr="003A5DFA">
        <w:rPr>
          <w:b w:val="0"/>
          <w:bCs w:val="0"/>
          <w:szCs w:val="32"/>
        </w:rPr>
        <w:t>=</w:t>
      </w:r>
      <w:proofErr w:type="spellStart"/>
      <w:r w:rsidR="003A5DFA" w:rsidRPr="003A5DFA">
        <w:rPr>
          <w:b w:val="0"/>
          <w:bCs w:val="0"/>
          <w:szCs w:val="32"/>
        </w:rPr>
        <w:t>IwAR</w:t>
      </w:r>
      <w:proofErr w:type="spellEnd"/>
    </w:p>
    <w:p w14:paraId="06592F82" w14:textId="0C3F36C1" w:rsidR="00D65A70" w:rsidRPr="00D65A70" w:rsidRDefault="00D65A70" w:rsidP="00D65A70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3" w:name="_Hlk102902796"/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ธนพล </w:t>
      </w:r>
      <w:bookmarkEnd w:id="23"/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สราญจิตร์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 (25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58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ปัญหาความยากจนในสังคมไทย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</w:t>
      </w:r>
      <w:r w:rsidRPr="00E03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หาวิทยาลัยอีส</w:t>
      </w:r>
      <w:proofErr w:type="spellStart"/>
      <w:r w:rsidRPr="00E03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ิร์น</w:t>
      </w:r>
      <w:proofErr w:type="spellEnd"/>
      <w:r w:rsidRPr="00E037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อเชีย ฉบับสังคมศาสตร์และมนุษศาสตร์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50BD3E6D" w14:textId="7D1D556E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4" w:name="_Hlk102902912"/>
      <w:r w:rsidRPr="003A5DFA">
        <w:rPr>
          <w:b w:val="0"/>
          <w:bCs w:val="0"/>
          <w:szCs w:val="32"/>
          <w:cs/>
        </w:rPr>
        <w:t xml:space="preserve">นิภาพร  </w:t>
      </w:r>
      <w:bookmarkEnd w:id="24"/>
      <w:r w:rsidRPr="003A5DFA">
        <w:rPr>
          <w:b w:val="0"/>
          <w:bCs w:val="0"/>
          <w:szCs w:val="32"/>
          <w:cs/>
        </w:rPr>
        <w:t>ชนะมาร และพรรณี สิทธิเดช. (2557). การวิเคราะห์ปัจจัยการเรียนรู้ด้วยการคัดเลือก</w:t>
      </w:r>
    </w:p>
    <w:p w14:paraId="696364E1" w14:textId="3BE25E6E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A5DFA">
        <w:rPr>
          <w:b w:val="0"/>
          <w:bCs w:val="0"/>
          <w:szCs w:val="32"/>
          <w:cs/>
        </w:rPr>
        <w:t xml:space="preserve">คุณสมบัติและการพยากรณ์. </w:t>
      </w:r>
      <w:r w:rsidRPr="00A3100D">
        <w:rPr>
          <w:szCs w:val="32"/>
          <w:cs/>
        </w:rPr>
        <w:t>วารสารมหาวิทยาลัยราชภัฏสกลนคร.</w:t>
      </w:r>
      <w:r w:rsidRPr="003A5DFA">
        <w:rPr>
          <w:b w:val="0"/>
          <w:bCs w:val="0"/>
          <w:szCs w:val="32"/>
          <w:cs/>
        </w:rPr>
        <w:t xml:space="preserve"> </w:t>
      </w:r>
      <w:r w:rsidRPr="003A5DFA">
        <w:rPr>
          <w:b w:val="0"/>
          <w:bCs w:val="0"/>
          <w:szCs w:val="32"/>
        </w:rPr>
        <w:t xml:space="preserve">6(12), 46 </w:t>
      </w:r>
      <w:r w:rsidRPr="003A5DFA">
        <w:rPr>
          <w:b w:val="0"/>
          <w:bCs w:val="0"/>
          <w:szCs w:val="32"/>
          <w:cs/>
        </w:rPr>
        <w:t>หน้า.</w:t>
      </w:r>
    </w:p>
    <w:p w14:paraId="764D74E7" w14:textId="754549E4" w:rsidR="00D65A70" w:rsidRPr="00D65A70" w:rsidRDefault="00D65A70" w:rsidP="00D65A70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5" w:name="_Hlk102902790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นิภารัตน์ </w:t>
      </w:r>
      <w:bookmarkEnd w:id="25"/>
      <w:r w:rsidRPr="00E0372D">
        <w:rPr>
          <w:rFonts w:ascii="TH SarabunPSK" w:eastAsia="Calibri" w:hAnsi="TH SarabunPSK" w:cs="TH SarabunPSK"/>
          <w:sz w:val="32"/>
          <w:szCs w:val="32"/>
          <w:cs/>
        </w:rPr>
        <w:t>นักตรีพงศ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์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 (25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. เปรียบเทียบการกระจายรายได้ของครัวเรือน กรณีศึกษา หมู่ 2 บ้านทะเลน้อยและหมู่ 7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บ้านหัวป่าเขียว ต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บลทะเลน้อย อ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เภอควนขนุน จังหวัดพัทลุง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มหาวิทยาลัยธนบุรี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9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94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0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0E9C741E" w14:textId="4135243C" w:rsidR="000F3C8B" w:rsidRDefault="003A5DFA" w:rsidP="003A5DFA">
      <w:pPr>
        <w:pStyle w:val="Chapter"/>
        <w:jc w:val="left"/>
        <w:rPr>
          <w:szCs w:val="32"/>
        </w:rPr>
      </w:pPr>
      <w:bookmarkStart w:id="26" w:name="_Hlk102902906"/>
      <w:r w:rsidRPr="003A5DFA">
        <w:rPr>
          <w:b w:val="0"/>
          <w:bCs w:val="0"/>
          <w:szCs w:val="32"/>
          <w:cs/>
        </w:rPr>
        <w:t>นิเวศ</w:t>
      </w:r>
      <w:bookmarkEnd w:id="26"/>
      <w:r w:rsidRPr="003A5DFA">
        <w:rPr>
          <w:b w:val="0"/>
          <w:bCs w:val="0"/>
          <w:szCs w:val="32"/>
          <w:cs/>
        </w:rPr>
        <w:t xml:space="preserve"> จิระวิชิตชัย. (2553). </w:t>
      </w:r>
      <w:r w:rsidRPr="000F3C8B">
        <w:rPr>
          <w:szCs w:val="32"/>
          <w:cs/>
        </w:rPr>
        <w:t>การค้นหาเทคนิคเหมืองข้อมูลเพื่อสร้างโมเดลการวิเคราะห์โรค</w:t>
      </w:r>
    </w:p>
    <w:p w14:paraId="2EBBD8AE" w14:textId="48D11723" w:rsidR="000F3C8B" w:rsidRDefault="000F3C8B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0F3C8B">
        <w:rPr>
          <w:szCs w:val="32"/>
          <w:cs/>
        </w:rPr>
        <w:t>อัตโนมัติ.</w:t>
      </w:r>
      <w:r w:rsidRPr="000F3C8B">
        <w:rPr>
          <w:b w:val="0"/>
          <w:bCs w:val="0"/>
          <w:szCs w:val="32"/>
          <w:cs/>
        </w:rPr>
        <w:t xml:space="preserve">สืบค้นเมื่อ </w:t>
      </w:r>
      <w:r w:rsidRPr="000F3C8B">
        <w:rPr>
          <w:b w:val="0"/>
          <w:bCs w:val="0"/>
          <w:szCs w:val="32"/>
        </w:rPr>
        <w:t xml:space="preserve">11 </w:t>
      </w:r>
      <w:r w:rsidRPr="000F3C8B">
        <w:rPr>
          <w:b w:val="0"/>
          <w:bCs w:val="0"/>
          <w:szCs w:val="32"/>
          <w:cs/>
        </w:rPr>
        <w:t xml:space="preserve">มกราคม </w:t>
      </w:r>
      <w:r w:rsidRPr="000F3C8B">
        <w:rPr>
          <w:b w:val="0"/>
          <w:bCs w:val="0"/>
          <w:szCs w:val="32"/>
        </w:rPr>
        <w:t xml:space="preserve">2565 </w:t>
      </w:r>
      <w:r w:rsidRPr="000F3C8B">
        <w:rPr>
          <w:b w:val="0"/>
          <w:bCs w:val="0"/>
          <w:szCs w:val="32"/>
          <w:cs/>
        </w:rPr>
        <w:t xml:space="preserve">จากเว็บไซต์ </w:t>
      </w:r>
      <w:r w:rsidRPr="000F3C8B">
        <w:rPr>
          <w:b w:val="0"/>
          <w:bCs w:val="0"/>
          <w:szCs w:val="32"/>
        </w:rPr>
        <w:t>http://ssruir.ssru.ac.th</w:t>
      </w:r>
    </w:p>
    <w:p w14:paraId="4845CBF0" w14:textId="06F8B74B" w:rsidR="003A5DFA" w:rsidRPr="003A5DFA" w:rsidRDefault="003A5DFA" w:rsidP="000F3C8B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</w:rPr>
        <w:t>/handle/</w:t>
      </w:r>
      <w:proofErr w:type="spellStart"/>
      <w:r w:rsidRPr="003A5DFA">
        <w:rPr>
          <w:b w:val="0"/>
          <w:bCs w:val="0"/>
          <w:szCs w:val="32"/>
        </w:rPr>
        <w:t>ssruir</w:t>
      </w:r>
      <w:proofErr w:type="spellEnd"/>
      <w:r w:rsidRPr="003A5DFA">
        <w:rPr>
          <w:b w:val="0"/>
          <w:bCs w:val="0"/>
          <w:szCs w:val="32"/>
        </w:rPr>
        <w:t>/377.</w:t>
      </w:r>
    </w:p>
    <w:p w14:paraId="02D6241C" w14:textId="46669709" w:rsidR="000972D9" w:rsidRPr="002832D8" w:rsidRDefault="003A5DFA" w:rsidP="003A5DFA">
      <w:pPr>
        <w:pStyle w:val="Chapter"/>
        <w:jc w:val="left"/>
        <w:rPr>
          <w:szCs w:val="32"/>
        </w:rPr>
      </w:pPr>
      <w:bookmarkStart w:id="27" w:name="_Hlk102902901"/>
      <w:r w:rsidRPr="003A5DFA">
        <w:rPr>
          <w:b w:val="0"/>
          <w:bCs w:val="0"/>
          <w:szCs w:val="32"/>
          <w:cs/>
        </w:rPr>
        <w:t>ประเสริฐ</w:t>
      </w:r>
      <w:bookmarkEnd w:id="27"/>
      <w:r w:rsidRPr="003A5DFA">
        <w:rPr>
          <w:b w:val="0"/>
          <w:bCs w:val="0"/>
          <w:szCs w:val="32"/>
          <w:cs/>
        </w:rPr>
        <w:t xml:space="preserve"> บัวทอง. (2560). </w:t>
      </w:r>
      <w:r w:rsidRPr="002832D8">
        <w:rPr>
          <w:szCs w:val="32"/>
          <w:cs/>
        </w:rPr>
        <w:t xml:space="preserve">ปัจจัยที่มีผลต่อการตัดสินใจปลูกทุเรียนของเกษตรกรในตำบลอ่างคีรี </w:t>
      </w:r>
    </w:p>
    <w:p w14:paraId="68BD20C3" w14:textId="2832FDA2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 w:rsidRPr="002832D8">
        <w:rPr>
          <w:szCs w:val="32"/>
        </w:rPr>
        <w:tab/>
      </w:r>
      <w:r w:rsidRPr="002832D8">
        <w:rPr>
          <w:szCs w:val="32"/>
          <w:cs/>
        </w:rPr>
        <w:t>อำเภอมะขามจังหวัดจันทบุรี</w:t>
      </w:r>
      <w:r w:rsidRPr="000972D9">
        <w:rPr>
          <w:b w:val="0"/>
          <w:bCs w:val="0"/>
          <w:szCs w:val="32"/>
          <w:cs/>
        </w:rPr>
        <w:t>.  วิทยานิพนธ์หลักสูตรบริหารธุรกิจมหาบัณฑิต</w:t>
      </w:r>
      <w:r w:rsidRPr="000972D9">
        <w:rPr>
          <w:b w:val="0"/>
          <w:bCs w:val="0"/>
          <w:szCs w:val="32"/>
        </w:rPr>
        <w:t>,</w:t>
      </w:r>
    </w:p>
    <w:p w14:paraId="19058C1C" w14:textId="30C14DE5" w:rsidR="003A5DFA" w:rsidRP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>มหาวิทยาลัยบูรพา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78 หน้า.</w:t>
      </w:r>
    </w:p>
    <w:p w14:paraId="248AA8A4" w14:textId="54A2FC75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8" w:name="_Hlk102902893"/>
      <w:r w:rsidRPr="003A5DFA">
        <w:rPr>
          <w:b w:val="0"/>
          <w:bCs w:val="0"/>
          <w:szCs w:val="32"/>
          <w:cs/>
        </w:rPr>
        <w:t xml:space="preserve">พิมเพ็ญ </w:t>
      </w:r>
      <w:bookmarkEnd w:id="28"/>
      <w:r w:rsidRPr="003A5DFA">
        <w:rPr>
          <w:b w:val="0"/>
          <w:bCs w:val="0"/>
          <w:szCs w:val="32"/>
          <w:cs/>
        </w:rPr>
        <w:t xml:space="preserve">พรเฉลิมพงศ์. </w:t>
      </w:r>
      <w:r w:rsidRPr="00317DCE">
        <w:rPr>
          <w:szCs w:val="32"/>
        </w:rPr>
        <w:t>accuracy-</w:t>
      </w:r>
      <w:r w:rsidRPr="00317DCE">
        <w:rPr>
          <w:szCs w:val="32"/>
          <w:cs/>
        </w:rPr>
        <w:t>ความถูกต้อง-ความแม่นยำ.</w:t>
      </w:r>
      <w:r w:rsidRPr="003A5DFA">
        <w:rPr>
          <w:b w:val="0"/>
          <w:bCs w:val="0"/>
          <w:szCs w:val="32"/>
          <w:cs/>
        </w:rPr>
        <w:t xml:space="preserve"> สืบค้นเมื่อ 20 มกราคม 2565 จาก</w:t>
      </w:r>
    </w:p>
    <w:p w14:paraId="0BBC0A5F" w14:textId="0A173544" w:rsidR="000972D9" w:rsidRPr="003A5DFA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>เว็บไซต์</w:t>
      </w:r>
      <w:r w:rsidRPr="000972D9">
        <w:rPr>
          <w:b w:val="0"/>
          <w:bCs w:val="0"/>
          <w:szCs w:val="32"/>
        </w:rPr>
        <w:t>http://www.foodnetworksolution.com/wiki/word/4289/accuracy</w:t>
      </w:r>
    </w:p>
    <w:p w14:paraId="5CAAF0E4" w14:textId="10ED5D65" w:rsidR="000972D9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29" w:name="_Hlk102902887"/>
      <w:r w:rsidRPr="003A5DFA">
        <w:rPr>
          <w:b w:val="0"/>
          <w:bCs w:val="0"/>
          <w:szCs w:val="32"/>
          <w:cs/>
        </w:rPr>
        <w:t xml:space="preserve">ภัทร์พงศ์ </w:t>
      </w:r>
      <w:bookmarkEnd w:id="29"/>
      <w:r w:rsidRPr="003A5DFA">
        <w:rPr>
          <w:b w:val="0"/>
          <w:bCs w:val="0"/>
          <w:szCs w:val="32"/>
          <w:cs/>
        </w:rPr>
        <w:t>พงศ์ภัทรกานต์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วิชัย พัวรุ่งโรจน์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คมยุทธ ไชยวงษ์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สุชาดา พรหมโคตร และ ปาริชาติ แสง</w:t>
      </w:r>
    </w:p>
    <w:p w14:paraId="7D24A9E1" w14:textId="04556499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lastRenderedPageBreak/>
        <w:tab/>
      </w:r>
      <w:r w:rsidRPr="000972D9">
        <w:rPr>
          <w:b w:val="0"/>
          <w:bCs w:val="0"/>
          <w:szCs w:val="32"/>
          <w:cs/>
        </w:rPr>
        <w:t>ระชัฏ. (</w:t>
      </w:r>
      <w:r w:rsidRPr="000972D9">
        <w:rPr>
          <w:b w:val="0"/>
          <w:bCs w:val="0"/>
          <w:szCs w:val="32"/>
        </w:rPr>
        <w:t xml:space="preserve">2560). </w:t>
      </w:r>
      <w:r w:rsidRPr="000972D9">
        <w:rPr>
          <w:b w:val="0"/>
          <w:bCs w:val="0"/>
          <w:szCs w:val="32"/>
          <w:cs/>
        </w:rPr>
        <w:t>การใช้เทคนิคเหมืองข้อมูลเพื่อวิเคราะห์ปัจจัยในการใช้บริการห้องสมุด</w:t>
      </w:r>
    </w:p>
    <w:p w14:paraId="47016A60" w14:textId="24E83B7D" w:rsidR="003A5DFA" w:rsidRP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>ของนักศึกษา.</w:t>
      </w:r>
      <w:r w:rsidRPr="002832D8">
        <w:rPr>
          <w:szCs w:val="32"/>
        </w:rPr>
        <w:t>PULINET Journal</w:t>
      </w:r>
      <w:r w:rsidRPr="003A5DFA">
        <w:rPr>
          <w:b w:val="0"/>
          <w:bCs w:val="0"/>
          <w:szCs w:val="32"/>
        </w:rPr>
        <w:t>;</w:t>
      </w:r>
      <w:r w:rsidRPr="003A5DFA">
        <w:rPr>
          <w:b w:val="0"/>
          <w:bCs w:val="0"/>
          <w:szCs w:val="32"/>
          <w:cs/>
        </w:rPr>
        <w:t>4(2)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11-18.</w:t>
      </w:r>
    </w:p>
    <w:p w14:paraId="45C6FB3F" w14:textId="6F79C372" w:rsidR="00317DCE" w:rsidRDefault="003A5DFA" w:rsidP="003A5DFA">
      <w:pPr>
        <w:pStyle w:val="Chapter"/>
        <w:jc w:val="left"/>
        <w:rPr>
          <w:szCs w:val="32"/>
        </w:rPr>
      </w:pPr>
      <w:bookmarkStart w:id="30" w:name="_Hlk102902883"/>
      <w:r w:rsidRPr="003A5DFA">
        <w:rPr>
          <w:b w:val="0"/>
          <w:bCs w:val="0"/>
          <w:szCs w:val="32"/>
          <w:cs/>
        </w:rPr>
        <w:t xml:space="preserve">ภานุพงศ์ </w:t>
      </w:r>
      <w:bookmarkEnd w:id="30"/>
      <w:r w:rsidRPr="003A5DFA">
        <w:rPr>
          <w:b w:val="0"/>
          <w:bCs w:val="0"/>
          <w:szCs w:val="32"/>
          <w:cs/>
        </w:rPr>
        <w:t xml:space="preserve">สุขสุวรรณ. (2562). </w:t>
      </w:r>
      <w:r w:rsidRPr="00317DCE">
        <w:rPr>
          <w:szCs w:val="32"/>
        </w:rPr>
        <w:t xml:space="preserve">Model Evaluation, Model Optimization and </w:t>
      </w:r>
    </w:p>
    <w:p w14:paraId="2D4BD59D" w14:textId="65C4EAE8" w:rsidR="00317DCE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317DCE">
        <w:rPr>
          <w:szCs w:val="32"/>
        </w:rPr>
        <w:t xml:space="preserve">Deployment. </w:t>
      </w:r>
      <w:r w:rsidRPr="00317DCE">
        <w:rPr>
          <w:b w:val="0"/>
          <w:bCs w:val="0"/>
          <w:szCs w:val="32"/>
          <w:cs/>
        </w:rPr>
        <w:t xml:space="preserve">สืบค้น </w:t>
      </w:r>
      <w:r w:rsidRPr="00317DCE">
        <w:rPr>
          <w:b w:val="0"/>
          <w:bCs w:val="0"/>
          <w:szCs w:val="32"/>
        </w:rPr>
        <w:t xml:space="preserve">9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, </w:t>
      </w:r>
      <w:r w:rsidRPr="00317DCE">
        <w:rPr>
          <w:b w:val="0"/>
          <w:bCs w:val="0"/>
          <w:szCs w:val="32"/>
          <w:cs/>
        </w:rPr>
        <w:t xml:space="preserve">จาก </w:t>
      </w:r>
      <w:r w:rsidRPr="00317DCE">
        <w:rPr>
          <w:b w:val="0"/>
          <w:bCs w:val="0"/>
          <w:szCs w:val="32"/>
        </w:rPr>
        <w:t>https://medium.com/tni-</w:t>
      </w:r>
    </w:p>
    <w:p w14:paraId="18611D5A" w14:textId="7FCD5227" w:rsidR="003A5DFA" w:rsidRPr="003A5DFA" w:rsidRDefault="000972D9" w:rsidP="00317DCE">
      <w:pPr>
        <w:pStyle w:val="Chapter"/>
        <w:ind w:firstLine="720"/>
        <w:jc w:val="left"/>
        <w:rPr>
          <w:b w:val="0"/>
          <w:bCs w:val="0"/>
          <w:szCs w:val="32"/>
        </w:rPr>
      </w:pPr>
      <w:r w:rsidRPr="000972D9">
        <w:rPr>
          <w:b w:val="0"/>
          <w:bCs w:val="0"/>
          <w:szCs w:val="32"/>
        </w:rPr>
        <w:t>university/model</w:t>
      </w:r>
      <w:r w:rsidR="003A5DFA" w:rsidRPr="003A5DFA">
        <w:rPr>
          <w:b w:val="0"/>
          <w:bCs w:val="0"/>
          <w:szCs w:val="32"/>
        </w:rPr>
        <w:t>-evaluation-and-deployment-</w:t>
      </w:r>
      <w:r w:rsidR="003A5DFA" w:rsidRPr="003A5DFA">
        <w:rPr>
          <w:b w:val="0"/>
          <w:bCs w:val="0"/>
          <w:szCs w:val="32"/>
          <w:cs/>
        </w:rPr>
        <w:t>848</w:t>
      </w:r>
      <w:r w:rsidR="003A5DFA" w:rsidRPr="003A5DFA">
        <w:rPr>
          <w:b w:val="0"/>
          <w:bCs w:val="0"/>
          <w:szCs w:val="32"/>
        </w:rPr>
        <w:t>f</w:t>
      </w:r>
      <w:r w:rsidR="003A5DFA" w:rsidRPr="003A5DFA">
        <w:rPr>
          <w:b w:val="0"/>
          <w:bCs w:val="0"/>
          <w:szCs w:val="32"/>
          <w:cs/>
        </w:rPr>
        <w:t>33</w:t>
      </w:r>
      <w:r w:rsidR="003A5DFA" w:rsidRPr="003A5DFA">
        <w:rPr>
          <w:b w:val="0"/>
          <w:bCs w:val="0"/>
          <w:szCs w:val="32"/>
        </w:rPr>
        <w:t>e</w:t>
      </w:r>
      <w:r w:rsidR="003A5DFA" w:rsidRPr="003A5DFA">
        <w:rPr>
          <w:b w:val="0"/>
          <w:bCs w:val="0"/>
          <w:szCs w:val="32"/>
          <w:cs/>
        </w:rPr>
        <w:t>9</w:t>
      </w:r>
      <w:r w:rsidR="003A5DFA" w:rsidRPr="003A5DFA">
        <w:rPr>
          <w:b w:val="0"/>
          <w:bCs w:val="0"/>
          <w:szCs w:val="32"/>
        </w:rPr>
        <w:t>b</w:t>
      </w:r>
      <w:r w:rsidR="003A5DFA" w:rsidRPr="003A5DFA">
        <w:rPr>
          <w:b w:val="0"/>
          <w:bCs w:val="0"/>
          <w:szCs w:val="32"/>
          <w:cs/>
        </w:rPr>
        <w:t>395</w:t>
      </w:r>
    </w:p>
    <w:p w14:paraId="47EA0488" w14:textId="4D0C2434" w:rsidR="000972D9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31" w:name="_Hlk102902877"/>
      <w:r w:rsidRPr="003A5DFA">
        <w:rPr>
          <w:b w:val="0"/>
          <w:bCs w:val="0"/>
          <w:szCs w:val="32"/>
          <w:cs/>
        </w:rPr>
        <w:t xml:space="preserve">ภูริพัทร์ </w:t>
      </w:r>
      <w:bookmarkEnd w:id="31"/>
      <w:r w:rsidRPr="003A5DFA">
        <w:rPr>
          <w:b w:val="0"/>
          <w:bCs w:val="0"/>
          <w:szCs w:val="32"/>
          <w:cs/>
        </w:rPr>
        <w:t xml:space="preserve">ทองคำ. (2559). </w:t>
      </w:r>
      <w:r w:rsidRPr="002832D8">
        <w:rPr>
          <w:szCs w:val="32"/>
          <w:cs/>
        </w:rPr>
        <w:t>อัลกอริทึมเเบบรวมสำหรับการเลือกคุณสมบัติของข้อมูล.</w:t>
      </w:r>
      <w:r w:rsidRPr="003A5DFA">
        <w:rPr>
          <w:b w:val="0"/>
          <w:bCs w:val="0"/>
          <w:szCs w:val="32"/>
          <w:cs/>
        </w:rPr>
        <w:t xml:space="preserve"> วิทยานิพนธ</w:t>
      </w:r>
    </w:p>
    <w:p w14:paraId="1FA0FFF8" w14:textId="4330047A" w:rsidR="003A5DFA" w:rsidRPr="003A5DFA" w:rsidRDefault="002832D8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2832D8">
        <w:rPr>
          <w:b w:val="0"/>
          <w:bCs w:val="0"/>
          <w:szCs w:val="32"/>
          <w:cs/>
        </w:rPr>
        <w:t>วิทยา</w:t>
      </w:r>
      <w:proofErr w:type="spellStart"/>
      <w:r w:rsidRPr="002832D8">
        <w:rPr>
          <w:b w:val="0"/>
          <w:bCs w:val="0"/>
          <w:szCs w:val="32"/>
          <w:cs/>
        </w:rPr>
        <w:t>ศา</w:t>
      </w:r>
      <w:proofErr w:type="spellEnd"/>
      <w:r w:rsidRPr="002832D8">
        <w:rPr>
          <w:b w:val="0"/>
          <w:bCs w:val="0"/>
          <w:szCs w:val="32"/>
          <w:cs/>
        </w:rPr>
        <w:t>สตรมหาบัณฑิต</w:t>
      </w:r>
      <w:r w:rsidRPr="002832D8">
        <w:rPr>
          <w:b w:val="0"/>
          <w:bCs w:val="0"/>
          <w:szCs w:val="32"/>
        </w:rPr>
        <w:t xml:space="preserve">, </w:t>
      </w:r>
      <w:r w:rsidRPr="002832D8">
        <w:rPr>
          <w:b w:val="0"/>
          <w:bCs w:val="0"/>
          <w:szCs w:val="32"/>
          <w:cs/>
        </w:rPr>
        <w:t>มหาวิทยาลัยธรรมศาสตร์</w:t>
      </w:r>
      <w:r w:rsidRPr="002832D8">
        <w:rPr>
          <w:b w:val="0"/>
          <w:bCs w:val="0"/>
          <w:szCs w:val="32"/>
        </w:rPr>
        <w:t xml:space="preserve">, 119 </w:t>
      </w:r>
      <w:r w:rsidRPr="002832D8">
        <w:rPr>
          <w:b w:val="0"/>
          <w:bCs w:val="0"/>
          <w:szCs w:val="32"/>
          <w:cs/>
        </w:rPr>
        <w:t>หน้า.</w:t>
      </w:r>
    </w:p>
    <w:p w14:paraId="4230E0E5" w14:textId="63626774" w:rsidR="000972D9" w:rsidRPr="00317DCE" w:rsidRDefault="003A5DFA" w:rsidP="003A5DFA">
      <w:pPr>
        <w:pStyle w:val="Chapter"/>
        <w:jc w:val="left"/>
        <w:rPr>
          <w:szCs w:val="32"/>
        </w:rPr>
      </w:pPr>
      <w:bookmarkStart w:id="32" w:name="_Hlk102902871"/>
      <w:r w:rsidRPr="003A5DFA">
        <w:rPr>
          <w:b w:val="0"/>
          <w:bCs w:val="0"/>
          <w:szCs w:val="32"/>
          <w:cs/>
        </w:rPr>
        <w:t xml:space="preserve">มหาวิทยาลัยราชภัฏสกลนคร. </w:t>
      </w:r>
      <w:bookmarkEnd w:id="32"/>
      <w:r w:rsidRPr="003A5DFA">
        <w:rPr>
          <w:b w:val="0"/>
          <w:bCs w:val="0"/>
          <w:szCs w:val="32"/>
          <w:cs/>
        </w:rPr>
        <w:t xml:space="preserve">(2563). </w:t>
      </w:r>
      <w:r w:rsidRPr="00317DCE">
        <w:rPr>
          <w:szCs w:val="32"/>
          <w:cs/>
        </w:rPr>
        <w:t>ระบบบันทึกแบบสอบถามสภาพทางเศรษฐกิจครัวเรือน</w:t>
      </w:r>
    </w:p>
    <w:p w14:paraId="13C1DE23" w14:textId="00CCEDFA" w:rsidR="000972D9" w:rsidRDefault="000972D9" w:rsidP="003A5DFA">
      <w:pPr>
        <w:pStyle w:val="Chapter"/>
        <w:jc w:val="left"/>
        <w:rPr>
          <w:szCs w:val="32"/>
        </w:rPr>
      </w:pPr>
      <w:r w:rsidRPr="00317DCE">
        <w:rPr>
          <w:szCs w:val="32"/>
        </w:rPr>
        <w:tab/>
      </w:r>
      <w:r w:rsidRPr="00317DCE">
        <w:rPr>
          <w:szCs w:val="32"/>
          <w:cs/>
        </w:rPr>
        <w:t>เป้าหมายตามโครงการจ้างงาน ประชาชนที่ได้รับผลกระทบจากสถานการณ์การระบาด</w:t>
      </w:r>
    </w:p>
    <w:p w14:paraId="50D24D8F" w14:textId="59A1EE85" w:rsidR="00317DCE" w:rsidRPr="00317DCE" w:rsidRDefault="00317DCE" w:rsidP="003A5DFA">
      <w:pPr>
        <w:pStyle w:val="Chapter"/>
        <w:jc w:val="left"/>
        <w:rPr>
          <w:szCs w:val="32"/>
        </w:rPr>
      </w:pPr>
      <w:r>
        <w:rPr>
          <w:szCs w:val="32"/>
        </w:rPr>
        <w:tab/>
      </w:r>
      <w:r w:rsidRPr="00317DCE">
        <w:rPr>
          <w:szCs w:val="32"/>
          <w:cs/>
        </w:rPr>
        <w:t>ของโรคติดเชื้อไวรัสโค</w:t>
      </w:r>
      <w:proofErr w:type="spellStart"/>
      <w:r w:rsidRPr="00317DCE">
        <w:rPr>
          <w:szCs w:val="32"/>
          <w:cs/>
        </w:rPr>
        <w:t>โร</w:t>
      </w:r>
      <w:proofErr w:type="spellEnd"/>
      <w:r w:rsidRPr="00317DCE">
        <w:rPr>
          <w:szCs w:val="32"/>
          <w:cs/>
        </w:rPr>
        <w:t>น่า</w:t>
      </w:r>
      <w:r w:rsidRPr="00317DCE">
        <w:rPr>
          <w:szCs w:val="32"/>
        </w:rPr>
        <w:t xml:space="preserve">2019 (COVID-19). </w:t>
      </w:r>
      <w:r w:rsidRPr="00317DCE">
        <w:rPr>
          <w:b w:val="0"/>
          <w:bCs w:val="0"/>
          <w:szCs w:val="32"/>
          <w:cs/>
        </w:rPr>
        <w:t xml:space="preserve">สืบค้น </w:t>
      </w:r>
      <w:r w:rsidRPr="00317DCE">
        <w:rPr>
          <w:b w:val="0"/>
          <w:bCs w:val="0"/>
          <w:szCs w:val="32"/>
        </w:rPr>
        <w:t xml:space="preserve">9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, </w:t>
      </w:r>
      <w:r w:rsidRPr="00317DCE">
        <w:rPr>
          <w:b w:val="0"/>
          <w:bCs w:val="0"/>
          <w:szCs w:val="32"/>
          <w:cs/>
        </w:rPr>
        <w:t>จาก</w:t>
      </w:r>
    </w:p>
    <w:p w14:paraId="054B2EC4" w14:textId="2D482BAB" w:rsidR="003A5DFA" w:rsidRP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</w:rPr>
        <w:t>http://qcovid.snru.ac.th/Default.aspx?fbclid</w:t>
      </w:r>
    </w:p>
    <w:p w14:paraId="0CC4CC5B" w14:textId="77777777" w:rsidR="000972D9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33" w:name="_Hlk102902864"/>
      <w:r w:rsidRPr="003A5DFA">
        <w:rPr>
          <w:b w:val="0"/>
          <w:bCs w:val="0"/>
          <w:szCs w:val="32"/>
          <w:cs/>
        </w:rPr>
        <w:t xml:space="preserve">รัชพล </w:t>
      </w:r>
      <w:bookmarkEnd w:id="33"/>
      <w:r w:rsidRPr="003A5DFA">
        <w:rPr>
          <w:b w:val="0"/>
          <w:bCs w:val="0"/>
          <w:szCs w:val="32"/>
          <w:cs/>
        </w:rPr>
        <w:t>กลัดชื่น และจรัญ แสนราช. (2561). การเปรียบเทียบประสิทธิภาพอัลกอริทึมและการคัดเลือก</w:t>
      </w:r>
    </w:p>
    <w:p w14:paraId="6B5BD822" w14:textId="7D9829A0" w:rsidR="003A5DFA" w:rsidRDefault="000972D9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0972D9">
        <w:rPr>
          <w:b w:val="0"/>
          <w:bCs w:val="0"/>
          <w:szCs w:val="32"/>
          <w:cs/>
        </w:rPr>
        <w:t>คุณลักษณะที่เหมาะสมเพื่อการทำนายผลสัมฤทธิ์ทางการเรียนของนักศึกษาระดับ</w:t>
      </w:r>
    </w:p>
    <w:p w14:paraId="01B77B86" w14:textId="7DDC0AD3" w:rsidR="000972D9" w:rsidRPr="003A5DFA" w:rsidRDefault="000972D9" w:rsidP="000972D9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 xml:space="preserve">อาชีวศึกษา. </w:t>
      </w:r>
      <w:r w:rsidRPr="002832D8">
        <w:rPr>
          <w:szCs w:val="32"/>
        </w:rPr>
        <w:t>Research Journal</w:t>
      </w:r>
    </w:p>
    <w:p w14:paraId="678BBF1D" w14:textId="7EDD3F20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34" w:name="_Hlk102902857"/>
      <w:r w:rsidRPr="003A5DFA">
        <w:rPr>
          <w:b w:val="0"/>
          <w:bCs w:val="0"/>
          <w:szCs w:val="32"/>
          <w:cs/>
        </w:rPr>
        <w:t xml:space="preserve">วีระยุธ </w:t>
      </w:r>
      <w:bookmarkEnd w:id="34"/>
      <w:r w:rsidRPr="003A5DFA">
        <w:rPr>
          <w:b w:val="0"/>
          <w:bCs w:val="0"/>
          <w:szCs w:val="32"/>
          <w:cs/>
        </w:rPr>
        <w:t>พิมพาพร และพยุง มีสัจ. (2557). การวิเคราะห์องค์ประกอบของชุดข้อมูลที่ซับซ้อนด้วย</w:t>
      </w:r>
    </w:p>
    <w:p w14:paraId="08CB9D13" w14:textId="3DBA111E" w:rsidR="000972D9" w:rsidRPr="003A5DFA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 xml:space="preserve">วิธีการเลือกคุณลักษณะสำคัญแบบพลวัต. </w:t>
      </w:r>
      <w:r w:rsidRPr="00A3100D">
        <w:rPr>
          <w:szCs w:val="32"/>
          <w:cs/>
        </w:rPr>
        <w:t>วารสารศรีปทุมปริทัศน์.</w:t>
      </w:r>
      <w:r w:rsidRPr="000972D9">
        <w:rPr>
          <w:b w:val="0"/>
          <w:bCs w:val="0"/>
          <w:szCs w:val="32"/>
          <w:cs/>
        </w:rPr>
        <w:t xml:space="preserve"> </w:t>
      </w:r>
      <w:r w:rsidRPr="000972D9">
        <w:rPr>
          <w:b w:val="0"/>
          <w:bCs w:val="0"/>
          <w:szCs w:val="32"/>
        </w:rPr>
        <w:t xml:space="preserve">6(6). </w:t>
      </w:r>
      <w:r w:rsidRPr="000972D9">
        <w:rPr>
          <w:b w:val="0"/>
          <w:bCs w:val="0"/>
          <w:szCs w:val="32"/>
          <w:cs/>
        </w:rPr>
        <w:t xml:space="preserve">หน้า </w:t>
      </w:r>
      <w:r w:rsidRPr="000972D9">
        <w:rPr>
          <w:b w:val="0"/>
          <w:bCs w:val="0"/>
          <w:szCs w:val="32"/>
        </w:rPr>
        <w:t>90-99.</w:t>
      </w:r>
    </w:p>
    <w:p w14:paraId="1DF2B75C" w14:textId="77777777" w:rsidR="000972D9" w:rsidRPr="002832D8" w:rsidRDefault="003A5DFA" w:rsidP="003A5DFA">
      <w:pPr>
        <w:pStyle w:val="Chapter"/>
        <w:jc w:val="left"/>
        <w:rPr>
          <w:szCs w:val="32"/>
        </w:rPr>
      </w:pPr>
      <w:bookmarkStart w:id="35" w:name="_Hlk102902852"/>
      <w:r w:rsidRPr="003A5DFA">
        <w:rPr>
          <w:b w:val="0"/>
          <w:bCs w:val="0"/>
          <w:szCs w:val="32"/>
          <w:cs/>
        </w:rPr>
        <w:t>สมใจ</w:t>
      </w:r>
      <w:bookmarkEnd w:id="35"/>
      <w:r w:rsidRPr="003A5DFA">
        <w:rPr>
          <w:b w:val="0"/>
          <w:bCs w:val="0"/>
          <w:szCs w:val="32"/>
          <w:cs/>
        </w:rPr>
        <w:t xml:space="preserve"> ตามแต่รัมย์. (2560). </w:t>
      </w:r>
      <w:r w:rsidRPr="002832D8">
        <w:rPr>
          <w:szCs w:val="32"/>
          <w:cs/>
        </w:rPr>
        <w:t>ปัจจัยที่ส่งผลต่อระดับความสำเร็จ</w:t>
      </w:r>
      <w:proofErr w:type="spellStart"/>
      <w:r w:rsidRPr="002832D8">
        <w:rPr>
          <w:szCs w:val="32"/>
          <w:cs/>
        </w:rPr>
        <w:t>หมู่</w:t>
      </w:r>
      <w:proofErr w:type="spellEnd"/>
      <w:r w:rsidRPr="002832D8">
        <w:rPr>
          <w:szCs w:val="32"/>
          <w:cs/>
        </w:rPr>
        <w:t>บ้านเศรษฐกิจพอเพียงต้นแบบ</w:t>
      </w:r>
    </w:p>
    <w:p w14:paraId="0BCC9F7F" w14:textId="799EDC29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 w:rsidRPr="002832D8">
        <w:rPr>
          <w:szCs w:val="32"/>
        </w:rPr>
        <w:tab/>
      </w:r>
      <w:r w:rsidRPr="002832D8">
        <w:rPr>
          <w:szCs w:val="32"/>
          <w:cs/>
        </w:rPr>
        <w:t>อำเภอพานทองจังหวัดชลบุรี.</w:t>
      </w:r>
      <w:r w:rsidRPr="000972D9">
        <w:rPr>
          <w:b w:val="0"/>
          <w:bCs w:val="0"/>
          <w:szCs w:val="32"/>
          <w:cs/>
        </w:rPr>
        <w:t xml:space="preserve"> วิทยานิพนธ์หลักสูตรรัฐประ</w:t>
      </w:r>
      <w:proofErr w:type="spellStart"/>
      <w:r w:rsidRPr="000972D9">
        <w:rPr>
          <w:b w:val="0"/>
          <w:bCs w:val="0"/>
          <w:szCs w:val="32"/>
          <w:cs/>
        </w:rPr>
        <w:t>ศา</w:t>
      </w:r>
      <w:proofErr w:type="spellEnd"/>
      <w:r w:rsidRPr="000972D9">
        <w:rPr>
          <w:b w:val="0"/>
          <w:bCs w:val="0"/>
          <w:szCs w:val="32"/>
          <w:cs/>
        </w:rPr>
        <w:t>สน</w:t>
      </w:r>
      <w:proofErr w:type="spellStart"/>
      <w:r w:rsidRPr="000972D9">
        <w:rPr>
          <w:b w:val="0"/>
          <w:bCs w:val="0"/>
          <w:szCs w:val="32"/>
          <w:cs/>
        </w:rPr>
        <w:t>ศา</w:t>
      </w:r>
      <w:proofErr w:type="spellEnd"/>
      <w:r w:rsidRPr="000972D9">
        <w:rPr>
          <w:b w:val="0"/>
          <w:bCs w:val="0"/>
          <w:szCs w:val="32"/>
          <w:cs/>
        </w:rPr>
        <w:t>สตรมหาบัณฑิต</w:t>
      </w:r>
      <w:r w:rsidRPr="000972D9">
        <w:rPr>
          <w:b w:val="0"/>
          <w:bCs w:val="0"/>
          <w:szCs w:val="32"/>
        </w:rPr>
        <w:t>,</w:t>
      </w:r>
    </w:p>
    <w:p w14:paraId="78B8C794" w14:textId="417F78B2" w:rsid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>มหาวิทยาลัยบูรพา</w:t>
      </w:r>
      <w:r w:rsidRPr="003A5DFA">
        <w:rPr>
          <w:b w:val="0"/>
          <w:bCs w:val="0"/>
          <w:szCs w:val="32"/>
        </w:rPr>
        <w:t xml:space="preserve">, </w:t>
      </w:r>
      <w:r w:rsidRPr="003A5DFA">
        <w:rPr>
          <w:b w:val="0"/>
          <w:bCs w:val="0"/>
          <w:szCs w:val="32"/>
          <w:cs/>
        </w:rPr>
        <w:t>95 หน้า.</w:t>
      </w:r>
    </w:p>
    <w:p w14:paraId="52462086" w14:textId="5D6FD3FA" w:rsidR="00080D11" w:rsidRPr="00080D11" w:rsidRDefault="00080D11" w:rsidP="00080D11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36" w:name="_Hlk102902783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สมยศ </w:t>
      </w:r>
      <w:bookmarkEnd w:id="36"/>
      <w:r w:rsidRPr="00E0372D">
        <w:rPr>
          <w:rFonts w:ascii="TH SarabunPSK" w:eastAsia="Calibri" w:hAnsi="TH SarabunPSK" w:cs="TH SarabunPSK"/>
          <w:sz w:val="32"/>
          <w:szCs w:val="32"/>
          <w:cs/>
        </w:rPr>
        <w:t>ประจันบาล. (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2548-2555)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ที่มีอิทธิพลต่อการเปลี่ยนแปลงการใช้จ่ายของครัวเรือนไทย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 (วิทยานิพนธ์ปริญญามหาบัณฑิต). คณะสถิติประยุกต์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สถาบันบัณฑิตพัฒน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บริหารศาสตร์. </w:t>
      </w:r>
      <w:r w:rsidRPr="00E0372D">
        <w:rPr>
          <w:rFonts w:ascii="TH SarabunPSK" w:eastAsia="Calibri" w:hAnsi="TH SarabunPSK" w:cs="TH SarabunPSK"/>
          <w:sz w:val="32"/>
          <w:szCs w:val="32"/>
        </w:rPr>
        <w:t>4-5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 หน้า.</w:t>
      </w:r>
    </w:p>
    <w:p w14:paraId="63CD6197" w14:textId="77777777" w:rsidR="003A5DFA" w:rsidRP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37" w:name="_Hlk102902845"/>
      <w:r w:rsidRPr="003A5DFA">
        <w:rPr>
          <w:b w:val="0"/>
          <w:bCs w:val="0"/>
          <w:szCs w:val="32"/>
          <w:cs/>
        </w:rPr>
        <w:t>สุพรรณ</w:t>
      </w:r>
      <w:bookmarkEnd w:id="37"/>
      <w:r w:rsidRPr="003A5DFA">
        <w:rPr>
          <w:b w:val="0"/>
          <w:bCs w:val="0"/>
          <w:szCs w:val="32"/>
          <w:cs/>
        </w:rPr>
        <w:t xml:space="preserve"> ฟ้าหยง. (2562). </w:t>
      </w:r>
      <w:r w:rsidRPr="00317DCE">
        <w:rPr>
          <w:szCs w:val="32"/>
        </w:rPr>
        <w:t xml:space="preserve">Machine Learning </w:t>
      </w:r>
      <w:r w:rsidRPr="00317DCE">
        <w:rPr>
          <w:szCs w:val="32"/>
          <w:cs/>
        </w:rPr>
        <w:t>4 ประเภท.</w:t>
      </w:r>
      <w:r w:rsidRPr="003A5DFA">
        <w:rPr>
          <w:b w:val="0"/>
          <w:bCs w:val="0"/>
          <w:szCs w:val="32"/>
          <w:cs/>
        </w:rPr>
        <w:t xml:space="preserve"> สืบค้นเมื่อ 13 มกราคม 2565</w:t>
      </w:r>
    </w:p>
    <w:p w14:paraId="5925BC30" w14:textId="4DAA1703" w:rsidR="003A5DFA" w:rsidRDefault="003A5DFA" w:rsidP="000972D9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  <w:cs/>
        </w:rPr>
        <w:t xml:space="preserve">จากเว็บไซต์: </w:t>
      </w:r>
      <w:r w:rsidRPr="003A5DFA">
        <w:rPr>
          <w:b w:val="0"/>
          <w:bCs w:val="0"/>
          <w:szCs w:val="32"/>
        </w:rPr>
        <w:t>http://codeonthehill.com/machine-learning-types.</w:t>
      </w:r>
    </w:p>
    <w:p w14:paraId="1141B9EA" w14:textId="5D26EBF5" w:rsidR="00080D11" w:rsidRPr="00080D11" w:rsidRDefault="00080D11" w:rsidP="00080D11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38" w:name="_Hlk102902803"/>
      <w:bookmarkStart w:id="39" w:name="_Hlk102812980"/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t>สุว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รัฐ </w:t>
      </w:r>
      <w:bookmarkEnd w:id="38"/>
      <w:r w:rsidRPr="00E0372D">
        <w:rPr>
          <w:rFonts w:ascii="TH SarabunPSK" w:eastAsia="Calibri" w:hAnsi="TH SarabunPSK" w:cs="TH SarabunPSK"/>
          <w:sz w:val="32"/>
          <w:szCs w:val="32"/>
          <w:cs/>
        </w:rPr>
        <w:t>แลสันกลาง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ู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ลย์ ชยโอ</w:t>
      </w:r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t>ว์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>สกุล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t>ฐิฏิ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>กานต์ สุริยะสาร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ชุต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proofErr w:type="spellStart"/>
      <w:r w:rsidRPr="00E0372D">
        <w:rPr>
          <w:rFonts w:ascii="TH SarabunPSK" w:eastAsia="Calibri" w:hAnsi="TH SarabunPSK" w:cs="TH SarabunPSK"/>
          <w:sz w:val="32"/>
          <w:szCs w:val="32"/>
          <w:cs/>
        </w:rPr>
        <w:t>นิิษฐ์</w:t>
      </w:r>
      <w:proofErr w:type="spellEnd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 ปานค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bookmarkEnd w:id="39"/>
      <w:r w:rsidRPr="00E0372D">
        <w:rPr>
          <w:rFonts w:ascii="TH SarabunPSK" w:eastAsia="Calibri" w:hAnsi="TH SarabunPSK" w:cs="TH SarabunPSK"/>
          <w:sz w:val="32"/>
          <w:szCs w:val="32"/>
          <w:cs/>
        </w:rPr>
        <w:t>. (2563). การบริหารจัดการหนี้สินครัวเรือนแบบมีส่วนร่วมจังหวัดล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ปาง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วิชาการเครือข่ายบัณฑิตศึกษามหาวิทยาลัยราชภัฏภาคเหนือ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44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0D5F0313" w14:textId="4566FDDA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40" w:name="_Hlk102902839"/>
      <w:r w:rsidRPr="003A5DFA">
        <w:rPr>
          <w:b w:val="0"/>
          <w:bCs w:val="0"/>
          <w:szCs w:val="32"/>
          <w:cs/>
        </w:rPr>
        <w:t xml:space="preserve">หนึ่งหทัย </w:t>
      </w:r>
      <w:bookmarkEnd w:id="40"/>
      <w:r w:rsidRPr="003A5DFA">
        <w:rPr>
          <w:b w:val="0"/>
          <w:bCs w:val="0"/>
          <w:szCs w:val="32"/>
          <w:cs/>
        </w:rPr>
        <w:t xml:space="preserve">ชัยอาภร. (2559). </w:t>
      </w:r>
      <w:r w:rsidRPr="00317DCE">
        <w:rPr>
          <w:szCs w:val="32"/>
          <w:cs/>
        </w:rPr>
        <w:t>การวิเคราะห์ข้อมูลด้วยเทคนิคดาต้า ไมน์นิง.</w:t>
      </w:r>
      <w:r w:rsidRPr="003A5DFA">
        <w:rPr>
          <w:b w:val="0"/>
          <w:bCs w:val="0"/>
          <w:szCs w:val="32"/>
          <w:cs/>
        </w:rPr>
        <w:t xml:space="preserve"> สืบค้นเมื่อ 14 มกราคม </w:t>
      </w:r>
    </w:p>
    <w:p w14:paraId="1B256E1D" w14:textId="0F817645" w:rsidR="000972D9" w:rsidRDefault="000972D9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</w:rPr>
        <w:t>2565</w:t>
      </w:r>
      <w:r w:rsidRPr="000972D9">
        <w:rPr>
          <w:b w:val="0"/>
          <w:bCs w:val="0"/>
          <w:szCs w:val="32"/>
          <w:cs/>
        </w:rPr>
        <w:t xml:space="preserve">จากเว็บไซต์ </w:t>
      </w:r>
      <w:r w:rsidRPr="000972D9">
        <w:rPr>
          <w:b w:val="0"/>
          <w:bCs w:val="0"/>
          <w:szCs w:val="32"/>
        </w:rPr>
        <w:t>https://erp.mju.ac.th/acticleDetail.aspx?qid=551.</w:t>
      </w:r>
    </w:p>
    <w:p w14:paraId="74A2DD86" w14:textId="43F71733" w:rsidR="00080D11" w:rsidRPr="00080D11" w:rsidRDefault="00080D11" w:rsidP="00080D11">
      <w:pPr>
        <w:spacing w:after="0" w:line="240" w:lineRule="auto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41" w:name="_Hlk102902761"/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อัครนันท์ </w:t>
      </w:r>
      <w:bookmarkEnd w:id="41"/>
      <w:r w:rsidRPr="00E0372D">
        <w:rPr>
          <w:rFonts w:ascii="TH SarabunPSK" w:eastAsia="Calibri" w:hAnsi="TH SarabunPSK" w:cs="TH SarabunPSK"/>
          <w:sz w:val="32"/>
          <w:szCs w:val="32"/>
          <w:cs/>
        </w:rPr>
        <w:t>คิดสม. (25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. ความสามารถในการจ่ายค่าบริการอินเทอร์เน็ตความเร็วสูง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แบบประจ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 xml:space="preserve">ที่ของครัวเรือนไทย. </w:t>
      </w:r>
      <w:r w:rsidRPr="00E0372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ารสารบริหารธรุกิจเทคโนโลยีมหานคร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15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E0372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97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E0372D">
        <w:rPr>
          <w:rFonts w:ascii="TH SarabunPSK" w:eastAsia="Calibri" w:hAnsi="TH SarabunPSK" w:cs="TH SarabunPSK" w:hint="cs"/>
          <w:sz w:val="32"/>
          <w:szCs w:val="32"/>
          <w:cs/>
        </w:rPr>
        <w:t>98</w:t>
      </w:r>
      <w:r w:rsidRPr="00E0372D">
        <w:rPr>
          <w:rFonts w:ascii="TH SarabunPSK" w:eastAsia="Calibri" w:hAnsi="TH SarabunPSK" w:cs="TH SarabunPSK"/>
          <w:sz w:val="32"/>
          <w:szCs w:val="32"/>
          <w:cs/>
        </w:rPr>
        <w:t>.</w:t>
      </w:r>
    </w:p>
    <w:p w14:paraId="21FA5F29" w14:textId="345DA506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42" w:name="_Hlk102902833"/>
      <w:r w:rsidRPr="003A5DFA">
        <w:rPr>
          <w:b w:val="0"/>
          <w:bCs w:val="0"/>
          <w:szCs w:val="32"/>
          <w:cs/>
        </w:rPr>
        <w:t>อัจจิมา</w:t>
      </w:r>
      <w:bookmarkEnd w:id="42"/>
      <w:r w:rsidRPr="003A5DFA">
        <w:rPr>
          <w:b w:val="0"/>
          <w:bCs w:val="0"/>
          <w:szCs w:val="32"/>
          <w:cs/>
        </w:rPr>
        <w:t xml:space="preserve"> มณฑาพันธุ์. (2562). การเปรียบเทียบวิธีการคัดเลือกคุณลักษณะทีสำคัญในการปรับปรุงการ</w:t>
      </w:r>
    </w:p>
    <w:p w14:paraId="0790AC14" w14:textId="062C04BE" w:rsidR="00CE1562" w:rsidRPr="003A5DFA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lastRenderedPageBreak/>
        <w:tab/>
      </w:r>
      <w:r w:rsidRPr="00CE1562">
        <w:rPr>
          <w:b w:val="0"/>
          <w:bCs w:val="0"/>
          <w:szCs w:val="32"/>
          <w:cs/>
        </w:rPr>
        <w:t xml:space="preserve">พยากรณ์มะเร็งเต้านม. </w:t>
      </w:r>
      <w:r w:rsidRPr="002832D8">
        <w:rPr>
          <w:szCs w:val="32"/>
        </w:rPr>
        <w:t>Royal Thai Air Force Medical Gazette.</w:t>
      </w:r>
      <w:r w:rsidRPr="00CE1562">
        <w:rPr>
          <w:b w:val="0"/>
          <w:bCs w:val="0"/>
          <w:szCs w:val="32"/>
        </w:rPr>
        <w:t xml:space="preserve"> 65(2). </w:t>
      </w:r>
      <w:r w:rsidRPr="00CE1562">
        <w:rPr>
          <w:b w:val="0"/>
          <w:bCs w:val="0"/>
          <w:szCs w:val="32"/>
          <w:cs/>
        </w:rPr>
        <w:t>หน้า</w:t>
      </w:r>
      <w:r w:rsidRPr="00CE1562">
        <w:rPr>
          <w:b w:val="0"/>
          <w:bCs w:val="0"/>
          <w:szCs w:val="32"/>
        </w:rPr>
        <w:t>49-56</w:t>
      </w:r>
    </w:p>
    <w:p w14:paraId="2619A1E6" w14:textId="0D558ED8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43" w:name="_Hlk102903289"/>
      <w:proofErr w:type="spellStart"/>
      <w:proofErr w:type="gramStart"/>
      <w:r w:rsidRPr="003A5DFA">
        <w:rPr>
          <w:b w:val="0"/>
          <w:bCs w:val="0"/>
          <w:szCs w:val="32"/>
        </w:rPr>
        <w:t>Achieve</w:t>
      </w:r>
      <w:bookmarkEnd w:id="43"/>
      <w:r w:rsidRPr="003A5DFA">
        <w:rPr>
          <w:b w:val="0"/>
          <w:bCs w:val="0"/>
          <w:szCs w:val="32"/>
        </w:rPr>
        <w:t>.Plus</w:t>
      </w:r>
      <w:proofErr w:type="spellEnd"/>
      <w:r w:rsidRPr="003A5DFA">
        <w:rPr>
          <w:b w:val="0"/>
          <w:bCs w:val="0"/>
          <w:szCs w:val="32"/>
        </w:rPr>
        <w:t>.(</w:t>
      </w:r>
      <w:proofErr w:type="gramEnd"/>
      <w:r w:rsidRPr="003A5DFA">
        <w:rPr>
          <w:b w:val="0"/>
          <w:bCs w:val="0"/>
          <w:szCs w:val="32"/>
          <w:cs/>
        </w:rPr>
        <w:t xml:space="preserve">2563). </w:t>
      </w:r>
      <w:proofErr w:type="spellStart"/>
      <w:r w:rsidRPr="00317DCE">
        <w:rPr>
          <w:szCs w:val="32"/>
        </w:rPr>
        <w:t>Rapidminer</w:t>
      </w:r>
      <w:proofErr w:type="spellEnd"/>
      <w:r w:rsidRPr="00317DCE">
        <w:rPr>
          <w:szCs w:val="32"/>
        </w:rPr>
        <w:t xml:space="preserve"> </w:t>
      </w:r>
      <w:r w:rsidRPr="00317DCE">
        <w:rPr>
          <w:szCs w:val="32"/>
          <w:cs/>
        </w:rPr>
        <w:t>เสกคนไม่มีพื้นฐานให้เป็นเซียน.</w:t>
      </w:r>
      <w:r w:rsidRPr="003A5DFA">
        <w:rPr>
          <w:b w:val="0"/>
          <w:bCs w:val="0"/>
          <w:szCs w:val="32"/>
          <w:cs/>
        </w:rPr>
        <w:t xml:space="preserve"> สืบค้นเมื่อ 9 มกราคม 2565 </w:t>
      </w:r>
    </w:p>
    <w:p w14:paraId="26559FB4" w14:textId="681D298B" w:rsidR="00CE1562" w:rsidRPr="003A5DFA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  <w:cs/>
        </w:rPr>
        <w:t>จากเว็บไซต์</w:t>
      </w:r>
      <w:r w:rsidRPr="00CE1562">
        <w:rPr>
          <w:b w:val="0"/>
          <w:bCs w:val="0"/>
          <w:szCs w:val="32"/>
        </w:rPr>
        <w:t>https://medium.com/achieve-space/rapidminer-99-9bf6ab20d1aa</w:t>
      </w:r>
    </w:p>
    <w:p w14:paraId="4E44A31D" w14:textId="6C13020A" w:rsidR="003A5DFA" w:rsidRDefault="003A5DFA" w:rsidP="00CE1562">
      <w:pPr>
        <w:pStyle w:val="Chapter"/>
        <w:jc w:val="left"/>
        <w:rPr>
          <w:b w:val="0"/>
          <w:bCs w:val="0"/>
          <w:szCs w:val="32"/>
        </w:rPr>
      </w:pPr>
      <w:bookmarkStart w:id="44" w:name="_Hlk102903295"/>
      <w:proofErr w:type="spellStart"/>
      <w:r w:rsidRPr="003A5DFA">
        <w:rPr>
          <w:b w:val="0"/>
          <w:bCs w:val="0"/>
          <w:szCs w:val="32"/>
        </w:rPr>
        <w:t>Mpcrkadmn</w:t>
      </w:r>
      <w:bookmarkEnd w:id="44"/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5). </w:t>
      </w:r>
      <w:r w:rsidRPr="00317DCE">
        <w:rPr>
          <w:szCs w:val="32"/>
        </w:rPr>
        <w:t>MY PC Crack Full Version Free Download</w:t>
      </w:r>
      <w:r w:rsidRPr="003A5DFA">
        <w:rPr>
          <w:b w:val="0"/>
          <w:bCs w:val="0"/>
          <w:szCs w:val="32"/>
        </w:rPr>
        <w:t xml:space="preserve">. </w:t>
      </w:r>
      <w:r w:rsidRPr="003A5DFA">
        <w:rPr>
          <w:b w:val="0"/>
          <w:bCs w:val="0"/>
          <w:szCs w:val="32"/>
          <w:cs/>
        </w:rPr>
        <w:t xml:space="preserve">สืบค้นเมื่อ 9 มกราคม </w:t>
      </w:r>
    </w:p>
    <w:p w14:paraId="30421A4B" w14:textId="612677F3" w:rsidR="00CE1562" w:rsidRPr="003A5DFA" w:rsidRDefault="00CE1562" w:rsidP="00CE1562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</w:rPr>
        <w:t>2565</w:t>
      </w:r>
      <w:r w:rsidRPr="00CE1562">
        <w:rPr>
          <w:b w:val="0"/>
          <w:bCs w:val="0"/>
          <w:szCs w:val="32"/>
          <w:cs/>
        </w:rPr>
        <w:t xml:space="preserve">จากเว็บไซต์ </w:t>
      </w:r>
      <w:r w:rsidRPr="00CE1562">
        <w:rPr>
          <w:b w:val="0"/>
          <w:bCs w:val="0"/>
          <w:szCs w:val="32"/>
        </w:rPr>
        <w:t>https://mypccrack.com/rapidminer-studio-</w:t>
      </w:r>
    </w:p>
    <w:p w14:paraId="3CCD44DB" w14:textId="37E5093C" w:rsidR="003A5DFA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45" w:name="_Hlk102903304"/>
      <w:proofErr w:type="spellStart"/>
      <w:r w:rsidRPr="003A5DFA">
        <w:rPr>
          <w:b w:val="0"/>
          <w:bCs w:val="0"/>
          <w:szCs w:val="32"/>
        </w:rPr>
        <w:t>Nuthdanai</w:t>
      </w:r>
      <w:bookmarkEnd w:id="45"/>
      <w:proofErr w:type="spellEnd"/>
      <w:r w:rsidRPr="003A5DFA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wangpratham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4). </w:t>
      </w:r>
      <w:r w:rsidRPr="00317DCE">
        <w:rPr>
          <w:szCs w:val="32"/>
        </w:rPr>
        <w:t>Predictive Modeling</w:t>
      </w:r>
      <w:r w:rsidRPr="003A5DFA">
        <w:rPr>
          <w:b w:val="0"/>
          <w:bCs w:val="0"/>
          <w:szCs w:val="32"/>
        </w:rPr>
        <w:t xml:space="preserve">. </w:t>
      </w:r>
      <w:r w:rsidRPr="003A5DFA">
        <w:rPr>
          <w:b w:val="0"/>
          <w:bCs w:val="0"/>
          <w:szCs w:val="32"/>
          <w:cs/>
        </w:rPr>
        <w:t>สืบค้นเมื่อ 15 มกราคม 2565 จาก</w:t>
      </w:r>
    </w:p>
    <w:p w14:paraId="68A00807" w14:textId="50717187" w:rsidR="00CE1562" w:rsidRPr="003A5DFA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  <w:cs/>
        </w:rPr>
        <w:t>เว็บไซต์</w:t>
      </w:r>
      <w:r w:rsidRPr="00CE1562">
        <w:rPr>
          <w:b w:val="0"/>
          <w:bCs w:val="0"/>
          <w:szCs w:val="32"/>
        </w:rPr>
        <w:t>https://nutdnuy.medium.com/predictive-modeling-f9881b3e4c02</w:t>
      </w:r>
    </w:p>
    <w:p w14:paraId="6C68911C" w14:textId="473C0532" w:rsidR="003A5DFA" w:rsidRDefault="003A5DFA" w:rsidP="003A5DFA">
      <w:pPr>
        <w:pStyle w:val="Chapter"/>
        <w:jc w:val="left"/>
        <w:rPr>
          <w:szCs w:val="32"/>
        </w:rPr>
      </w:pPr>
      <w:bookmarkStart w:id="46" w:name="_Hlk102903311"/>
      <w:proofErr w:type="spellStart"/>
      <w:r w:rsidRPr="003A5DFA">
        <w:rPr>
          <w:b w:val="0"/>
          <w:bCs w:val="0"/>
          <w:szCs w:val="32"/>
        </w:rPr>
        <w:t>Panupong</w:t>
      </w:r>
      <w:proofErr w:type="spellEnd"/>
      <w:r w:rsidRPr="003A5DFA">
        <w:rPr>
          <w:b w:val="0"/>
          <w:bCs w:val="0"/>
          <w:szCs w:val="32"/>
        </w:rPr>
        <w:t xml:space="preserve"> </w:t>
      </w:r>
      <w:bookmarkEnd w:id="46"/>
      <w:proofErr w:type="spellStart"/>
      <w:r w:rsidRPr="003A5DFA">
        <w:rPr>
          <w:b w:val="0"/>
          <w:bCs w:val="0"/>
          <w:szCs w:val="32"/>
        </w:rPr>
        <w:t>Suksuwan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016). </w:t>
      </w:r>
      <w:r w:rsidRPr="00317DCE">
        <w:rPr>
          <w:szCs w:val="32"/>
        </w:rPr>
        <w:t>Model Evaluation,</w:t>
      </w:r>
      <w:r w:rsidR="00CE1562" w:rsidRPr="00317DCE">
        <w:rPr>
          <w:szCs w:val="32"/>
        </w:rPr>
        <w:t xml:space="preserve"> </w:t>
      </w:r>
      <w:r w:rsidRPr="00317DCE">
        <w:rPr>
          <w:szCs w:val="32"/>
        </w:rPr>
        <w:t>Model Optimization</w:t>
      </w:r>
      <w:r w:rsidRPr="003A5DFA">
        <w:rPr>
          <w:b w:val="0"/>
          <w:bCs w:val="0"/>
          <w:szCs w:val="32"/>
        </w:rPr>
        <w:t xml:space="preserve"> </w:t>
      </w:r>
      <w:r w:rsidRPr="00317DCE">
        <w:rPr>
          <w:szCs w:val="32"/>
        </w:rPr>
        <w:t xml:space="preserve">and </w:t>
      </w:r>
    </w:p>
    <w:p w14:paraId="0BC76A2E" w14:textId="27788ACA" w:rsidR="00317DCE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317DCE">
        <w:rPr>
          <w:szCs w:val="32"/>
        </w:rPr>
        <w:t>Deployment.</w:t>
      </w:r>
      <w:r w:rsidRPr="00317DCE">
        <w:rPr>
          <w:b w:val="0"/>
          <w:bCs w:val="0"/>
          <w:szCs w:val="32"/>
          <w:cs/>
        </w:rPr>
        <w:t xml:space="preserve">สืบค้นเมื่อ </w:t>
      </w:r>
      <w:r w:rsidRPr="00317DCE">
        <w:rPr>
          <w:b w:val="0"/>
          <w:bCs w:val="0"/>
          <w:szCs w:val="32"/>
        </w:rPr>
        <w:t xml:space="preserve">14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 </w:t>
      </w:r>
      <w:r w:rsidRPr="00317DCE">
        <w:rPr>
          <w:b w:val="0"/>
          <w:bCs w:val="0"/>
          <w:szCs w:val="32"/>
          <w:cs/>
        </w:rPr>
        <w:t xml:space="preserve">จากเว็บไซต์ </w:t>
      </w:r>
      <w:proofErr w:type="spellStart"/>
      <w:r w:rsidRPr="00317DCE">
        <w:rPr>
          <w:b w:val="0"/>
          <w:bCs w:val="0"/>
          <w:szCs w:val="32"/>
        </w:rPr>
        <w:t>Phuri</w:t>
      </w:r>
      <w:proofErr w:type="spellEnd"/>
      <w:r w:rsidRPr="00317DCE">
        <w:rPr>
          <w:b w:val="0"/>
          <w:bCs w:val="0"/>
          <w:szCs w:val="32"/>
        </w:rPr>
        <w:t xml:space="preserve"> </w:t>
      </w:r>
      <w:proofErr w:type="spellStart"/>
      <w:r w:rsidRPr="00317DCE">
        <w:rPr>
          <w:b w:val="0"/>
          <w:bCs w:val="0"/>
          <w:szCs w:val="32"/>
        </w:rPr>
        <w:t>Chalermkiatsakul</w:t>
      </w:r>
      <w:proofErr w:type="spellEnd"/>
      <w:r w:rsidRPr="00317DCE">
        <w:rPr>
          <w:b w:val="0"/>
          <w:bCs w:val="0"/>
          <w:szCs w:val="32"/>
        </w:rPr>
        <w:t xml:space="preserve">. </w:t>
      </w:r>
    </w:p>
    <w:p w14:paraId="663EDF55" w14:textId="64C573C8" w:rsidR="00CE1562" w:rsidRPr="003A5DFA" w:rsidRDefault="00CE1562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CE1562">
        <w:rPr>
          <w:b w:val="0"/>
          <w:bCs w:val="0"/>
          <w:szCs w:val="32"/>
        </w:rPr>
        <w:t>https://phuri.medium.com/supervised-learning</w:t>
      </w:r>
    </w:p>
    <w:p w14:paraId="1BC9451E" w14:textId="65D88933" w:rsidR="00CE1562" w:rsidRDefault="003A5DFA" w:rsidP="003A5DFA">
      <w:pPr>
        <w:pStyle w:val="Chapter"/>
        <w:jc w:val="left"/>
        <w:rPr>
          <w:szCs w:val="32"/>
        </w:rPr>
      </w:pPr>
      <w:bookmarkStart w:id="47" w:name="_Hlk102903316"/>
      <w:proofErr w:type="spellStart"/>
      <w:r w:rsidRPr="003A5DFA">
        <w:rPr>
          <w:b w:val="0"/>
          <w:bCs w:val="0"/>
          <w:szCs w:val="32"/>
        </w:rPr>
        <w:t>Rachot</w:t>
      </w:r>
      <w:bookmarkEnd w:id="47"/>
      <w:proofErr w:type="spellEnd"/>
      <w:r w:rsidRPr="003A5DFA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Leingchan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4). </w:t>
      </w:r>
      <w:r w:rsidRPr="00317DCE">
        <w:rPr>
          <w:szCs w:val="32"/>
          <w:cs/>
        </w:rPr>
        <w:t>เศรษฐกิจไทยจะเป็นอย่างไร หากเราต้องอยู่กับโควิด-19 ไปตลอด</w:t>
      </w:r>
    </w:p>
    <w:p w14:paraId="3F144D1C" w14:textId="5D397C50" w:rsidR="00317DCE" w:rsidRPr="00317DCE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szCs w:val="32"/>
        </w:rPr>
        <w:tab/>
      </w:r>
      <w:r w:rsidRPr="00317DCE">
        <w:rPr>
          <w:szCs w:val="32"/>
          <w:cs/>
        </w:rPr>
        <w:t>กาล.</w:t>
      </w:r>
      <w:r w:rsidRPr="00317DCE">
        <w:rPr>
          <w:b w:val="0"/>
          <w:bCs w:val="0"/>
          <w:szCs w:val="32"/>
          <w:cs/>
        </w:rPr>
        <w:t xml:space="preserve">สืบค้นเมื่อ </w:t>
      </w:r>
      <w:r w:rsidRPr="00317DCE">
        <w:rPr>
          <w:b w:val="0"/>
          <w:bCs w:val="0"/>
          <w:szCs w:val="32"/>
        </w:rPr>
        <w:t xml:space="preserve">17 </w:t>
      </w:r>
      <w:r w:rsidRPr="00317DCE">
        <w:rPr>
          <w:b w:val="0"/>
          <w:bCs w:val="0"/>
          <w:szCs w:val="32"/>
          <w:cs/>
        </w:rPr>
        <w:t xml:space="preserve">มกราคม </w:t>
      </w:r>
      <w:r w:rsidRPr="00317DCE">
        <w:rPr>
          <w:b w:val="0"/>
          <w:bCs w:val="0"/>
          <w:szCs w:val="32"/>
        </w:rPr>
        <w:t xml:space="preserve">2565 </w:t>
      </w:r>
      <w:r w:rsidRPr="00317DCE">
        <w:rPr>
          <w:b w:val="0"/>
          <w:bCs w:val="0"/>
          <w:szCs w:val="32"/>
          <w:cs/>
        </w:rPr>
        <w:t xml:space="preserve">จากเว็บไซต์ </w:t>
      </w:r>
      <w:r w:rsidRPr="00317DCE">
        <w:rPr>
          <w:b w:val="0"/>
          <w:bCs w:val="0"/>
          <w:szCs w:val="32"/>
        </w:rPr>
        <w:t>https://www.krungsri.com/th/</w:t>
      </w:r>
    </w:p>
    <w:p w14:paraId="69DA8D30" w14:textId="5CDECDEF" w:rsidR="003A5DFA" w:rsidRDefault="003A5DFA" w:rsidP="00CE1562">
      <w:pPr>
        <w:pStyle w:val="Chapter"/>
        <w:ind w:firstLine="720"/>
        <w:jc w:val="left"/>
        <w:rPr>
          <w:b w:val="0"/>
          <w:bCs w:val="0"/>
          <w:szCs w:val="32"/>
        </w:rPr>
      </w:pPr>
      <w:r w:rsidRPr="003A5DFA">
        <w:rPr>
          <w:b w:val="0"/>
          <w:bCs w:val="0"/>
          <w:szCs w:val="32"/>
        </w:rPr>
        <w:t>research/research</w:t>
      </w:r>
      <w:r w:rsidRPr="003A5DFA">
        <w:rPr>
          <w:b w:val="0"/>
          <w:bCs w:val="0"/>
          <w:szCs w:val="32"/>
          <w:cs/>
        </w:rPr>
        <w:t>-</w:t>
      </w:r>
      <w:r w:rsidRPr="003A5DFA">
        <w:rPr>
          <w:b w:val="0"/>
          <w:bCs w:val="0"/>
          <w:szCs w:val="32"/>
        </w:rPr>
        <w:t>intelligence/</w:t>
      </w:r>
      <w:proofErr w:type="spellStart"/>
      <w:r w:rsidRPr="003A5DFA">
        <w:rPr>
          <w:b w:val="0"/>
          <w:bCs w:val="0"/>
          <w:szCs w:val="32"/>
        </w:rPr>
        <w:t>ri</w:t>
      </w:r>
      <w:proofErr w:type="spellEnd"/>
      <w:r w:rsidRPr="003A5DFA">
        <w:rPr>
          <w:b w:val="0"/>
          <w:bCs w:val="0"/>
          <w:szCs w:val="32"/>
        </w:rPr>
        <w:t>-covid- recovery-</w:t>
      </w:r>
      <w:r w:rsidRPr="003A5DFA">
        <w:rPr>
          <w:b w:val="0"/>
          <w:bCs w:val="0"/>
          <w:szCs w:val="32"/>
          <w:cs/>
        </w:rPr>
        <w:t>2021</w:t>
      </w:r>
      <w:r w:rsidRPr="003A5DFA">
        <w:rPr>
          <w:b w:val="0"/>
          <w:bCs w:val="0"/>
          <w:szCs w:val="32"/>
        </w:rPr>
        <w:t>?</w:t>
      </w:r>
      <w:r w:rsidR="00CE1562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fbclid</w:t>
      </w:r>
      <w:proofErr w:type="spellEnd"/>
      <w:r w:rsidRPr="003A5DFA">
        <w:rPr>
          <w:b w:val="0"/>
          <w:bCs w:val="0"/>
          <w:szCs w:val="32"/>
        </w:rPr>
        <w:t>.</w:t>
      </w:r>
    </w:p>
    <w:p w14:paraId="102A0481" w14:textId="77777777" w:rsidR="00080D11" w:rsidRDefault="00080D11" w:rsidP="00080D11">
      <w:pPr>
        <w:pStyle w:val="Chapter"/>
        <w:jc w:val="left"/>
        <w:rPr>
          <w:b w:val="0"/>
          <w:bCs w:val="0"/>
          <w:szCs w:val="32"/>
        </w:rPr>
      </w:pPr>
      <w:bookmarkStart w:id="48" w:name="_Hlk102903328"/>
      <w:proofErr w:type="spellStart"/>
      <w:r w:rsidRPr="003A5DFA">
        <w:rPr>
          <w:b w:val="0"/>
          <w:bCs w:val="0"/>
          <w:szCs w:val="32"/>
        </w:rPr>
        <w:t>Rajamangala</w:t>
      </w:r>
      <w:bookmarkEnd w:id="48"/>
      <w:proofErr w:type="spellEnd"/>
      <w:r w:rsidRPr="003A5DFA">
        <w:rPr>
          <w:b w:val="0"/>
          <w:bCs w:val="0"/>
          <w:szCs w:val="32"/>
        </w:rPr>
        <w:t xml:space="preserve"> University of Technology </w:t>
      </w:r>
      <w:proofErr w:type="spellStart"/>
      <w:r w:rsidRPr="003A5DFA">
        <w:rPr>
          <w:b w:val="0"/>
          <w:bCs w:val="0"/>
          <w:szCs w:val="32"/>
        </w:rPr>
        <w:t>Thanyaburi</w:t>
      </w:r>
      <w:proofErr w:type="spellEnd"/>
      <w:r w:rsidRPr="003A5DFA">
        <w:rPr>
          <w:b w:val="0"/>
          <w:bCs w:val="0"/>
          <w:szCs w:val="32"/>
        </w:rPr>
        <w:t xml:space="preserve">. </w:t>
      </w:r>
      <w:r w:rsidRPr="003A5DFA">
        <w:rPr>
          <w:b w:val="0"/>
          <w:bCs w:val="0"/>
          <w:szCs w:val="32"/>
          <w:cs/>
        </w:rPr>
        <w:t>17(1). หน้า 1-10.</w:t>
      </w:r>
    </w:p>
    <w:p w14:paraId="36FB711A" w14:textId="77777777" w:rsidR="00080D11" w:rsidRDefault="00080D11" w:rsidP="00080D11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>วรายุทธ พลาศร. (</w:t>
      </w:r>
      <w:r w:rsidRPr="000972D9">
        <w:rPr>
          <w:b w:val="0"/>
          <w:bCs w:val="0"/>
          <w:szCs w:val="32"/>
        </w:rPr>
        <w:t xml:space="preserve">2555). </w:t>
      </w:r>
      <w:r w:rsidRPr="000972D9">
        <w:rPr>
          <w:b w:val="0"/>
          <w:bCs w:val="0"/>
          <w:szCs w:val="32"/>
          <w:cs/>
        </w:rPr>
        <w:t>การศึกษาปัจจัยที่มีผลต่อความยากจนของครัวเรือนในชนบท:</w:t>
      </w:r>
    </w:p>
    <w:p w14:paraId="672EBAAD" w14:textId="77777777" w:rsidR="00080D11" w:rsidRDefault="00080D11" w:rsidP="00080D11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  <w:cs/>
        </w:rPr>
        <w:t xml:space="preserve">กรณีศึกษาจังหวัดมหาสารคาม. </w:t>
      </w:r>
      <w:r w:rsidRPr="00A3100D">
        <w:rPr>
          <w:szCs w:val="32"/>
          <w:cs/>
        </w:rPr>
        <w:t>วารสารมหาวิทยาลัยราชภัฏมหาสารคาม.</w:t>
      </w:r>
      <w:r w:rsidRPr="000972D9">
        <w:rPr>
          <w:b w:val="0"/>
          <w:bCs w:val="0"/>
          <w:szCs w:val="32"/>
          <w:cs/>
        </w:rPr>
        <w:t xml:space="preserve"> </w:t>
      </w:r>
      <w:r w:rsidRPr="000972D9">
        <w:rPr>
          <w:b w:val="0"/>
          <w:bCs w:val="0"/>
          <w:szCs w:val="32"/>
        </w:rPr>
        <w:t xml:space="preserve">7(1). </w:t>
      </w:r>
      <w:r w:rsidRPr="000972D9">
        <w:rPr>
          <w:b w:val="0"/>
          <w:bCs w:val="0"/>
          <w:szCs w:val="32"/>
          <w:cs/>
        </w:rPr>
        <w:t xml:space="preserve">หน้า </w:t>
      </w:r>
      <w:r w:rsidRPr="000972D9">
        <w:rPr>
          <w:b w:val="0"/>
          <w:bCs w:val="0"/>
          <w:szCs w:val="32"/>
        </w:rPr>
        <w:t>29-</w:t>
      </w:r>
    </w:p>
    <w:p w14:paraId="6A8F2276" w14:textId="0338A2E3" w:rsidR="00080D11" w:rsidRPr="003A5DFA" w:rsidRDefault="00080D11" w:rsidP="00080D11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0972D9">
        <w:rPr>
          <w:b w:val="0"/>
          <w:bCs w:val="0"/>
          <w:szCs w:val="32"/>
        </w:rPr>
        <w:t>38.</w:t>
      </w:r>
    </w:p>
    <w:p w14:paraId="321F0A80" w14:textId="2BE96DDB" w:rsidR="00CE1562" w:rsidRDefault="003A5DFA" w:rsidP="003A5DFA">
      <w:pPr>
        <w:pStyle w:val="Chapter"/>
        <w:jc w:val="left"/>
        <w:rPr>
          <w:b w:val="0"/>
          <w:bCs w:val="0"/>
          <w:szCs w:val="32"/>
        </w:rPr>
      </w:pPr>
      <w:bookmarkStart w:id="49" w:name="_Hlk102903323"/>
      <w:proofErr w:type="spellStart"/>
      <w:r w:rsidRPr="003A5DFA">
        <w:rPr>
          <w:b w:val="0"/>
          <w:bCs w:val="0"/>
          <w:szCs w:val="32"/>
        </w:rPr>
        <w:t>Thapanee</w:t>
      </w:r>
      <w:bookmarkEnd w:id="49"/>
      <w:proofErr w:type="spellEnd"/>
      <w:r w:rsidRPr="003A5DFA">
        <w:rPr>
          <w:b w:val="0"/>
          <w:bCs w:val="0"/>
          <w:szCs w:val="32"/>
        </w:rPr>
        <w:t xml:space="preserve"> </w:t>
      </w:r>
      <w:proofErr w:type="spellStart"/>
      <w:r w:rsidRPr="003A5DFA">
        <w:rPr>
          <w:b w:val="0"/>
          <w:bCs w:val="0"/>
          <w:szCs w:val="32"/>
        </w:rPr>
        <w:t>Boonchob</w:t>
      </w:r>
      <w:proofErr w:type="spellEnd"/>
      <w:r w:rsidRPr="003A5DFA">
        <w:rPr>
          <w:b w:val="0"/>
          <w:bCs w:val="0"/>
          <w:szCs w:val="32"/>
        </w:rPr>
        <w:t>. (</w:t>
      </w:r>
      <w:r w:rsidRPr="003A5DFA">
        <w:rPr>
          <w:b w:val="0"/>
          <w:bCs w:val="0"/>
          <w:szCs w:val="32"/>
          <w:cs/>
        </w:rPr>
        <w:t xml:space="preserve">2563). </w:t>
      </w:r>
      <w:r w:rsidRPr="00317DCE">
        <w:rPr>
          <w:szCs w:val="32"/>
          <w:cs/>
        </w:rPr>
        <w:t xml:space="preserve">เข้าใจ </w:t>
      </w:r>
      <w:r w:rsidRPr="00317DCE">
        <w:rPr>
          <w:szCs w:val="32"/>
        </w:rPr>
        <w:t xml:space="preserve">CRISP-DM </w:t>
      </w:r>
      <w:r w:rsidRPr="00317DCE">
        <w:rPr>
          <w:szCs w:val="32"/>
          <w:cs/>
        </w:rPr>
        <w:t>ฉบับเร่งรัด.</w:t>
      </w:r>
      <w:r w:rsidRPr="003A5DFA">
        <w:rPr>
          <w:b w:val="0"/>
          <w:bCs w:val="0"/>
          <w:szCs w:val="32"/>
          <w:cs/>
        </w:rPr>
        <w:t xml:space="preserve"> สืบค้นเมื่อ 11 มกราคม 2565 </w:t>
      </w:r>
    </w:p>
    <w:p w14:paraId="3528242E" w14:textId="064151C9" w:rsidR="00317DCE" w:rsidRDefault="00317DCE" w:rsidP="003A5DFA">
      <w:pPr>
        <w:pStyle w:val="Chapter"/>
        <w:jc w:val="left"/>
        <w:rPr>
          <w:b w:val="0"/>
          <w:bCs w:val="0"/>
          <w:szCs w:val="32"/>
        </w:rPr>
      </w:pPr>
      <w:r>
        <w:rPr>
          <w:b w:val="0"/>
          <w:bCs w:val="0"/>
          <w:szCs w:val="32"/>
        </w:rPr>
        <w:tab/>
      </w:r>
      <w:r w:rsidRPr="00317DCE">
        <w:rPr>
          <w:b w:val="0"/>
          <w:bCs w:val="0"/>
          <w:szCs w:val="32"/>
          <w:cs/>
        </w:rPr>
        <w:t>จากเว็บไซต์</w:t>
      </w:r>
      <w:r w:rsidRPr="00317DCE">
        <w:rPr>
          <w:b w:val="0"/>
          <w:bCs w:val="0"/>
          <w:szCs w:val="32"/>
        </w:rPr>
        <w:t>https://kamboonchob.medium.com/94-b0913050198f</w:t>
      </w:r>
      <w:r w:rsidR="00E0372D">
        <w:rPr>
          <w:b w:val="0"/>
          <w:bCs w:val="0"/>
          <w:szCs w:val="32"/>
        </w:rPr>
        <w:t xml:space="preserve"> </w:t>
      </w:r>
    </w:p>
    <w:p w14:paraId="324D192E" w14:textId="5AE1F351" w:rsidR="00CE1562" w:rsidRDefault="00CE1562" w:rsidP="003A5DFA">
      <w:pPr>
        <w:pStyle w:val="Chapter"/>
        <w:jc w:val="left"/>
        <w:rPr>
          <w:b w:val="0"/>
          <w:bCs w:val="0"/>
          <w:szCs w:val="32"/>
        </w:rPr>
      </w:pPr>
    </w:p>
    <w:p w14:paraId="29406409" w14:textId="264A7F8B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130BBBE9" w14:textId="443486E7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2E281AAB" w14:textId="5393E84A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6C433460" w14:textId="693D2A61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6A8FAD78" w14:textId="24FEB374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5A374154" w14:textId="14D22BB4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5DE3595A" w14:textId="75E7BE0A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5672787F" w14:textId="00858B83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1E45DF3B" w14:textId="7991AE93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64E3486E" w14:textId="7E5E9254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0D208FB6" w14:textId="353601E0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6560B210" w14:textId="499C07D9" w:rsidR="005A2B49" w:rsidRDefault="005A2B49" w:rsidP="003A5DFA">
      <w:pPr>
        <w:pStyle w:val="Chapter"/>
        <w:jc w:val="left"/>
        <w:rPr>
          <w:b w:val="0"/>
          <w:bCs w:val="0"/>
          <w:szCs w:val="32"/>
        </w:rPr>
      </w:pPr>
    </w:p>
    <w:p w14:paraId="242A0B00" w14:textId="77777777" w:rsidR="00B71927" w:rsidRDefault="00B71927" w:rsidP="003A5DFA">
      <w:pPr>
        <w:pStyle w:val="Chapter"/>
        <w:jc w:val="left"/>
        <w:rPr>
          <w:b w:val="0"/>
          <w:bCs w:val="0"/>
          <w:szCs w:val="32"/>
          <w:cs/>
        </w:rPr>
        <w:sectPr w:rsidR="00B71927" w:rsidSect="00F12065">
          <w:headerReference w:type="first" r:id="rId34"/>
          <w:pgSz w:w="11907" w:h="16840" w:code="9"/>
          <w:pgMar w:top="1440" w:right="1440" w:bottom="1440" w:left="2160" w:header="720" w:footer="1440" w:gutter="0"/>
          <w:cols w:space="720"/>
          <w:titlePg/>
          <w:docGrid w:linePitch="360"/>
        </w:sectPr>
      </w:pPr>
    </w:p>
    <w:p w14:paraId="01E5E93A" w14:textId="4F73A98D" w:rsidR="00094018" w:rsidRDefault="00094018" w:rsidP="003A5DFA">
      <w:pPr>
        <w:pStyle w:val="Chapter"/>
        <w:jc w:val="left"/>
        <w:rPr>
          <w:b w:val="0"/>
          <w:bCs w:val="0"/>
          <w:szCs w:val="32"/>
        </w:rPr>
      </w:pPr>
    </w:p>
    <w:p w14:paraId="508D22A5" w14:textId="77777777" w:rsidR="00D47C2A" w:rsidRDefault="00D47C2A" w:rsidP="00094018">
      <w:pPr>
        <w:pStyle w:val="Chapter"/>
      </w:pPr>
    </w:p>
    <w:p w14:paraId="5D220595" w14:textId="77777777" w:rsidR="00D47C2A" w:rsidRDefault="00D47C2A" w:rsidP="00094018">
      <w:pPr>
        <w:pStyle w:val="Chapter"/>
      </w:pPr>
    </w:p>
    <w:p w14:paraId="29AC2F25" w14:textId="77777777" w:rsidR="00D47C2A" w:rsidRDefault="00D47C2A" w:rsidP="00094018">
      <w:pPr>
        <w:pStyle w:val="Chapter"/>
      </w:pPr>
    </w:p>
    <w:p w14:paraId="10EAD363" w14:textId="77777777" w:rsidR="00D47C2A" w:rsidRDefault="00D47C2A" w:rsidP="00094018">
      <w:pPr>
        <w:pStyle w:val="Chapter"/>
      </w:pPr>
    </w:p>
    <w:p w14:paraId="1EC06389" w14:textId="77777777" w:rsidR="00D47C2A" w:rsidRDefault="00D47C2A" w:rsidP="00094018">
      <w:pPr>
        <w:pStyle w:val="Chapter"/>
      </w:pPr>
    </w:p>
    <w:p w14:paraId="703D6A7D" w14:textId="77777777" w:rsidR="00D47C2A" w:rsidRDefault="00D47C2A" w:rsidP="00094018">
      <w:pPr>
        <w:pStyle w:val="Chapter"/>
      </w:pPr>
    </w:p>
    <w:p w14:paraId="34B47227" w14:textId="77777777" w:rsidR="00D47C2A" w:rsidRDefault="00D47C2A" w:rsidP="00094018">
      <w:pPr>
        <w:pStyle w:val="Chapter"/>
      </w:pPr>
    </w:p>
    <w:p w14:paraId="5B5B3598" w14:textId="77777777" w:rsidR="00D47C2A" w:rsidRDefault="00D47C2A" w:rsidP="00094018">
      <w:pPr>
        <w:pStyle w:val="Chapter"/>
      </w:pPr>
    </w:p>
    <w:p w14:paraId="5BE0B3EA" w14:textId="77777777" w:rsidR="00D47C2A" w:rsidRDefault="00D47C2A" w:rsidP="00094018">
      <w:pPr>
        <w:pStyle w:val="Chapter"/>
      </w:pPr>
    </w:p>
    <w:p w14:paraId="2E94101B" w14:textId="77777777" w:rsidR="00D47C2A" w:rsidRDefault="00D47C2A" w:rsidP="00094018">
      <w:pPr>
        <w:pStyle w:val="Chapter"/>
      </w:pPr>
    </w:p>
    <w:p w14:paraId="439F7B41" w14:textId="77777777" w:rsidR="00D47C2A" w:rsidRDefault="00D47C2A" w:rsidP="00094018">
      <w:pPr>
        <w:pStyle w:val="Chapter"/>
      </w:pPr>
    </w:p>
    <w:p w14:paraId="66FA7654" w14:textId="77777777" w:rsidR="00D47C2A" w:rsidRDefault="00D47C2A" w:rsidP="00094018">
      <w:pPr>
        <w:pStyle w:val="Chapter"/>
      </w:pPr>
    </w:p>
    <w:p w14:paraId="097496F2" w14:textId="77777777" w:rsidR="00D47C2A" w:rsidRDefault="00D47C2A" w:rsidP="00094018">
      <w:pPr>
        <w:pStyle w:val="Chapter"/>
      </w:pPr>
    </w:p>
    <w:p w14:paraId="2D04CA67" w14:textId="77777777" w:rsidR="00D47C2A" w:rsidRDefault="00D47C2A" w:rsidP="00094018">
      <w:pPr>
        <w:pStyle w:val="Chapter"/>
      </w:pPr>
    </w:p>
    <w:p w14:paraId="3CB94FF0" w14:textId="77777777" w:rsidR="00D47C2A" w:rsidRDefault="00D47C2A" w:rsidP="00094018">
      <w:pPr>
        <w:pStyle w:val="Chapter"/>
      </w:pPr>
    </w:p>
    <w:p w14:paraId="233C6E13" w14:textId="2BD59B73" w:rsidR="00094018" w:rsidRDefault="00094018" w:rsidP="00094018">
      <w:pPr>
        <w:pStyle w:val="Chapter"/>
      </w:pPr>
      <w:r>
        <w:rPr>
          <w:rFonts w:hint="cs"/>
          <w:cs/>
        </w:rPr>
        <w:t>ภาคผนวก</w:t>
      </w:r>
    </w:p>
    <w:p w14:paraId="37C74C8E" w14:textId="73D0C48A" w:rsidR="00D47C2A" w:rsidRDefault="00D47C2A" w:rsidP="00094018">
      <w:pPr>
        <w:pStyle w:val="Chapter"/>
      </w:pPr>
    </w:p>
    <w:p w14:paraId="2B10E3FC" w14:textId="42070C25" w:rsidR="00D47C2A" w:rsidRDefault="00D47C2A" w:rsidP="00094018">
      <w:pPr>
        <w:pStyle w:val="Chapter"/>
      </w:pPr>
    </w:p>
    <w:p w14:paraId="2369B9DD" w14:textId="2A0C25A2" w:rsidR="00D47C2A" w:rsidRDefault="00D47C2A" w:rsidP="00094018">
      <w:pPr>
        <w:pStyle w:val="Chapter"/>
      </w:pPr>
    </w:p>
    <w:p w14:paraId="2F0C833B" w14:textId="0E133DF0" w:rsidR="00D47C2A" w:rsidRDefault="00D47C2A" w:rsidP="00094018">
      <w:pPr>
        <w:pStyle w:val="Chapter"/>
      </w:pPr>
    </w:p>
    <w:p w14:paraId="133BC8F4" w14:textId="7798E4EC" w:rsidR="00D47C2A" w:rsidRDefault="00D47C2A" w:rsidP="00094018">
      <w:pPr>
        <w:pStyle w:val="Chapter"/>
      </w:pPr>
    </w:p>
    <w:p w14:paraId="3F9318FC" w14:textId="09326114" w:rsidR="00D47C2A" w:rsidRDefault="00D47C2A" w:rsidP="00094018">
      <w:pPr>
        <w:pStyle w:val="Chapter"/>
      </w:pPr>
    </w:p>
    <w:p w14:paraId="6CC2F476" w14:textId="0E29358D" w:rsidR="00D47C2A" w:rsidRDefault="00D47C2A" w:rsidP="00094018">
      <w:pPr>
        <w:pStyle w:val="Chapter"/>
      </w:pPr>
    </w:p>
    <w:p w14:paraId="5DF81E3D" w14:textId="12ACF6F6" w:rsidR="00D47C2A" w:rsidRDefault="00D47C2A" w:rsidP="00094018">
      <w:pPr>
        <w:pStyle w:val="Chapter"/>
      </w:pPr>
    </w:p>
    <w:p w14:paraId="108AE4F5" w14:textId="3B7E3736" w:rsidR="00D47C2A" w:rsidRDefault="00D47C2A" w:rsidP="00094018">
      <w:pPr>
        <w:pStyle w:val="Chapter"/>
      </w:pPr>
    </w:p>
    <w:p w14:paraId="7418F2E6" w14:textId="7C2B4B0D" w:rsidR="00D47C2A" w:rsidRDefault="00D47C2A" w:rsidP="00094018">
      <w:pPr>
        <w:pStyle w:val="Chapter"/>
      </w:pPr>
    </w:p>
    <w:p w14:paraId="23EB2856" w14:textId="0F773367" w:rsidR="00D47C2A" w:rsidRDefault="00D47C2A" w:rsidP="00094018">
      <w:pPr>
        <w:pStyle w:val="Chapter"/>
      </w:pPr>
    </w:p>
    <w:p w14:paraId="6AFBA6D2" w14:textId="533BAD2A" w:rsidR="00D47C2A" w:rsidRDefault="00D47C2A" w:rsidP="00094018">
      <w:pPr>
        <w:pStyle w:val="Chapter"/>
      </w:pPr>
    </w:p>
    <w:p w14:paraId="336F0D3C" w14:textId="465B7CA1" w:rsidR="00D47C2A" w:rsidRDefault="00D47C2A" w:rsidP="00094018">
      <w:pPr>
        <w:pStyle w:val="Chapter"/>
      </w:pPr>
    </w:p>
    <w:p w14:paraId="26A5091B" w14:textId="77777777" w:rsidR="00D47C2A" w:rsidRDefault="00D47C2A" w:rsidP="004C0AA6">
      <w:pPr>
        <w:pStyle w:val="a3"/>
        <w:rPr>
          <w:rFonts w:hint="cs"/>
        </w:rPr>
      </w:pPr>
    </w:p>
    <w:p w14:paraId="5882D3D9" w14:textId="77777777" w:rsidR="00D47C2A" w:rsidRDefault="00D47C2A" w:rsidP="004C0AA6">
      <w:pPr>
        <w:pStyle w:val="a3"/>
      </w:pPr>
    </w:p>
    <w:p w14:paraId="0842026C" w14:textId="5D55797C" w:rsidR="004C0AA6" w:rsidRDefault="0007121F" w:rsidP="00B7315E">
      <w:pPr>
        <w:pStyle w:val="Chapter"/>
      </w:pPr>
      <w:r>
        <w:rPr>
          <w:rFonts w:hint="cs"/>
          <w:cs/>
        </w:rPr>
        <w:lastRenderedPageBreak/>
        <w:t>แสดงขั้นตอนการใช้งานโปรแกรม</w:t>
      </w:r>
      <w:r w:rsidR="004C0AA6">
        <w:t xml:space="preserve"> </w:t>
      </w:r>
    </w:p>
    <w:p w14:paraId="332262C3" w14:textId="77777777" w:rsidR="00B7315E" w:rsidRDefault="00B7315E" w:rsidP="00B7315E">
      <w:pPr>
        <w:pStyle w:val="Chapter"/>
        <w:rPr>
          <w:rFonts w:hint="cs"/>
        </w:rPr>
      </w:pPr>
    </w:p>
    <w:p w14:paraId="3F980C78" w14:textId="6C19D603" w:rsidR="0007121F" w:rsidRDefault="00B7315E" w:rsidP="00463F7A">
      <w:pPr>
        <w:pStyle w:val="Paragraph1"/>
      </w:pPr>
      <w:r>
        <w:rPr>
          <w:rFonts w:hint="cs"/>
          <w:cs/>
        </w:rPr>
        <w:t xml:space="preserve">1) </w:t>
      </w:r>
      <w:r w:rsidR="0007121F" w:rsidRPr="00463F7A">
        <w:rPr>
          <w:cs/>
        </w:rPr>
        <w:t>เมื่อเปิดโปรแกรมมาแล้วจะพบ</w:t>
      </w:r>
      <w:r w:rsidR="00463F7A">
        <w:rPr>
          <w:rFonts w:hint="cs"/>
          <w:cs/>
        </w:rPr>
        <w:t>หน้าต่าง</w:t>
      </w:r>
      <w:r w:rsidR="0007121F" w:rsidRPr="00463F7A">
        <w:rPr>
          <w:cs/>
        </w:rPr>
        <w:t xml:space="preserve"> </w:t>
      </w:r>
      <w:r w:rsidR="0007121F" w:rsidRPr="00463F7A">
        <w:t xml:space="preserve">Welcome to </w:t>
      </w:r>
      <w:r w:rsidR="005A5691" w:rsidRPr="005A5691">
        <w:t>RapidMiner Studio</w:t>
      </w:r>
      <w:r w:rsidR="005A5691" w:rsidRPr="005A5691">
        <w:t xml:space="preserve"> </w:t>
      </w:r>
      <w:r w:rsidR="004C0AA6" w:rsidRPr="00463F7A">
        <w:rPr>
          <w:cs/>
        </w:rPr>
        <w:t>จะพบ</w:t>
      </w:r>
      <w:r w:rsidR="00463F7A" w:rsidRPr="00463F7A">
        <w:rPr>
          <w:cs/>
        </w:rPr>
        <w:t xml:space="preserve"> </w:t>
      </w:r>
      <w:r w:rsidR="00463F7A" w:rsidRPr="00463F7A">
        <w:t>option</w:t>
      </w:r>
      <w:r w:rsidR="00463F7A">
        <w:rPr>
          <w:rFonts w:hint="cs"/>
          <w:cs/>
        </w:rPr>
        <w:t xml:space="preserve"> ต่างๆให้เลือกใช้ คลิก </w:t>
      </w:r>
      <w:r w:rsidR="00463F7A">
        <w:t xml:space="preserve">Blank Process </w:t>
      </w:r>
      <w:r w:rsidR="00463F7A">
        <w:rPr>
          <w:rFonts w:hint="cs"/>
          <w:cs/>
        </w:rPr>
        <w:t>เพื่อเริ่มต้นการทำงาน</w:t>
      </w:r>
    </w:p>
    <w:p w14:paraId="1777837C" w14:textId="137E4B3F" w:rsidR="00463F7A" w:rsidRDefault="00926B18" w:rsidP="00926B18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8F15B2E" wp14:editId="04718EC2">
                <wp:extent cx="5174673" cy="2926080"/>
                <wp:effectExtent l="0" t="0" r="6985" b="762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73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B58F" w14:textId="0AD79A8A" w:rsidR="00926B18" w:rsidRDefault="00926B18" w:rsidP="00926B18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07121F">
                              <w:rPr>
                                <w:rFonts w:cs="TH SarabunPSK"/>
                                <w:cs/>
                              </w:rPr>
                              <w:drawing>
                                <wp:inline distT="0" distB="0" distL="0" distR="0" wp14:anchorId="4BAF37A1" wp14:editId="40C77E77">
                                  <wp:extent cx="4536515" cy="2417618"/>
                                  <wp:effectExtent l="0" t="0" r="0" b="1905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5187" cy="2422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9E86A" w14:textId="56967C09" w:rsidR="00926B18" w:rsidRPr="00086D20" w:rsidRDefault="00926B18" w:rsidP="00926B18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2C4A44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1</w:t>
                            </w:r>
                            <w:r w:rsidRPr="00086D20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="002C4A44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ริ่มต้นเข้าใช้งานโปรแกรม</w:t>
                            </w:r>
                          </w:p>
                          <w:p w14:paraId="23C5EBB3" w14:textId="4E8110A9" w:rsidR="00926B18" w:rsidRPr="00254D62" w:rsidRDefault="00926B18" w:rsidP="00926B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15B2E" id="Text Box 39" o:spid="_x0000_s1040" type="#_x0000_t202" style="width:407.45pt;height:2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" filled="f" stroked="f" strokeweight=".5pt">
                <v:textbox inset="0,,0">
                  <w:txbxContent>
                    <w:p w14:paraId="2921B58F" w14:textId="0AD79A8A" w:rsidR="00926B18" w:rsidRDefault="00926B18" w:rsidP="00926B18">
                      <w:pPr>
                        <w:jc w:val="center"/>
                        <w:rPr>
                          <w:rFonts w:hint="cs"/>
                        </w:rPr>
                      </w:pPr>
                      <w:r w:rsidRPr="0007121F">
                        <w:rPr>
                          <w:rFonts w:cs="TH SarabunPSK"/>
                          <w:cs/>
                        </w:rPr>
                        <w:drawing>
                          <wp:inline distT="0" distB="0" distL="0" distR="0" wp14:anchorId="4BAF37A1" wp14:editId="40C77E77">
                            <wp:extent cx="4536515" cy="2417618"/>
                            <wp:effectExtent l="0" t="0" r="0" b="1905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5187" cy="2422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9E86A" w14:textId="56967C09" w:rsidR="00926B18" w:rsidRPr="00086D20" w:rsidRDefault="00926B18" w:rsidP="00926B18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2C4A44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1</w:t>
                      </w:r>
                      <w:r w:rsidRPr="00086D20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="002C4A44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>เริ่มต้นเข้าใช้งานโปรแกรม</w:t>
                      </w:r>
                    </w:p>
                    <w:p w14:paraId="23C5EBB3" w14:textId="4E8110A9" w:rsidR="00926B18" w:rsidRPr="00254D62" w:rsidRDefault="00926B18" w:rsidP="00926B1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196E26" w14:textId="77777777" w:rsidR="00CB747D" w:rsidRDefault="00CB747D" w:rsidP="00926B18">
      <w:pPr>
        <w:pStyle w:val="a3"/>
        <w:rPr>
          <w:rFonts w:hint="cs"/>
        </w:rPr>
      </w:pPr>
    </w:p>
    <w:p w14:paraId="462D84EF" w14:textId="49D5A49D" w:rsidR="00926B18" w:rsidRDefault="00B7315E" w:rsidP="00926B18">
      <w:pPr>
        <w:pStyle w:val="Paragraph1"/>
        <w:rPr>
          <w:rFonts w:hint="cs"/>
        </w:rPr>
      </w:pPr>
      <w:r>
        <w:rPr>
          <w:rFonts w:hint="cs"/>
          <w:cs/>
        </w:rPr>
        <w:t xml:space="preserve">2) </w:t>
      </w:r>
      <w:r w:rsidR="00926B18" w:rsidRPr="00926B18">
        <w:rPr>
          <w:cs/>
        </w:rPr>
        <w:t xml:space="preserve">ต่อมาคลิก </w:t>
      </w:r>
      <w:r w:rsidR="00926B18" w:rsidRPr="00926B18">
        <w:t xml:space="preserve">import Data </w:t>
      </w:r>
      <w:r w:rsidR="00926B18" w:rsidRPr="00926B18">
        <w:rPr>
          <w:cs/>
        </w:rPr>
        <w:t>เพื่อนำข้อมูลเข้า</w:t>
      </w:r>
      <w:r w:rsidR="00762507">
        <w:rPr>
          <w:rFonts w:hint="cs"/>
          <w:cs/>
        </w:rPr>
        <w:t>โปรแกรม</w:t>
      </w:r>
    </w:p>
    <w:p w14:paraId="44FD9623" w14:textId="472B4CE2" w:rsidR="00926B18" w:rsidRDefault="00926B18" w:rsidP="00926B18">
      <w:pPr>
        <w:pStyle w:val="a3"/>
        <w:rPr>
          <w:rFonts w:hint="c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33143FB" wp14:editId="2D2A2D4B">
                <wp:extent cx="5493327" cy="3048000"/>
                <wp:effectExtent l="0" t="0" r="12700" b="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27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58745" w14:textId="4FDD32CE" w:rsidR="00926B18" w:rsidRDefault="00926B18" w:rsidP="00926B18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463F7A">
                              <w:rPr>
                                <w:rFonts w:cs="Cordia New"/>
                                <w:b/>
                                <w:bCs/>
                                <w:szCs w:val="32"/>
                                <w:cs/>
                              </w:rPr>
                              <w:drawing>
                                <wp:inline distT="0" distB="0" distL="0" distR="0" wp14:anchorId="73F2E957" wp14:editId="4A47C87E">
                                  <wp:extent cx="4632960" cy="2481844"/>
                                  <wp:effectExtent l="0" t="0" r="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7754" cy="2489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331A3" w14:textId="346BF0FA" w:rsidR="00926B18" w:rsidRPr="00086D20" w:rsidRDefault="00926B18" w:rsidP="00926B18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576255"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2 </w:t>
                            </w:r>
                            <w:r w:rsidR="00576255" w:rsidRPr="00086D20">
                              <w:rPr>
                                <w:rFonts w:ascii="TH SarabunPSK" w:hAnsi="TH SarabunPSK"/>
                                <w:sz w:val="32"/>
                              </w:rPr>
                              <w:t xml:space="preserve">import Data </w:t>
                            </w:r>
                            <w:r w:rsidR="00576255" w:rsidRPr="00086D20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เพื่อนำข้อมูลเข้าโปรแกรม</w:t>
                            </w:r>
                          </w:p>
                          <w:p w14:paraId="432436AC" w14:textId="2C995A6A" w:rsidR="00926B18" w:rsidRPr="00254D62" w:rsidRDefault="00926B18" w:rsidP="00926B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143FB" id="Text Box 41" o:spid="_x0000_s1041" type="#_x0000_t202" style="width:432.5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" filled="f" stroked="f" strokeweight=".5pt">
                <v:textbox inset="0,,0">
                  <w:txbxContent>
                    <w:p w14:paraId="4F758745" w14:textId="4FDD32CE" w:rsidR="00926B18" w:rsidRDefault="00926B18" w:rsidP="00926B18">
                      <w:pPr>
                        <w:jc w:val="center"/>
                        <w:rPr>
                          <w:rFonts w:hint="cs"/>
                        </w:rPr>
                      </w:pPr>
                      <w:r w:rsidRPr="00463F7A">
                        <w:rPr>
                          <w:rFonts w:cs="Cordia New"/>
                          <w:b/>
                          <w:bCs/>
                          <w:szCs w:val="32"/>
                          <w:cs/>
                        </w:rPr>
                        <w:drawing>
                          <wp:inline distT="0" distB="0" distL="0" distR="0" wp14:anchorId="73F2E957" wp14:editId="4A47C87E">
                            <wp:extent cx="4632960" cy="2481844"/>
                            <wp:effectExtent l="0" t="0" r="0" b="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7754" cy="2489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331A3" w14:textId="346BF0FA" w:rsidR="00926B18" w:rsidRPr="00086D20" w:rsidRDefault="00926B18" w:rsidP="00926B18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576255"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2 </w:t>
                      </w:r>
                      <w:r w:rsidR="00576255" w:rsidRPr="00086D20">
                        <w:rPr>
                          <w:rFonts w:ascii="TH SarabunPSK" w:hAnsi="TH SarabunPSK"/>
                          <w:sz w:val="32"/>
                        </w:rPr>
                        <w:t xml:space="preserve">import Data </w:t>
                      </w:r>
                      <w:r w:rsidR="00576255" w:rsidRPr="00086D20">
                        <w:rPr>
                          <w:rFonts w:ascii="TH SarabunPSK" w:hAnsi="TH SarabunPSK"/>
                          <w:sz w:val="32"/>
                          <w:cs/>
                        </w:rPr>
                        <w:t>เพื่อนำข้อมูลเข้าโปรแกรม</w:t>
                      </w:r>
                    </w:p>
                    <w:p w14:paraId="432436AC" w14:textId="2C995A6A" w:rsidR="00926B18" w:rsidRPr="00254D62" w:rsidRDefault="00926B18" w:rsidP="00926B1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5631D5" w14:textId="356DC9A3" w:rsidR="00094018" w:rsidRDefault="00094018" w:rsidP="00094018">
      <w:pPr>
        <w:rPr>
          <w:b/>
          <w:bCs/>
          <w:szCs w:val="32"/>
        </w:rPr>
      </w:pPr>
    </w:p>
    <w:p w14:paraId="588E2100" w14:textId="23959164" w:rsidR="00463F7A" w:rsidRDefault="00463F7A" w:rsidP="00094018">
      <w:pPr>
        <w:rPr>
          <w:b/>
          <w:bCs/>
          <w:szCs w:val="32"/>
        </w:rPr>
      </w:pPr>
    </w:p>
    <w:p w14:paraId="3BF75E9A" w14:textId="77777777" w:rsidR="00B7315E" w:rsidRDefault="00B7315E" w:rsidP="00094018">
      <w:pPr>
        <w:rPr>
          <w:rFonts w:hint="cs"/>
          <w:b/>
          <w:bCs/>
          <w:szCs w:val="32"/>
        </w:rPr>
      </w:pPr>
    </w:p>
    <w:p w14:paraId="105F8353" w14:textId="6F9368E8" w:rsidR="00094018" w:rsidRDefault="00B7315E" w:rsidP="00463F7A">
      <w:pPr>
        <w:pStyle w:val="Paragraph1"/>
      </w:pPr>
      <w:r>
        <w:rPr>
          <w:rFonts w:hint="cs"/>
          <w:cs/>
        </w:rPr>
        <w:lastRenderedPageBreak/>
        <w:t xml:space="preserve">3) </w:t>
      </w:r>
      <w:r w:rsidR="00463F7A">
        <w:rPr>
          <w:rFonts w:hint="cs"/>
          <w:cs/>
        </w:rPr>
        <w:t xml:space="preserve">แล้วคลิก </w:t>
      </w:r>
      <w:r w:rsidR="00463F7A">
        <w:t xml:space="preserve">My Computer </w:t>
      </w:r>
      <w:r w:rsidR="00463F7A">
        <w:rPr>
          <w:rFonts w:hint="cs"/>
          <w:cs/>
        </w:rPr>
        <w:t>เพื่อนำข้อมูลในเ</w:t>
      </w:r>
      <w:r w:rsidR="008A4B97">
        <w:rPr>
          <w:rFonts w:hint="cs"/>
          <w:cs/>
        </w:rPr>
        <w:t>ครื่องเข้าโปรแกรม</w:t>
      </w:r>
    </w:p>
    <w:p w14:paraId="4D4E0BFE" w14:textId="09569276" w:rsidR="00094018" w:rsidRDefault="00762507" w:rsidP="004226F9">
      <w:pPr>
        <w:pStyle w:val="a3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0E5656D" wp14:editId="418C465F">
                <wp:extent cx="5334000" cy="3459480"/>
                <wp:effectExtent l="0" t="0" r="0" b="762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45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7011" w14:textId="2F31C326" w:rsidR="00762507" w:rsidRDefault="00576255" w:rsidP="0057625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 w:rsidRPr="00463F7A">
                              <w:rPr>
                                <w:rFonts w:cs="Cordia New"/>
                                <w:b/>
                                <w:bCs/>
                                <w:szCs w:val="32"/>
                                <w:cs/>
                              </w:rPr>
                              <w:drawing>
                                <wp:inline distT="0" distB="0" distL="0" distR="0" wp14:anchorId="306C21D9" wp14:editId="3F5B5DFF">
                                  <wp:extent cx="4978987" cy="2708564"/>
                                  <wp:effectExtent l="0" t="0" r="0" b="0"/>
                                  <wp:docPr id="22" name="รูปภาพ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2240" cy="2710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FC093" w14:textId="43B6EF5B" w:rsidR="00576255" w:rsidRPr="00086D20" w:rsidRDefault="00762507" w:rsidP="00576255">
                            <w:pPr>
                              <w:pStyle w:val="Paragraph1"/>
                            </w:pPr>
                            <w:r w:rsidRPr="00086D20">
                              <w:rPr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="00576255" w:rsidRPr="00086D2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3 </w:t>
                            </w:r>
                            <w:r w:rsidR="00576255" w:rsidRPr="00086D20">
                              <w:rPr>
                                <w:rFonts w:hint="cs"/>
                                <w:cs/>
                              </w:rPr>
                              <w:t xml:space="preserve">คลิก </w:t>
                            </w:r>
                            <w:r w:rsidR="00576255" w:rsidRPr="00086D20">
                              <w:t xml:space="preserve">My Computer </w:t>
                            </w:r>
                            <w:r w:rsidR="00576255" w:rsidRPr="00086D20">
                              <w:rPr>
                                <w:rFonts w:hint="cs"/>
                                <w:cs/>
                              </w:rPr>
                              <w:t>เพื่อนำข้อมูลในเครื่องเข้าโปรแกรม</w:t>
                            </w:r>
                          </w:p>
                          <w:p w14:paraId="09A1F28D" w14:textId="132B8AEA" w:rsidR="00762507" w:rsidRPr="00254D62" w:rsidRDefault="00762507" w:rsidP="00762507">
                            <w:pPr>
                              <w:pStyle w:val="figure1"/>
                              <w:rPr>
                                <w:rFonts w:ascii="TH SarabunPSK" w:hAnsi="TH SarabunPSK"/>
                                <w:sz w:val="28"/>
                              </w:rPr>
                            </w:pPr>
                          </w:p>
                          <w:p w14:paraId="24E2C7B1" w14:textId="0FBFADF2" w:rsidR="00762507" w:rsidRPr="00254D62" w:rsidRDefault="00762507" w:rsidP="00762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5656D" id="Text Box 45" o:spid="_x0000_s1042" type="#_x0000_t202" style="width:420pt;height:2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" filled="f" stroked="f" strokeweight=".5pt">
                <v:textbox inset="0,,0">
                  <w:txbxContent>
                    <w:p w14:paraId="0A9A7011" w14:textId="2F31C326" w:rsidR="00762507" w:rsidRDefault="00576255" w:rsidP="00576255">
                      <w:pPr>
                        <w:jc w:val="center"/>
                        <w:rPr>
                          <w:rFonts w:hint="cs"/>
                        </w:rPr>
                      </w:pPr>
                      <w:r w:rsidRPr="00463F7A">
                        <w:rPr>
                          <w:rFonts w:cs="Cordia New"/>
                          <w:b/>
                          <w:bCs/>
                          <w:szCs w:val="32"/>
                          <w:cs/>
                        </w:rPr>
                        <w:drawing>
                          <wp:inline distT="0" distB="0" distL="0" distR="0" wp14:anchorId="306C21D9" wp14:editId="3F5B5DFF">
                            <wp:extent cx="4978987" cy="2708564"/>
                            <wp:effectExtent l="0" t="0" r="0" b="0"/>
                            <wp:docPr id="22" name="รูปภาพ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2240" cy="2710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FC093" w14:textId="43B6EF5B" w:rsidR="00576255" w:rsidRPr="00086D20" w:rsidRDefault="00762507" w:rsidP="00576255">
                      <w:pPr>
                        <w:pStyle w:val="Paragraph1"/>
                      </w:pPr>
                      <w:r w:rsidRPr="00086D20">
                        <w:rPr>
                          <w:b/>
                          <w:bCs/>
                          <w:cs/>
                        </w:rPr>
                        <w:t xml:space="preserve">ภาพที่ </w:t>
                      </w:r>
                      <w:r w:rsidR="00576255" w:rsidRPr="00086D20">
                        <w:rPr>
                          <w:rFonts w:hint="cs"/>
                          <w:b/>
                          <w:bCs/>
                          <w:cs/>
                        </w:rPr>
                        <w:t xml:space="preserve">3 </w:t>
                      </w:r>
                      <w:r w:rsidR="00576255" w:rsidRPr="00086D20">
                        <w:rPr>
                          <w:rFonts w:hint="cs"/>
                          <w:cs/>
                        </w:rPr>
                        <w:t xml:space="preserve">คลิก </w:t>
                      </w:r>
                      <w:r w:rsidR="00576255" w:rsidRPr="00086D20">
                        <w:t xml:space="preserve">My Computer </w:t>
                      </w:r>
                      <w:r w:rsidR="00576255" w:rsidRPr="00086D20">
                        <w:rPr>
                          <w:rFonts w:hint="cs"/>
                          <w:cs/>
                        </w:rPr>
                        <w:t>เพื่อนำข้อมูลในเครื่องเข้าโปรแกรม</w:t>
                      </w:r>
                    </w:p>
                    <w:p w14:paraId="09A1F28D" w14:textId="132B8AEA" w:rsidR="00762507" w:rsidRPr="00254D62" w:rsidRDefault="00762507" w:rsidP="00762507">
                      <w:pPr>
                        <w:pStyle w:val="figure1"/>
                        <w:rPr>
                          <w:rFonts w:ascii="TH SarabunPSK" w:hAnsi="TH SarabunPSK"/>
                          <w:sz w:val="28"/>
                        </w:rPr>
                      </w:pPr>
                    </w:p>
                    <w:p w14:paraId="24E2C7B1" w14:textId="0FBFADF2" w:rsidR="00762507" w:rsidRPr="00254D62" w:rsidRDefault="00762507" w:rsidP="0076250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3D7D20" w14:textId="0FDF2BFA" w:rsidR="00B7315E" w:rsidRDefault="00B7315E" w:rsidP="00B7315E">
      <w:pPr>
        <w:pStyle w:val="Paragraph1"/>
        <w:rPr>
          <w:rFonts w:hint="cs"/>
        </w:rPr>
      </w:pPr>
      <w:r>
        <w:rPr>
          <w:rFonts w:hint="cs"/>
          <w:cs/>
        </w:rPr>
        <w:t xml:space="preserve">4) เลือกไฟล์ข้อมูลที่จะนำเข้าโปรแกรม แล้วกด </w:t>
      </w:r>
      <w:r>
        <w:t>Next</w:t>
      </w:r>
    </w:p>
    <w:p w14:paraId="79A92992" w14:textId="2759C4B4" w:rsidR="00CB747D" w:rsidRDefault="00CB747D" w:rsidP="004226F9">
      <w:pPr>
        <w:pStyle w:val="a3"/>
        <w:rPr>
          <w:rFonts w:hint="c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39DBF10D" wp14:editId="062917FE">
                <wp:extent cx="5274945" cy="3390900"/>
                <wp:effectExtent l="0" t="0" r="1905" b="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AC4FB" w14:textId="2C9C6D26" w:rsidR="00CB747D" w:rsidRDefault="00576255" w:rsidP="0057625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79CC5" wp14:editId="79722FB0">
                                  <wp:extent cx="5268595" cy="2797810"/>
                                  <wp:effectExtent l="0" t="0" r="8255" b="2540"/>
                                  <wp:docPr id="66" name="รูปภาพ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b="5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8595" cy="279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5D24F" w14:textId="48216C87" w:rsidR="00CB747D" w:rsidRPr="00086D20" w:rsidRDefault="00CB747D" w:rsidP="00CB747D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  <w:szCs w:val="36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576255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4</w:t>
                            </w:r>
                            <w:r w:rsidR="00576255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เลือกไฟล์ที่ต้องการจะนำเข้าโปรแกรม</w:t>
                            </w:r>
                          </w:p>
                          <w:p w14:paraId="6021E914" w14:textId="512D9FB2" w:rsidR="00CB747D" w:rsidRPr="00254D62" w:rsidRDefault="00CB747D" w:rsidP="00CB7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BF10D" id="Text Box 65" o:spid="_x0000_s1043" type="#_x0000_t202" style="width:415.35pt;height:2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" filled="f" stroked="f" strokeweight=".5pt">
                <v:textbox inset="0,,0">
                  <w:txbxContent>
                    <w:p w14:paraId="4F5AC4FB" w14:textId="2C9C6D26" w:rsidR="00CB747D" w:rsidRDefault="00576255" w:rsidP="0057625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979CC5" wp14:editId="79722FB0">
                            <wp:extent cx="5268595" cy="2797810"/>
                            <wp:effectExtent l="0" t="0" r="8255" b="2540"/>
                            <wp:docPr id="66" name="รูปภาพ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b="5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8595" cy="27978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5D24F" w14:textId="48216C87" w:rsidR="00CB747D" w:rsidRPr="00086D20" w:rsidRDefault="00CB747D" w:rsidP="00CB747D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  <w:szCs w:val="36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576255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4</w:t>
                      </w:r>
                      <w:r w:rsidR="00576255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เลือกไฟล์ที่ต้องการจะนำเข้าโปรแกรม</w:t>
                      </w:r>
                    </w:p>
                    <w:p w14:paraId="6021E914" w14:textId="512D9FB2" w:rsidR="00CB747D" w:rsidRPr="00254D62" w:rsidRDefault="00CB747D" w:rsidP="00CB747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E7BF99" w14:textId="77777777" w:rsidR="004226F9" w:rsidRPr="004226F9" w:rsidRDefault="004226F9" w:rsidP="004226F9">
      <w:pPr>
        <w:pStyle w:val="a3"/>
        <w:rPr>
          <w:rFonts w:hint="cs"/>
        </w:rPr>
      </w:pPr>
    </w:p>
    <w:p w14:paraId="07B927A2" w14:textId="7FA6BDFA" w:rsidR="00CB747D" w:rsidRDefault="00CB747D" w:rsidP="004226F9">
      <w:pPr>
        <w:pStyle w:val="Paragraph1"/>
      </w:pPr>
    </w:p>
    <w:p w14:paraId="3AD32DCF" w14:textId="52914021" w:rsidR="00B7315E" w:rsidRDefault="00B7315E" w:rsidP="00B7315E">
      <w:pPr>
        <w:pStyle w:val="a3"/>
      </w:pPr>
    </w:p>
    <w:p w14:paraId="29561B57" w14:textId="67639AEA" w:rsidR="00B7315E" w:rsidRDefault="00B7315E" w:rsidP="00B7315E">
      <w:pPr>
        <w:pStyle w:val="a3"/>
      </w:pPr>
    </w:p>
    <w:p w14:paraId="733AF9B1" w14:textId="3889F0B7" w:rsidR="00B7315E" w:rsidRDefault="00B7315E" w:rsidP="00B7315E">
      <w:pPr>
        <w:pStyle w:val="a3"/>
      </w:pPr>
    </w:p>
    <w:p w14:paraId="1EE4683C" w14:textId="3B7F91C6" w:rsidR="00B7315E" w:rsidRDefault="00B7315E" w:rsidP="00B7315E">
      <w:pPr>
        <w:pStyle w:val="a3"/>
      </w:pPr>
    </w:p>
    <w:p w14:paraId="280839D0" w14:textId="6C12B427" w:rsidR="00B7315E" w:rsidRPr="00B7315E" w:rsidRDefault="00B7315E" w:rsidP="00B7315E">
      <w:pPr>
        <w:pStyle w:val="Paragraph1"/>
        <w:rPr>
          <w:rFonts w:hint="cs"/>
        </w:rPr>
      </w:pPr>
      <w:r>
        <w:lastRenderedPageBreak/>
        <w:t xml:space="preserve">5) </w:t>
      </w:r>
      <w:r>
        <w:rPr>
          <w:rFonts w:hint="cs"/>
          <w:cs/>
        </w:rPr>
        <w:t>เมื่อเลือกแล้ว</w:t>
      </w:r>
      <w:r w:rsidR="00D34271">
        <w:rPr>
          <w:rFonts w:hint="cs"/>
          <w:cs/>
        </w:rPr>
        <w:t xml:space="preserve">จะพบข้อมูลทั้งหมดที่จะเข้าโปรแกรมเมื่อเช็คข้อมูลเสร็จแล้วกด </w:t>
      </w:r>
      <w:r w:rsidR="00D34271" w:rsidRPr="00D34271">
        <w:t>Next</w:t>
      </w:r>
      <w:r w:rsidR="00D34271">
        <w:rPr>
          <w:rFonts w:hint="cs"/>
          <w:cs/>
        </w:rPr>
        <w:t xml:space="preserve"> </w:t>
      </w:r>
    </w:p>
    <w:p w14:paraId="517E05CA" w14:textId="6177A538" w:rsidR="00CB747D" w:rsidRDefault="00CB747D" w:rsidP="00CB747D">
      <w:pPr>
        <w:pStyle w:val="Paragraph1"/>
        <w:ind w:firstLine="0"/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48183A88" wp14:editId="24A43501">
                <wp:extent cx="5274945" cy="3317631"/>
                <wp:effectExtent l="0" t="0" r="1905" b="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317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219AD" w14:textId="64F1949C" w:rsidR="00CB747D" w:rsidRDefault="00576255" w:rsidP="0057625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2DE57" wp14:editId="0E6572CB">
                                  <wp:extent cx="5268595" cy="2836545"/>
                                  <wp:effectExtent l="0" t="0" r="8255" b="1905"/>
                                  <wp:docPr id="69" name="รูปภาพ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9"/>
                                          <a:srcRect b="4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8595" cy="283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DEBC9" w14:textId="08948D53" w:rsidR="00CB747D" w:rsidRPr="00086D20" w:rsidRDefault="00CB747D" w:rsidP="00CB747D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  <w:szCs w:val="36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576255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5 </w:t>
                            </w:r>
                            <w:r w:rsidR="00576255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ัดเลือกข้อมูลที่จะนำเข้าโปรแกรม</w:t>
                            </w:r>
                          </w:p>
                          <w:p w14:paraId="2CEB3864" w14:textId="1837231E" w:rsidR="00CB747D" w:rsidRPr="00254D62" w:rsidRDefault="00CB747D" w:rsidP="00CB7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83A88" id="Text Box 68" o:spid="_x0000_s1044" type="#_x0000_t202" style="width:415.35pt;height:2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" filled="f" stroked="f" strokeweight=".5pt">
                <v:textbox inset="0,,0">
                  <w:txbxContent>
                    <w:p w14:paraId="2FB219AD" w14:textId="64F1949C" w:rsidR="00CB747D" w:rsidRDefault="00576255" w:rsidP="0057625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22DE57" wp14:editId="0E6572CB">
                            <wp:extent cx="5268595" cy="2836545"/>
                            <wp:effectExtent l="0" t="0" r="8255" b="1905"/>
                            <wp:docPr id="69" name="รูปภาพ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b="4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8595" cy="2836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DEBC9" w14:textId="08948D53" w:rsidR="00CB747D" w:rsidRPr="00086D20" w:rsidRDefault="00CB747D" w:rsidP="00CB747D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  <w:szCs w:val="36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576255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5 </w:t>
                      </w:r>
                      <w:r w:rsidR="00576255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>คัดเลือกข้อมูลที่จะนำเข้าโปรแกรม</w:t>
                      </w:r>
                    </w:p>
                    <w:p w14:paraId="2CEB3864" w14:textId="1837231E" w:rsidR="00CB747D" w:rsidRPr="00254D62" w:rsidRDefault="00CB747D" w:rsidP="00CB747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0A3FBE" w14:textId="3052B3BF" w:rsidR="00CB747D" w:rsidRPr="006D2088" w:rsidRDefault="00D34271" w:rsidP="00D34271">
      <w:pPr>
        <w:pStyle w:val="Paragraph1"/>
        <w:rPr>
          <w:rFonts w:hint="cs"/>
        </w:rPr>
      </w:pPr>
      <w:r w:rsidRPr="006D2088">
        <w:rPr>
          <w:rFonts w:hint="cs"/>
          <w:cs/>
        </w:rPr>
        <w:t>6) เช็คข้อมูลที่จะเข้าโปรแกรมข้อมูลส่วนที่</w:t>
      </w:r>
      <w:r w:rsidR="006D2088" w:rsidRPr="006D2088">
        <w:rPr>
          <w:rFonts w:hint="cs"/>
          <w:cs/>
        </w:rPr>
        <w:t>ผิดหรือไม่</w:t>
      </w:r>
    </w:p>
    <w:p w14:paraId="2A83B59D" w14:textId="77777777" w:rsidR="00CB747D" w:rsidRPr="00CB747D" w:rsidRDefault="00CB747D" w:rsidP="00CB747D">
      <w:pPr>
        <w:pStyle w:val="a3"/>
        <w:rPr>
          <w:rFonts w:hint="cs"/>
        </w:rPr>
      </w:pPr>
    </w:p>
    <w:p w14:paraId="62DCB95A" w14:textId="3632543B" w:rsidR="00CB747D" w:rsidRPr="00CB747D" w:rsidRDefault="00CB747D" w:rsidP="00CB747D">
      <w:pPr>
        <w:pStyle w:val="a3"/>
        <w:jc w:val="center"/>
        <w:rPr>
          <w:rFonts w:hint="cs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43D63E30" wp14:editId="3793AB07">
                <wp:extent cx="5274945" cy="3543300"/>
                <wp:effectExtent l="0" t="0" r="1905" b="0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0B0E8" w14:textId="3A2108CD" w:rsidR="00CB747D" w:rsidRDefault="00576255" w:rsidP="00576255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191E8" wp14:editId="2D47E4CB">
                                  <wp:extent cx="5268595" cy="2812415"/>
                                  <wp:effectExtent l="0" t="0" r="8255" b="6985"/>
                                  <wp:docPr id="71" name="รูปภาพ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0"/>
                                          <a:srcRect b="50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8595" cy="281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FEDEF7" w14:textId="632A86CC" w:rsidR="00CB747D" w:rsidRPr="00254D62" w:rsidRDefault="00CB747D" w:rsidP="00CB747D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28"/>
                              </w:rPr>
                            </w:pPr>
                            <w:r w:rsidRPr="00254D62">
                              <w:rPr>
                                <w:rFonts w:ascii="TH SarabunPSK" w:hAnsi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ที่ </w:t>
                            </w:r>
                            <w:r w:rsidR="00576255"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6 </w:t>
                            </w:r>
                            <w:r w:rsidR="00576255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การเช็คข้อมูล</w:t>
                            </w:r>
                          </w:p>
                          <w:p w14:paraId="73BC95A0" w14:textId="5D784BB0" w:rsidR="00CB747D" w:rsidRPr="00254D62" w:rsidRDefault="00CB747D" w:rsidP="00CB7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63E30" id="Text Box 70" o:spid="_x0000_s1045" type="#_x0000_t202" style="width:415.35pt;height:2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" filled="f" stroked="f" strokeweight=".5pt">
                <v:textbox inset="0,,0">
                  <w:txbxContent>
                    <w:p w14:paraId="4220B0E8" w14:textId="3A2108CD" w:rsidR="00CB747D" w:rsidRDefault="00576255" w:rsidP="00576255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D191E8" wp14:editId="2D47E4CB">
                            <wp:extent cx="5268595" cy="2812415"/>
                            <wp:effectExtent l="0" t="0" r="8255" b="6985"/>
                            <wp:docPr id="71" name="รูปภาพ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b="50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8595" cy="28124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FEDEF7" w14:textId="632A86CC" w:rsidR="00CB747D" w:rsidRPr="00254D62" w:rsidRDefault="00CB747D" w:rsidP="00CB747D">
                      <w:pPr>
                        <w:pStyle w:val="figure1"/>
                        <w:rPr>
                          <w:rFonts w:ascii="TH SarabunPSK" w:hAnsi="TH SarabunPSK" w:hint="cs"/>
                          <w:sz w:val="28"/>
                        </w:rPr>
                      </w:pPr>
                      <w:r w:rsidRPr="00254D62">
                        <w:rPr>
                          <w:rFonts w:ascii="TH SarabunPSK" w:hAnsi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ที่ </w:t>
                      </w:r>
                      <w:r w:rsidR="00576255">
                        <w:rPr>
                          <w:rFonts w:ascii="TH SarabunPSK" w:hAnsi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6 </w:t>
                      </w:r>
                      <w:r w:rsidR="00576255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>การเช็คข้อมูล</w:t>
                      </w:r>
                    </w:p>
                    <w:p w14:paraId="73BC95A0" w14:textId="5D784BB0" w:rsidR="00CB747D" w:rsidRPr="00254D62" w:rsidRDefault="00CB747D" w:rsidP="00CB747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D4445" w14:textId="77777777" w:rsidR="00CB747D" w:rsidRDefault="00CB747D" w:rsidP="004226F9">
      <w:pPr>
        <w:pStyle w:val="Paragraph1"/>
      </w:pPr>
    </w:p>
    <w:p w14:paraId="6EE73DFE" w14:textId="384224F2" w:rsidR="00CB747D" w:rsidRDefault="00CB747D" w:rsidP="004226F9">
      <w:pPr>
        <w:pStyle w:val="Paragraph1"/>
      </w:pPr>
    </w:p>
    <w:p w14:paraId="5C903280" w14:textId="0D17065C" w:rsidR="00CB747D" w:rsidRDefault="00CB747D" w:rsidP="00CB747D">
      <w:pPr>
        <w:pStyle w:val="a3"/>
        <w:jc w:val="center"/>
      </w:pPr>
    </w:p>
    <w:p w14:paraId="475BABCC" w14:textId="23A10487" w:rsidR="00D34271" w:rsidRDefault="00D34271" w:rsidP="00CB747D">
      <w:pPr>
        <w:pStyle w:val="a3"/>
        <w:jc w:val="center"/>
      </w:pPr>
    </w:p>
    <w:p w14:paraId="733776E5" w14:textId="08E54CEF" w:rsidR="00D34271" w:rsidRDefault="00D34271" w:rsidP="00D34271">
      <w:pPr>
        <w:pStyle w:val="Paragraph1"/>
        <w:rPr>
          <w:rFonts w:hint="cs"/>
        </w:rPr>
      </w:pPr>
      <w:r>
        <w:rPr>
          <w:rFonts w:hint="cs"/>
          <w:cs/>
        </w:rPr>
        <w:lastRenderedPageBreak/>
        <w:t>7) เมื่อเสร็จแล้วเลือกโฟ</w:t>
      </w:r>
      <w:r w:rsidR="0007183E">
        <w:rPr>
          <w:rFonts w:hint="cs"/>
          <w:cs/>
        </w:rPr>
        <w:t>ล</w:t>
      </w:r>
      <w:r>
        <w:rPr>
          <w:rFonts w:hint="cs"/>
          <w:cs/>
        </w:rPr>
        <w:t xml:space="preserve">เดอร์ที่จะบันทึกแล้วกด </w:t>
      </w:r>
      <w:r w:rsidRPr="00D34271">
        <w:t>Finish</w:t>
      </w:r>
      <w:r>
        <w:rPr>
          <w:rFonts w:hint="cs"/>
          <w:cs/>
        </w:rPr>
        <w:t xml:space="preserve"> </w:t>
      </w:r>
    </w:p>
    <w:p w14:paraId="2A863D51" w14:textId="1F69F199" w:rsidR="00CB747D" w:rsidRDefault="00CB747D" w:rsidP="00CB747D">
      <w:pPr>
        <w:pStyle w:val="a3"/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6235B973" wp14:editId="30C20C98">
                <wp:extent cx="5274945" cy="3305908"/>
                <wp:effectExtent l="0" t="0" r="1905" b="0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3305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FE9D7" w14:textId="7A743FFF" w:rsidR="00CB747D" w:rsidRDefault="00D34271" w:rsidP="00D3427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81744" wp14:editId="77016F48">
                                  <wp:extent cx="5268524" cy="2827020"/>
                                  <wp:effectExtent l="0" t="0" r="8890" b="0"/>
                                  <wp:docPr id="74" name="รูปภาพ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1"/>
                                          <a:srcRect b="46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8595" cy="2827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60B8D" w14:textId="257812CA" w:rsidR="00CB747D" w:rsidRPr="00086D20" w:rsidRDefault="00CB747D" w:rsidP="00CB747D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  <w:szCs w:val="36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576255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7 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เลือกบักทึกไฟล์แล้ว </w:t>
                            </w:r>
                            <w:r w:rsidR="008E22D2">
                              <w:rPr>
                                <w:rFonts w:ascii="TH SarabunPSK" w:hAnsi="TH SarabunPSK"/>
                                <w:sz w:val="32"/>
                              </w:rPr>
                              <w:t>S</w:t>
                            </w:r>
                            <w:r w:rsidR="00086D20" w:rsidRPr="00086D20">
                              <w:rPr>
                                <w:rFonts w:ascii="TH SarabunPSK" w:hAnsi="TH SarabunPSK"/>
                                <w:sz w:val="32"/>
                              </w:rPr>
                              <w:t>ave</w:t>
                            </w:r>
                          </w:p>
                          <w:p w14:paraId="79A5E0BC" w14:textId="58A3E11B" w:rsidR="00CB747D" w:rsidRPr="00254D62" w:rsidRDefault="00CB747D" w:rsidP="00CB74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5B973" id="Text Box 72" o:spid="_x0000_s1046" type="#_x0000_t202" style="width:415.35pt;height:2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" filled="f" stroked="f" strokeweight=".5pt">
                <v:textbox inset="0,,0">
                  <w:txbxContent>
                    <w:p w14:paraId="19FFE9D7" w14:textId="7A743FFF" w:rsidR="00CB747D" w:rsidRDefault="00D34271" w:rsidP="00D34271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81744" wp14:editId="77016F48">
                            <wp:extent cx="5268524" cy="2827020"/>
                            <wp:effectExtent l="0" t="0" r="8890" b="0"/>
                            <wp:docPr id="74" name="รูปภาพ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b="46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8595" cy="28270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60B8D" w14:textId="257812CA" w:rsidR="00CB747D" w:rsidRPr="00086D20" w:rsidRDefault="00CB747D" w:rsidP="00CB747D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  <w:szCs w:val="36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576255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7 </w:t>
                      </w:r>
                      <w:r w:rsidR="00086D20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เลือกบักทึกไฟล์แล้ว </w:t>
                      </w:r>
                      <w:r w:rsidR="008E22D2">
                        <w:rPr>
                          <w:rFonts w:ascii="TH SarabunPSK" w:hAnsi="TH SarabunPSK"/>
                          <w:sz w:val="32"/>
                        </w:rPr>
                        <w:t>S</w:t>
                      </w:r>
                      <w:r w:rsidR="00086D20" w:rsidRPr="00086D20">
                        <w:rPr>
                          <w:rFonts w:ascii="TH SarabunPSK" w:hAnsi="TH SarabunPSK"/>
                          <w:sz w:val="32"/>
                        </w:rPr>
                        <w:t>ave</w:t>
                      </w:r>
                    </w:p>
                    <w:p w14:paraId="79A5E0BC" w14:textId="58A3E11B" w:rsidR="00CB747D" w:rsidRPr="00254D62" w:rsidRDefault="00CB747D" w:rsidP="00CB747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662DE9" w14:textId="5CA0D1B3" w:rsidR="00D34271" w:rsidRDefault="00361813" w:rsidP="00D34271">
      <w:pPr>
        <w:pStyle w:val="Paragraph1"/>
        <w:rPr>
          <w:rFonts w:hint="cs"/>
          <w:cs/>
        </w:rPr>
      </w:pPr>
      <w:r>
        <w:rPr>
          <w:rFonts w:hint="cs"/>
          <w:cs/>
        </w:rPr>
        <w:t>8) จากนั้นจะขึ้นหน้าข้อมูล</w:t>
      </w:r>
      <w:r w:rsidRPr="003C641E">
        <w:rPr>
          <w:rFonts w:hint="cs"/>
          <w:cs/>
        </w:rPr>
        <w:t>แอททริบิว</w:t>
      </w:r>
      <w:proofErr w:type="spellStart"/>
      <w:r w:rsidR="00381F67">
        <w:rPr>
          <w:rFonts w:hint="cs"/>
          <w:cs/>
        </w:rPr>
        <w:t>ต์</w:t>
      </w:r>
      <w:proofErr w:type="spellEnd"/>
    </w:p>
    <w:p w14:paraId="4EE8776A" w14:textId="77777777" w:rsidR="00340E03" w:rsidRDefault="00340E03" w:rsidP="00CB747D">
      <w:pPr>
        <w:pStyle w:val="a3"/>
        <w:jc w:val="center"/>
        <w:rPr>
          <w:rFonts w:hint="cs"/>
        </w:rPr>
      </w:pPr>
    </w:p>
    <w:p w14:paraId="04A941B4" w14:textId="44BE6AC1" w:rsidR="00CB747D" w:rsidRDefault="00340E03" w:rsidP="00CB747D">
      <w:pPr>
        <w:pStyle w:val="a3"/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8125271" wp14:editId="2E0C56F4">
                <wp:extent cx="5539740" cy="3398520"/>
                <wp:effectExtent l="0" t="0" r="3810" b="0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9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A7EB0" w14:textId="5111B371" w:rsidR="00340E03" w:rsidRDefault="00340E03" w:rsidP="00340E03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719AF" wp14:editId="1D514005">
                                  <wp:extent cx="5268595" cy="2836936"/>
                                  <wp:effectExtent l="0" t="0" r="8255" b="1905"/>
                                  <wp:docPr id="76" name="รูปภาพ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2"/>
                                          <a:srcRect b="4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8595" cy="2836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6F9F6D" w14:textId="4994B8D7" w:rsidR="00340E03" w:rsidRPr="00086D20" w:rsidRDefault="00340E03" w:rsidP="00340E03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  <w:szCs w:val="36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 8</w:t>
                            </w: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 </w:t>
                            </w:r>
                            <w:r w:rsidR="003C641E" w:rsidRPr="003C641E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แสดงข้อมูลแอททริ</w:t>
                            </w:r>
                            <w:proofErr w:type="spellStart"/>
                            <w:r w:rsidR="003C641E" w:rsidRPr="003C641E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บิ้ว</w:t>
                            </w:r>
                            <w:proofErr w:type="spellEnd"/>
                          </w:p>
                          <w:p w14:paraId="7743C121" w14:textId="544427A7" w:rsidR="00340E03" w:rsidRPr="00254D62" w:rsidRDefault="00340E03" w:rsidP="00340E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25271" id="Text Box 75" o:spid="_x0000_s1047" type="#_x0000_t202" style="width:436.2pt;height:2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" filled="f" stroked="f" strokeweight=".5pt">
                <v:textbox inset="0,,0">
                  <w:txbxContent>
                    <w:p w14:paraId="4F5A7EB0" w14:textId="5111B371" w:rsidR="00340E03" w:rsidRDefault="00340E03" w:rsidP="00340E03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719AF" wp14:editId="1D514005">
                            <wp:extent cx="5268595" cy="2836936"/>
                            <wp:effectExtent l="0" t="0" r="8255" b="1905"/>
                            <wp:docPr id="76" name="รูปภาพ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2"/>
                                    <a:srcRect b="42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8595" cy="28369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6F9F6D" w14:textId="4994B8D7" w:rsidR="00340E03" w:rsidRPr="00086D20" w:rsidRDefault="00340E03" w:rsidP="00340E03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  <w:szCs w:val="36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</w:t>
                      </w:r>
                      <w:r w:rsidR="00086D20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 8</w:t>
                      </w: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 </w:t>
                      </w:r>
                      <w:r w:rsidR="003C641E" w:rsidRPr="003C641E">
                        <w:rPr>
                          <w:rFonts w:ascii="TH SarabunPSK" w:hAnsi="TH SarabunPSK" w:hint="cs"/>
                          <w:sz w:val="32"/>
                          <w:cs/>
                        </w:rPr>
                        <w:t>แสดงข้อมูลแอททริ</w:t>
                      </w:r>
                      <w:proofErr w:type="spellStart"/>
                      <w:r w:rsidR="003C641E" w:rsidRPr="003C641E">
                        <w:rPr>
                          <w:rFonts w:ascii="TH SarabunPSK" w:hAnsi="TH SarabunPSK" w:hint="cs"/>
                          <w:sz w:val="32"/>
                          <w:cs/>
                        </w:rPr>
                        <w:t>บิ้ว</w:t>
                      </w:r>
                      <w:proofErr w:type="spellEnd"/>
                    </w:p>
                    <w:p w14:paraId="7743C121" w14:textId="544427A7" w:rsidR="00340E03" w:rsidRPr="00254D62" w:rsidRDefault="00340E03" w:rsidP="00340E0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9E22E9" w14:textId="2A7099B8" w:rsidR="00CB747D" w:rsidRDefault="00CB747D" w:rsidP="00CB747D">
      <w:pPr>
        <w:pStyle w:val="a3"/>
        <w:jc w:val="center"/>
      </w:pPr>
    </w:p>
    <w:p w14:paraId="3CC601D5" w14:textId="134127FE" w:rsidR="00340E03" w:rsidRDefault="00340E03" w:rsidP="00CB747D">
      <w:pPr>
        <w:pStyle w:val="a3"/>
        <w:jc w:val="center"/>
      </w:pPr>
    </w:p>
    <w:p w14:paraId="45A7E60F" w14:textId="7C0165FB" w:rsidR="00340E03" w:rsidRDefault="00340E03" w:rsidP="00CB747D">
      <w:pPr>
        <w:pStyle w:val="a3"/>
        <w:jc w:val="center"/>
      </w:pPr>
    </w:p>
    <w:p w14:paraId="5CB257AD" w14:textId="39BC5E91" w:rsidR="00361813" w:rsidRDefault="00361813" w:rsidP="00CB747D">
      <w:pPr>
        <w:pStyle w:val="a3"/>
        <w:jc w:val="center"/>
      </w:pPr>
    </w:p>
    <w:p w14:paraId="0A84C47C" w14:textId="22727A6D" w:rsidR="00361813" w:rsidRDefault="00361813" w:rsidP="00CB747D">
      <w:pPr>
        <w:pStyle w:val="a3"/>
        <w:jc w:val="center"/>
      </w:pPr>
    </w:p>
    <w:p w14:paraId="24C1CAA1" w14:textId="5354579D" w:rsidR="00340E03" w:rsidRDefault="00361813" w:rsidP="00361813">
      <w:pPr>
        <w:pStyle w:val="Paragraph1"/>
      </w:pPr>
      <w:r>
        <w:rPr>
          <w:rFonts w:hint="cs"/>
          <w:cs/>
        </w:rPr>
        <w:lastRenderedPageBreak/>
        <w:t xml:space="preserve">9) </w:t>
      </w:r>
      <w:r>
        <w:rPr>
          <w:rFonts w:hint="cs"/>
          <w:cs/>
        </w:rPr>
        <w:t>จากนั้นจะขึ้นหน้าข้อมูลทั้งหมด</w:t>
      </w:r>
      <w:r>
        <w:rPr>
          <w:rFonts w:hint="cs"/>
          <w:cs/>
        </w:rPr>
        <w:t xml:space="preserve"> </w:t>
      </w:r>
    </w:p>
    <w:p w14:paraId="14E03143" w14:textId="6CB027AD" w:rsidR="00340E03" w:rsidRDefault="00340E03" w:rsidP="00CB747D">
      <w:pPr>
        <w:pStyle w:val="a3"/>
        <w:jc w:val="center"/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3CEF1919" wp14:editId="3A267D30">
                <wp:extent cx="5268595" cy="3290455"/>
                <wp:effectExtent l="0" t="0" r="8255" b="5715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329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E0EEB" w14:textId="3008BD11" w:rsidR="00340E03" w:rsidRDefault="00361813" w:rsidP="00E717A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97861" wp14:editId="708D68FB">
                                  <wp:extent cx="5262245" cy="2803951"/>
                                  <wp:effectExtent l="0" t="0" r="0" b="0"/>
                                  <wp:docPr id="78" name="รูปภาพ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b="52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245" cy="2803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22DC6" w14:textId="3FED480C" w:rsidR="00340E03" w:rsidRPr="00086D20" w:rsidRDefault="00340E03" w:rsidP="00340E03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  <w:szCs w:val="36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9</w:t>
                            </w:r>
                            <w:r w:rsidR="003C641E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 </w:t>
                            </w:r>
                            <w:r w:rsidR="003C641E" w:rsidRPr="003C641E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แสดงข้อมูลทั้งหมด</w:t>
                            </w:r>
                          </w:p>
                          <w:p w14:paraId="1CC2E8F6" w14:textId="785B5004" w:rsidR="00340E03" w:rsidRPr="00254D62" w:rsidRDefault="00340E03" w:rsidP="00340E0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F1919" id="Text Box 77" o:spid="_x0000_s1048" type="#_x0000_t202" style="width:414.85pt;height:25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" filled="f" stroked="f" strokeweight=".5pt">
                <v:textbox inset="0,,0">
                  <w:txbxContent>
                    <w:p w14:paraId="09EE0EEB" w14:textId="3008BD11" w:rsidR="00340E03" w:rsidRDefault="00361813" w:rsidP="00E717A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97861" wp14:editId="708D68FB">
                            <wp:extent cx="5262245" cy="2803951"/>
                            <wp:effectExtent l="0" t="0" r="0" b="0"/>
                            <wp:docPr id="78" name="รูปภาพ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3"/>
                                    <a:srcRect b="52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62245" cy="28039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22DC6" w14:textId="3FED480C" w:rsidR="00340E03" w:rsidRPr="00086D20" w:rsidRDefault="00340E03" w:rsidP="00340E03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  <w:szCs w:val="36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086D20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9</w:t>
                      </w:r>
                      <w:r w:rsidR="003C641E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 </w:t>
                      </w:r>
                      <w:r w:rsidR="003C641E" w:rsidRPr="003C641E">
                        <w:rPr>
                          <w:rFonts w:ascii="TH SarabunPSK" w:hAnsi="TH SarabunPSK" w:hint="cs"/>
                          <w:sz w:val="32"/>
                          <w:cs/>
                        </w:rPr>
                        <w:t>แสดงข้อมูลทั้งหมด</w:t>
                      </w:r>
                    </w:p>
                    <w:p w14:paraId="1CC2E8F6" w14:textId="785B5004" w:rsidR="00340E03" w:rsidRPr="00254D62" w:rsidRDefault="00340E03" w:rsidP="00340E0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1FB0D" w14:textId="3974F93E" w:rsidR="00340E03" w:rsidRDefault="00340E03" w:rsidP="00361813">
      <w:pPr>
        <w:pStyle w:val="Chapter"/>
      </w:pPr>
    </w:p>
    <w:p w14:paraId="308A3783" w14:textId="6670B7A9" w:rsidR="00361813" w:rsidRPr="000441B0" w:rsidRDefault="00361813" w:rsidP="000441B0">
      <w:pPr>
        <w:pStyle w:val="Title1"/>
        <w:rPr>
          <w:rFonts w:hint="cs"/>
        </w:rPr>
      </w:pPr>
      <w:r w:rsidRPr="00361813">
        <w:rPr>
          <w:rFonts w:hint="cs"/>
          <w:cs/>
        </w:rPr>
        <w:t>ขั้นตอนการ</w:t>
      </w:r>
      <w:r>
        <w:rPr>
          <w:rFonts w:hint="cs"/>
          <w:cs/>
        </w:rPr>
        <w:t>คัดเลือกปัจจัยสำคัญ</w:t>
      </w:r>
    </w:p>
    <w:p w14:paraId="25F8A5D5" w14:textId="64E937BE" w:rsidR="00094018" w:rsidRPr="00136D00" w:rsidRDefault="00361813" w:rsidP="00136D00">
      <w:pPr>
        <w:pStyle w:val="Paragraph1"/>
        <w:rPr>
          <w:rFonts w:hint="cs"/>
        </w:rPr>
      </w:pPr>
      <w:r>
        <w:rPr>
          <w:rFonts w:hint="cs"/>
          <w:cs/>
        </w:rPr>
        <w:t xml:space="preserve">1) </w:t>
      </w:r>
      <w:r w:rsidR="007E318C">
        <w:rPr>
          <w:rFonts w:hint="cs"/>
          <w:cs/>
        </w:rPr>
        <w:t>จะทำการดึงข้อมูลเข้ามาหลังจากนั้นจะ</w:t>
      </w:r>
      <w:r w:rsidR="00453151">
        <w:rPr>
          <w:rFonts w:hint="cs"/>
          <w:cs/>
        </w:rPr>
        <w:t xml:space="preserve">นำ โมเดล </w:t>
      </w:r>
      <w:r w:rsidR="00453151" w:rsidRPr="00CF2521">
        <w:t>Ga</w:t>
      </w:r>
      <w:r w:rsidR="00453151">
        <w:t>i</w:t>
      </w:r>
      <w:r w:rsidR="00453151" w:rsidRPr="00CF2521">
        <w:t>n Ratio Feature Selection</w:t>
      </w:r>
      <w:r w:rsidR="00453151">
        <w:rPr>
          <w:rFonts w:hint="cs"/>
          <w:cs/>
        </w:rPr>
        <w:t xml:space="preserve"> มาเพื่อคัดเลือกปัจจัยที่สำคัญสำหรับ</w:t>
      </w:r>
      <w:r w:rsidR="00453151">
        <w:rPr>
          <w:rFonts w:hint="cs"/>
          <w:cs/>
        </w:rPr>
        <w:t>ข้อมูลเศรษฐกิจครัวเรือน</w:t>
      </w:r>
      <w:r w:rsidR="00453151">
        <w:rPr>
          <w:rFonts w:hint="cs"/>
          <w:cs/>
        </w:rPr>
        <w:t xml:space="preserve"> </w:t>
      </w:r>
      <w:r w:rsidR="00136D00">
        <w:rPr>
          <w:rFonts w:hint="cs"/>
          <w:cs/>
        </w:rPr>
        <w:t>ข้อมูลจะถูกบ่ง</w:t>
      </w:r>
      <w:r w:rsidR="00136D00" w:rsidRPr="00926B18">
        <w:rPr>
          <w:cs/>
        </w:rPr>
        <w:t>ออกเป็น 2 ส่วนใหญ่</w:t>
      </w:r>
      <w:r w:rsidR="000441B0">
        <w:rPr>
          <w:rFonts w:hint="cs"/>
          <w:cs/>
        </w:rPr>
        <w:t xml:space="preserve"> </w:t>
      </w:r>
      <w:r w:rsidR="000441B0">
        <w:rPr>
          <w:cs/>
        </w:rPr>
        <w:br/>
      </w:r>
      <w:r w:rsidR="00136D00" w:rsidRPr="00926B18">
        <w:rPr>
          <w:cs/>
        </w:rPr>
        <w:t xml:space="preserve">ใน </w:t>
      </w:r>
      <w:r w:rsidR="00FD40E6">
        <w:t>S</w:t>
      </w:r>
      <w:r w:rsidR="00136D00" w:rsidRPr="00926B18">
        <w:t xml:space="preserve">plit </w:t>
      </w:r>
      <w:r w:rsidR="00FD40E6">
        <w:t>D</w:t>
      </w:r>
      <w:r w:rsidR="00136D00" w:rsidRPr="00926B18">
        <w:t xml:space="preserve">ata </w:t>
      </w:r>
      <w:r w:rsidR="00136D00" w:rsidRPr="00DE7F83">
        <w:rPr>
          <w:cs/>
        </w:rPr>
        <w:t>โดยทำการแบ่งข้อมูลออกเป็น 5 ส่วน (5-</w:t>
      </w:r>
      <w:r w:rsidR="00136D00" w:rsidRPr="00DE7F83">
        <w:t xml:space="preserve">fold Cross Validation) </w:t>
      </w:r>
      <w:r w:rsidR="00136D00" w:rsidRPr="00DE7F83">
        <w:rPr>
          <w:cs/>
        </w:rPr>
        <w:t xml:space="preserve">และ 10 ส่วน </w:t>
      </w:r>
      <w:r w:rsidR="000441B0">
        <w:rPr>
          <w:cs/>
        </w:rPr>
        <w:br/>
      </w:r>
      <w:r w:rsidR="00136D00" w:rsidRPr="00DE7F83">
        <w:rPr>
          <w:cs/>
        </w:rPr>
        <w:t>(10-</w:t>
      </w:r>
      <w:r w:rsidR="00D360A9">
        <w:t>F</w:t>
      </w:r>
      <w:r w:rsidR="00136D00" w:rsidRPr="00DE7F83">
        <w:t xml:space="preserve">old Cross Validation) </w:t>
      </w:r>
      <w:r w:rsidR="00136D00" w:rsidRPr="00DE7F83">
        <w:rPr>
          <w:cs/>
        </w:rPr>
        <w:t>และจะทำการสุ่มข้อมูลตามค่าสัดส่วนร้อยละ 60:40</w:t>
      </w:r>
      <w:r w:rsidR="00136D00" w:rsidRPr="00DE7F83">
        <w:t xml:space="preserve">, </w:t>
      </w:r>
      <w:r w:rsidR="00136D00" w:rsidRPr="00DE7F83">
        <w:rPr>
          <w:cs/>
        </w:rPr>
        <w:t>70:30 และ 80:20</w:t>
      </w:r>
      <w:r w:rsidR="00136D00">
        <w:rPr>
          <w:rFonts w:hint="cs"/>
          <w:cs/>
        </w:rPr>
        <w:t xml:space="preserve"> </w:t>
      </w:r>
      <w:r w:rsidR="00136D00" w:rsidRPr="00926B18">
        <w:rPr>
          <w:cs/>
        </w:rPr>
        <w:t xml:space="preserve">ใน </w:t>
      </w:r>
      <w:r w:rsidR="00D360A9">
        <w:t>C</w:t>
      </w:r>
      <w:r w:rsidR="00136D00" w:rsidRPr="00926B18">
        <w:t xml:space="preserve">ross </w:t>
      </w:r>
      <w:r w:rsidR="00D360A9">
        <w:t>V</w:t>
      </w:r>
      <w:r w:rsidR="00136D00" w:rsidRPr="00926B18">
        <w:t>alidation</w:t>
      </w:r>
      <w:r w:rsidR="00EA49A0">
        <w:rPr>
          <w:rFonts w:hint="cs"/>
          <w:cs/>
        </w:rPr>
        <w:t xml:space="preserve"> </w:t>
      </w:r>
      <w:r w:rsidR="00EA49A0">
        <w:rPr>
          <w:rFonts w:hint="cs"/>
          <w:cs/>
        </w:rPr>
        <w:t xml:space="preserve">และทำการคัดเลือกปัจจัยด้วย </w:t>
      </w:r>
      <w:r w:rsidR="00EA49A0" w:rsidRPr="00BD1DB3">
        <w:t>Decision Tree</w:t>
      </w:r>
      <w:r w:rsidR="007C40D3">
        <w:rPr>
          <w:rFonts w:hint="cs"/>
          <w:cs/>
        </w:rPr>
        <w:t xml:space="preserve"> </w:t>
      </w:r>
    </w:p>
    <w:p w14:paraId="692CB927" w14:textId="4E923E14" w:rsidR="004226F9" w:rsidRDefault="00136D00" w:rsidP="00074936">
      <w:pPr>
        <w:jc w:val="center"/>
        <w:rPr>
          <w:b/>
          <w:bCs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B645CB5" wp14:editId="5F27706F">
                <wp:extent cx="5274945" cy="1935480"/>
                <wp:effectExtent l="0" t="0" r="1905" b="762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945" cy="193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715A9" w14:textId="1264B176" w:rsidR="00136D00" w:rsidRDefault="00136D00" w:rsidP="00136D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8B9C2" wp14:editId="4FFB22AA">
                                  <wp:extent cx="4975860" cy="1156572"/>
                                  <wp:effectExtent l="0" t="0" r="0" b="5715"/>
                                  <wp:docPr id="81" name="รูปภาพ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2565" cy="1160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4A0C02" w14:textId="77777777" w:rsidR="00136D00" w:rsidRDefault="00136D00" w:rsidP="00136D00">
                            <w:pPr>
                              <w:pStyle w:val="figure1"/>
                              <w:jc w:val="left"/>
                              <w:rPr>
                                <w:rFonts w:ascii="TH SarabunPSK" w:hAnsi="TH SarabunPSK" w:hint="c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BB8291" w14:textId="733B6941" w:rsidR="00136D00" w:rsidRPr="00086D20" w:rsidRDefault="00136D00" w:rsidP="00136D00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  <w:szCs w:val="36"/>
                                <w:cs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 10 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นำข้อมูลเข้า</w:t>
                            </w:r>
                            <w:r w:rsidR="00086D20" w:rsidRPr="00086D20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โมเดล </w:t>
                            </w:r>
                            <w:r w:rsidR="00086D20" w:rsidRPr="00086D20">
                              <w:rPr>
                                <w:rFonts w:ascii="TH SarabunPSK" w:hAnsi="TH SarabunPSK"/>
                                <w:sz w:val="32"/>
                              </w:rPr>
                              <w:t>Gain Ratio Feature Selection</w:t>
                            </w:r>
                          </w:p>
                          <w:p w14:paraId="318CC659" w14:textId="77777777" w:rsidR="00136D00" w:rsidRPr="00254D62" w:rsidRDefault="00136D00" w:rsidP="00136D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45CB5" id="Text Box 46" o:spid="_x0000_s1049" type="#_x0000_t202" style="width:415.35pt;height:1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" filled="f" stroked="f" strokeweight=".5pt">
                <v:textbox inset="0,,0">
                  <w:txbxContent>
                    <w:p w14:paraId="147715A9" w14:textId="1264B176" w:rsidR="00136D00" w:rsidRDefault="00136D00" w:rsidP="00136D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8B9C2" wp14:editId="4FFB22AA">
                            <wp:extent cx="4975860" cy="1156572"/>
                            <wp:effectExtent l="0" t="0" r="0" b="5715"/>
                            <wp:docPr id="81" name="รูปภาพ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2565" cy="1160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4A0C02" w14:textId="77777777" w:rsidR="00136D00" w:rsidRDefault="00136D00" w:rsidP="00136D00">
                      <w:pPr>
                        <w:pStyle w:val="figure1"/>
                        <w:jc w:val="left"/>
                        <w:rPr>
                          <w:rFonts w:ascii="TH SarabunPSK" w:hAnsi="TH SarabunPSK" w:hint="c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BB8291" w14:textId="733B6941" w:rsidR="00136D00" w:rsidRPr="00086D20" w:rsidRDefault="00136D00" w:rsidP="00136D00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  <w:szCs w:val="36"/>
                          <w:cs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</w:t>
                      </w:r>
                      <w:r w:rsidR="00086D20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 10 </w:t>
                      </w:r>
                      <w:r w:rsidR="00086D20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>นำข้อมูลเข้า</w:t>
                      </w:r>
                      <w:r w:rsidR="00086D20" w:rsidRPr="00086D20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โมเดล </w:t>
                      </w:r>
                      <w:r w:rsidR="00086D20" w:rsidRPr="00086D20">
                        <w:rPr>
                          <w:rFonts w:ascii="TH SarabunPSK" w:hAnsi="TH SarabunPSK"/>
                          <w:sz w:val="32"/>
                        </w:rPr>
                        <w:t>Gain Ratio Feature Selection</w:t>
                      </w:r>
                    </w:p>
                    <w:p w14:paraId="318CC659" w14:textId="77777777" w:rsidR="00136D00" w:rsidRPr="00254D62" w:rsidRDefault="00136D00" w:rsidP="00136D0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90BFE2" w14:textId="77777777" w:rsidR="004226F9" w:rsidRDefault="004226F9" w:rsidP="00074936">
      <w:pPr>
        <w:jc w:val="center"/>
        <w:rPr>
          <w:rFonts w:hint="cs"/>
          <w:b/>
          <w:bCs/>
          <w:szCs w:val="32"/>
        </w:rPr>
      </w:pPr>
    </w:p>
    <w:p w14:paraId="6546192C" w14:textId="02645B31" w:rsidR="00762507" w:rsidRPr="00762507" w:rsidRDefault="00762507" w:rsidP="00762507">
      <w:pPr>
        <w:pStyle w:val="a3"/>
        <w:rPr>
          <w:rFonts w:hint="cs"/>
        </w:rPr>
      </w:pPr>
    </w:p>
    <w:p w14:paraId="19E3F393" w14:textId="41ED4503" w:rsidR="00094018" w:rsidRDefault="00762507" w:rsidP="009858F0">
      <w:pPr>
        <w:jc w:val="center"/>
        <w:rPr>
          <w:b/>
          <w:bCs/>
          <w:szCs w:val="32"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23C37A23" wp14:editId="4A8C3D15">
                <wp:extent cx="5715000" cy="1600200"/>
                <wp:effectExtent l="0" t="0" r="0" b="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DEB72" w14:textId="4DBCF510" w:rsidR="00136D00" w:rsidRPr="00EA49A0" w:rsidRDefault="00EA49A0" w:rsidP="00EA49A0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7FA6B" wp14:editId="36BEB89B">
                                  <wp:extent cx="5135880" cy="989488"/>
                                  <wp:effectExtent l="0" t="0" r="7620" b="1270"/>
                                  <wp:docPr id="82" name="รูปภาพ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8391" cy="997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8A900" w14:textId="02FD13CD" w:rsidR="00762507" w:rsidRPr="00086D20" w:rsidRDefault="00762507" w:rsidP="00762507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086D20"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11 </w:t>
                            </w:r>
                            <w:proofErr w:type="spellStart"/>
                            <w:r w:rsidR="00EA49A0" w:rsidRPr="00EA49A0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โอเปอเรเตอร์</w:t>
                            </w:r>
                            <w:proofErr w:type="spellEnd"/>
                            <w:r w:rsidR="00EA49A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การคัดเลือกปัจจัยสำคัญ</w:t>
                            </w:r>
                          </w:p>
                          <w:p w14:paraId="65D848BA" w14:textId="77777777" w:rsidR="00762507" w:rsidRPr="00254D62" w:rsidRDefault="00762507" w:rsidP="00762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37A23" id="Text Box 54" o:spid="_x0000_s1050" type="#_x0000_t202" style="width:450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" filled="f" stroked="f" strokeweight=".5pt">
                <v:textbox inset="0,,0">
                  <w:txbxContent>
                    <w:p w14:paraId="6A0DEB72" w14:textId="4DBCF510" w:rsidR="00136D00" w:rsidRPr="00EA49A0" w:rsidRDefault="00EA49A0" w:rsidP="00EA49A0">
                      <w:pPr>
                        <w:jc w:val="center"/>
                        <w:rPr>
                          <w:rFonts w:cs="Cordia New" w:hint="cs"/>
                          <w:b/>
                          <w:bCs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7FA6B" wp14:editId="36BEB89B">
                            <wp:extent cx="5135880" cy="989488"/>
                            <wp:effectExtent l="0" t="0" r="7620" b="1270"/>
                            <wp:docPr id="82" name="รูปภาพ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8391" cy="997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8A900" w14:textId="02FD13CD" w:rsidR="00762507" w:rsidRPr="00086D20" w:rsidRDefault="00762507" w:rsidP="00762507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086D20"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11 </w:t>
                      </w:r>
                      <w:proofErr w:type="spellStart"/>
                      <w:r w:rsidR="00EA49A0" w:rsidRPr="00EA49A0">
                        <w:rPr>
                          <w:rFonts w:ascii="TH SarabunPSK" w:hAnsi="TH SarabunPSK"/>
                          <w:sz w:val="32"/>
                          <w:cs/>
                        </w:rPr>
                        <w:t>โอเปอเรเตอร์</w:t>
                      </w:r>
                      <w:proofErr w:type="spellEnd"/>
                      <w:r w:rsidR="00EA49A0">
                        <w:rPr>
                          <w:rFonts w:ascii="TH SarabunPSK" w:hAnsi="TH SarabunPSK" w:hint="cs"/>
                          <w:sz w:val="32"/>
                          <w:cs/>
                        </w:rPr>
                        <w:t>การคัดเลือกปัจจัยสำคัญ</w:t>
                      </w:r>
                    </w:p>
                    <w:p w14:paraId="65D848BA" w14:textId="77777777" w:rsidR="00762507" w:rsidRPr="00254D62" w:rsidRDefault="00762507" w:rsidP="0076250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DBA8" w14:textId="067DA08F" w:rsidR="00EA49A0" w:rsidRPr="00136D00" w:rsidRDefault="008B1F2C" w:rsidP="00EA49A0">
      <w:pPr>
        <w:pStyle w:val="Paragraph1"/>
        <w:rPr>
          <w:rFonts w:hint="cs"/>
        </w:rPr>
      </w:pPr>
      <w:r>
        <w:rPr>
          <w:rFonts w:hint="cs"/>
          <w:cs/>
        </w:rPr>
        <w:t xml:space="preserve">2) </w:t>
      </w:r>
      <w:r w:rsidR="00EA49A0">
        <w:rPr>
          <w:rFonts w:hint="cs"/>
          <w:cs/>
        </w:rPr>
        <w:t>จะทำการดึงข้อมูล</w:t>
      </w:r>
      <w:r w:rsidR="00EA49A0">
        <w:rPr>
          <w:rFonts w:hint="cs"/>
          <w:cs/>
        </w:rPr>
        <w:t xml:space="preserve"> </w:t>
      </w:r>
      <w:r w:rsidR="00EA49A0" w:rsidRPr="00BD1DB3">
        <w:t xml:space="preserve">All Feature </w:t>
      </w:r>
      <w:r w:rsidR="00EA49A0">
        <w:rPr>
          <w:rFonts w:hint="cs"/>
          <w:cs/>
        </w:rPr>
        <w:t>เข้ามาหลังจากนั้นจะนำมาเพื่อคัดเลือกปัจจัยที่สำคัญสำหรับข้อมูลเศรษฐกิจครัวเรือน ข้อมูลจะถูกบ่ง</w:t>
      </w:r>
      <w:r w:rsidR="00EA49A0" w:rsidRPr="00926B18">
        <w:rPr>
          <w:cs/>
        </w:rPr>
        <w:t xml:space="preserve">ออกเป็น 2 ส่วนใหญ่ๆใน </w:t>
      </w:r>
      <w:r w:rsidR="00D360A9">
        <w:t>S</w:t>
      </w:r>
      <w:r w:rsidR="00EA49A0" w:rsidRPr="00926B18">
        <w:t xml:space="preserve">plit </w:t>
      </w:r>
      <w:r w:rsidR="00D360A9">
        <w:t>D</w:t>
      </w:r>
      <w:r w:rsidR="00EA49A0" w:rsidRPr="00926B18">
        <w:t xml:space="preserve">ata </w:t>
      </w:r>
      <w:r w:rsidR="00EA49A0" w:rsidRPr="00DE7F83">
        <w:rPr>
          <w:cs/>
        </w:rPr>
        <w:t>โดยทำการแบ่งข้อมูลออกเป็น 5 ส่วน (5-</w:t>
      </w:r>
      <w:r w:rsidR="00D360A9">
        <w:t>F</w:t>
      </w:r>
      <w:r w:rsidR="00EA49A0" w:rsidRPr="00DE7F83">
        <w:t xml:space="preserve">old Cross Validation) </w:t>
      </w:r>
      <w:r w:rsidR="00EA49A0" w:rsidRPr="00DE7F83">
        <w:rPr>
          <w:cs/>
        </w:rPr>
        <w:t>และ 10 ส่วน (10-</w:t>
      </w:r>
      <w:r w:rsidR="00FD40E6">
        <w:t>F</w:t>
      </w:r>
      <w:r w:rsidR="00EA49A0" w:rsidRPr="00DE7F83">
        <w:t xml:space="preserve">old Cross Validation) </w:t>
      </w:r>
      <w:r w:rsidR="00EA49A0" w:rsidRPr="00DE7F83">
        <w:rPr>
          <w:cs/>
        </w:rPr>
        <w:t>และจะทำการสุ่มข้อมูลตามค่าสัดส่วนร้อยละ 60:40</w:t>
      </w:r>
      <w:r w:rsidR="00EA49A0" w:rsidRPr="00DE7F83">
        <w:t xml:space="preserve">, </w:t>
      </w:r>
      <w:r w:rsidR="00EA49A0" w:rsidRPr="00DE7F83">
        <w:rPr>
          <w:cs/>
        </w:rPr>
        <w:t>70:30 และ 80:20</w:t>
      </w:r>
      <w:r w:rsidR="00EA49A0">
        <w:rPr>
          <w:rFonts w:hint="cs"/>
          <w:cs/>
        </w:rPr>
        <w:t xml:space="preserve"> </w:t>
      </w:r>
      <w:r w:rsidR="00EA49A0" w:rsidRPr="00926B18">
        <w:rPr>
          <w:cs/>
        </w:rPr>
        <w:t xml:space="preserve">ใน </w:t>
      </w:r>
      <w:r w:rsidR="001336A3">
        <w:t>C</w:t>
      </w:r>
      <w:r w:rsidR="00EA49A0" w:rsidRPr="00926B18">
        <w:t xml:space="preserve">ross </w:t>
      </w:r>
      <w:r w:rsidR="001336A3">
        <w:t>V</w:t>
      </w:r>
      <w:r w:rsidR="00EA49A0" w:rsidRPr="00926B18">
        <w:t>alidation</w:t>
      </w:r>
      <w:r w:rsidR="00EA49A0">
        <w:rPr>
          <w:rFonts w:hint="cs"/>
          <w:cs/>
        </w:rPr>
        <w:t xml:space="preserve"> และทำการคัดเลือกปัจจัยด้วย </w:t>
      </w:r>
      <w:r w:rsidR="00EA49A0" w:rsidRPr="00BD1DB3">
        <w:t>Decision Tree</w:t>
      </w:r>
      <w:r w:rsidR="00EA49A0">
        <w:rPr>
          <w:rFonts w:hint="cs"/>
          <w:cs/>
        </w:rPr>
        <w:t xml:space="preserve"> </w:t>
      </w:r>
    </w:p>
    <w:p w14:paraId="467D5E02" w14:textId="77777777" w:rsidR="00EA49A0" w:rsidRPr="00EA49A0" w:rsidRDefault="00EA49A0" w:rsidP="00EA49A0">
      <w:pPr>
        <w:pStyle w:val="Paragraph1"/>
        <w:rPr>
          <w:rFonts w:hint="cs"/>
        </w:rPr>
      </w:pPr>
    </w:p>
    <w:p w14:paraId="58556F60" w14:textId="78C69036" w:rsidR="004226F9" w:rsidRDefault="004226F9" w:rsidP="009858F0">
      <w:pPr>
        <w:jc w:val="center"/>
        <w:rPr>
          <w:b/>
          <w:bCs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52A24780" wp14:editId="7C62E3B5">
                <wp:extent cx="5715000" cy="2486891"/>
                <wp:effectExtent l="0" t="0" r="0" b="0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486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8C0A9" w14:textId="14A5FE19" w:rsidR="004226F9" w:rsidRDefault="00D761A4" w:rsidP="00D761A4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17358" wp14:editId="7516B2EC">
                                  <wp:extent cx="5085080" cy="1862455"/>
                                  <wp:effectExtent l="0" t="0" r="1270" b="4445"/>
                                  <wp:docPr id="83" name="รูปภาพ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241" cy="1863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C516C" w14:textId="0ED4545D" w:rsidR="004226F9" w:rsidRPr="00086D20" w:rsidRDefault="004226F9" w:rsidP="004226F9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</w:pPr>
                            <w:r w:rsidRPr="00086D20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12 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นำ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086D20" w:rsidRPr="00086D20">
                              <w:rPr>
                                <w:rFonts w:ascii="TH SarabunPSK" w:hAnsi="TH SarabunPSK"/>
                                <w:sz w:val="32"/>
                              </w:rPr>
                              <w:t>All Feature</w:t>
                            </w:r>
                            <w:r w:rsidR="00086D20" w:rsidRPr="00086D2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CF256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ข้าโมเดลเพื่อหาปัจจัยสำคัญ</w:t>
                            </w:r>
                          </w:p>
                          <w:p w14:paraId="708C7240" w14:textId="137D8184" w:rsidR="004226F9" w:rsidRPr="00254D62" w:rsidRDefault="004226F9" w:rsidP="004226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24780" id="Text Box 62" o:spid="_x0000_s1051" type="#_x0000_t202" style="width:450pt;height:1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" filled="f" stroked="f" strokeweight=".5pt">
                <v:textbox inset="0,,0">
                  <w:txbxContent>
                    <w:p w14:paraId="13A8C0A9" w14:textId="14A5FE19" w:rsidR="004226F9" w:rsidRDefault="00D761A4" w:rsidP="00D761A4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17358" wp14:editId="7516B2EC">
                            <wp:extent cx="5085080" cy="1862455"/>
                            <wp:effectExtent l="0" t="0" r="1270" b="4445"/>
                            <wp:docPr id="83" name="รูปภาพ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241" cy="1863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C516C" w14:textId="0ED4545D" w:rsidR="004226F9" w:rsidRPr="00086D20" w:rsidRDefault="004226F9" w:rsidP="004226F9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  <w:cs/>
                        </w:rPr>
                      </w:pPr>
                      <w:r w:rsidRPr="00086D20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086D20" w:rsidRPr="00086D2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12 </w:t>
                      </w:r>
                      <w:r w:rsidR="00086D20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>นำ</w:t>
                      </w:r>
                      <w:r w:rsidR="00086D20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  <w:r w:rsidR="00086D20" w:rsidRPr="00086D20">
                        <w:rPr>
                          <w:rFonts w:ascii="TH SarabunPSK" w:hAnsi="TH SarabunPSK"/>
                          <w:sz w:val="32"/>
                        </w:rPr>
                        <w:t>All Feature</w:t>
                      </w:r>
                      <w:r w:rsidR="00086D20" w:rsidRPr="00086D20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  <w:r w:rsidR="00CF2560">
                        <w:rPr>
                          <w:rFonts w:ascii="TH SarabunPSK" w:hAnsi="TH SarabunPSK" w:hint="cs"/>
                          <w:sz w:val="32"/>
                          <w:cs/>
                        </w:rPr>
                        <w:t>เข้าโมเดลเพื่อหาปัจจัยสำคัญ</w:t>
                      </w:r>
                    </w:p>
                    <w:p w14:paraId="708C7240" w14:textId="137D8184" w:rsidR="004226F9" w:rsidRPr="00254D62" w:rsidRDefault="004226F9" w:rsidP="004226F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975263" w14:textId="77777777" w:rsidR="008B1F2C" w:rsidRDefault="008B1F2C" w:rsidP="008B1F2C">
      <w:pPr>
        <w:pStyle w:val="Paragraph1"/>
        <w:rPr>
          <w:rFonts w:hint="cs"/>
        </w:rPr>
      </w:pPr>
    </w:p>
    <w:p w14:paraId="2C5AEBEC" w14:textId="69CB7533" w:rsidR="00762507" w:rsidRDefault="00762507" w:rsidP="004226F9">
      <w:pPr>
        <w:pStyle w:val="Paragraph1"/>
        <w:rPr>
          <w:rFonts w:hint="cs"/>
        </w:rPr>
      </w:pPr>
    </w:p>
    <w:p w14:paraId="5D4473A2" w14:textId="346AD646" w:rsidR="00B71927" w:rsidRDefault="00762507" w:rsidP="00E717AE">
      <w:pPr>
        <w:jc w:val="center"/>
        <w:rPr>
          <w:rFonts w:hint="cs"/>
          <w:b/>
          <w:bCs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032A7C69" wp14:editId="45A8F994">
                <wp:extent cx="5417820" cy="1882140"/>
                <wp:effectExtent l="0" t="0" r="11430" b="381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88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2AA03" w14:textId="3ECA8840" w:rsidR="00762507" w:rsidRDefault="00D761A4" w:rsidP="00D761A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9CF92" wp14:editId="3B950930">
                                  <wp:extent cx="5455705" cy="967740"/>
                                  <wp:effectExtent l="0" t="0" r="0" b="3810"/>
                                  <wp:docPr id="84" name="รูปภาพ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9995" cy="968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2CB532" w14:textId="0B9B0130" w:rsidR="00762507" w:rsidRDefault="00762507" w:rsidP="00D761A4">
                            <w:pPr>
                              <w:rPr>
                                <w:rFonts w:hint="cs"/>
                              </w:rPr>
                            </w:pPr>
                          </w:p>
                          <w:p w14:paraId="02C7D790" w14:textId="77777777" w:rsidR="00CF2560" w:rsidRPr="00086D20" w:rsidRDefault="00762507" w:rsidP="00CF2560">
                            <w:pPr>
                              <w:pStyle w:val="figure1"/>
                              <w:rPr>
                                <w:rFonts w:ascii="TH SarabunPSK" w:hAnsi="TH SarabunPSK" w:hint="cs"/>
                                <w:sz w:val="32"/>
                              </w:rPr>
                            </w:pPr>
                            <w:r w:rsidRPr="00E717AE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 xml:space="preserve">ภาพที่ </w:t>
                            </w:r>
                            <w:r w:rsidR="00E717AE" w:rsidRPr="00E717AE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</w:rPr>
                              <w:t>13</w:t>
                            </w:r>
                            <w:r w:rsidR="00CF256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CF2560" w:rsidRPr="00EA49A0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โอเปอเรเตอร์</w:t>
                            </w:r>
                            <w:proofErr w:type="spellEnd"/>
                            <w:r w:rsidR="00CF256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การคัดเลือกปัจจัยสำคัญ</w:t>
                            </w:r>
                          </w:p>
                          <w:p w14:paraId="54A05012" w14:textId="47A56197" w:rsidR="00762507" w:rsidRPr="00E717AE" w:rsidRDefault="00762507" w:rsidP="00762507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szCs w:val="36"/>
                              </w:rPr>
                            </w:pPr>
                          </w:p>
                          <w:p w14:paraId="252C9496" w14:textId="3BA66BC1" w:rsidR="00762507" w:rsidRPr="00254D62" w:rsidRDefault="00762507" w:rsidP="007625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A7C69" id="Text Box 59" o:spid="_x0000_s1052" type="#_x0000_t202" style="width:426.6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" filled="f" stroked="f" strokeweight=".5pt">
                <v:textbox inset="0,,0">
                  <w:txbxContent>
                    <w:p w14:paraId="04E2AA03" w14:textId="3ECA8840" w:rsidR="00762507" w:rsidRDefault="00D761A4" w:rsidP="00D761A4">
                      <w:pPr>
                        <w:rPr>
                          <w:rFonts w:hint="c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9CF92" wp14:editId="3B950930">
                            <wp:extent cx="5455705" cy="967740"/>
                            <wp:effectExtent l="0" t="0" r="0" b="3810"/>
                            <wp:docPr id="84" name="รูปภาพ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9995" cy="968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2CB532" w14:textId="0B9B0130" w:rsidR="00762507" w:rsidRDefault="00762507" w:rsidP="00D761A4">
                      <w:pPr>
                        <w:rPr>
                          <w:rFonts w:hint="cs"/>
                        </w:rPr>
                      </w:pPr>
                    </w:p>
                    <w:p w14:paraId="02C7D790" w14:textId="77777777" w:rsidR="00CF2560" w:rsidRPr="00086D20" w:rsidRDefault="00762507" w:rsidP="00CF2560">
                      <w:pPr>
                        <w:pStyle w:val="figure1"/>
                        <w:rPr>
                          <w:rFonts w:ascii="TH SarabunPSK" w:hAnsi="TH SarabunPSK" w:hint="cs"/>
                          <w:sz w:val="32"/>
                        </w:rPr>
                      </w:pPr>
                      <w:r w:rsidRPr="00E717AE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 xml:space="preserve">ภาพที่ </w:t>
                      </w:r>
                      <w:r w:rsidR="00E717AE" w:rsidRPr="00E717AE">
                        <w:rPr>
                          <w:rFonts w:ascii="TH SarabunPSK" w:hAnsi="TH SarabunPSK"/>
                          <w:b/>
                          <w:bCs/>
                          <w:sz w:val="32"/>
                        </w:rPr>
                        <w:t>13</w:t>
                      </w:r>
                      <w:r w:rsidR="00CF2560"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 xml:space="preserve"> </w:t>
                      </w:r>
                      <w:proofErr w:type="spellStart"/>
                      <w:r w:rsidR="00CF2560" w:rsidRPr="00EA49A0">
                        <w:rPr>
                          <w:rFonts w:ascii="TH SarabunPSK" w:hAnsi="TH SarabunPSK"/>
                          <w:sz w:val="32"/>
                          <w:cs/>
                        </w:rPr>
                        <w:t>โอเปอเรเตอร์</w:t>
                      </w:r>
                      <w:proofErr w:type="spellEnd"/>
                      <w:r w:rsidR="00CF2560">
                        <w:rPr>
                          <w:rFonts w:ascii="TH SarabunPSK" w:hAnsi="TH SarabunPSK" w:hint="cs"/>
                          <w:sz w:val="32"/>
                          <w:cs/>
                        </w:rPr>
                        <w:t>การคัดเลือกปัจจัยสำคัญ</w:t>
                      </w:r>
                    </w:p>
                    <w:p w14:paraId="54A05012" w14:textId="47A56197" w:rsidR="00762507" w:rsidRPr="00E717AE" w:rsidRDefault="00762507" w:rsidP="00762507">
                      <w:pPr>
                        <w:pStyle w:val="figure1"/>
                        <w:rPr>
                          <w:rFonts w:ascii="TH SarabunPSK" w:hAnsi="TH SarabunPSK"/>
                          <w:sz w:val="32"/>
                          <w:szCs w:val="36"/>
                        </w:rPr>
                      </w:pPr>
                    </w:p>
                    <w:p w14:paraId="252C9496" w14:textId="3BA66BC1" w:rsidR="00762507" w:rsidRPr="00254D62" w:rsidRDefault="00762507" w:rsidP="0076250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8A8595" w14:textId="7AF9F035" w:rsidR="005A2B49" w:rsidRDefault="005A2B49" w:rsidP="005A2B49">
      <w:pPr>
        <w:pStyle w:val="Chapter"/>
      </w:pPr>
      <w:r>
        <w:rPr>
          <w:rFonts w:hint="cs"/>
          <w:cs/>
        </w:rPr>
        <w:lastRenderedPageBreak/>
        <w:t>ประวัติผู้จัดทำ</w:t>
      </w:r>
    </w:p>
    <w:p w14:paraId="618119A9" w14:textId="77777777" w:rsidR="00C30E55" w:rsidRDefault="00C30E55" w:rsidP="005A2B49">
      <w:pPr>
        <w:pStyle w:val="Chapter"/>
      </w:pPr>
    </w:p>
    <w:p w14:paraId="16269640" w14:textId="59495354" w:rsidR="005A2B49" w:rsidRDefault="008779E8" w:rsidP="005A2B49">
      <w:pPr>
        <w:pStyle w:val="Chapter"/>
      </w:pPr>
      <w:r>
        <w:rPr>
          <w:rFonts w:hint="cs"/>
          <w:noProof/>
          <w:lang w:val="th-TH"/>
        </w:rPr>
        <w:drawing>
          <wp:inline distT="0" distB="0" distL="0" distR="0" wp14:anchorId="754284AC" wp14:editId="70EBBD66">
            <wp:extent cx="1324961" cy="1569720"/>
            <wp:effectExtent l="0" t="0" r="889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0"/>
                    <a:stretch/>
                  </pic:blipFill>
                  <pic:spPr bwMode="auto">
                    <a:xfrm>
                      <a:off x="0" y="0"/>
                      <a:ext cx="1343973" cy="159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B04E" w14:textId="77777777" w:rsidR="00C30E55" w:rsidRDefault="00C30E55" w:rsidP="005A2B49">
      <w:pPr>
        <w:pStyle w:val="Chapter"/>
      </w:pPr>
    </w:p>
    <w:p w14:paraId="0904B9FD" w14:textId="155FCF18" w:rsidR="008779E8" w:rsidRDefault="008779E8" w:rsidP="005A2B49">
      <w:pPr>
        <w:pStyle w:val="Chapter"/>
      </w:pPr>
    </w:p>
    <w:p w14:paraId="725ED57A" w14:textId="3FD8D6BB" w:rsidR="008779E8" w:rsidRPr="00916577" w:rsidRDefault="008779E8" w:rsidP="008779E8">
      <w:pPr>
        <w:pStyle w:val="Chapter"/>
        <w:jc w:val="left"/>
        <w:rPr>
          <w:b w:val="0"/>
          <w:bCs w:val="0"/>
          <w:sz w:val="36"/>
          <w:szCs w:val="36"/>
        </w:rPr>
      </w:pPr>
      <w:r w:rsidRPr="00916577">
        <w:rPr>
          <w:sz w:val="36"/>
          <w:szCs w:val="36"/>
          <w:cs/>
        </w:rPr>
        <w:t>ผู้จัดท</w:t>
      </w:r>
      <w:r w:rsidRPr="00916577">
        <w:rPr>
          <w:rFonts w:hint="cs"/>
          <w:sz w:val="36"/>
          <w:szCs w:val="36"/>
          <w:cs/>
        </w:rPr>
        <w:t>ำ</w:t>
      </w:r>
      <w:r w:rsidRPr="00916577">
        <w:rPr>
          <w:b w:val="0"/>
          <w:bCs w:val="0"/>
          <w:sz w:val="36"/>
          <w:szCs w:val="36"/>
          <w:cs/>
        </w:rPr>
        <w:t xml:space="preserve"> </w:t>
      </w:r>
      <w:r w:rsidR="00AE32F9">
        <w:rPr>
          <w:b w:val="0"/>
          <w:bCs w:val="0"/>
          <w:sz w:val="36"/>
          <w:szCs w:val="36"/>
          <w:cs/>
        </w:rPr>
        <w:tab/>
      </w:r>
      <w:r w:rsidR="00AE32F9">
        <w:rPr>
          <w:b w:val="0"/>
          <w:bCs w:val="0"/>
          <w:sz w:val="36"/>
          <w:szCs w:val="36"/>
          <w:cs/>
        </w:rPr>
        <w:tab/>
      </w:r>
      <w:r w:rsidRPr="00916577">
        <w:rPr>
          <w:rFonts w:hint="cs"/>
          <w:b w:val="0"/>
          <w:bCs w:val="0"/>
          <w:sz w:val="36"/>
          <w:szCs w:val="36"/>
          <w:cs/>
        </w:rPr>
        <w:t>นางสาว</w:t>
      </w:r>
      <w:proofErr w:type="spellStart"/>
      <w:r w:rsidRPr="00916577">
        <w:rPr>
          <w:rFonts w:hint="cs"/>
          <w:b w:val="0"/>
          <w:bCs w:val="0"/>
          <w:sz w:val="36"/>
          <w:szCs w:val="36"/>
          <w:cs/>
        </w:rPr>
        <w:t>วชิ</w:t>
      </w:r>
      <w:proofErr w:type="spellEnd"/>
      <w:r w:rsidRPr="00916577">
        <w:rPr>
          <w:rFonts w:hint="cs"/>
          <w:b w:val="0"/>
          <w:bCs w:val="0"/>
          <w:sz w:val="36"/>
          <w:szCs w:val="36"/>
          <w:cs/>
        </w:rPr>
        <w:t>ราภรณ์ เจริญมา</w:t>
      </w:r>
    </w:p>
    <w:p w14:paraId="3B30B00B" w14:textId="2428AD84" w:rsidR="008779E8" w:rsidRPr="00916577" w:rsidRDefault="008779E8" w:rsidP="008779E8">
      <w:pPr>
        <w:pStyle w:val="Chapter"/>
        <w:jc w:val="left"/>
        <w:rPr>
          <w:b w:val="0"/>
          <w:bCs w:val="0"/>
          <w:sz w:val="36"/>
          <w:szCs w:val="36"/>
        </w:rPr>
      </w:pPr>
      <w:r w:rsidRPr="00916577">
        <w:rPr>
          <w:sz w:val="36"/>
          <w:szCs w:val="36"/>
          <w:cs/>
        </w:rPr>
        <w:t>วันเดือนปีเกิด</w:t>
      </w:r>
      <w:r w:rsidR="00AE32F9">
        <w:rPr>
          <w:b w:val="0"/>
          <w:bCs w:val="0"/>
          <w:sz w:val="36"/>
          <w:szCs w:val="36"/>
          <w:cs/>
        </w:rPr>
        <w:tab/>
      </w:r>
      <w:r w:rsidR="00AE32F9">
        <w:rPr>
          <w:b w:val="0"/>
          <w:bCs w:val="0"/>
          <w:sz w:val="36"/>
          <w:szCs w:val="36"/>
          <w:cs/>
        </w:rPr>
        <w:tab/>
      </w:r>
      <w:r w:rsidRPr="00916577">
        <w:rPr>
          <w:b w:val="0"/>
          <w:bCs w:val="0"/>
          <w:sz w:val="36"/>
          <w:szCs w:val="36"/>
          <w:cs/>
        </w:rPr>
        <w:t>วัน</w:t>
      </w:r>
      <w:r w:rsidRPr="00916577">
        <w:rPr>
          <w:rFonts w:hint="cs"/>
          <w:b w:val="0"/>
          <w:bCs w:val="0"/>
          <w:sz w:val="36"/>
          <w:szCs w:val="36"/>
          <w:cs/>
        </w:rPr>
        <w:t>พุธ</w:t>
      </w:r>
      <w:r w:rsidRPr="00916577">
        <w:rPr>
          <w:b w:val="0"/>
          <w:bCs w:val="0"/>
          <w:sz w:val="36"/>
          <w:szCs w:val="36"/>
          <w:cs/>
        </w:rPr>
        <w:t xml:space="preserve"> ที่ </w:t>
      </w:r>
      <w:r w:rsidRPr="00916577">
        <w:rPr>
          <w:rFonts w:hint="cs"/>
          <w:b w:val="0"/>
          <w:bCs w:val="0"/>
          <w:sz w:val="36"/>
          <w:szCs w:val="36"/>
          <w:cs/>
        </w:rPr>
        <w:t>6</w:t>
      </w:r>
      <w:r w:rsidRPr="00916577">
        <w:rPr>
          <w:b w:val="0"/>
          <w:bCs w:val="0"/>
          <w:sz w:val="36"/>
          <w:szCs w:val="36"/>
          <w:cs/>
        </w:rPr>
        <w:t xml:space="preserve"> เดือนธันวาคม 254</w:t>
      </w:r>
      <w:r w:rsidRPr="00916577">
        <w:rPr>
          <w:rFonts w:hint="cs"/>
          <w:b w:val="0"/>
          <w:bCs w:val="0"/>
          <w:sz w:val="36"/>
          <w:szCs w:val="36"/>
          <w:cs/>
        </w:rPr>
        <w:t>3</w:t>
      </w:r>
    </w:p>
    <w:p w14:paraId="55DE6040" w14:textId="4C6F3119" w:rsidR="008779E8" w:rsidRPr="00916577" w:rsidRDefault="008779E8" w:rsidP="008779E8">
      <w:pPr>
        <w:pStyle w:val="Chapter"/>
        <w:jc w:val="left"/>
        <w:rPr>
          <w:b w:val="0"/>
          <w:bCs w:val="0"/>
          <w:sz w:val="36"/>
          <w:szCs w:val="36"/>
        </w:rPr>
      </w:pPr>
      <w:r w:rsidRPr="00916577">
        <w:rPr>
          <w:rFonts w:hint="cs"/>
          <w:sz w:val="36"/>
          <w:szCs w:val="36"/>
          <w:cs/>
        </w:rPr>
        <w:t>การศึกษา</w:t>
      </w:r>
      <w:r w:rsidRPr="00916577">
        <w:rPr>
          <w:b w:val="0"/>
          <w:bCs w:val="0"/>
          <w:sz w:val="36"/>
          <w:szCs w:val="36"/>
          <w:cs/>
        </w:rPr>
        <w:t xml:space="preserve"> </w:t>
      </w:r>
      <w:r w:rsidR="00AE32F9">
        <w:rPr>
          <w:b w:val="0"/>
          <w:bCs w:val="0"/>
          <w:sz w:val="36"/>
          <w:szCs w:val="36"/>
          <w:cs/>
        </w:rPr>
        <w:tab/>
      </w:r>
      <w:r w:rsidR="00AE32F9">
        <w:rPr>
          <w:b w:val="0"/>
          <w:bCs w:val="0"/>
          <w:sz w:val="36"/>
          <w:szCs w:val="36"/>
          <w:cs/>
        </w:rPr>
        <w:tab/>
      </w:r>
      <w:r w:rsidRPr="00916577">
        <w:rPr>
          <w:b w:val="0"/>
          <w:bCs w:val="0"/>
          <w:sz w:val="36"/>
          <w:szCs w:val="36"/>
          <w:cs/>
        </w:rPr>
        <w:t>ประกาศนียบัตรมัธยมศึกษาตอนต้น โรงเรียน</w:t>
      </w:r>
      <w:r w:rsidR="00C30E55" w:rsidRPr="00916577">
        <w:rPr>
          <w:rFonts w:hint="cs"/>
          <w:b w:val="0"/>
          <w:bCs w:val="0"/>
          <w:sz w:val="36"/>
          <w:szCs w:val="36"/>
          <w:cs/>
        </w:rPr>
        <w:t>ร่มเกล้า</w:t>
      </w:r>
      <w:r w:rsidRPr="00916577">
        <w:rPr>
          <w:b w:val="0"/>
          <w:bCs w:val="0"/>
          <w:sz w:val="36"/>
          <w:szCs w:val="36"/>
          <w:cs/>
        </w:rPr>
        <w:t>สกลนคร</w:t>
      </w:r>
    </w:p>
    <w:p w14:paraId="4F1F5150" w14:textId="4B1254AE" w:rsidR="008779E8" w:rsidRPr="00916577" w:rsidRDefault="008779E8" w:rsidP="00AE32F9">
      <w:pPr>
        <w:pStyle w:val="Chapter"/>
        <w:ind w:left="1440" w:firstLine="720"/>
        <w:jc w:val="left"/>
        <w:rPr>
          <w:b w:val="0"/>
          <w:bCs w:val="0"/>
          <w:sz w:val="36"/>
          <w:szCs w:val="36"/>
        </w:rPr>
      </w:pPr>
      <w:r w:rsidRPr="00916577">
        <w:rPr>
          <w:b w:val="0"/>
          <w:bCs w:val="0"/>
          <w:sz w:val="36"/>
          <w:szCs w:val="36"/>
          <w:cs/>
        </w:rPr>
        <w:t>ประกาศนียบัตรมัธยมศึกษาตอนปลาย โรงเรียน</w:t>
      </w:r>
      <w:r w:rsidR="00C30E55" w:rsidRPr="00916577">
        <w:rPr>
          <w:rFonts w:hint="cs"/>
          <w:b w:val="0"/>
          <w:bCs w:val="0"/>
          <w:sz w:val="36"/>
          <w:szCs w:val="36"/>
          <w:cs/>
        </w:rPr>
        <w:t>ร่มเกล้า</w:t>
      </w:r>
      <w:r w:rsidRPr="00916577">
        <w:rPr>
          <w:b w:val="0"/>
          <w:bCs w:val="0"/>
          <w:sz w:val="36"/>
          <w:szCs w:val="36"/>
          <w:cs/>
        </w:rPr>
        <w:t>สกลนคร</w:t>
      </w:r>
    </w:p>
    <w:p w14:paraId="5245709B" w14:textId="19476E0E" w:rsidR="008779E8" w:rsidRPr="00916577" w:rsidRDefault="008779E8" w:rsidP="00AE32F9">
      <w:pPr>
        <w:pStyle w:val="Chapter"/>
        <w:ind w:left="2160"/>
        <w:jc w:val="left"/>
        <w:rPr>
          <w:b w:val="0"/>
          <w:bCs w:val="0"/>
          <w:sz w:val="36"/>
          <w:szCs w:val="36"/>
        </w:rPr>
      </w:pPr>
      <w:r w:rsidRPr="00916577">
        <w:rPr>
          <w:b w:val="0"/>
          <w:bCs w:val="0"/>
          <w:sz w:val="36"/>
          <w:szCs w:val="36"/>
          <w:cs/>
        </w:rPr>
        <w:t>ปริญญาตรี (วท.บ.วิทยาการคอมพิวเตอร์) มหาวิทยาลัยราชภัฏสกลนคร</w:t>
      </w:r>
    </w:p>
    <w:p w14:paraId="4CFDB9A8" w14:textId="127826EF" w:rsidR="008779E8" w:rsidRPr="00916577" w:rsidRDefault="008779E8" w:rsidP="008779E8">
      <w:pPr>
        <w:pStyle w:val="Chapter"/>
        <w:jc w:val="left"/>
        <w:rPr>
          <w:b w:val="0"/>
          <w:bCs w:val="0"/>
          <w:sz w:val="36"/>
          <w:szCs w:val="36"/>
          <w:cs/>
        </w:rPr>
      </w:pPr>
      <w:r w:rsidRPr="00916577">
        <w:rPr>
          <w:sz w:val="36"/>
          <w:szCs w:val="36"/>
          <w:cs/>
        </w:rPr>
        <w:t>คติประจ</w:t>
      </w:r>
      <w:r w:rsidR="00C30E55" w:rsidRPr="00916577">
        <w:rPr>
          <w:rFonts w:hint="cs"/>
          <w:sz w:val="36"/>
          <w:szCs w:val="36"/>
          <w:cs/>
        </w:rPr>
        <w:t>ำ</w:t>
      </w:r>
      <w:r w:rsidRPr="00916577">
        <w:rPr>
          <w:sz w:val="36"/>
          <w:szCs w:val="36"/>
          <w:cs/>
        </w:rPr>
        <w:t>ตัว</w:t>
      </w:r>
      <w:r w:rsidRPr="00916577">
        <w:rPr>
          <w:b w:val="0"/>
          <w:bCs w:val="0"/>
          <w:sz w:val="36"/>
          <w:szCs w:val="36"/>
          <w:cs/>
        </w:rPr>
        <w:t xml:space="preserve"> </w:t>
      </w:r>
      <w:r w:rsidR="00AE32F9">
        <w:rPr>
          <w:b w:val="0"/>
          <w:bCs w:val="0"/>
          <w:sz w:val="36"/>
          <w:szCs w:val="36"/>
          <w:cs/>
        </w:rPr>
        <w:tab/>
      </w:r>
      <w:r w:rsidR="00AE32F9">
        <w:rPr>
          <w:b w:val="0"/>
          <w:bCs w:val="0"/>
          <w:sz w:val="36"/>
          <w:szCs w:val="36"/>
          <w:cs/>
        </w:rPr>
        <w:tab/>
      </w:r>
      <w:r w:rsidR="00C30E55" w:rsidRPr="00916577">
        <w:rPr>
          <w:rFonts w:hint="cs"/>
          <w:b w:val="0"/>
          <w:bCs w:val="0"/>
          <w:sz w:val="36"/>
          <w:szCs w:val="36"/>
          <w:cs/>
        </w:rPr>
        <w:t>เหนื่อยวันนี้ วันหน้าเหนื่อยกว่าเดิม</w:t>
      </w:r>
    </w:p>
    <w:p w14:paraId="3CC84995" w14:textId="6C9A340F" w:rsidR="008779E8" w:rsidRPr="00916577" w:rsidRDefault="008779E8" w:rsidP="008779E8">
      <w:pPr>
        <w:pStyle w:val="Chapter"/>
        <w:jc w:val="left"/>
        <w:rPr>
          <w:b w:val="0"/>
          <w:bCs w:val="0"/>
          <w:sz w:val="36"/>
          <w:szCs w:val="36"/>
        </w:rPr>
      </w:pPr>
      <w:r w:rsidRPr="00916577">
        <w:rPr>
          <w:sz w:val="36"/>
          <w:szCs w:val="36"/>
          <w:cs/>
        </w:rPr>
        <w:t>อีเมล์</w:t>
      </w:r>
      <w:r w:rsidRPr="00916577">
        <w:rPr>
          <w:b w:val="0"/>
          <w:bCs w:val="0"/>
          <w:sz w:val="36"/>
          <w:szCs w:val="36"/>
          <w:cs/>
        </w:rPr>
        <w:t xml:space="preserve"> </w:t>
      </w:r>
      <w:r w:rsidR="00AE32F9">
        <w:rPr>
          <w:b w:val="0"/>
          <w:bCs w:val="0"/>
          <w:sz w:val="36"/>
          <w:szCs w:val="36"/>
          <w:cs/>
        </w:rPr>
        <w:tab/>
      </w:r>
      <w:r w:rsidR="00AE32F9">
        <w:rPr>
          <w:b w:val="0"/>
          <w:bCs w:val="0"/>
          <w:sz w:val="36"/>
          <w:szCs w:val="36"/>
          <w:cs/>
        </w:rPr>
        <w:tab/>
      </w:r>
      <w:r w:rsidR="00AE32F9">
        <w:rPr>
          <w:b w:val="0"/>
          <w:bCs w:val="0"/>
          <w:sz w:val="36"/>
          <w:szCs w:val="36"/>
          <w:cs/>
        </w:rPr>
        <w:tab/>
      </w:r>
      <w:r w:rsidR="00C30E55" w:rsidRPr="00916577">
        <w:rPr>
          <w:b w:val="0"/>
          <w:bCs w:val="0"/>
          <w:sz w:val="36"/>
          <w:szCs w:val="36"/>
        </w:rPr>
        <w:t>wachiraporn.ja62@snru.ac.th</w:t>
      </w:r>
    </w:p>
    <w:p w14:paraId="17987754" w14:textId="22D64F90" w:rsidR="008779E8" w:rsidRPr="00916577" w:rsidRDefault="008779E8" w:rsidP="008779E8">
      <w:pPr>
        <w:pStyle w:val="Chapter"/>
        <w:jc w:val="left"/>
        <w:rPr>
          <w:b w:val="0"/>
          <w:bCs w:val="0"/>
          <w:sz w:val="36"/>
          <w:szCs w:val="36"/>
          <w:cs/>
        </w:rPr>
      </w:pPr>
      <w:r w:rsidRPr="00916577">
        <w:rPr>
          <w:sz w:val="36"/>
          <w:szCs w:val="36"/>
          <w:cs/>
        </w:rPr>
        <w:t>เบอร์โทรศัพท์</w:t>
      </w:r>
      <w:r w:rsidR="00AE32F9">
        <w:rPr>
          <w:sz w:val="36"/>
          <w:szCs w:val="36"/>
          <w:cs/>
        </w:rPr>
        <w:tab/>
      </w:r>
      <w:r w:rsidR="00AE32F9">
        <w:rPr>
          <w:sz w:val="36"/>
          <w:szCs w:val="36"/>
          <w:cs/>
        </w:rPr>
        <w:tab/>
      </w:r>
      <w:r w:rsidR="00C30E55" w:rsidRPr="00916577">
        <w:rPr>
          <w:b w:val="0"/>
          <w:bCs w:val="0"/>
          <w:sz w:val="36"/>
          <w:szCs w:val="36"/>
        </w:rPr>
        <w:t>0968091381</w:t>
      </w:r>
      <w:r w:rsidR="00823DB1" w:rsidRPr="00916577">
        <w:rPr>
          <w:b w:val="0"/>
          <w:bCs w:val="0"/>
          <w:sz w:val="36"/>
          <w:szCs w:val="36"/>
        </w:rPr>
        <w:t xml:space="preserve"> </w:t>
      </w:r>
    </w:p>
    <w:sectPr w:rsidR="008779E8" w:rsidRPr="00916577" w:rsidSect="00F12065">
      <w:headerReference w:type="default" r:id="rId49"/>
      <w:headerReference w:type="first" r:id="rId50"/>
      <w:pgSz w:w="11907" w:h="16840" w:code="9"/>
      <w:pgMar w:top="1440" w:right="1440" w:bottom="1440" w:left="216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0312" w14:textId="77777777" w:rsidR="00644848" w:rsidRDefault="00644848" w:rsidP="00333D94">
      <w:pPr>
        <w:spacing w:after="0" w:line="240" w:lineRule="auto"/>
      </w:pPr>
      <w:r>
        <w:separator/>
      </w:r>
    </w:p>
  </w:endnote>
  <w:endnote w:type="continuationSeparator" w:id="0">
    <w:p w14:paraId="7AE1B950" w14:textId="77777777" w:rsidR="00644848" w:rsidRDefault="00644848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40"/>
      </w:rPr>
      <w:id w:val="-1669401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F2533" w14:textId="4DF86B77" w:rsidR="00136E11" w:rsidRPr="00136E11" w:rsidRDefault="00136E11">
        <w:pPr>
          <w:pStyle w:val="a6"/>
          <w:jc w:val="center"/>
          <w:rPr>
            <w:rFonts w:ascii="TH SarabunPSK" w:hAnsi="TH SarabunPSK" w:cs="TH SarabunPSK"/>
            <w:sz w:val="32"/>
            <w:szCs w:val="40"/>
          </w:rPr>
        </w:pPr>
        <w:r w:rsidRPr="00136E1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36E11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36E1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35164C61" w14:textId="77777777" w:rsidR="00F55241" w:rsidRDefault="00F552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0279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5E6D377" w14:textId="3E3DB450" w:rsidR="00136E11" w:rsidRPr="00136E11" w:rsidRDefault="00136E1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136E1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36E1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36E1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36E1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36E1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89F774" w14:textId="77777777" w:rsidR="00136E11" w:rsidRDefault="00136E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2520" w14:textId="39D68FF2" w:rsidR="00136E11" w:rsidRDefault="00136E11">
    <w:pPr>
      <w:pStyle w:val="a6"/>
      <w:jc w:val="center"/>
    </w:pPr>
  </w:p>
  <w:p w14:paraId="29083FFA" w14:textId="77777777" w:rsidR="00136E11" w:rsidRDefault="00136E1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69050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4B99B2E" w14:textId="6F5E6667" w:rsidR="00136E11" w:rsidRPr="00136E11" w:rsidRDefault="00644848" w:rsidP="00136E11">
        <w:pPr>
          <w:pStyle w:val="a6"/>
          <w:rPr>
            <w:rFonts w:ascii="TH SarabunPSK" w:hAnsi="TH SarabunPSK" w:cs="TH SarabunPSK"/>
            <w:sz w:val="32"/>
            <w:szCs w:val="32"/>
          </w:rPr>
        </w:pPr>
      </w:p>
    </w:sdtContent>
  </w:sdt>
  <w:p w14:paraId="4F82FE30" w14:textId="77777777" w:rsidR="00136E11" w:rsidRDefault="00136E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AF73" w14:textId="77777777" w:rsidR="00644848" w:rsidRDefault="00644848" w:rsidP="00333D94">
      <w:pPr>
        <w:spacing w:after="0" w:line="240" w:lineRule="auto"/>
      </w:pPr>
      <w:r>
        <w:separator/>
      </w:r>
    </w:p>
  </w:footnote>
  <w:footnote w:type="continuationSeparator" w:id="0">
    <w:p w14:paraId="60177DB3" w14:textId="77777777" w:rsidR="00644848" w:rsidRDefault="00644848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0B3C" w14:textId="309CC6FA" w:rsidR="001F45BA" w:rsidRDefault="001F45BA">
    <w:pPr>
      <w:pStyle w:val="a4"/>
      <w:jc w:val="right"/>
    </w:pPr>
  </w:p>
  <w:p w14:paraId="19509F69" w14:textId="77777777" w:rsidR="00F75125" w:rsidRDefault="00F751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4378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44"/>
        <w:szCs w:val="44"/>
      </w:rPr>
    </w:sdtEndPr>
    <w:sdtContent>
      <w:p w14:paraId="6D7802CE" w14:textId="1E306059" w:rsidR="00136E11" w:rsidRPr="00136E11" w:rsidRDefault="00136E11">
        <w:pPr>
          <w:pStyle w:val="a4"/>
          <w:jc w:val="right"/>
          <w:rPr>
            <w:rFonts w:ascii="TH SarabunPSK" w:hAnsi="TH SarabunPSK" w:cs="TH SarabunPSK"/>
            <w:sz w:val="32"/>
            <w:szCs w:val="40"/>
          </w:rPr>
        </w:pPr>
        <w:r w:rsidRPr="00136E1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36E11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36E1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136E11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77FEAEEA" w14:textId="77777777" w:rsidR="00136E11" w:rsidRDefault="00136E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9219" w14:textId="382CEB98" w:rsidR="00F55241" w:rsidRDefault="00F55241">
    <w:pPr>
      <w:pStyle w:val="a4"/>
      <w:jc w:val="right"/>
    </w:pPr>
  </w:p>
  <w:p w14:paraId="5A71592C" w14:textId="77777777" w:rsidR="002040F4" w:rsidRDefault="002040F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1028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E10388" w14:textId="1F2FA1B7" w:rsidR="00F55241" w:rsidRDefault="00F55241">
        <w:pPr>
          <w:pStyle w:val="a4"/>
          <w:jc w:val="right"/>
        </w:pPr>
        <w:r>
          <w:rPr>
            <w:rFonts w:hint="cs"/>
            <w:noProof/>
            <w:cs/>
          </w:rPr>
          <w:t xml:space="preserve"> </w:t>
        </w:r>
      </w:p>
    </w:sdtContent>
  </w:sdt>
  <w:p w14:paraId="2D513374" w14:textId="77777777" w:rsidR="00F55241" w:rsidRDefault="00F55241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389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9ED4A8" w14:textId="54892062" w:rsidR="00F55241" w:rsidRDefault="00F5524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B468F" w14:textId="77777777" w:rsidR="00F55241" w:rsidRDefault="00F55241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7D89" w14:textId="4D0B5A6F" w:rsidR="00B71927" w:rsidRPr="00136E11" w:rsidRDefault="00B71927">
    <w:pPr>
      <w:pStyle w:val="a4"/>
      <w:jc w:val="right"/>
      <w:rPr>
        <w:rFonts w:ascii="TH SarabunPSK" w:hAnsi="TH SarabunPSK" w:cs="TH SarabunPSK"/>
        <w:sz w:val="32"/>
        <w:szCs w:val="40"/>
      </w:rPr>
    </w:pPr>
  </w:p>
  <w:p w14:paraId="279BDFF7" w14:textId="77777777" w:rsidR="00B71927" w:rsidRDefault="00B71927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43CC" w14:textId="77777777" w:rsidR="00B71927" w:rsidRDefault="00B719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00398502">
    <w:abstractNumId w:val="1"/>
  </w:num>
  <w:num w:numId="2" w16cid:durableId="949974540">
    <w:abstractNumId w:val="2"/>
  </w:num>
  <w:num w:numId="3" w16cid:durableId="191635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12B01"/>
    <w:rsid w:val="0004341B"/>
    <w:rsid w:val="000441B0"/>
    <w:rsid w:val="000611D1"/>
    <w:rsid w:val="0007121F"/>
    <w:rsid w:val="0007183E"/>
    <w:rsid w:val="00072888"/>
    <w:rsid w:val="00074936"/>
    <w:rsid w:val="00080D11"/>
    <w:rsid w:val="00086D20"/>
    <w:rsid w:val="00090579"/>
    <w:rsid w:val="00094018"/>
    <w:rsid w:val="000972D9"/>
    <w:rsid w:val="000B69FC"/>
    <w:rsid w:val="000F3C8B"/>
    <w:rsid w:val="001336A3"/>
    <w:rsid w:val="00136D00"/>
    <w:rsid w:val="00136E11"/>
    <w:rsid w:val="0017321C"/>
    <w:rsid w:val="00177364"/>
    <w:rsid w:val="00177B1A"/>
    <w:rsid w:val="001B582D"/>
    <w:rsid w:val="001D6780"/>
    <w:rsid w:val="001F45BA"/>
    <w:rsid w:val="0020371F"/>
    <w:rsid w:val="002040F4"/>
    <w:rsid w:val="00247BE4"/>
    <w:rsid w:val="002505F7"/>
    <w:rsid w:val="00254D62"/>
    <w:rsid w:val="002832D8"/>
    <w:rsid w:val="002A3887"/>
    <w:rsid w:val="002A6E25"/>
    <w:rsid w:val="002B7A21"/>
    <w:rsid w:val="002C4A44"/>
    <w:rsid w:val="002D345D"/>
    <w:rsid w:val="002D7B7C"/>
    <w:rsid w:val="002F4949"/>
    <w:rsid w:val="00317B54"/>
    <w:rsid w:val="00317DCE"/>
    <w:rsid w:val="00323328"/>
    <w:rsid w:val="00333D94"/>
    <w:rsid w:val="00340E03"/>
    <w:rsid w:val="00341D4A"/>
    <w:rsid w:val="00361813"/>
    <w:rsid w:val="00381F67"/>
    <w:rsid w:val="00383268"/>
    <w:rsid w:val="003969F2"/>
    <w:rsid w:val="003A52DB"/>
    <w:rsid w:val="003A5DFA"/>
    <w:rsid w:val="003B08BD"/>
    <w:rsid w:val="003B71A2"/>
    <w:rsid w:val="003C641E"/>
    <w:rsid w:val="003D7467"/>
    <w:rsid w:val="003E397B"/>
    <w:rsid w:val="0040523A"/>
    <w:rsid w:val="004124AB"/>
    <w:rsid w:val="00416952"/>
    <w:rsid w:val="004226F9"/>
    <w:rsid w:val="00453151"/>
    <w:rsid w:val="00463F7A"/>
    <w:rsid w:val="00472786"/>
    <w:rsid w:val="00487DC8"/>
    <w:rsid w:val="004A39C5"/>
    <w:rsid w:val="004C0AA6"/>
    <w:rsid w:val="004C6152"/>
    <w:rsid w:val="004C6A81"/>
    <w:rsid w:val="004E1848"/>
    <w:rsid w:val="004E4405"/>
    <w:rsid w:val="005031BB"/>
    <w:rsid w:val="005049EA"/>
    <w:rsid w:val="0051481D"/>
    <w:rsid w:val="00520A2F"/>
    <w:rsid w:val="00576255"/>
    <w:rsid w:val="005A2B49"/>
    <w:rsid w:val="005A5691"/>
    <w:rsid w:val="005A7069"/>
    <w:rsid w:val="005B05FE"/>
    <w:rsid w:val="005C4241"/>
    <w:rsid w:val="005E2222"/>
    <w:rsid w:val="00636790"/>
    <w:rsid w:val="00644848"/>
    <w:rsid w:val="0068154D"/>
    <w:rsid w:val="00682450"/>
    <w:rsid w:val="00697F30"/>
    <w:rsid w:val="006B619E"/>
    <w:rsid w:val="006D1CE1"/>
    <w:rsid w:val="006D2088"/>
    <w:rsid w:val="006D25DD"/>
    <w:rsid w:val="006D68C1"/>
    <w:rsid w:val="00725986"/>
    <w:rsid w:val="00745BD7"/>
    <w:rsid w:val="00762507"/>
    <w:rsid w:val="00766056"/>
    <w:rsid w:val="007C40D3"/>
    <w:rsid w:val="007C4EF2"/>
    <w:rsid w:val="007E318C"/>
    <w:rsid w:val="00801840"/>
    <w:rsid w:val="00823DB1"/>
    <w:rsid w:val="00826A81"/>
    <w:rsid w:val="00842CBF"/>
    <w:rsid w:val="00847E18"/>
    <w:rsid w:val="00871D42"/>
    <w:rsid w:val="008779E8"/>
    <w:rsid w:val="00883D5D"/>
    <w:rsid w:val="008A4B97"/>
    <w:rsid w:val="008B1F2C"/>
    <w:rsid w:val="008D33AA"/>
    <w:rsid w:val="008D50A2"/>
    <w:rsid w:val="008E0559"/>
    <w:rsid w:val="008E05BD"/>
    <w:rsid w:val="008E22D2"/>
    <w:rsid w:val="009019A2"/>
    <w:rsid w:val="00903C7D"/>
    <w:rsid w:val="00916577"/>
    <w:rsid w:val="00926B18"/>
    <w:rsid w:val="009752C6"/>
    <w:rsid w:val="009758CE"/>
    <w:rsid w:val="009758F2"/>
    <w:rsid w:val="00975FE7"/>
    <w:rsid w:val="009858F0"/>
    <w:rsid w:val="009A5F21"/>
    <w:rsid w:val="009C35CF"/>
    <w:rsid w:val="009F1204"/>
    <w:rsid w:val="00A3037A"/>
    <w:rsid w:val="00A3100D"/>
    <w:rsid w:val="00A31AA6"/>
    <w:rsid w:val="00A57558"/>
    <w:rsid w:val="00A62AB5"/>
    <w:rsid w:val="00A94391"/>
    <w:rsid w:val="00AB4B8C"/>
    <w:rsid w:val="00AE060F"/>
    <w:rsid w:val="00AE32F9"/>
    <w:rsid w:val="00B26AFF"/>
    <w:rsid w:val="00B71927"/>
    <w:rsid w:val="00B7315E"/>
    <w:rsid w:val="00B76AF2"/>
    <w:rsid w:val="00B835A8"/>
    <w:rsid w:val="00B9105F"/>
    <w:rsid w:val="00BA2CB2"/>
    <w:rsid w:val="00C27D5C"/>
    <w:rsid w:val="00C30E55"/>
    <w:rsid w:val="00C33DC1"/>
    <w:rsid w:val="00C407CA"/>
    <w:rsid w:val="00C61DA6"/>
    <w:rsid w:val="00C9010F"/>
    <w:rsid w:val="00CB2AF0"/>
    <w:rsid w:val="00CB747D"/>
    <w:rsid w:val="00CD5FFE"/>
    <w:rsid w:val="00CE1562"/>
    <w:rsid w:val="00CF2560"/>
    <w:rsid w:val="00D02539"/>
    <w:rsid w:val="00D04DEE"/>
    <w:rsid w:val="00D34271"/>
    <w:rsid w:val="00D34EDF"/>
    <w:rsid w:val="00D360A9"/>
    <w:rsid w:val="00D47C2A"/>
    <w:rsid w:val="00D65A70"/>
    <w:rsid w:val="00D702E9"/>
    <w:rsid w:val="00D761A4"/>
    <w:rsid w:val="00D8361D"/>
    <w:rsid w:val="00DB0A27"/>
    <w:rsid w:val="00DE7F83"/>
    <w:rsid w:val="00DF3018"/>
    <w:rsid w:val="00E0372D"/>
    <w:rsid w:val="00E1151B"/>
    <w:rsid w:val="00E2046F"/>
    <w:rsid w:val="00E41B4A"/>
    <w:rsid w:val="00E42BFF"/>
    <w:rsid w:val="00E500C7"/>
    <w:rsid w:val="00E717AE"/>
    <w:rsid w:val="00EA49A0"/>
    <w:rsid w:val="00ED2B58"/>
    <w:rsid w:val="00F06DA0"/>
    <w:rsid w:val="00F116DB"/>
    <w:rsid w:val="00F12065"/>
    <w:rsid w:val="00F50594"/>
    <w:rsid w:val="00F55241"/>
    <w:rsid w:val="00F75125"/>
    <w:rsid w:val="00F93843"/>
    <w:rsid w:val="00FA422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B2AF0"/>
    <w:pPr>
      <w:ind w:left="720"/>
      <w:contextualSpacing/>
    </w:pPr>
  </w:style>
  <w:style w:type="table" w:styleId="ac">
    <w:name w:val="Grid Table Light"/>
    <w:basedOn w:val="a1"/>
    <w:uiPriority w:val="40"/>
    <w:rsid w:val="007259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s://www.snru.ac.th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36" Type="http://schemas.openxmlformats.org/officeDocument/2006/relationships/image" Target="media/image18.png"/><Relationship Id="rId49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wmf"/><Relationship Id="rId33" Type="http://schemas.openxmlformats.org/officeDocument/2006/relationships/hyperlink" Target="https://www.stou.ac.th/Schools/sst/main/KM/KM%20Post/58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3</Pages>
  <Words>8731</Words>
  <Characters>49771</Characters>
  <Application>Microsoft Office Word</Application>
  <DocSecurity>0</DocSecurity>
  <Lines>414</Lines>
  <Paragraphs>1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user</cp:lastModifiedBy>
  <cp:revision>67</cp:revision>
  <cp:lastPrinted>2022-05-09T10:34:00Z</cp:lastPrinted>
  <dcterms:created xsi:type="dcterms:W3CDTF">2022-05-08T03:26:00Z</dcterms:created>
  <dcterms:modified xsi:type="dcterms:W3CDTF">2022-05-09T10:36:00Z</dcterms:modified>
</cp:coreProperties>
</file>